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1B2ED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CENTRO UNIVERSITÁRIO SENAC</w:t>
      </w:r>
    </w:p>
    <w:p w14:paraId="6BEA2A54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ANTO AMARO</w:t>
      </w:r>
    </w:p>
    <w:p w14:paraId="1166B8A7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2CC693F2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1F4F7EA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30D78A4D" w14:textId="1BE3148B" w:rsidR="00605DD1" w:rsidRPr="009706C2" w:rsidRDefault="00AE234A" w:rsidP="009706C2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Alexandre</w:t>
      </w:r>
      <w:r w:rsidR="002C1D1E" w:rsidRPr="007964A0">
        <w:rPr>
          <w:rFonts w:ascii="Arial" w:eastAsia="Arial" w:hAnsi="Arial" w:cs="Arial"/>
          <w:highlight w:val="white"/>
        </w:rPr>
        <w:t xml:space="preserve"> Vinicius Ferreira da Silva</w:t>
      </w:r>
    </w:p>
    <w:p w14:paraId="57E18330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Andre</w:t>
      </w:r>
      <w:r w:rsidR="002C1D1E" w:rsidRPr="007964A0">
        <w:rPr>
          <w:rFonts w:ascii="Arial" w:eastAsia="Arial" w:hAnsi="Arial" w:cs="Arial"/>
        </w:rPr>
        <w:t xml:space="preserve"> de Amorim Yamamoto</w:t>
      </w:r>
    </w:p>
    <w:p w14:paraId="0172B2C4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</w:t>
      </w:r>
      <w:r w:rsidR="0046607E" w:rsidRPr="007964A0">
        <w:rPr>
          <w:rFonts w:ascii="Arial" w:eastAsia="Arial" w:hAnsi="Arial" w:cs="Arial"/>
        </w:rPr>
        <w:t xml:space="preserve"> Alves de Oliveira</w:t>
      </w:r>
    </w:p>
    <w:p w14:paraId="2840B304" w14:textId="77777777" w:rsidR="00605DD1" w:rsidRPr="007964A0" w:rsidRDefault="00AE234A" w:rsidP="000E47CD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55206191" w14:textId="77777777" w:rsidR="00F85677" w:rsidRDefault="00AE234A" w:rsidP="00AE234A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Presoto</w:t>
      </w:r>
    </w:p>
    <w:p w14:paraId="564BD719" w14:textId="77777777" w:rsidR="00F85677" w:rsidRPr="007964A0" w:rsidRDefault="00F85677" w:rsidP="006B24D3">
      <w:pPr>
        <w:spacing w:line="360" w:lineRule="auto"/>
        <w:rPr>
          <w:rFonts w:ascii="Arial" w:hAnsi="Arial" w:cs="Arial"/>
        </w:rPr>
      </w:pPr>
    </w:p>
    <w:p w14:paraId="3687ACF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0E02E270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FB59557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42EFC5B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6993E90D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0300D4EB" w14:textId="77777777" w:rsidR="006B24D3" w:rsidRPr="007964A0" w:rsidRDefault="006B24D3" w:rsidP="006B24D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Modelagem e Especificação de Caso de Uso - 2° Semestre de Análise e Desenvolvimento de Sistemas</w:t>
      </w:r>
    </w:p>
    <w:p w14:paraId="14558BEE" w14:textId="08A026E5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30E5F1EB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007E90A7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28006B3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548DC510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D1C292F" w14:textId="77777777" w:rsidR="002B6B34" w:rsidRPr="007964A0" w:rsidRDefault="002B6B34" w:rsidP="006B24D3">
      <w:pPr>
        <w:spacing w:line="360" w:lineRule="auto"/>
        <w:rPr>
          <w:rFonts w:ascii="Arial" w:hAnsi="Arial" w:cs="Arial"/>
        </w:rPr>
      </w:pPr>
    </w:p>
    <w:p w14:paraId="7C64B51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E83CBA2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6127D9FF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0E2E4CD" w14:textId="77777777" w:rsidR="0053213C" w:rsidRPr="007964A0" w:rsidRDefault="0053213C" w:rsidP="000E47CD">
      <w:pPr>
        <w:spacing w:line="360" w:lineRule="auto"/>
        <w:jc w:val="center"/>
        <w:rPr>
          <w:rFonts w:ascii="Arial" w:hAnsi="Arial" w:cs="Arial"/>
        </w:rPr>
      </w:pPr>
    </w:p>
    <w:p w14:paraId="2B706C28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12F212A6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6BC23528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147E2AF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4743A4F1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091B8F84" w14:textId="77777777" w:rsidR="009A7C7E" w:rsidRPr="007964A0" w:rsidRDefault="00AE234A" w:rsidP="000E47CD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7</w:t>
      </w:r>
    </w:p>
    <w:p w14:paraId="771A925F" w14:textId="0202A32F" w:rsidR="002C1D1E" w:rsidRPr="009706C2" w:rsidRDefault="002C1D1E" w:rsidP="009706C2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lastRenderedPageBreak/>
        <w:t>Alexandre Vinicius Ferreira da Silva</w:t>
      </w:r>
    </w:p>
    <w:p w14:paraId="516E4FB5" w14:textId="77777777" w:rsidR="002C1D1E" w:rsidRPr="007964A0" w:rsidRDefault="002C1D1E" w:rsidP="002C1D1E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</w:rPr>
        <w:t>Andre de Amorim Yamamoto</w:t>
      </w:r>
    </w:p>
    <w:p w14:paraId="0FF4A840" w14:textId="77777777" w:rsidR="0046607E" w:rsidRPr="007964A0" w:rsidRDefault="0046607E" w:rsidP="0046607E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 Alves de Oliveira</w:t>
      </w:r>
    </w:p>
    <w:p w14:paraId="37E75C64" w14:textId="77777777" w:rsidR="00AE234A" w:rsidRPr="007964A0" w:rsidRDefault="00AE234A" w:rsidP="00AE234A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41D04A8F" w14:textId="77777777" w:rsidR="00AE234A" w:rsidRPr="007964A0" w:rsidRDefault="00AE234A" w:rsidP="00AE234A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Presoto</w:t>
      </w:r>
    </w:p>
    <w:p w14:paraId="6EC92ECE" w14:textId="77777777" w:rsidR="00F85677" w:rsidRDefault="00F85677" w:rsidP="00AE234A">
      <w:pPr>
        <w:spacing w:line="360" w:lineRule="auto"/>
        <w:rPr>
          <w:rFonts w:ascii="Arial" w:hAnsi="Arial" w:cs="Arial"/>
        </w:rPr>
      </w:pPr>
    </w:p>
    <w:p w14:paraId="3A3B04E9" w14:textId="77777777" w:rsidR="009706C2" w:rsidRDefault="009706C2" w:rsidP="00AE234A">
      <w:pPr>
        <w:spacing w:line="360" w:lineRule="auto"/>
        <w:rPr>
          <w:rFonts w:ascii="Arial" w:hAnsi="Arial" w:cs="Arial"/>
        </w:rPr>
      </w:pPr>
    </w:p>
    <w:p w14:paraId="4F6BC6F9" w14:textId="77777777" w:rsidR="006B24D3" w:rsidRPr="007964A0" w:rsidRDefault="006B24D3" w:rsidP="00AE234A">
      <w:pPr>
        <w:spacing w:line="360" w:lineRule="auto"/>
        <w:rPr>
          <w:rFonts w:ascii="Arial" w:hAnsi="Arial" w:cs="Arial"/>
        </w:rPr>
      </w:pPr>
    </w:p>
    <w:p w14:paraId="37159364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74BD130C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51C43539" w14:textId="5DD4FFF2" w:rsidR="00AE234A" w:rsidRPr="007964A0" w:rsidRDefault="006B24D3" w:rsidP="00AE23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Modelagem e Especificação de Caso de Uso - </w:t>
      </w:r>
      <w:r w:rsidR="009706C2">
        <w:rPr>
          <w:rFonts w:ascii="Arial" w:eastAsia="Arial" w:hAnsi="Arial" w:cs="Arial"/>
        </w:rPr>
        <w:t>2° Semestre</w:t>
      </w:r>
      <w:r>
        <w:rPr>
          <w:rFonts w:ascii="Arial" w:eastAsia="Arial" w:hAnsi="Arial" w:cs="Arial"/>
        </w:rPr>
        <w:t xml:space="preserve"> de Análise e Desenvolvimento de Sistemas</w:t>
      </w:r>
    </w:p>
    <w:p w14:paraId="4FA3D005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5A703E8F" w14:textId="77777777" w:rsidR="00A0550D" w:rsidRPr="007964A0" w:rsidRDefault="00A0550D" w:rsidP="000E47CD">
      <w:pPr>
        <w:spacing w:line="360" w:lineRule="auto"/>
        <w:jc w:val="both"/>
        <w:rPr>
          <w:rFonts w:ascii="Arial" w:hAnsi="Arial" w:cs="Arial"/>
        </w:rPr>
      </w:pPr>
    </w:p>
    <w:p w14:paraId="1F1CDFA0" w14:textId="77777777" w:rsidR="00F85677" w:rsidRPr="007964A0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31BBB147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088CB475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18F3A0CE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556CD06F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4A8504BF" w14:textId="01F8CC2C" w:rsidR="00E572C6" w:rsidRPr="007964A0" w:rsidRDefault="006B24D3" w:rsidP="000E47CD">
      <w:pPr>
        <w:spacing w:line="36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sobre Modelagem e especificação de Caso de Uso</w:t>
      </w:r>
      <w:r w:rsidR="00270AAA" w:rsidRPr="007964A0">
        <w:rPr>
          <w:rFonts w:ascii="Arial" w:eastAsia="Arial" w:hAnsi="Arial" w:cs="Arial"/>
        </w:rPr>
        <w:t xml:space="preserve">, </w:t>
      </w:r>
      <w:r w:rsidR="009A7C7E" w:rsidRPr="007964A0">
        <w:rPr>
          <w:rFonts w:ascii="Arial" w:eastAsia="Arial" w:hAnsi="Arial" w:cs="Arial"/>
        </w:rPr>
        <w:t xml:space="preserve">envolvendo </w:t>
      </w:r>
      <w:r>
        <w:rPr>
          <w:rFonts w:ascii="Arial" w:eastAsia="Arial" w:hAnsi="Arial" w:cs="Arial"/>
        </w:rPr>
        <w:t>os conceitos vistos na matéria de Análise e Desenvolvimento de Sistemas.</w:t>
      </w:r>
    </w:p>
    <w:p w14:paraId="6C13E5BB" w14:textId="77777777" w:rsidR="00664A3B" w:rsidRPr="007964A0" w:rsidRDefault="00664A3B" w:rsidP="000E47CD">
      <w:pPr>
        <w:spacing w:line="360" w:lineRule="auto"/>
        <w:ind w:left="5760"/>
        <w:jc w:val="both"/>
        <w:rPr>
          <w:rFonts w:ascii="Arial" w:eastAsia="Arial" w:hAnsi="Arial" w:cs="Arial"/>
          <w:highlight w:val="white"/>
        </w:rPr>
      </w:pPr>
    </w:p>
    <w:p w14:paraId="526128AD" w14:textId="6D56F274" w:rsidR="00F85677" w:rsidRPr="007964A0" w:rsidRDefault="00F85677" w:rsidP="007123CE">
      <w:pPr>
        <w:spacing w:line="360" w:lineRule="auto"/>
        <w:ind w:left="5760"/>
        <w:jc w:val="both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Orientador: P</w:t>
      </w:r>
      <w:r w:rsidR="002C1D1E" w:rsidRPr="007964A0">
        <w:rPr>
          <w:rFonts w:ascii="Arial" w:eastAsia="Arial" w:hAnsi="Arial" w:cs="Arial"/>
          <w:highlight w:val="white"/>
        </w:rPr>
        <w:t>rof</w:t>
      </w:r>
      <w:r w:rsidR="002C1D1E" w:rsidRPr="007964A0">
        <w:rPr>
          <w:rFonts w:ascii="Arial" w:eastAsia="Arial" w:hAnsi="Arial" w:cs="Arial"/>
        </w:rPr>
        <w:t xml:space="preserve">essor </w:t>
      </w:r>
      <w:r w:rsidR="006B24D3">
        <w:rPr>
          <w:rFonts w:ascii="Arial" w:eastAsia="Arial" w:hAnsi="Arial" w:cs="Arial"/>
        </w:rPr>
        <w:t>Sergio Ricardo Vieira</w:t>
      </w:r>
    </w:p>
    <w:p w14:paraId="7462447E" w14:textId="77777777" w:rsidR="002B6B34" w:rsidRPr="007964A0" w:rsidRDefault="002B6B34" w:rsidP="000E47CD">
      <w:pPr>
        <w:spacing w:line="360" w:lineRule="auto"/>
        <w:ind w:left="4248"/>
        <w:jc w:val="both"/>
        <w:rPr>
          <w:rFonts w:ascii="Arial" w:hAnsi="Arial" w:cs="Arial"/>
        </w:rPr>
      </w:pPr>
    </w:p>
    <w:p w14:paraId="78EA9932" w14:textId="77777777" w:rsidR="002B6B34" w:rsidRPr="007964A0" w:rsidRDefault="002B6B34" w:rsidP="000E47CD">
      <w:pPr>
        <w:spacing w:line="360" w:lineRule="auto"/>
        <w:ind w:left="4248"/>
        <w:jc w:val="both"/>
        <w:rPr>
          <w:rFonts w:ascii="Arial" w:hAnsi="Arial" w:cs="Arial"/>
        </w:rPr>
      </w:pPr>
    </w:p>
    <w:p w14:paraId="5B040414" w14:textId="77777777" w:rsidR="00F85677" w:rsidRPr="007964A0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441D6947" w14:textId="77777777" w:rsidR="00F85677" w:rsidRPr="007964A0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375CA5DB" w14:textId="77777777" w:rsidR="009A7C7E" w:rsidRPr="007964A0" w:rsidRDefault="009A7C7E" w:rsidP="000E47CD">
      <w:pPr>
        <w:spacing w:line="360" w:lineRule="auto"/>
        <w:jc w:val="both"/>
        <w:rPr>
          <w:rFonts w:ascii="Arial" w:hAnsi="Arial" w:cs="Arial"/>
        </w:rPr>
      </w:pPr>
    </w:p>
    <w:p w14:paraId="3853A15E" w14:textId="77777777" w:rsidR="00E572C6" w:rsidRPr="007964A0" w:rsidRDefault="00E572C6" w:rsidP="000E47CD">
      <w:pPr>
        <w:spacing w:line="360" w:lineRule="auto"/>
        <w:jc w:val="both"/>
        <w:rPr>
          <w:rFonts w:ascii="Arial" w:hAnsi="Arial" w:cs="Arial"/>
        </w:rPr>
      </w:pPr>
    </w:p>
    <w:p w14:paraId="7B62717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0AA86FD3" w14:textId="77777777" w:rsidR="009A7C7E" w:rsidRPr="007964A0" w:rsidRDefault="00F85677" w:rsidP="000E47CD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</w:t>
      </w:r>
      <w:r w:rsidR="0053213C" w:rsidRPr="007964A0">
        <w:rPr>
          <w:rFonts w:ascii="Arial" w:eastAsia="Arial" w:hAnsi="Arial" w:cs="Arial"/>
          <w:highlight w:val="white"/>
        </w:rPr>
        <w:t>7</w:t>
      </w:r>
    </w:p>
    <w:p w14:paraId="7AD6BA1B" w14:textId="77777777" w:rsidR="00117695" w:rsidRDefault="005C0D53" w:rsidP="00117695">
      <w:pPr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  <w:r w:rsidR="00117695" w:rsidRPr="007964A0">
        <w:rPr>
          <w:rFonts w:ascii="Arial" w:eastAsia="Arial" w:hAnsi="Arial" w:cs="Arial"/>
        </w:rPr>
        <w:lastRenderedPageBreak/>
        <w:t>RESUMO</w:t>
      </w:r>
    </w:p>
    <w:p w14:paraId="1AAE9074" w14:textId="77777777" w:rsidR="00EF6D92" w:rsidRPr="007964A0" w:rsidRDefault="00EF6D92" w:rsidP="00117695">
      <w:pPr>
        <w:jc w:val="center"/>
        <w:rPr>
          <w:rFonts w:ascii="Arial" w:eastAsia="Arial" w:hAnsi="Arial" w:cs="Arial"/>
        </w:rPr>
      </w:pPr>
    </w:p>
    <w:p w14:paraId="35E86252" w14:textId="0B9DF072" w:rsidR="00117695" w:rsidRPr="007964A0" w:rsidRDefault="00EF6D92" w:rsidP="00EF6D92">
      <w:pPr>
        <w:ind w:firstLine="720"/>
        <w:jc w:val="both"/>
        <w:rPr>
          <w:rFonts w:ascii="Arial" w:eastAsia="Arial" w:hAnsi="Arial" w:cs="Arial"/>
        </w:rPr>
      </w:pPr>
      <w:r w:rsidRPr="00EF6D92">
        <w:rPr>
          <w:rFonts w:ascii="Arial" w:eastAsia="Arial" w:hAnsi="Arial" w:cs="Arial"/>
        </w:rPr>
        <w:t>Estudo dirigido de programação direcionada a eventos, com dad</w:t>
      </w:r>
      <w:r>
        <w:rPr>
          <w:rFonts w:ascii="Arial" w:eastAsia="Arial" w:hAnsi="Arial" w:cs="Arial"/>
        </w:rPr>
        <w:t>os estruturados em Java; uso do</w:t>
      </w:r>
      <w:r w:rsidRPr="00EF6D92">
        <w:rPr>
          <w:rFonts w:ascii="Arial" w:eastAsia="Arial" w:hAnsi="Arial" w:cs="Arial"/>
        </w:rPr>
        <w:t xml:space="preserve"> GUI da plataforma NetBeans para criação e codificação das telas iniciais, </w:t>
      </w:r>
      <w:r w:rsidR="00763860">
        <w:rPr>
          <w:rFonts w:ascii="Arial" w:eastAsia="Arial" w:hAnsi="Arial" w:cs="Arial"/>
        </w:rPr>
        <w:t xml:space="preserve">com implementação de banco de dados em base MySQL. Além da aplicação dos </w:t>
      </w:r>
      <w:r w:rsidRPr="00EF6D92">
        <w:rPr>
          <w:rFonts w:ascii="Arial" w:eastAsia="Arial" w:hAnsi="Arial" w:cs="Arial"/>
        </w:rPr>
        <w:t xml:space="preserve">conhecimentos </w:t>
      </w:r>
      <w:r w:rsidR="006B24D3">
        <w:rPr>
          <w:rFonts w:ascii="Arial" w:eastAsia="Arial" w:hAnsi="Arial" w:cs="Arial"/>
        </w:rPr>
        <w:t>vistos na matéria</w:t>
      </w:r>
      <w:r w:rsidRPr="00EF6D92">
        <w:rPr>
          <w:rFonts w:ascii="Arial" w:eastAsia="Arial" w:hAnsi="Arial" w:cs="Arial"/>
        </w:rPr>
        <w:t xml:space="preserve"> de Análise e Desenvolvimento de Sistemas, </w:t>
      </w:r>
      <w:r w:rsidR="00763860">
        <w:rPr>
          <w:rFonts w:ascii="Arial" w:eastAsia="Arial" w:hAnsi="Arial" w:cs="Arial"/>
        </w:rPr>
        <w:t>para realizar o</w:t>
      </w:r>
      <w:r w:rsidR="006B24D3">
        <w:rPr>
          <w:rFonts w:ascii="Arial" w:eastAsia="Arial" w:hAnsi="Arial" w:cs="Arial"/>
        </w:rPr>
        <w:t xml:space="preserve"> Levantamento de Requisitos Funcionais e Não Funcionários, assim como, diagrama de Caso de Uso</w:t>
      </w:r>
      <w:r w:rsidR="00763860">
        <w:rPr>
          <w:rFonts w:ascii="Arial" w:eastAsia="Arial" w:hAnsi="Arial" w:cs="Arial"/>
        </w:rPr>
        <w:t>.</w:t>
      </w:r>
    </w:p>
    <w:p w14:paraId="2F10B5C3" w14:textId="77777777" w:rsidR="00117695" w:rsidRPr="007964A0" w:rsidRDefault="00117695">
      <w:pPr>
        <w:rPr>
          <w:rFonts w:ascii="Arial" w:eastAsia="Arial" w:hAnsi="Arial" w:cs="Arial"/>
        </w:rPr>
      </w:pPr>
    </w:p>
    <w:p w14:paraId="2F19C8BE" w14:textId="77777777" w:rsidR="00117695" w:rsidRPr="007964A0" w:rsidRDefault="00117695">
      <w:pPr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0B36DEC5" w14:textId="77777777" w:rsidR="00B17EC8" w:rsidRPr="007964A0" w:rsidRDefault="00AB3B43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 xml:space="preserve">LISTA DE </w:t>
      </w:r>
      <w:r w:rsidR="00B17EC8" w:rsidRPr="007964A0">
        <w:rPr>
          <w:rFonts w:ascii="Arial" w:eastAsia="Arial" w:hAnsi="Arial" w:cs="Arial"/>
        </w:rPr>
        <w:t>ILUSTRAÇÕES</w:t>
      </w:r>
    </w:p>
    <w:p w14:paraId="39EC2B26" w14:textId="77777777" w:rsidR="00841726" w:rsidRPr="0083473F" w:rsidRDefault="00EA706A">
      <w:pPr>
        <w:pStyle w:val="ndicedeilustraes"/>
        <w:tabs>
          <w:tab w:val="right" w:leader="dot" w:pos="9055"/>
        </w:tabs>
        <w:rPr>
          <w:rFonts w:ascii="Arial" w:eastAsiaTheme="minorEastAsia" w:hAnsi="Arial" w:cs="Arial"/>
          <w:noProof/>
          <w:bdr w:val="none" w:sz="0" w:space="0" w:color="auto"/>
          <w:lang w:eastAsia="pt-BR"/>
        </w:rPr>
      </w:pPr>
      <w:r w:rsidRPr="007964A0">
        <w:rPr>
          <w:rFonts w:ascii="Arial" w:eastAsia="Arial" w:hAnsi="Arial" w:cs="Arial"/>
        </w:rPr>
        <w:fldChar w:fldCharType="begin"/>
      </w:r>
      <w:r w:rsidRPr="007964A0">
        <w:rPr>
          <w:rFonts w:ascii="Arial" w:eastAsia="Arial" w:hAnsi="Arial" w:cs="Arial"/>
        </w:rPr>
        <w:instrText xml:space="preserve"> TOC \h \z \c "Figura" </w:instrText>
      </w:r>
      <w:r w:rsidRPr="007964A0">
        <w:rPr>
          <w:rFonts w:ascii="Arial" w:eastAsia="Arial" w:hAnsi="Arial" w:cs="Arial"/>
        </w:rPr>
        <w:fldChar w:fldCharType="separate"/>
      </w:r>
      <w:hyperlink w:anchor="_Toc497663272" w:history="1">
        <w:r w:rsidR="00841726" w:rsidRPr="0083473F">
          <w:rPr>
            <w:rStyle w:val="Hyperlink"/>
            <w:rFonts w:ascii="Arial" w:hAnsi="Arial" w:cs="Arial"/>
            <w:noProof/>
          </w:rPr>
          <w:t>Figura 1 – Caso de Uso</w:t>
        </w:r>
        <w:r w:rsidR="00841726" w:rsidRPr="0083473F">
          <w:rPr>
            <w:rFonts w:ascii="Arial" w:hAnsi="Arial" w:cs="Arial"/>
            <w:noProof/>
            <w:webHidden/>
          </w:rPr>
          <w:tab/>
        </w:r>
        <w:r w:rsidR="00841726" w:rsidRPr="0083473F">
          <w:rPr>
            <w:rFonts w:ascii="Arial" w:hAnsi="Arial" w:cs="Arial"/>
            <w:noProof/>
            <w:webHidden/>
          </w:rPr>
          <w:fldChar w:fldCharType="begin"/>
        </w:r>
        <w:r w:rsidR="00841726" w:rsidRPr="0083473F">
          <w:rPr>
            <w:rFonts w:ascii="Arial" w:hAnsi="Arial" w:cs="Arial"/>
            <w:noProof/>
            <w:webHidden/>
          </w:rPr>
          <w:instrText xml:space="preserve"> PAGEREF _Toc497663272 \h </w:instrText>
        </w:r>
        <w:r w:rsidR="00841726" w:rsidRPr="0083473F">
          <w:rPr>
            <w:rFonts w:ascii="Arial" w:hAnsi="Arial" w:cs="Arial"/>
            <w:noProof/>
            <w:webHidden/>
          </w:rPr>
        </w:r>
        <w:r w:rsidR="00841726" w:rsidRPr="0083473F">
          <w:rPr>
            <w:rFonts w:ascii="Arial" w:hAnsi="Arial" w:cs="Arial"/>
            <w:noProof/>
            <w:webHidden/>
          </w:rPr>
          <w:fldChar w:fldCharType="separate"/>
        </w:r>
        <w:r w:rsidR="0083473F">
          <w:rPr>
            <w:rFonts w:ascii="Arial" w:hAnsi="Arial" w:cs="Arial"/>
            <w:noProof/>
            <w:webHidden/>
          </w:rPr>
          <w:t>14</w:t>
        </w:r>
        <w:r w:rsidR="00841726" w:rsidRPr="0083473F">
          <w:rPr>
            <w:rFonts w:ascii="Arial" w:hAnsi="Arial" w:cs="Arial"/>
            <w:noProof/>
            <w:webHidden/>
          </w:rPr>
          <w:fldChar w:fldCharType="end"/>
        </w:r>
      </w:hyperlink>
    </w:p>
    <w:p w14:paraId="34403416" w14:textId="77777777" w:rsidR="00841726" w:rsidRPr="0083473F" w:rsidRDefault="00841726">
      <w:pPr>
        <w:pStyle w:val="ndicedeilustraes"/>
        <w:tabs>
          <w:tab w:val="right" w:leader="dot" w:pos="9055"/>
        </w:tabs>
        <w:rPr>
          <w:rFonts w:ascii="Arial" w:eastAsiaTheme="minorEastAsia" w:hAnsi="Arial" w:cs="Arial"/>
          <w:noProof/>
          <w:bdr w:val="none" w:sz="0" w:space="0" w:color="auto"/>
          <w:lang w:eastAsia="pt-BR"/>
        </w:rPr>
      </w:pPr>
      <w:hyperlink w:anchor="_Toc497663273" w:history="1">
        <w:r w:rsidRPr="0083473F">
          <w:rPr>
            <w:rStyle w:val="Hyperlink"/>
            <w:rFonts w:ascii="Arial" w:hAnsi="Arial" w:cs="Arial"/>
            <w:noProof/>
          </w:rPr>
          <w:t>Figura 2 – Tela Principal</w:t>
        </w:r>
        <w:r w:rsidRPr="0083473F">
          <w:rPr>
            <w:rFonts w:ascii="Arial" w:hAnsi="Arial" w:cs="Arial"/>
            <w:noProof/>
            <w:webHidden/>
          </w:rPr>
          <w:tab/>
        </w:r>
        <w:r w:rsidRPr="0083473F">
          <w:rPr>
            <w:rFonts w:ascii="Arial" w:hAnsi="Arial" w:cs="Arial"/>
            <w:noProof/>
            <w:webHidden/>
          </w:rPr>
          <w:fldChar w:fldCharType="begin"/>
        </w:r>
        <w:r w:rsidRPr="0083473F">
          <w:rPr>
            <w:rFonts w:ascii="Arial" w:hAnsi="Arial" w:cs="Arial"/>
            <w:noProof/>
            <w:webHidden/>
          </w:rPr>
          <w:instrText xml:space="preserve"> PAGEREF _Toc497663273 \h </w:instrText>
        </w:r>
        <w:r w:rsidRPr="0083473F">
          <w:rPr>
            <w:rFonts w:ascii="Arial" w:hAnsi="Arial" w:cs="Arial"/>
            <w:noProof/>
            <w:webHidden/>
          </w:rPr>
        </w:r>
        <w:r w:rsidRPr="0083473F">
          <w:rPr>
            <w:rFonts w:ascii="Arial" w:hAnsi="Arial" w:cs="Arial"/>
            <w:noProof/>
            <w:webHidden/>
          </w:rPr>
          <w:fldChar w:fldCharType="separate"/>
        </w:r>
        <w:r w:rsidR="0083473F">
          <w:rPr>
            <w:rFonts w:ascii="Arial" w:hAnsi="Arial" w:cs="Arial"/>
            <w:noProof/>
            <w:webHidden/>
          </w:rPr>
          <w:t>23</w:t>
        </w:r>
        <w:r w:rsidRPr="0083473F">
          <w:rPr>
            <w:rFonts w:ascii="Arial" w:hAnsi="Arial" w:cs="Arial"/>
            <w:noProof/>
            <w:webHidden/>
          </w:rPr>
          <w:fldChar w:fldCharType="end"/>
        </w:r>
      </w:hyperlink>
    </w:p>
    <w:p w14:paraId="1E1AFD52" w14:textId="77777777" w:rsidR="00841726" w:rsidRPr="0083473F" w:rsidRDefault="00841726">
      <w:pPr>
        <w:pStyle w:val="ndicedeilustraes"/>
        <w:tabs>
          <w:tab w:val="right" w:leader="dot" w:pos="9055"/>
        </w:tabs>
        <w:rPr>
          <w:rFonts w:ascii="Arial" w:eastAsiaTheme="minorEastAsia" w:hAnsi="Arial" w:cs="Arial"/>
          <w:noProof/>
          <w:bdr w:val="none" w:sz="0" w:space="0" w:color="auto"/>
          <w:lang w:eastAsia="pt-BR"/>
        </w:rPr>
      </w:pPr>
      <w:hyperlink w:anchor="_Toc497663274" w:history="1">
        <w:r w:rsidRPr="0083473F">
          <w:rPr>
            <w:rStyle w:val="Hyperlink"/>
            <w:rFonts w:ascii="Arial" w:hAnsi="Arial" w:cs="Arial"/>
            <w:noProof/>
          </w:rPr>
          <w:t>Figura 3 – Cadastro de Clientes</w:t>
        </w:r>
        <w:r w:rsidRPr="0083473F">
          <w:rPr>
            <w:rFonts w:ascii="Arial" w:hAnsi="Arial" w:cs="Arial"/>
            <w:noProof/>
            <w:webHidden/>
          </w:rPr>
          <w:tab/>
        </w:r>
        <w:r w:rsidRPr="0083473F">
          <w:rPr>
            <w:rFonts w:ascii="Arial" w:hAnsi="Arial" w:cs="Arial"/>
            <w:noProof/>
            <w:webHidden/>
          </w:rPr>
          <w:fldChar w:fldCharType="begin"/>
        </w:r>
        <w:r w:rsidRPr="0083473F">
          <w:rPr>
            <w:rFonts w:ascii="Arial" w:hAnsi="Arial" w:cs="Arial"/>
            <w:noProof/>
            <w:webHidden/>
          </w:rPr>
          <w:instrText xml:space="preserve"> PAGEREF _Toc497663274 \h </w:instrText>
        </w:r>
        <w:r w:rsidRPr="0083473F">
          <w:rPr>
            <w:rFonts w:ascii="Arial" w:hAnsi="Arial" w:cs="Arial"/>
            <w:noProof/>
            <w:webHidden/>
          </w:rPr>
        </w:r>
        <w:r w:rsidRPr="0083473F">
          <w:rPr>
            <w:rFonts w:ascii="Arial" w:hAnsi="Arial" w:cs="Arial"/>
            <w:noProof/>
            <w:webHidden/>
          </w:rPr>
          <w:fldChar w:fldCharType="separate"/>
        </w:r>
        <w:r w:rsidR="0083473F">
          <w:rPr>
            <w:rFonts w:ascii="Arial" w:hAnsi="Arial" w:cs="Arial"/>
            <w:noProof/>
            <w:webHidden/>
          </w:rPr>
          <w:t>24</w:t>
        </w:r>
        <w:r w:rsidRPr="0083473F">
          <w:rPr>
            <w:rFonts w:ascii="Arial" w:hAnsi="Arial" w:cs="Arial"/>
            <w:noProof/>
            <w:webHidden/>
          </w:rPr>
          <w:fldChar w:fldCharType="end"/>
        </w:r>
      </w:hyperlink>
    </w:p>
    <w:p w14:paraId="0C74F7A7" w14:textId="77777777" w:rsidR="00841726" w:rsidRPr="0083473F" w:rsidRDefault="00841726">
      <w:pPr>
        <w:pStyle w:val="ndicedeilustraes"/>
        <w:tabs>
          <w:tab w:val="right" w:leader="dot" w:pos="9055"/>
        </w:tabs>
        <w:rPr>
          <w:rFonts w:ascii="Arial" w:eastAsiaTheme="minorEastAsia" w:hAnsi="Arial" w:cs="Arial"/>
          <w:noProof/>
          <w:bdr w:val="none" w:sz="0" w:space="0" w:color="auto"/>
          <w:lang w:eastAsia="pt-BR"/>
        </w:rPr>
      </w:pPr>
      <w:hyperlink w:anchor="_Toc497663275" w:history="1">
        <w:r w:rsidRPr="0083473F">
          <w:rPr>
            <w:rStyle w:val="Hyperlink"/>
            <w:rFonts w:ascii="Arial" w:hAnsi="Arial" w:cs="Arial"/>
            <w:noProof/>
          </w:rPr>
          <w:t>Figura 4 – Consulta de Clientes</w:t>
        </w:r>
        <w:r w:rsidRPr="0083473F">
          <w:rPr>
            <w:rFonts w:ascii="Arial" w:hAnsi="Arial" w:cs="Arial"/>
            <w:noProof/>
            <w:webHidden/>
          </w:rPr>
          <w:tab/>
        </w:r>
        <w:r w:rsidRPr="0083473F">
          <w:rPr>
            <w:rFonts w:ascii="Arial" w:hAnsi="Arial" w:cs="Arial"/>
            <w:noProof/>
            <w:webHidden/>
          </w:rPr>
          <w:fldChar w:fldCharType="begin"/>
        </w:r>
        <w:r w:rsidRPr="0083473F">
          <w:rPr>
            <w:rFonts w:ascii="Arial" w:hAnsi="Arial" w:cs="Arial"/>
            <w:noProof/>
            <w:webHidden/>
          </w:rPr>
          <w:instrText xml:space="preserve"> PAGEREF _Toc497663275 \h </w:instrText>
        </w:r>
        <w:r w:rsidRPr="0083473F">
          <w:rPr>
            <w:rFonts w:ascii="Arial" w:hAnsi="Arial" w:cs="Arial"/>
            <w:noProof/>
            <w:webHidden/>
          </w:rPr>
        </w:r>
        <w:r w:rsidRPr="0083473F">
          <w:rPr>
            <w:rFonts w:ascii="Arial" w:hAnsi="Arial" w:cs="Arial"/>
            <w:noProof/>
            <w:webHidden/>
          </w:rPr>
          <w:fldChar w:fldCharType="separate"/>
        </w:r>
        <w:r w:rsidR="0083473F">
          <w:rPr>
            <w:rFonts w:ascii="Arial" w:hAnsi="Arial" w:cs="Arial"/>
            <w:noProof/>
            <w:webHidden/>
          </w:rPr>
          <w:t>26</w:t>
        </w:r>
        <w:r w:rsidRPr="0083473F">
          <w:rPr>
            <w:rFonts w:ascii="Arial" w:hAnsi="Arial" w:cs="Arial"/>
            <w:noProof/>
            <w:webHidden/>
          </w:rPr>
          <w:fldChar w:fldCharType="end"/>
        </w:r>
      </w:hyperlink>
    </w:p>
    <w:p w14:paraId="7E4D725E" w14:textId="77777777" w:rsidR="00841726" w:rsidRPr="0083473F" w:rsidRDefault="00841726">
      <w:pPr>
        <w:pStyle w:val="ndicedeilustraes"/>
        <w:tabs>
          <w:tab w:val="right" w:leader="dot" w:pos="9055"/>
        </w:tabs>
        <w:rPr>
          <w:rFonts w:ascii="Arial" w:eastAsiaTheme="minorEastAsia" w:hAnsi="Arial" w:cs="Arial"/>
          <w:noProof/>
          <w:bdr w:val="none" w:sz="0" w:space="0" w:color="auto"/>
          <w:lang w:eastAsia="pt-BR"/>
        </w:rPr>
      </w:pPr>
      <w:hyperlink w:anchor="_Toc497663276" w:history="1">
        <w:r w:rsidRPr="0083473F">
          <w:rPr>
            <w:rStyle w:val="Hyperlink"/>
            <w:rFonts w:ascii="Arial" w:hAnsi="Arial" w:cs="Arial"/>
            <w:noProof/>
          </w:rPr>
          <w:t>Figura 5 – Cadastro de Produtos</w:t>
        </w:r>
        <w:r w:rsidRPr="0083473F">
          <w:rPr>
            <w:rFonts w:ascii="Arial" w:hAnsi="Arial" w:cs="Arial"/>
            <w:noProof/>
            <w:webHidden/>
          </w:rPr>
          <w:tab/>
        </w:r>
        <w:r w:rsidRPr="0083473F">
          <w:rPr>
            <w:rFonts w:ascii="Arial" w:hAnsi="Arial" w:cs="Arial"/>
            <w:noProof/>
            <w:webHidden/>
          </w:rPr>
          <w:fldChar w:fldCharType="begin"/>
        </w:r>
        <w:r w:rsidRPr="0083473F">
          <w:rPr>
            <w:rFonts w:ascii="Arial" w:hAnsi="Arial" w:cs="Arial"/>
            <w:noProof/>
            <w:webHidden/>
          </w:rPr>
          <w:instrText xml:space="preserve"> PAGEREF _Toc497663276 \h </w:instrText>
        </w:r>
        <w:r w:rsidRPr="0083473F">
          <w:rPr>
            <w:rFonts w:ascii="Arial" w:hAnsi="Arial" w:cs="Arial"/>
            <w:noProof/>
            <w:webHidden/>
          </w:rPr>
        </w:r>
        <w:r w:rsidRPr="0083473F">
          <w:rPr>
            <w:rFonts w:ascii="Arial" w:hAnsi="Arial" w:cs="Arial"/>
            <w:noProof/>
            <w:webHidden/>
          </w:rPr>
          <w:fldChar w:fldCharType="separate"/>
        </w:r>
        <w:r w:rsidR="0083473F">
          <w:rPr>
            <w:rFonts w:ascii="Arial" w:hAnsi="Arial" w:cs="Arial"/>
            <w:noProof/>
            <w:webHidden/>
          </w:rPr>
          <w:t>27</w:t>
        </w:r>
        <w:r w:rsidRPr="0083473F">
          <w:rPr>
            <w:rFonts w:ascii="Arial" w:hAnsi="Arial" w:cs="Arial"/>
            <w:noProof/>
            <w:webHidden/>
          </w:rPr>
          <w:fldChar w:fldCharType="end"/>
        </w:r>
      </w:hyperlink>
    </w:p>
    <w:p w14:paraId="7C2982E5" w14:textId="77777777" w:rsidR="00841726" w:rsidRPr="0083473F" w:rsidRDefault="00841726">
      <w:pPr>
        <w:pStyle w:val="ndicedeilustraes"/>
        <w:tabs>
          <w:tab w:val="right" w:leader="dot" w:pos="9055"/>
        </w:tabs>
        <w:rPr>
          <w:rStyle w:val="Hyperlink"/>
          <w:rFonts w:ascii="Arial" w:hAnsi="Arial" w:cs="Arial"/>
          <w:noProof/>
        </w:rPr>
      </w:pPr>
      <w:hyperlink w:anchor="_Toc497663277" w:history="1">
        <w:r w:rsidRPr="0083473F">
          <w:rPr>
            <w:rStyle w:val="Hyperlink"/>
            <w:rFonts w:ascii="Arial" w:hAnsi="Arial" w:cs="Arial"/>
            <w:noProof/>
          </w:rPr>
          <w:t>Figura 6 – Consulta de Produtos</w:t>
        </w:r>
        <w:r w:rsidRPr="0083473F">
          <w:rPr>
            <w:rFonts w:ascii="Arial" w:hAnsi="Arial" w:cs="Arial"/>
            <w:noProof/>
            <w:webHidden/>
          </w:rPr>
          <w:tab/>
        </w:r>
        <w:r w:rsidRPr="0083473F">
          <w:rPr>
            <w:rFonts w:ascii="Arial" w:hAnsi="Arial" w:cs="Arial"/>
            <w:noProof/>
            <w:webHidden/>
          </w:rPr>
          <w:fldChar w:fldCharType="begin"/>
        </w:r>
        <w:r w:rsidRPr="0083473F">
          <w:rPr>
            <w:rFonts w:ascii="Arial" w:hAnsi="Arial" w:cs="Arial"/>
            <w:noProof/>
            <w:webHidden/>
          </w:rPr>
          <w:instrText xml:space="preserve"> PAGEREF _Toc497663277 \h </w:instrText>
        </w:r>
        <w:r w:rsidRPr="0083473F">
          <w:rPr>
            <w:rFonts w:ascii="Arial" w:hAnsi="Arial" w:cs="Arial"/>
            <w:noProof/>
            <w:webHidden/>
          </w:rPr>
        </w:r>
        <w:r w:rsidRPr="0083473F">
          <w:rPr>
            <w:rFonts w:ascii="Arial" w:hAnsi="Arial" w:cs="Arial"/>
            <w:noProof/>
            <w:webHidden/>
          </w:rPr>
          <w:fldChar w:fldCharType="separate"/>
        </w:r>
        <w:r w:rsidR="0083473F">
          <w:rPr>
            <w:rFonts w:ascii="Arial" w:hAnsi="Arial" w:cs="Arial"/>
            <w:noProof/>
            <w:webHidden/>
          </w:rPr>
          <w:t>28</w:t>
        </w:r>
        <w:r w:rsidRPr="0083473F">
          <w:rPr>
            <w:rFonts w:ascii="Arial" w:hAnsi="Arial" w:cs="Arial"/>
            <w:noProof/>
            <w:webHidden/>
          </w:rPr>
          <w:fldChar w:fldCharType="end"/>
        </w:r>
      </w:hyperlink>
    </w:p>
    <w:p w14:paraId="2A83753D" w14:textId="76BA7FD3" w:rsidR="00841726" w:rsidRPr="0083473F" w:rsidRDefault="00841726" w:rsidP="00841726">
      <w:pPr>
        <w:pStyle w:val="ndicedeilustraes"/>
        <w:tabs>
          <w:tab w:val="right" w:leader="dot" w:pos="9055"/>
        </w:tabs>
        <w:rPr>
          <w:rFonts w:ascii="Arial" w:eastAsiaTheme="minorEastAsia" w:hAnsi="Arial" w:cs="Arial"/>
          <w:noProof/>
          <w:bdr w:val="none" w:sz="0" w:space="0" w:color="auto"/>
          <w:lang w:eastAsia="pt-BR"/>
        </w:rPr>
      </w:pPr>
      <w:hyperlink w:anchor="_Toc497663276" w:history="1">
        <w:r w:rsidRPr="0083473F">
          <w:rPr>
            <w:rStyle w:val="Hyperlink"/>
            <w:rFonts w:ascii="Arial" w:hAnsi="Arial" w:cs="Arial"/>
            <w:noProof/>
          </w:rPr>
          <w:t>Figura 7</w:t>
        </w:r>
        <w:r w:rsidRPr="0083473F">
          <w:rPr>
            <w:rStyle w:val="Hyperlink"/>
            <w:rFonts w:ascii="Arial" w:hAnsi="Arial" w:cs="Arial"/>
            <w:noProof/>
          </w:rPr>
          <w:t xml:space="preserve"> – Cadastro de Produtos</w:t>
        </w:r>
        <w:r w:rsidRPr="0083473F">
          <w:rPr>
            <w:rFonts w:ascii="Arial" w:hAnsi="Arial" w:cs="Arial"/>
            <w:noProof/>
            <w:webHidden/>
          </w:rPr>
          <w:tab/>
        </w:r>
        <w:r w:rsidRPr="0083473F">
          <w:rPr>
            <w:rFonts w:ascii="Arial" w:hAnsi="Arial" w:cs="Arial"/>
            <w:noProof/>
            <w:webHidden/>
          </w:rPr>
          <w:fldChar w:fldCharType="begin"/>
        </w:r>
        <w:r w:rsidRPr="0083473F">
          <w:rPr>
            <w:rFonts w:ascii="Arial" w:hAnsi="Arial" w:cs="Arial"/>
            <w:noProof/>
            <w:webHidden/>
          </w:rPr>
          <w:instrText xml:space="preserve"> PAGEREF _Toc497663276 \h </w:instrText>
        </w:r>
        <w:r w:rsidRPr="0083473F">
          <w:rPr>
            <w:rFonts w:ascii="Arial" w:hAnsi="Arial" w:cs="Arial"/>
            <w:noProof/>
            <w:webHidden/>
          </w:rPr>
        </w:r>
        <w:r w:rsidRPr="0083473F">
          <w:rPr>
            <w:rFonts w:ascii="Arial" w:hAnsi="Arial" w:cs="Arial"/>
            <w:noProof/>
            <w:webHidden/>
          </w:rPr>
          <w:fldChar w:fldCharType="separate"/>
        </w:r>
        <w:r w:rsidR="0083473F">
          <w:rPr>
            <w:rFonts w:ascii="Arial" w:hAnsi="Arial" w:cs="Arial"/>
            <w:noProof/>
            <w:webHidden/>
          </w:rPr>
          <w:t>27</w:t>
        </w:r>
        <w:r w:rsidRPr="0083473F">
          <w:rPr>
            <w:rFonts w:ascii="Arial" w:hAnsi="Arial" w:cs="Arial"/>
            <w:noProof/>
            <w:webHidden/>
          </w:rPr>
          <w:fldChar w:fldCharType="end"/>
        </w:r>
      </w:hyperlink>
      <w:r w:rsidRPr="0083473F">
        <w:rPr>
          <w:rStyle w:val="Hyperlink"/>
          <w:rFonts w:ascii="Arial" w:hAnsi="Arial" w:cs="Arial"/>
          <w:noProof/>
        </w:rPr>
        <w:t>xx</w:t>
      </w:r>
    </w:p>
    <w:p w14:paraId="10355F3C" w14:textId="4427335F" w:rsidR="00841726" w:rsidRPr="0083473F" w:rsidRDefault="00841726" w:rsidP="00841726">
      <w:pPr>
        <w:pStyle w:val="ndicedeilustraes"/>
        <w:tabs>
          <w:tab w:val="right" w:leader="dot" w:pos="9055"/>
        </w:tabs>
        <w:rPr>
          <w:rStyle w:val="Hyperlink"/>
          <w:rFonts w:ascii="Arial" w:hAnsi="Arial" w:cs="Arial"/>
          <w:noProof/>
        </w:rPr>
      </w:pPr>
      <w:hyperlink w:anchor="_Toc497663277" w:history="1">
        <w:r w:rsidRPr="0083473F">
          <w:rPr>
            <w:rStyle w:val="Hyperlink"/>
            <w:rFonts w:ascii="Arial" w:hAnsi="Arial" w:cs="Arial"/>
            <w:noProof/>
          </w:rPr>
          <w:t>Figura 8</w:t>
        </w:r>
        <w:r w:rsidRPr="0083473F">
          <w:rPr>
            <w:rStyle w:val="Hyperlink"/>
            <w:rFonts w:ascii="Arial" w:hAnsi="Arial" w:cs="Arial"/>
            <w:noProof/>
          </w:rPr>
          <w:t xml:space="preserve"> – Consulta de Produtos</w:t>
        </w:r>
        <w:r w:rsidRPr="0083473F">
          <w:rPr>
            <w:rFonts w:ascii="Arial" w:hAnsi="Arial" w:cs="Arial"/>
            <w:noProof/>
            <w:webHidden/>
          </w:rPr>
          <w:tab/>
        </w:r>
      </w:hyperlink>
      <w:r w:rsidRPr="0083473F">
        <w:rPr>
          <w:rStyle w:val="Hyperlink"/>
          <w:rFonts w:ascii="Arial" w:hAnsi="Arial" w:cs="Arial"/>
          <w:noProof/>
        </w:rPr>
        <w:t>xx</w:t>
      </w:r>
    </w:p>
    <w:p w14:paraId="2C09A2D1" w14:textId="77777777" w:rsidR="00841726" w:rsidRPr="00841726" w:rsidRDefault="00841726" w:rsidP="00841726">
      <w:pPr>
        <w:rPr>
          <w:noProof/>
        </w:rPr>
      </w:pPr>
    </w:p>
    <w:p w14:paraId="2909633B" w14:textId="77777777" w:rsidR="00EA706A" w:rsidRPr="007964A0" w:rsidRDefault="00EA706A" w:rsidP="00EA706A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fldChar w:fldCharType="end"/>
      </w:r>
    </w:p>
    <w:p w14:paraId="6830844E" w14:textId="77777777" w:rsidR="000851C7" w:rsidRPr="007964A0" w:rsidRDefault="000851C7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2850952E" w14:textId="77777777" w:rsidR="00AB3B43" w:rsidRPr="007964A0" w:rsidRDefault="00B17EC8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  <w:r w:rsidR="00AB3B43" w:rsidRPr="007964A0">
        <w:rPr>
          <w:rFonts w:ascii="Arial" w:eastAsia="Arial" w:hAnsi="Arial" w:cs="Arial"/>
        </w:rPr>
        <w:lastRenderedPageBreak/>
        <w:t>LISTA DE TABELAS</w:t>
      </w:r>
    </w:p>
    <w:p w14:paraId="3677CE51" w14:textId="77777777" w:rsidR="00C20D25" w:rsidRDefault="00310886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7964A0">
        <w:rPr>
          <w:rFonts w:ascii="Arial" w:eastAsia="Arial" w:hAnsi="Arial" w:cs="Arial"/>
        </w:rPr>
        <w:fldChar w:fldCharType="begin"/>
      </w:r>
      <w:r w:rsidRPr="007964A0">
        <w:rPr>
          <w:rFonts w:ascii="Arial" w:eastAsia="Arial" w:hAnsi="Arial" w:cs="Arial"/>
        </w:rPr>
        <w:instrText xml:space="preserve"> TOC \h \z \c "Tabela" </w:instrText>
      </w:r>
      <w:r w:rsidRPr="007964A0">
        <w:rPr>
          <w:rFonts w:ascii="Arial" w:eastAsia="Arial" w:hAnsi="Arial" w:cs="Arial"/>
        </w:rPr>
        <w:fldChar w:fldCharType="separate"/>
      </w:r>
      <w:hyperlink w:anchor="_Toc494827227" w:history="1">
        <w:r w:rsidR="00C20D25" w:rsidRPr="0043302F">
          <w:rPr>
            <w:rStyle w:val="Hyperlink"/>
            <w:noProof/>
          </w:rPr>
          <w:t>Tabela 1 – Caso de Uso</w:t>
        </w:r>
        <w:r w:rsidR="00C20D25">
          <w:rPr>
            <w:noProof/>
            <w:webHidden/>
          </w:rPr>
          <w:tab/>
        </w:r>
        <w:r w:rsidR="00C20D25">
          <w:rPr>
            <w:noProof/>
            <w:webHidden/>
          </w:rPr>
          <w:fldChar w:fldCharType="begin"/>
        </w:r>
        <w:r w:rsidR="00C20D25">
          <w:rPr>
            <w:noProof/>
            <w:webHidden/>
          </w:rPr>
          <w:instrText xml:space="preserve"> PAGEREF _Toc494827227 \h </w:instrText>
        </w:r>
        <w:r w:rsidR="00C20D25">
          <w:rPr>
            <w:noProof/>
            <w:webHidden/>
          </w:rPr>
        </w:r>
        <w:r w:rsidR="00C20D25">
          <w:rPr>
            <w:noProof/>
            <w:webHidden/>
          </w:rPr>
          <w:fldChar w:fldCharType="separate"/>
        </w:r>
        <w:r w:rsidR="00C20D25">
          <w:rPr>
            <w:noProof/>
            <w:webHidden/>
          </w:rPr>
          <w:t>8</w:t>
        </w:r>
        <w:r w:rsidR="00C20D25">
          <w:rPr>
            <w:noProof/>
            <w:webHidden/>
          </w:rPr>
          <w:fldChar w:fldCharType="end"/>
        </w:r>
      </w:hyperlink>
    </w:p>
    <w:p w14:paraId="2D32D3A4" w14:textId="77777777" w:rsidR="00C20D25" w:rsidRDefault="00D36E6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4827228" w:history="1">
        <w:r w:rsidR="00C20D25" w:rsidRPr="0043302F">
          <w:rPr>
            <w:rStyle w:val="Hyperlink"/>
            <w:noProof/>
          </w:rPr>
          <w:t>Tabela 2 – Requisitos Funcionais</w:t>
        </w:r>
        <w:r w:rsidR="00C20D25">
          <w:rPr>
            <w:noProof/>
            <w:webHidden/>
          </w:rPr>
          <w:tab/>
        </w:r>
        <w:r w:rsidR="00C20D25">
          <w:rPr>
            <w:noProof/>
            <w:webHidden/>
          </w:rPr>
          <w:fldChar w:fldCharType="begin"/>
        </w:r>
        <w:r w:rsidR="00C20D25">
          <w:rPr>
            <w:noProof/>
            <w:webHidden/>
          </w:rPr>
          <w:instrText xml:space="preserve"> PAGEREF _Toc494827228 \h </w:instrText>
        </w:r>
        <w:r w:rsidR="00C20D25">
          <w:rPr>
            <w:noProof/>
            <w:webHidden/>
          </w:rPr>
        </w:r>
        <w:r w:rsidR="00C20D25">
          <w:rPr>
            <w:noProof/>
            <w:webHidden/>
          </w:rPr>
          <w:fldChar w:fldCharType="separate"/>
        </w:r>
        <w:r w:rsidR="00C20D25">
          <w:rPr>
            <w:noProof/>
            <w:webHidden/>
          </w:rPr>
          <w:t>12</w:t>
        </w:r>
        <w:r w:rsidR="00C20D25">
          <w:rPr>
            <w:noProof/>
            <w:webHidden/>
          </w:rPr>
          <w:fldChar w:fldCharType="end"/>
        </w:r>
      </w:hyperlink>
    </w:p>
    <w:p w14:paraId="11EE08BB" w14:textId="77777777" w:rsidR="00C20D25" w:rsidRDefault="00D36E6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4827229" w:history="1">
        <w:r w:rsidR="00C20D25" w:rsidRPr="0043302F">
          <w:rPr>
            <w:rStyle w:val="Hyperlink"/>
            <w:noProof/>
          </w:rPr>
          <w:t>Tabela 3 – Requisitos Não Funcionais</w:t>
        </w:r>
        <w:r w:rsidR="00C20D25">
          <w:rPr>
            <w:noProof/>
            <w:webHidden/>
          </w:rPr>
          <w:tab/>
        </w:r>
        <w:r w:rsidR="00C20D25">
          <w:rPr>
            <w:noProof/>
            <w:webHidden/>
          </w:rPr>
          <w:fldChar w:fldCharType="begin"/>
        </w:r>
        <w:r w:rsidR="00C20D25">
          <w:rPr>
            <w:noProof/>
            <w:webHidden/>
          </w:rPr>
          <w:instrText xml:space="preserve"> PAGEREF _Toc494827229 \h </w:instrText>
        </w:r>
        <w:r w:rsidR="00C20D25">
          <w:rPr>
            <w:noProof/>
            <w:webHidden/>
          </w:rPr>
        </w:r>
        <w:r w:rsidR="00C20D25">
          <w:rPr>
            <w:noProof/>
            <w:webHidden/>
          </w:rPr>
          <w:fldChar w:fldCharType="separate"/>
        </w:r>
        <w:r w:rsidR="00C20D25">
          <w:rPr>
            <w:noProof/>
            <w:webHidden/>
          </w:rPr>
          <w:t>12</w:t>
        </w:r>
        <w:r w:rsidR="00C20D25">
          <w:rPr>
            <w:noProof/>
            <w:webHidden/>
          </w:rPr>
          <w:fldChar w:fldCharType="end"/>
        </w:r>
      </w:hyperlink>
    </w:p>
    <w:p w14:paraId="73D1B2B7" w14:textId="77777777" w:rsidR="00310886" w:rsidRPr="007964A0" w:rsidRDefault="00310886" w:rsidP="0031088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fldChar w:fldCharType="end"/>
      </w:r>
    </w:p>
    <w:p w14:paraId="4EC20CF1" w14:textId="77777777" w:rsidR="00C2589C" w:rsidRPr="007964A0" w:rsidRDefault="00C2589C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05775A23" w14:textId="77777777" w:rsidR="00AB3B43" w:rsidRPr="007964A0" w:rsidRDefault="00AB3B43" w:rsidP="00B01FC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4EC9A95C" w14:textId="77777777" w:rsidR="00E0666F" w:rsidRDefault="009A7C7E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>SUMÁRIO</w:t>
      </w:r>
    </w:p>
    <w:p w14:paraId="2973148D" w14:textId="77777777" w:rsidR="001538C4" w:rsidRPr="007964A0" w:rsidRDefault="001538C4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3EE82ECD" w14:textId="77777777" w:rsidR="003E0E8F" w:rsidRPr="007964A0" w:rsidRDefault="003E0E8F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584D9512" w14:textId="77777777" w:rsidR="004E534E" w:rsidRDefault="003E0E8F">
      <w:pPr>
        <w:pStyle w:val="Sumrio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CD6D4C">
        <w:rPr>
          <w:rFonts w:eastAsia="Arial" w:cs="Arial"/>
        </w:rPr>
        <w:fldChar w:fldCharType="begin"/>
      </w:r>
      <w:r w:rsidRPr="00CD6D4C">
        <w:rPr>
          <w:rFonts w:eastAsia="Arial" w:cs="Arial"/>
        </w:rPr>
        <w:instrText xml:space="preserve"> TOC \o "1-4" \h \z \u </w:instrText>
      </w:r>
      <w:r w:rsidRPr="00CD6D4C">
        <w:rPr>
          <w:rFonts w:eastAsia="Arial" w:cs="Arial"/>
        </w:rPr>
        <w:fldChar w:fldCharType="separate"/>
      </w:r>
      <w:hyperlink w:anchor="_Toc497663848" w:history="1">
        <w:r w:rsidR="004E534E" w:rsidRPr="009418C5">
          <w:rPr>
            <w:rStyle w:val="Hyperlink"/>
            <w:rFonts w:cs="Arial"/>
            <w:b/>
            <w:noProof/>
          </w:rPr>
          <w:t>1.</w:t>
        </w:r>
        <w:r w:rsidR="004E534E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4E534E" w:rsidRPr="009418C5">
          <w:rPr>
            <w:rStyle w:val="Hyperlink"/>
            <w:rFonts w:cs="Arial"/>
            <w:b/>
            <w:noProof/>
          </w:rPr>
          <w:t>INTRODUÇÃO</w:t>
        </w:r>
        <w:r w:rsidR="004E534E">
          <w:rPr>
            <w:noProof/>
            <w:webHidden/>
          </w:rPr>
          <w:tab/>
        </w:r>
        <w:r w:rsidR="004E534E">
          <w:rPr>
            <w:noProof/>
            <w:webHidden/>
          </w:rPr>
          <w:fldChar w:fldCharType="begin"/>
        </w:r>
        <w:r w:rsidR="004E534E">
          <w:rPr>
            <w:noProof/>
            <w:webHidden/>
          </w:rPr>
          <w:instrText xml:space="preserve"> PAGEREF _Toc497663848 \h </w:instrText>
        </w:r>
        <w:r w:rsidR="004E534E">
          <w:rPr>
            <w:noProof/>
            <w:webHidden/>
          </w:rPr>
        </w:r>
        <w:r w:rsidR="004E534E">
          <w:rPr>
            <w:noProof/>
            <w:webHidden/>
          </w:rPr>
          <w:fldChar w:fldCharType="separate"/>
        </w:r>
        <w:r w:rsidR="004E534E">
          <w:rPr>
            <w:noProof/>
            <w:webHidden/>
          </w:rPr>
          <w:t>7</w:t>
        </w:r>
        <w:r w:rsidR="004E534E">
          <w:rPr>
            <w:noProof/>
            <w:webHidden/>
          </w:rPr>
          <w:fldChar w:fldCharType="end"/>
        </w:r>
      </w:hyperlink>
    </w:p>
    <w:p w14:paraId="31D4BBA1" w14:textId="4DA120A4" w:rsidR="004E534E" w:rsidRDefault="004E534E" w:rsidP="004E534E">
      <w:pPr>
        <w:pStyle w:val="Sumrio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7663849" w:history="1">
        <w:r w:rsidRPr="009418C5">
          <w:rPr>
            <w:rStyle w:val="Hyperlink"/>
            <w:rFonts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9418C5">
          <w:rPr>
            <w:rStyle w:val="Hyperlink"/>
            <w:rFonts w:cs="Arial"/>
            <w:b/>
            <w:noProof/>
          </w:rPr>
          <w:t>DESCRIÇÃO PRINCIP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BA36F" w14:textId="4C2BF7F3" w:rsidR="004E534E" w:rsidRDefault="004E534E" w:rsidP="004E534E">
      <w:pPr>
        <w:pStyle w:val="Sumrio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7663854" w:history="1">
        <w:r w:rsidRPr="009418C5">
          <w:rPr>
            <w:rStyle w:val="Hyperlink"/>
            <w:rFonts w:cs="Arial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9418C5">
          <w:rPr>
            <w:rStyle w:val="Hyperlink"/>
            <w:rFonts w:cs="Arial"/>
            <w:b/>
            <w:noProof/>
          </w:rPr>
          <w:t>REQUISITOS FUNCIONAIS E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6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57875D" w14:textId="0365BD08" w:rsidR="004E534E" w:rsidRDefault="004E534E" w:rsidP="004E534E">
      <w:pPr>
        <w:pStyle w:val="Sumrio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7663856" w:history="1">
        <w:r w:rsidRPr="009418C5">
          <w:rPr>
            <w:rStyle w:val="Hyperlink"/>
            <w:rFonts w:cs="Arial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9418C5">
          <w:rPr>
            <w:rStyle w:val="Hyperlink"/>
            <w:rFonts w:cs="Arial"/>
            <w:b/>
            <w:noProof/>
          </w:rPr>
          <w:t>REGR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6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1D6D3" w14:textId="41111F4E" w:rsidR="004E534E" w:rsidRDefault="004E534E" w:rsidP="004E534E">
      <w:pPr>
        <w:pStyle w:val="Sumrio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7663858" w:history="1">
        <w:r w:rsidRPr="009418C5">
          <w:rPr>
            <w:rStyle w:val="Hyperlink"/>
            <w:rFonts w:cs="Arial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9418C5">
          <w:rPr>
            <w:rStyle w:val="Hyperlink"/>
            <w:rFonts w:cs="Arial"/>
            <w:b/>
            <w:noProof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6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59F774" w14:textId="70D932DB" w:rsidR="004E534E" w:rsidRDefault="004E534E" w:rsidP="004E534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7663861" w:history="1">
        <w:r w:rsidRPr="009418C5">
          <w:rPr>
            <w:rStyle w:val="Hyperlink"/>
            <w:rFonts w:ascii="Arial" w:hAnsi="Arial" w:cs="Arial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9418C5">
          <w:rPr>
            <w:rStyle w:val="Hyperlink"/>
            <w:rFonts w:ascii="Arial" w:hAnsi="Arial" w:cs="Arial"/>
            <w:b/>
            <w:noProof/>
          </w:rPr>
          <w:t>DETALHAMENTO ELEMENTOS DO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6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76D8DD" w14:textId="77777777" w:rsidR="004E534E" w:rsidRDefault="004E534E" w:rsidP="004E534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7663868" w:history="1">
        <w:r w:rsidRPr="009418C5">
          <w:rPr>
            <w:rStyle w:val="Hyperlink"/>
            <w:rFonts w:ascii="Arial" w:hAnsi="Arial" w:cs="Arial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9418C5">
          <w:rPr>
            <w:rStyle w:val="Hyperlink"/>
            <w:rFonts w:ascii="Arial" w:hAnsi="Arial" w:cs="Arial"/>
            <w:b/>
            <w:noProof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6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6A40D9" w14:textId="77777777" w:rsidR="004E534E" w:rsidRDefault="004E534E">
      <w:pPr>
        <w:pStyle w:val="Sumrio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7663869" w:history="1">
        <w:r w:rsidRPr="009418C5">
          <w:rPr>
            <w:rStyle w:val="Hyperlink"/>
            <w:rFonts w:cs="Arial"/>
            <w:noProof/>
          </w:rPr>
          <w:t>REFERENCIAS BIBLIO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6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B9C3C4" w14:textId="77777777" w:rsidR="00E0666F" w:rsidRPr="007964A0" w:rsidRDefault="003E0E8F" w:rsidP="003E0E8F">
      <w:pPr>
        <w:spacing w:line="360" w:lineRule="auto"/>
        <w:jc w:val="both"/>
        <w:rPr>
          <w:rFonts w:ascii="Arial" w:eastAsia="Arial" w:hAnsi="Arial" w:cs="Arial"/>
        </w:rPr>
      </w:pPr>
      <w:r w:rsidRPr="00CD6D4C">
        <w:rPr>
          <w:rFonts w:ascii="Arial" w:eastAsia="Arial" w:hAnsi="Arial" w:cs="Arial"/>
        </w:rPr>
        <w:fldChar w:fldCharType="end"/>
      </w:r>
    </w:p>
    <w:p w14:paraId="0497FB12" w14:textId="77777777" w:rsidR="00E1127D" w:rsidRPr="007964A0" w:rsidRDefault="00E1127D" w:rsidP="00CD6D4C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  <w:sectPr w:rsidR="00E1127D" w:rsidRPr="007964A0" w:rsidSect="00E1127D">
          <w:pgSz w:w="11900" w:h="16840"/>
          <w:pgMar w:top="1701" w:right="1134" w:bottom="1134" w:left="1701" w:header="1134" w:footer="851" w:gutter="0"/>
          <w:cols w:space="720"/>
          <w:docGrid w:linePitch="326"/>
        </w:sectPr>
      </w:pPr>
    </w:p>
    <w:p w14:paraId="558782E2" w14:textId="77777777" w:rsidR="00735994" w:rsidRPr="007964A0" w:rsidRDefault="00735994" w:rsidP="00D67290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outlineLvl w:val="0"/>
        <w:rPr>
          <w:rFonts w:ascii="Arial" w:hAnsi="Arial" w:cs="Arial"/>
          <w:b/>
        </w:rPr>
      </w:pPr>
      <w:bookmarkStart w:id="0" w:name="_Toc453336962"/>
      <w:bookmarkStart w:id="1" w:name="_Toc497663848"/>
      <w:r w:rsidRPr="007964A0">
        <w:rPr>
          <w:rFonts w:ascii="Arial" w:hAnsi="Arial" w:cs="Arial"/>
          <w:b/>
        </w:rPr>
        <w:lastRenderedPageBreak/>
        <w:t>INTRODUÇÃO</w:t>
      </w:r>
      <w:bookmarkEnd w:id="0"/>
      <w:bookmarkEnd w:id="1"/>
    </w:p>
    <w:p w14:paraId="4AB4EB6C" w14:textId="1874D062" w:rsidR="00702B03" w:rsidRPr="007964A0" w:rsidRDefault="00F05266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15273F" w:rsidRPr="007964A0">
        <w:rPr>
          <w:rFonts w:ascii="Arial" w:hAnsi="Arial" w:cs="Arial"/>
        </w:rPr>
        <w:t>Com</w:t>
      </w:r>
      <w:r w:rsidR="00617EE5" w:rsidRPr="007964A0">
        <w:rPr>
          <w:rFonts w:ascii="Arial" w:hAnsi="Arial" w:cs="Arial"/>
        </w:rPr>
        <w:t xml:space="preserve"> os conhecimentos adquiridos ao longo do</w:t>
      </w:r>
      <w:r w:rsidR="009C66BC">
        <w:rPr>
          <w:rFonts w:ascii="Arial" w:hAnsi="Arial" w:cs="Arial"/>
        </w:rPr>
        <w:t xml:space="preserve"> primeiro e segundo semestre </w:t>
      </w:r>
      <w:r w:rsidR="00FA2916" w:rsidRPr="007964A0">
        <w:rPr>
          <w:rFonts w:ascii="Arial" w:hAnsi="Arial" w:cs="Arial"/>
        </w:rPr>
        <w:t>juntamente com os</w:t>
      </w:r>
      <w:r w:rsidR="009C66BC">
        <w:rPr>
          <w:rFonts w:ascii="Arial" w:hAnsi="Arial" w:cs="Arial"/>
        </w:rPr>
        <w:t xml:space="preserve"> requisitos da matéria de Analise e Desenvolvimento de Sistemas</w:t>
      </w:r>
      <w:r w:rsidR="0014461E" w:rsidRPr="007964A0">
        <w:rPr>
          <w:rFonts w:ascii="Arial" w:hAnsi="Arial" w:cs="Arial"/>
        </w:rPr>
        <w:t xml:space="preserve">, foi decidido que o nosso projeto, baseado em Orientação à Eventos, seria </w:t>
      </w:r>
      <w:r w:rsidR="00FA2916" w:rsidRPr="007964A0">
        <w:rPr>
          <w:rFonts w:ascii="Arial" w:hAnsi="Arial" w:cs="Arial"/>
        </w:rPr>
        <w:t>uma aplicação para Desktop para compra e venda de jogos eletrônicos, comumente conhecidos como videogames.</w:t>
      </w:r>
    </w:p>
    <w:p w14:paraId="19B8677A" w14:textId="77777777" w:rsidR="00556E21" w:rsidRPr="007964A0" w:rsidRDefault="00556E21" w:rsidP="003E4AD3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5266739C" w14:textId="77777777" w:rsidR="00083E3F" w:rsidRPr="007964A0" w:rsidRDefault="00556E21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835D6C" w:rsidRPr="007964A0">
        <w:rPr>
          <w:rFonts w:ascii="Arial" w:hAnsi="Arial" w:cs="Arial"/>
        </w:rPr>
        <w:t>Dessa forma f</w:t>
      </w:r>
      <w:r w:rsidRPr="007964A0">
        <w:rPr>
          <w:rFonts w:ascii="Arial" w:hAnsi="Arial" w:cs="Arial"/>
        </w:rPr>
        <w:t xml:space="preserve">oi </w:t>
      </w:r>
      <w:r w:rsidR="00083E3F" w:rsidRPr="007964A0">
        <w:rPr>
          <w:rFonts w:ascii="Arial" w:hAnsi="Arial" w:cs="Arial"/>
        </w:rPr>
        <w:t>necessária uma pesquisa inicial</w:t>
      </w:r>
      <w:r w:rsidRPr="007964A0">
        <w:rPr>
          <w:rFonts w:ascii="Arial" w:hAnsi="Arial" w:cs="Arial"/>
        </w:rPr>
        <w:t xml:space="preserve"> </w:t>
      </w:r>
      <w:r w:rsidR="00A2035B" w:rsidRPr="007964A0">
        <w:rPr>
          <w:rFonts w:ascii="Arial" w:hAnsi="Arial" w:cs="Arial"/>
        </w:rPr>
        <w:t xml:space="preserve">de como faríamos </w:t>
      </w:r>
      <w:r w:rsidR="00083E3F" w:rsidRPr="007964A0">
        <w:rPr>
          <w:rFonts w:ascii="Arial" w:hAnsi="Arial" w:cs="Arial"/>
        </w:rPr>
        <w:t xml:space="preserve">a aplicação, quais elementos necessários, e qual o modo de apresentação. </w:t>
      </w:r>
    </w:p>
    <w:p w14:paraId="3F6DFBAB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795C9A59" w14:textId="3E0813EA" w:rsidR="00083E3F" w:rsidRPr="007964A0" w:rsidRDefault="00083E3F" w:rsidP="00083E3F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>Primeiramente, foi decidido pela utilização do layout Desktop no GUI, em linguagem JAVA. Ao longo desta dissertação ir</w:t>
      </w:r>
      <w:r w:rsidR="009C66BC">
        <w:rPr>
          <w:rFonts w:ascii="Arial" w:hAnsi="Arial" w:cs="Arial"/>
        </w:rPr>
        <w:t>emos mostrar os protótipos das telas iniciais</w:t>
      </w:r>
      <w:r w:rsidRPr="007964A0">
        <w:rPr>
          <w:rFonts w:ascii="Arial" w:hAnsi="Arial" w:cs="Arial"/>
        </w:rPr>
        <w:t xml:space="preserve"> do projeto, além de requisitos de sistema, requisitos da aplicação e casos de uso.</w:t>
      </w:r>
    </w:p>
    <w:p w14:paraId="709A3041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663A2B6A" w14:textId="6E97261D" w:rsidR="001760FE" w:rsidRDefault="009C66BC" w:rsidP="000E4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inalizamos com o detalhamento das telas iniciais, mencionando a funcionalidade e importância de cada botão que nela se encontra.</w:t>
      </w:r>
    </w:p>
    <w:p w14:paraId="546B0476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2896F9F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2FF2236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0D04A0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1B4FB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772650D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3F7290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BEE004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48DA4F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8FE9D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2AF1F3AB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F1DBA3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27DBAA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3C6F71D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A6FFE2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5761A53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96DE554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2299D9C0" w14:textId="38E7660F" w:rsidR="000E6A43" w:rsidRPr="000E6A43" w:rsidRDefault="000E6A43" w:rsidP="00D6729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" w:name="_Toc497663849"/>
      <w:r>
        <w:rPr>
          <w:rFonts w:ascii="Arial" w:hAnsi="Arial" w:cs="Arial"/>
          <w:b/>
        </w:rPr>
        <w:lastRenderedPageBreak/>
        <w:t>DESCRIÇÃO PRINCIPAL DO SISTEMA</w:t>
      </w:r>
      <w:bookmarkEnd w:id="2"/>
    </w:p>
    <w:p w14:paraId="0DA32E68" w14:textId="77777777" w:rsidR="008D7B78" w:rsidRDefault="000E6A43" w:rsidP="000E6A4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>O sistema será composto de dois cadastros principais, uma funcionalidade principal de negócio e uma saída de “relatório”, exibido na própria interface. Os dois cadastros propostos serão utilizados como base principal para composição da funcionalidade de negócio, elemento central do sistema. O primeiro cadastro será composto, basicamente, pela funcionalidade de manutenção de clientes. Será possível inserir, excluir, alterar e consultar clientes por meio de uma pesquisa simples.</w:t>
      </w:r>
    </w:p>
    <w:p w14:paraId="2FF1024A" w14:textId="77777777" w:rsidR="008D7B78" w:rsidRDefault="000E6A43" w:rsidP="000E6A4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 O cliente será um dos elementos base utilizado para compor a funcionalidade principal da aplicação, a venda. Todos os dados principais que normalmente compõem um cadastro de clientes, como nome, documentos, campos de endereço, telefon</w:t>
      </w:r>
      <w:r w:rsidR="008D7B78">
        <w:rPr>
          <w:rFonts w:ascii="Arial" w:hAnsi="Arial" w:cs="Arial"/>
        </w:rPr>
        <w:t>es e e-mail, sexo,</w:t>
      </w:r>
      <w:r w:rsidRPr="000E6A43">
        <w:rPr>
          <w:rFonts w:ascii="Arial" w:hAnsi="Arial" w:cs="Arial"/>
        </w:rPr>
        <w:t xml:space="preserve"> data de nascimento e etc., deverão estar disponíveis na aplicação. Os campos de dados deverão ter validação de tipo, validade, obrigatoriedade (pelo menos nome, sexo, documentos básicos e endereço devem ser inseridos) e tamanho antes da inserção ou manipulação no banco de dados.</w:t>
      </w:r>
    </w:p>
    <w:p w14:paraId="0C8F022A" w14:textId="77777777" w:rsidR="008D7B78" w:rsidRDefault="000E6A43" w:rsidP="000E6A4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 O segundo cadastro será a manutenção do produto a ser vendido. Será possível inserir, alterar preço, excluir, consultar e consultar disponibilidade no estoque. O produto também será utilizado para compor a venda. Assim se a consulta do produto em estoque mostrar a falta do produto a venda não acontecera, do contrário se venda ocorrer uma atualização de estoque ocorrera. A venda será a atividade principal do sistema. Uma venda será o registro de saída de estoque de determinados produtos, com quantidades especificadas, para determinado cliente num determinado momento no tempo. Durante o processo de venda, o usuário deverá ser capaz de escolher os produtos a serem vendidos, as quantidades, o cliente que irá comprá-los e o sistema mostrará o valor final da venda e permitirá concretizá-la. Validações de obrigatoriedade (seleção de cliente, produtos e quantidade), tipo, validade e tamanho também deverão ser realizadas. Por fim, o relatório de vendas permitirá que o usuário visualize, na própria interface do sistema, o resultado das vendas de determinado período de tempo (máximo mensal), indicando os valores das mesmas, os clientes realizadores das compras, os produtos vendidos, bem como suas respectivas quantidades.</w:t>
      </w:r>
    </w:p>
    <w:p w14:paraId="3D1682B5" w14:textId="77777777" w:rsidR="008D7B78" w:rsidRDefault="000E6A43" w:rsidP="000E6A4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 A tela de visualização de relatório de vendas também deverá indicar o total vendido no período selecionado. Parte do exemplo: Deverá ser possível inserir, excluir, alterar e consultar produtos por meio de uma pesquisa simples. O produto também será utilizado para compor a venda da aplicação. No entanto, terá uma </w:t>
      </w:r>
      <w:r w:rsidRPr="000E6A43">
        <w:rPr>
          <w:rFonts w:ascii="Arial" w:hAnsi="Arial" w:cs="Arial"/>
        </w:rPr>
        <w:lastRenderedPageBreak/>
        <w:t xml:space="preserve">funcionalidade mais complexa em relação ao cadastro de clientes, pois deverá possuir um controle de estoque simples. Ou seja, deverá ser possível atualizar o produto com indicadores de estoque, onde vendas decrementarão este estoque e, da mesma forma, não será possível realizá-las para produtos sem estoque. </w:t>
      </w:r>
    </w:p>
    <w:p w14:paraId="69B98548" w14:textId="23A130D3" w:rsidR="000E6A43" w:rsidRPr="000E6A43" w:rsidRDefault="000E6A43" w:rsidP="000E6A4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>Como atividade principal do sistema, está localizado o processo de venda. Uma venda será o registro de saída de estoque de determinados produtos, com quantidades especificadas, para determinado cliente num determinado momento no tempo. Durante o processo de venda, o usuário deverá ser capaz de escolher os produtos a serem vendidos, as quantidades, o cliente que irá comprá-los e o sistema mostrará o valor final da venda e permitirá concretizá-la. Validações de obrigatoriedade (seleção de cliente, produtos e quantidade), tipo, validade e tamanho também deverão ser realizadas.</w:t>
      </w:r>
    </w:p>
    <w:p w14:paraId="400061ED" w14:textId="61F3B5D5" w:rsidR="000E6A43" w:rsidRPr="007964A0" w:rsidRDefault="00CE1323" w:rsidP="000E6A43">
      <w:pPr>
        <w:pStyle w:val="PargrafodaLista"/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 2***</w:t>
      </w:r>
    </w:p>
    <w:p w14:paraId="4DF72ACC" w14:textId="58B7F943" w:rsidR="009C66BC" w:rsidRPr="009C66BC" w:rsidRDefault="008D7B78" w:rsidP="005210C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171EE4" w:rsidRPr="007964A0">
        <w:rPr>
          <w:rFonts w:ascii="Arial" w:hAnsi="Arial" w:cs="Arial"/>
        </w:rPr>
        <w:t>uma primeira instancia o sistema será composto de dois cadastros principais, uma funcionalidade principal de negócio e uma saída de “relatório”, exibido na própria interface. Os dois cadastros propostos serão utilizados como base principal para composição da funcionalidade de negócio, elemento central do sistema.</w:t>
      </w:r>
    </w:p>
    <w:p w14:paraId="18758138" w14:textId="43D0B65C" w:rsidR="00D36E61" w:rsidRDefault="00D36E61" w:rsidP="005210C7">
      <w:pPr>
        <w:spacing w:line="360" w:lineRule="auto"/>
        <w:ind w:firstLine="851"/>
        <w:jc w:val="both"/>
        <w:outlineLvl w:val="1"/>
        <w:rPr>
          <w:rFonts w:ascii="Arial" w:hAnsi="Arial" w:cs="Arial"/>
        </w:rPr>
      </w:pPr>
      <w:bookmarkStart w:id="3" w:name="_Toc495054301"/>
      <w:bookmarkStart w:id="4" w:name="_Toc497663850"/>
      <w:r w:rsidRPr="0046397A">
        <w:rPr>
          <w:rFonts w:ascii="Arial" w:hAnsi="Arial" w:cs="Arial"/>
        </w:rPr>
        <w:t xml:space="preserve">O primeiro cadastro será composto, basicamente, pela funcionalidade de manutenção de clientes. Será possível inserir, excluir, alterar e consultar clientes por meio de uma pesquisa simples. O cliente será um dos elementos base utilizado para compor a funcionalidade principal da aplicação, a venda. Todos os dados principais que normalmente compõem um cadastro de clientes, como nome, documentos, campos de endereço, telefones e e-mail, sexo, estado civil, data de nascimento e etc., deverão estar disponíveis na aplicação. Os campos de dados deverão ter validação de tipo, validade, obrigatoriedade (pelo menos nome, sexo, documentos básicos e endereço devem ser inseridos) e tamanho antes da inserção ou manipulação no banco de </w:t>
      </w:r>
      <w:commentRangeStart w:id="5"/>
      <w:r w:rsidRPr="0046397A">
        <w:rPr>
          <w:rFonts w:ascii="Arial" w:hAnsi="Arial" w:cs="Arial"/>
        </w:rPr>
        <w:t>dados</w:t>
      </w:r>
      <w:commentRangeEnd w:id="5"/>
      <w:r w:rsidRPr="0046397A">
        <w:rPr>
          <w:rStyle w:val="Refdecomentrio"/>
          <w:rFonts w:ascii="Arial" w:hAnsi="Arial" w:cs="Arial"/>
          <w:sz w:val="24"/>
          <w:szCs w:val="24"/>
        </w:rPr>
        <w:commentReference w:id="5"/>
      </w:r>
      <w:r w:rsidRPr="0046397A">
        <w:rPr>
          <w:rFonts w:ascii="Arial" w:hAnsi="Arial" w:cs="Arial"/>
        </w:rPr>
        <w:t>.</w:t>
      </w:r>
      <w:bookmarkEnd w:id="3"/>
      <w:bookmarkEnd w:id="4"/>
    </w:p>
    <w:p w14:paraId="33AC4774" w14:textId="35F61387" w:rsidR="00D36E61" w:rsidRPr="0046397A" w:rsidRDefault="00D36E61" w:rsidP="005210C7">
      <w:pPr>
        <w:spacing w:line="360" w:lineRule="auto"/>
        <w:ind w:firstLine="851"/>
        <w:jc w:val="both"/>
        <w:outlineLvl w:val="1"/>
        <w:rPr>
          <w:rFonts w:ascii="Arial" w:hAnsi="Arial" w:cs="Arial"/>
        </w:rPr>
      </w:pPr>
      <w:bookmarkStart w:id="6" w:name="_Toc495054304"/>
      <w:bookmarkStart w:id="7" w:name="_Toc497663851"/>
      <w:r w:rsidRPr="0046397A">
        <w:rPr>
          <w:rFonts w:ascii="Arial" w:hAnsi="Arial" w:cs="Arial"/>
        </w:rPr>
        <w:t xml:space="preserve">O segundo cadastro será a manutenção do produto a ser vendido. Será possível inserir, alterar preço, excluir, consultar e consultar disponibilidade no estoque. O produto também será utilizado para compor a venda. Assim se a consulta do produto em estoque mostrar a falta do produto a venda não acontecera, do contrário se venda ocorrer uma atualização de estoque </w:t>
      </w:r>
      <w:commentRangeStart w:id="8"/>
      <w:commentRangeStart w:id="9"/>
      <w:r w:rsidRPr="0046397A">
        <w:rPr>
          <w:rFonts w:ascii="Arial" w:hAnsi="Arial" w:cs="Arial"/>
        </w:rPr>
        <w:t>ocorrer</w:t>
      </w:r>
      <w:commentRangeEnd w:id="8"/>
      <w:r w:rsidR="00BC5A54">
        <w:rPr>
          <w:rFonts w:ascii="Arial" w:hAnsi="Arial" w:cs="Arial"/>
        </w:rPr>
        <w:t>á</w:t>
      </w:r>
      <w:r w:rsidRPr="0046397A">
        <w:rPr>
          <w:rStyle w:val="Refdecomentrio"/>
          <w:rFonts w:ascii="Arial" w:hAnsi="Arial" w:cs="Arial"/>
          <w:sz w:val="24"/>
          <w:szCs w:val="24"/>
        </w:rPr>
        <w:commentReference w:id="8"/>
      </w:r>
      <w:commentRangeEnd w:id="9"/>
      <w:r w:rsidRPr="0046397A">
        <w:rPr>
          <w:rStyle w:val="Refdecomentrio"/>
          <w:rFonts w:ascii="Arial" w:hAnsi="Arial" w:cs="Arial"/>
          <w:sz w:val="24"/>
          <w:szCs w:val="24"/>
        </w:rPr>
        <w:commentReference w:id="9"/>
      </w:r>
      <w:r w:rsidRPr="0046397A">
        <w:rPr>
          <w:rFonts w:ascii="Arial" w:hAnsi="Arial" w:cs="Arial"/>
        </w:rPr>
        <w:t>.</w:t>
      </w:r>
      <w:bookmarkEnd w:id="6"/>
      <w:bookmarkEnd w:id="7"/>
    </w:p>
    <w:p w14:paraId="097EF28D" w14:textId="77777777" w:rsidR="00875C73" w:rsidRPr="0046397A" w:rsidRDefault="00875C73" w:rsidP="005210C7">
      <w:pPr>
        <w:spacing w:line="360" w:lineRule="auto"/>
        <w:ind w:firstLine="851"/>
        <w:jc w:val="both"/>
        <w:outlineLvl w:val="1"/>
        <w:rPr>
          <w:rFonts w:ascii="Arial" w:hAnsi="Arial" w:cs="Arial"/>
        </w:rPr>
      </w:pPr>
      <w:bookmarkStart w:id="10" w:name="_Toc495054307"/>
      <w:bookmarkStart w:id="11" w:name="_Toc497663852"/>
      <w:r w:rsidRPr="0046397A">
        <w:rPr>
          <w:rFonts w:ascii="Arial" w:hAnsi="Arial" w:cs="Arial"/>
        </w:rPr>
        <w:t xml:space="preserve">A venda será a atividade principal do sistema. Uma venda será o registro de saída de estoque de determinados produtos, com quantidades especificadas, para </w:t>
      </w:r>
      <w:r w:rsidRPr="0046397A">
        <w:rPr>
          <w:rFonts w:ascii="Arial" w:hAnsi="Arial" w:cs="Arial"/>
        </w:rPr>
        <w:lastRenderedPageBreak/>
        <w:t>determinado cliente num determinado momento no tempo. Durante o processo de venda, o usuário deverá ser capaz de escolher os produtos a serem vendidos, as quantidades, o cliente que irá comprá-los e o sistema mostrará o valor final da venda e permitirá concretizá-la. Validações de obrigatoriedade (seleção de cliente, produtos e quantidade), tipo, validade e tamanho também deverão ser realizadas.</w:t>
      </w:r>
      <w:bookmarkEnd w:id="10"/>
      <w:bookmarkEnd w:id="11"/>
    </w:p>
    <w:p w14:paraId="54E34123" w14:textId="77777777" w:rsidR="00E639E7" w:rsidRPr="007964A0" w:rsidRDefault="00E639E7" w:rsidP="005210C7">
      <w:pPr>
        <w:spacing w:line="360" w:lineRule="auto"/>
        <w:ind w:firstLine="851"/>
        <w:jc w:val="both"/>
        <w:outlineLvl w:val="1"/>
        <w:rPr>
          <w:rFonts w:ascii="Arial" w:hAnsi="Arial" w:cs="Arial"/>
        </w:rPr>
      </w:pPr>
      <w:bookmarkStart w:id="12" w:name="_Toc495054309"/>
      <w:bookmarkStart w:id="13" w:name="_Toc497663853"/>
      <w:r w:rsidRPr="00915975">
        <w:rPr>
          <w:rFonts w:ascii="Arial" w:hAnsi="Arial" w:cs="Arial"/>
        </w:rPr>
        <w:t>Por fim, o relatório de vendas permitirá que o usuário visualize, na própria interface do sistema, o resultado das vendas de determinado período de tempo (máximo mensal), indicando os valores das mesmas, os clientes realizadores das compras, os produtos vendidos, bem como suas respectivas quantidades. A tela de visualização de relatório de vendas também deverá indicar o total vendido no período selecionado.</w:t>
      </w:r>
      <w:bookmarkEnd w:id="12"/>
      <w:bookmarkEnd w:id="13"/>
    </w:p>
    <w:p w14:paraId="4D8D6205" w14:textId="77777777" w:rsidR="00D36E61" w:rsidRPr="0046397A" w:rsidRDefault="00D36E61" w:rsidP="00D36E61">
      <w:pPr>
        <w:spacing w:line="360" w:lineRule="auto"/>
        <w:ind w:firstLine="720"/>
        <w:jc w:val="both"/>
        <w:outlineLvl w:val="1"/>
        <w:rPr>
          <w:rFonts w:ascii="Arial" w:hAnsi="Arial" w:cs="Arial"/>
        </w:rPr>
      </w:pPr>
    </w:p>
    <w:p w14:paraId="2BBE6E0A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0E3DB50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057C921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2CBD82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03EA088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45664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16068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A9BD6E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78FA4D9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1CB3DF4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B8903A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04076B3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F5B0D5C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641675F6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CB83C6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2F213A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BE9F95E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A1047FD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38E9E39" w14:textId="38F0C695" w:rsidR="005210C7" w:rsidRDefault="005210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F0FD5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0BE4D47" w14:textId="77777777" w:rsidR="000E6A43" w:rsidRDefault="000E6A43" w:rsidP="00D6729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4" w:name="_Toc497663854"/>
      <w:r>
        <w:rPr>
          <w:rFonts w:ascii="Arial" w:hAnsi="Arial" w:cs="Arial"/>
          <w:b/>
        </w:rPr>
        <w:t>REQUISITOS FUNCIONAIS E NÃO FUNCIONAIS</w:t>
      </w:r>
      <w:bookmarkEnd w:id="14"/>
    </w:p>
    <w:p w14:paraId="472B6EC4" w14:textId="1C13974B" w:rsidR="000E6A43" w:rsidRDefault="000E6A4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15" w:name="_Toc495054311"/>
      <w:bookmarkStart w:id="16" w:name="_Toc497663855"/>
      <w:r w:rsidRPr="00EF6D92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>Requisitos, sendo chaves de funcionamento de siste</w:t>
      </w:r>
      <w:r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>ma, se dividem em duas partes, funcionais e não f</w:t>
      </w:r>
      <w:r w:rsidRPr="00EF6D92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 xml:space="preserve">uncionais, sendo que o primeiro </w:t>
      </w:r>
      <w:r w:rsidR="00AB259B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>descreve o que o software faz, em termos de tarefas e serviços.</w:t>
      </w:r>
      <w:bookmarkEnd w:id="15"/>
      <w:bookmarkEnd w:id="16"/>
    </w:p>
    <w:p w14:paraId="5DF8222D" w14:textId="77777777" w:rsidR="00E56AA4" w:rsidRDefault="00E56AA4" w:rsidP="00E56AA4">
      <w:pPr>
        <w:pStyle w:val="PargrafodaLista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771"/>
        <w:gridCol w:w="1727"/>
        <w:gridCol w:w="1857"/>
      </w:tblGrid>
      <w:tr w:rsidR="009F0DE7" w:rsidRPr="00DA4428" w14:paraId="63EE041D" w14:textId="77777777" w:rsidTr="00AB259B">
        <w:tc>
          <w:tcPr>
            <w:tcW w:w="2684" w:type="dxa"/>
            <w:shd w:val="clear" w:color="auto" w:fill="E6E6E6"/>
          </w:tcPr>
          <w:p w14:paraId="13441016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2771" w:type="dxa"/>
            <w:shd w:val="clear" w:color="auto" w:fill="E6E6E6"/>
          </w:tcPr>
          <w:p w14:paraId="3529D982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Tipo(Funcional/Não Funcional)</w:t>
            </w:r>
          </w:p>
        </w:tc>
        <w:tc>
          <w:tcPr>
            <w:tcW w:w="1727" w:type="dxa"/>
            <w:shd w:val="clear" w:color="auto" w:fill="E6E6E6"/>
          </w:tcPr>
          <w:p w14:paraId="218A2EF0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857" w:type="dxa"/>
            <w:shd w:val="clear" w:color="auto" w:fill="E6E6E6"/>
          </w:tcPr>
          <w:p w14:paraId="4D377771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Complexidade</w:t>
            </w:r>
          </w:p>
        </w:tc>
      </w:tr>
      <w:tr w:rsidR="009F0DE7" w14:paraId="7634C442" w14:textId="77777777" w:rsidTr="00B87400">
        <w:trPr>
          <w:trHeight w:val="2610"/>
        </w:trPr>
        <w:tc>
          <w:tcPr>
            <w:tcW w:w="2684" w:type="dxa"/>
          </w:tcPr>
          <w:p w14:paraId="2A842C90" w14:textId="0691E2DE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 </w:t>
            </w:r>
            <w:r w:rsidR="00E56AA4" w:rsidRPr="004F2486">
              <w:rPr>
                <w:rFonts w:ascii="Arial" w:hAnsi="Arial" w:cs="Arial"/>
              </w:rPr>
              <w:t xml:space="preserve">[RF001] – O Sistema deve </w:t>
            </w:r>
            <w:r w:rsidR="009F0DE7">
              <w:rPr>
                <w:rFonts w:ascii="Arial" w:hAnsi="Arial" w:cs="Arial"/>
              </w:rPr>
              <w:t>prover um cadastrado de clientes</w:t>
            </w:r>
            <w:r w:rsidR="00E56AA4" w:rsidRPr="004F2486">
              <w:rPr>
                <w:rFonts w:ascii="Arial" w:hAnsi="Arial" w:cs="Arial"/>
              </w:rPr>
              <w:t>, com as operações possíveis de manipulação dos dados</w:t>
            </w:r>
            <w:r w:rsidR="009F0DE7">
              <w:rPr>
                <w:rFonts w:ascii="Arial" w:hAnsi="Arial" w:cs="Arial"/>
              </w:rPr>
              <w:t xml:space="preserve"> </w:t>
            </w:r>
            <w:r w:rsidR="00E56AA4" w:rsidRPr="004F2486">
              <w:rPr>
                <w:rFonts w:ascii="Arial" w:hAnsi="Arial" w:cs="Arial"/>
              </w:rPr>
              <w:t xml:space="preserve">(inclusão, </w:t>
            </w:r>
            <w:r w:rsidR="00E56AA4"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</w:tcPr>
          <w:p w14:paraId="2BAE5FAA" w14:textId="320C7087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Funcional</w:t>
            </w:r>
          </w:p>
          <w:p w14:paraId="5B98BDF2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  <w:p w14:paraId="0DBBC7C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77ECE9F9" w14:textId="1B272A32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ALTA</w:t>
            </w:r>
          </w:p>
          <w:p w14:paraId="56D8E1E1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595E4848" w14:textId="69E8EE1B" w:rsidR="00E56AA4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  <w:p w14:paraId="1107E04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</w:tr>
      <w:tr w:rsidR="009F0DE7" w14:paraId="2BA18196" w14:textId="77777777" w:rsidTr="00524205">
        <w:trPr>
          <w:trHeight w:hRule="exact" w:val="2696"/>
        </w:trPr>
        <w:tc>
          <w:tcPr>
            <w:tcW w:w="2684" w:type="dxa"/>
          </w:tcPr>
          <w:p w14:paraId="0924685B" w14:textId="504873DE" w:rsidR="004F2486" w:rsidRPr="004F2486" w:rsidRDefault="009F0DE7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produto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 xml:space="preserve">(inclusão, </w:t>
            </w:r>
            <w:r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</w:tcPr>
          <w:p w14:paraId="54C42C52" w14:textId="62C00730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</w:tcPr>
          <w:p w14:paraId="04E527A6" w14:textId="7BE0B13F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857" w:type="dxa"/>
          </w:tcPr>
          <w:p w14:paraId="662EC752" w14:textId="4400C57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9F0DE7" w14:paraId="1062E485" w14:textId="77777777" w:rsidTr="00524205">
        <w:trPr>
          <w:trHeight w:hRule="exact" w:val="2549"/>
        </w:trPr>
        <w:tc>
          <w:tcPr>
            <w:tcW w:w="2684" w:type="dxa"/>
          </w:tcPr>
          <w:p w14:paraId="7D0F746F" w14:textId="62B62C6C" w:rsidR="004F2486" w:rsidRPr="004F2486" w:rsidRDefault="009F0DE7" w:rsidP="00524205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venda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gistro</w:t>
            </w:r>
            <w:r w:rsidR="00524205">
              <w:rPr>
                <w:rFonts w:ascii="Arial" w:hAnsi="Arial" w:cs="Arial"/>
              </w:rPr>
              <w:t>, confirmação e</w:t>
            </w:r>
            <w:r>
              <w:rPr>
                <w:rFonts w:ascii="Arial" w:hAnsi="Arial" w:cs="Arial"/>
              </w:rPr>
              <w:t xml:space="preserve"> cancela</w:t>
            </w:r>
            <w:r w:rsidRPr="009F0DE7">
              <w:rPr>
                <w:rFonts w:ascii="Arial" w:hAnsi="Arial" w:cs="Arial"/>
              </w:rPr>
              <w:t>mento</w:t>
            </w:r>
            <w:r w:rsidRPr="004F2486">
              <w:rPr>
                <w:rFonts w:ascii="Arial" w:hAnsi="Arial" w:cs="Arial"/>
              </w:rPr>
              <w:t>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</w:tcPr>
          <w:p w14:paraId="54F2AEEC" w14:textId="6F78D9FA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</w:tcPr>
          <w:p w14:paraId="7D2D8373" w14:textId="0A4F38D8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857" w:type="dxa"/>
          </w:tcPr>
          <w:p w14:paraId="5618CC4F" w14:textId="1C44750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142A44" w14:textId="77777777" w:rsidTr="00B87400">
        <w:trPr>
          <w:trHeight w:hRule="exact" w:val="2400"/>
        </w:trPr>
        <w:tc>
          <w:tcPr>
            <w:tcW w:w="2684" w:type="dxa"/>
          </w:tcPr>
          <w:p w14:paraId="5897C807" w14:textId="1030A57B" w:rsidR="004F2486" w:rsidRPr="004F2486" w:rsidRDefault="009F0DE7" w:rsidP="009F0DE7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4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gerar relatório de vendas, com as operações possíveis dos dados (delta de até 30 dias, ordenação por </w:t>
            </w:r>
            <w:r w:rsidR="004E2270">
              <w:rPr>
                <w:rFonts w:ascii="Arial" w:hAnsi="Arial" w:cs="Arial"/>
              </w:rPr>
              <w:t>coluna, e/ou asc/desc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</w:tcPr>
          <w:p w14:paraId="51E1A29D" w14:textId="77540F8E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</w:tcPr>
          <w:p w14:paraId="5828345B" w14:textId="6EE5B70A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857" w:type="dxa"/>
          </w:tcPr>
          <w:p w14:paraId="196D604D" w14:textId="7DABEF98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BA20F8" w14:textId="77777777" w:rsidTr="007C52A0">
        <w:trPr>
          <w:trHeight w:val="1412"/>
        </w:trPr>
        <w:tc>
          <w:tcPr>
            <w:tcW w:w="2684" w:type="dxa"/>
          </w:tcPr>
          <w:p w14:paraId="02791DF5" w14:textId="1B75C5C4" w:rsidR="004F2486" w:rsidRPr="004F2486" w:rsidRDefault="00DE0ED8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>RNF001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ontrole de permissões para cada tela da aplicaç</w:t>
            </w:r>
            <w:r w:rsidR="007C52A0">
              <w:rPr>
                <w:rFonts w:ascii="Arial" w:hAnsi="Arial" w:cs="Arial"/>
              </w:rPr>
              <w:t>ão.</w:t>
            </w:r>
          </w:p>
        </w:tc>
        <w:tc>
          <w:tcPr>
            <w:tcW w:w="2771" w:type="dxa"/>
          </w:tcPr>
          <w:p w14:paraId="7B7EE324" w14:textId="6581F2CC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</w:tcPr>
          <w:p w14:paraId="4DDCE38D" w14:textId="454C5F8A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857" w:type="dxa"/>
          </w:tcPr>
          <w:p w14:paraId="2E12725D" w14:textId="1DFA0C66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B259B" w14:paraId="6C63B025" w14:textId="77777777" w:rsidTr="007C52A0">
        <w:trPr>
          <w:trHeight w:val="1121"/>
        </w:trPr>
        <w:tc>
          <w:tcPr>
            <w:tcW w:w="2684" w:type="dxa"/>
          </w:tcPr>
          <w:p w14:paraId="0A56608C" w14:textId="1B4AB105" w:rsidR="00AB259B" w:rsidRPr="004F2486" w:rsidRDefault="00DE0ED8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</w:t>
            </w:r>
            <w:r w:rsidR="007C52A0">
              <w:rPr>
                <w:rFonts w:ascii="Arial" w:hAnsi="Arial" w:cs="Arial"/>
              </w:rPr>
              <w:t>da interface padrão Windows.</w:t>
            </w:r>
          </w:p>
        </w:tc>
        <w:tc>
          <w:tcPr>
            <w:tcW w:w="2771" w:type="dxa"/>
          </w:tcPr>
          <w:p w14:paraId="2EC298FA" w14:textId="71B787D3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</w:tcPr>
          <w:p w14:paraId="7A73788C" w14:textId="6DF2F30A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857" w:type="dxa"/>
          </w:tcPr>
          <w:p w14:paraId="3AE488DF" w14:textId="2DFD83D7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AB259B" w14:paraId="243569A1" w14:textId="77777777" w:rsidTr="00AB259B">
        <w:trPr>
          <w:trHeight w:val="1979"/>
        </w:trPr>
        <w:tc>
          <w:tcPr>
            <w:tcW w:w="2684" w:type="dxa"/>
          </w:tcPr>
          <w:p w14:paraId="36EB331D" w14:textId="534F10F7" w:rsidR="00AB259B" w:rsidRPr="004F2486" w:rsidRDefault="007C52A0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de um tempo de resposta máximo de até 5 segundos (incluindo a geração dos relatórios).</w:t>
            </w:r>
          </w:p>
        </w:tc>
        <w:tc>
          <w:tcPr>
            <w:tcW w:w="2771" w:type="dxa"/>
          </w:tcPr>
          <w:p w14:paraId="7814BF11" w14:textId="59182EBD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</w:tcPr>
          <w:p w14:paraId="4EF2DFB8" w14:textId="34D44294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857" w:type="dxa"/>
          </w:tcPr>
          <w:p w14:paraId="567D6917" w14:textId="002D0A38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AB259B" w14:paraId="339A12BF" w14:textId="77777777" w:rsidTr="008F75B4">
        <w:trPr>
          <w:trHeight w:val="555"/>
        </w:trPr>
        <w:tc>
          <w:tcPr>
            <w:tcW w:w="2684" w:type="dxa"/>
          </w:tcPr>
          <w:p w14:paraId="302209E6" w14:textId="7B505162" w:rsidR="00AB259B" w:rsidRPr="004F2486" w:rsidRDefault="007C52A0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4] – O Sistema deverá ser responsivo.</w:t>
            </w:r>
          </w:p>
        </w:tc>
        <w:tc>
          <w:tcPr>
            <w:tcW w:w="2771" w:type="dxa"/>
          </w:tcPr>
          <w:p w14:paraId="24E2902D" w14:textId="4A718AD8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</w:tcPr>
          <w:p w14:paraId="22C1DD19" w14:textId="6EE882D5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857" w:type="dxa"/>
          </w:tcPr>
          <w:p w14:paraId="024BDE41" w14:textId="68F01000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</w:tbl>
    <w:p w14:paraId="20385F89" w14:textId="36E16875" w:rsidR="000E6A43" w:rsidRDefault="00841726" w:rsidP="00841726">
      <w:pPr>
        <w:pStyle w:val="Legenda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>Tabela 1 – Requisitos Funcionais</w:t>
      </w:r>
    </w:p>
    <w:p w14:paraId="56CF838B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1F655BE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12444998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0C81187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655428E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FE72B9C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280DA6A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447C6B6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109F026C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882BD41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AA3513C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67056EA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EC35355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660B554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7191C00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9540696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78D997D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E460096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E9172D4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78FDE1D" w14:textId="77777777" w:rsidR="00954226" w:rsidRDefault="00954226" w:rsidP="002F5BE8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7DD3D58" w14:textId="1EA2831D" w:rsidR="002F5BE8" w:rsidRDefault="002F5BE8" w:rsidP="00D6729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7" w:name="_Toc497663856"/>
      <w:r>
        <w:rPr>
          <w:rFonts w:ascii="Arial" w:hAnsi="Arial" w:cs="Arial"/>
          <w:b/>
        </w:rPr>
        <w:lastRenderedPageBreak/>
        <w:t>REGRA DE NEGÓCIO</w:t>
      </w:r>
      <w:bookmarkEnd w:id="17"/>
    </w:p>
    <w:p w14:paraId="3D872FF6" w14:textId="4A27BD19" w:rsidR="002F5BE8" w:rsidRDefault="002C2755" w:rsidP="002F5BE8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18" w:name="_Toc497663857"/>
      <w:r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>Regra de negócio refere-se a premissas e/ou restrições da operação comercial de uma empresa que devem ser atendidas para o negócio.</w:t>
      </w:r>
      <w:bookmarkEnd w:id="18"/>
    </w:p>
    <w:p w14:paraId="4AC0DF03" w14:textId="77777777" w:rsidR="002F5BE8" w:rsidRDefault="002F5BE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723"/>
      </w:tblGrid>
      <w:tr w:rsidR="002F5BE8" w14:paraId="49F38F36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8B62A7" w14:textId="77777777" w:rsidR="002F5BE8" w:rsidRDefault="002F5BE8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>Regra de Negóci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544BF9" w14:textId="77777777" w:rsidR="002F5BE8" w:rsidRDefault="002F5B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2F5BE8" w14:paraId="7E0C21CD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A93" w14:textId="5B128509" w:rsidR="002F5BE8" w:rsidRPr="00954226" w:rsidRDefault="002F5BE8" w:rsidP="00954226">
            <w:pPr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 xml:space="preserve">[RN001] – </w:t>
            </w:r>
            <w:r w:rsidR="00954226" w:rsidRPr="00954226">
              <w:rPr>
                <w:rFonts w:ascii="Arial" w:hAnsi="Arial" w:cs="Arial"/>
              </w:rPr>
              <w:t>Parametrização dos níveis de desconto estabelecidos pela empres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5665" w14:textId="56CF67ED" w:rsidR="002F5BE8" w:rsidRPr="00954226" w:rsidRDefault="00954226" w:rsidP="00954226">
            <w:pPr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>O percentual de desconto será progressivo e só poderá ser concedido</w:t>
            </w:r>
            <w:r w:rsidR="002F5BE8" w:rsidRPr="00954226">
              <w:rPr>
                <w:rFonts w:ascii="Arial" w:hAnsi="Arial" w:cs="Arial"/>
              </w:rPr>
              <w:t xml:space="preserve"> para um cliente,</w:t>
            </w:r>
            <w:r w:rsidRPr="00954226">
              <w:rPr>
                <w:rFonts w:ascii="Arial" w:hAnsi="Arial" w:cs="Arial"/>
              </w:rPr>
              <w:t xml:space="preserve"> caso este tenha realizado alguma compra na loja nos últimos três meses, logo, o desconto será calculado utilizando como base o valor de compra deste cliente nos últimos três meses.</w:t>
            </w:r>
          </w:p>
        </w:tc>
      </w:tr>
    </w:tbl>
    <w:p w14:paraId="64384AAF" w14:textId="77777777" w:rsidR="002F5BE8" w:rsidRDefault="002F5BE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1CA7A35C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632CD5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FDA44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E933D49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1A2F408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378C0EE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A8E452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D938E8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0CFF5AA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1030B5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19296134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382D7D6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D9F25AE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D753E21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5DD617D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8F1C8A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EFEAE3A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B6E9320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C0F2B5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CFE4D9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2F49C43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D1B857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CDBE8F0" w14:textId="77777777" w:rsidR="00F632AF" w:rsidRPr="00EF6D92" w:rsidRDefault="00F632AF" w:rsidP="00BA6344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07B8BC2" w14:textId="2216D00D" w:rsidR="00530B28" w:rsidRDefault="00530B28" w:rsidP="00D6729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9" w:name="_Toc497663858"/>
      <w:r>
        <w:rPr>
          <w:rFonts w:ascii="Arial" w:hAnsi="Arial" w:cs="Arial"/>
          <w:b/>
        </w:rPr>
        <w:lastRenderedPageBreak/>
        <w:t>CASO DE USO</w:t>
      </w:r>
      <w:bookmarkEnd w:id="19"/>
    </w:p>
    <w:p w14:paraId="5D1ACC15" w14:textId="760C9CFB" w:rsidR="00EF6D92" w:rsidRPr="00530B28" w:rsidRDefault="00530B28" w:rsidP="00530B28">
      <w:pPr>
        <w:pStyle w:val="BodyA"/>
        <w:spacing w:line="360" w:lineRule="auto"/>
        <w:ind w:firstLine="851"/>
        <w:jc w:val="both"/>
        <w:outlineLvl w:val="0"/>
        <w:rPr>
          <w:rFonts w:ascii="Arial" w:hAnsi="Arial" w:cs="Arial"/>
          <w:color w:val="auto"/>
          <w:sz w:val="24"/>
          <w:szCs w:val="24"/>
          <w:lang w:val="pt-BR"/>
        </w:rPr>
      </w:pPr>
      <w:bookmarkStart w:id="20" w:name="_Toc497663859"/>
      <w:r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t>Estudo dos casos de uso do sistema da loja, detalhando as ações de todos os atores dentro do sistema.</w:t>
      </w:r>
      <w:bookmarkEnd w:id="20"/>
    </w:p>
    <w:p w14:paraId="681431B8" w14:textId="77777777" w:rsidR="00F07E78" w:rsidRPr="007964A0" w:rsidRDefault="00F07E78" w:rsidP="00F07E78">
      <w:pPr>
        <w:pStyle w:val="Legenda"/>
        <w:keepNext/>
        <w:spacing w:after="0"/>
        <w:jc w:val="center"/>
      </w:pPr>
      <w:bookmarkStart w:id="21" w:name="_Toc497663272"/>
      <w:r w:rsidRPr="007964A0">
        <w:t xml:space="preserve">Figura </w:t>
      </w:r>
      <w:r w:rsidR="00E33D6F">
        <w:fldChar w:fldCharType="begin"/>
      </w:r>
      <w:r w:rsidR="00E33D6F">
        <w:instrText xml:space="preserve"> SEQ Figura \* ARABIC </w:instrText>
      </w:r>
      <w:r w:rsidR="00E33D6F">
        <w:fldChar w:fldCharType="separate"/>
      </w:r>
      <w:r w:rsidR="00EF6D92">
        <w:rPr>
          <w:noProof/>
        </w:rPr>
        <w:t>1</w:t>
      </w:r>
      <w:r w:rsidR="00E33D6F">
        <w:rPr>
          <w:noProof/>
        </w:rPr>
        <w:fldChar w:fldCharType="end"/>
      </w:r>
      <w:r w:rsidRPr="007964A0">
        <w:t xml:space="preserve"> – Caso de Uso</w:t>
      </w:r>
      <w:bookmarkEnd w:id="21"/>
    </w:p>
    <w:p w14:paraId="69C455DB" w14:textId="7CA8BA06" w:rsidR="00F07E78" w:rsidRPr="001538C4" w:rsidRDefault="00523E44" w:rsidP="001538C4">
      <w:pPr>
        <w:keepNext/>
        <w:jc w:val="center"/>
        <w:outlineLvl w:val="0"/>
      </w:pPr>
      <w:bookmarkStart w:id="22" w:name="_Toc497663860"/>
      <w:r>
        <w:rPr>
          <w:noProof/>
          <w:lang w:eastAsia="pt-BR"/>
        </w:rPr>
        <w:drawing>
          <wp:inline distT="0" distB="0" distL="0" distR="0" wp14:anchorId="6FF56965" wp14:editId="7775C6B8">
            <wp:extent cx="5756275" cy="39116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e_UC2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C1E8F9F" w14:textId="77777777" w:rsidR="00D508F7" w:rsidRDefault="00F07E78" w:rsidP="00D508F7">
      <w:pPr>
        <w:pStyle w:val="Legenda"/>
        <w:spacing w:after="0"/>
        <w:jc w:val="center"/>
      </w:pPr>
      <w:r w:rsidRPr="007964A0">
        <w:t>Fonte: Elaborado pelos autores</w:t>
      </w:r>
    </w:p>
    <w:p w14:paraId="2B78912B" w14:textId="77777777" w:rsidR="00EF6D92" w:rsidRDefault="00EF6D92" w:rsidP="00EF6D92">
      <w:pPr>
        <w:pStyle w:val="Legenda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3" w:name="_Toc494827227"/>
    </w:p>
    <w:p w14:paraId="76B6A727" w14:textId="61DD861B" w:rsidR="00053107" w:rsidRPr="00053107" w:rsidRDefault="00053107" w:rsidP="00053107"/>
    <w:p w14:paraId="2640F609" w14:textId="77777777" w:rsidR="00C844CE" w:rsidRPr="00C844CE" w:rsidRDefault="00EF6D92" w:rsidP="00AC18C9">
      <w:pPr>
        <w:pStyle w:val="Legenda"/>
        <w:keepNext/>
        <w:spacing w:after="0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F6D9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 seguir </w:t>
      </w:r>
      <w:r w:rsidR="0005310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erá apresentado os requisitos funcionais da aplicação, especificados </w:t>
      </w:r>
      <w:r w:rsidR="00053107" w:rsidRPr="00C844CE">
        <w:rPr>
          <w:rFonts w:ascii="Arial" w:hAnsi="Arial" w:cs="Arial"/>
          <w:i w:val="0"/>
          <w:iCs w:val="0"/>
          <w:color w:val="auto"/>
          <w:sz w:val="24"/>
          <w:szCs w:val="24"/>
        </w:rPr>
        <w:t>como casos de uso</w:t>
      </w:r>
      <w:r w:rsidRPr="00C844CE">
        <w:rPr>
          <w:rFonts w:ascii="Arial" w:hAnsi="Arial" w:cs="Arial"/>
          <w:i w:val="0"/>
          <w:iCs w:val="0"/>
          <w:color w:val="auto"/>
          <w:sz w:val="24"/>
          <w:szCs w:val="24"/>
        </w:rPr>
        <w:t>:</w:t>
      </w:r>
    </w:p>
    <w:p w14:paraId="114B694A" w14:textId="77777777" w:rsidR="00C844CE" w:rsidRPr="00C844CE" w:rsidRDefault="00C844CE" w:rsidP="00AC18C9">
      <w:pPr>
        <w:pStyle w:val="Legenda"/>
        <w:keepNext/>
        <w:spacing w:after="0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94D6922" w14:textId="77777777" w:rsidR="00C844CE" w:rsidRPr="006D67FA" w:rsidRDefault="00C844CE" w:rsidP="00AC18C9">
      <w:pPr>
        <w:pStyle w:val="Legenda"/>
        <w:keepNext/>
        <w:spacing w:after="0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1 – Manter Cliente</w:t>
      </w:r>
    </w:p>
    <w:p w14:paraId="389A6467" w14:textId="77777777" w:rsidR="00C844CE" w:rsidRPr="00AC18C9" w:rsidRDefault="00C844CE" w:rsidP="00AC18C9">
      <w:pPr>
        <w:pStyle w:val="Legenda"/>
        <w:keepNext/>
        <w:spacing w:after="0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077A4F2F" w14:textId="5514ECC8" w:rsidR="00C844CE" w:rsidRPr="00AC18C9" w:rsidRDefault="00C844CE" w:rsidP="00AC18C9">
      <w:pPr>
        <w:pStyle w:val="Legenda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>: Este caso de uso tem como finalidade manter atualizada a lista de cliente cadastrados.</w:t>
      </w:r>
    </w:p>
    <w:p w14:paraId="1ECCA799" w14:textId="77777777" w:rsidR="00C844CE" w:rsidRPr="00AC18C9" w:rsidRDefault="00C844CE" w:rsidP="00AC18C9">
      <w:pPr>
        <w:ind w:firstLine="851"/>
        <w:jc w:val="both"/>
        <w:rPr>
          <w:rFonts w:ascii="Arial" w:hAnsi="Arial" w:cs="Arial"/>
        </w:rPr>
      </w:pPr>
    </w:p>
    <w:p w14:paraId="2C46647C" w14:textId="588703B8" w:rsidR="00C844CE" w:rsidRPr="00AC18C9" w:rsidRDefault="00C844CE" w:rsidP="00AC18C9">
      <w:pPr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uncionalidades:</w:t>
      </w:r>
    </w:p>
    <w:p w14:paraId="2389C2F6" w14:textId="0AF4F82E" w:rsidR="00C844CE" w:rsidRPr="00AC18C9" w:rsidRDefault="00C844CE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Consultar;</w:t>
      </w:r>
    </w:p>
    <w:p w14:paraId="43BC3682" w14:textId="0D680290" w:rsidR="00C844CE" w:rsidRPr="00AC18C9" w:rsidRDefault="00C844CE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Incluir;</w:t>
      </w:r>
    </w:p>
    <w:p w14:paraId="2CF9FCE7" w14:textId="5A9D1BF1" w:rsidR="00C844CE" w:rsidRPr="00AC18C9" w:rsidRDefault="00C844CE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Alterar;</w:t>
      </w:r>
    </w:p>
    <w:p w14:paraId="6A36FD37" w14:textId="5845DB25" w:rsidR="00C844CE" w:rsidRPr="00AC18C9" w:rsidRDefault="00C844CE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xcluir;</w:t>
      </w:r>
    </w:p>
    <w:p w14:paraId="4B65E042" w14:textId="7A3C7837" w:rsidR="00EF6D92" w:rsidRPr="00AC18C9" w:rsidRDefault="00EF6D92" w:rsidP="00AC18C9">
      <w:pPr>
        <w:pStyle w:val="Legenda"/>
        <w:keepNext/>
        <w:spacing w:after="0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32849C69" w14:textId="493A66AF" w:rsidR="00053107" w:rsidRPr="00AC18C9" w:rsidRDefault="00C844CE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Ator(es) Associados:</w:t>
      </w:r>
    </w:p>
    <w:p w14:paraId="1124BB84" w14:textId="4FF6F525" w:rsidR="00C844CE" w:rsidRPr="00AC18C9" w:rsidRDefault="00C844CE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Vendedor: Este ator tem a finalidade de gerenciar os dados e informações de todo</w:t>
      </w:r>
      <w:r w:rsidR="007B3980" w:rsidRPr="00AC18C9">
        <w:rPr>
          <w:rFonts w:ascii="Arial" w:hAnsi="Arial" w:cs="Arial"/>
        </w:rPr>
        <w:t xml:space="preserve">s os clientes </w:t>
      </w:r>
      <w:r w:rsidRPr="00AC18C9">
        <w:rPr>
          <w:rFonts w:ascii="Arial" w:hAnsi="Arial" w:cs="Arial"/>
        </w:rPr>
        <w:t xml:space="preserve">atualizados. </w:t>
      </w:r>
    </w:p>
    <w:p w14:paraId="5027635C" w14:textId="77777777" w:rsidR="007B3980" w:rsidRPr="00AC18C9" w:rsidRDefault="007B3980" w:rsidP="00AC18C9">
      <w:pPr>
        <w:ind w:firstLine="851"/>
        <w:jc w:val="both"/>
        <w:rPr>
          <w:rFonts w:ascii="Arial" w:hAnsi="Arial" w:cs="Arial"/>
        </w:rPr>
      </w:pPr>
    </w:p>
    <w:p w14:paraId="121B8EE0" w14:textId="71839C4D" w:rsidR="007B3980" w:rsidRPr="00AC18C9" w:rsidRDefault="007B3980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Pré-condição: Para que este caso de uso seja iniciado é obrigatório:</w:t>
      </w:r>
    </w:p>
    <w:p w14:paraId="0055AABC" w14:textId="127253CF" w:rsidR="007B3980" w:rsidRPr="00AC18C9" w:rsidRDefault="007B3980" w:rsidP="00D67290">
      <w:pPr>
        <w:pStyle w:val="PargrafodaLista"/>
        <w:numPr>
          <w:ilvl w:val="0"/>
          <w:numId w:val="3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cliente tenha o interesse de realizar uma compra.</w:t>
      </w:r>
    </w:p>
    <w:p w14:paraId="3A315ABA" w14:textId="47D11905" w:rsidR="007B3980" w:rsidRPr="00AC18C9" w:rsidRDefault="007B3980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lastRenderedPageBreak/>
        <w:t xml:space="preserve">Pós-condição: O estoque deve </w:t>
      </w:r>
      <w:r w:rsidR="00055129" w:rsidRPr="00AC18C9">
        <w:rPr>
          <w:rFonts w:ascii="Arial" w:hAnsi="Arial" w:cs="Arial"/>
        </w:rPr>
        <w:t>estar</w:t>
      </w:r>
      <w:r w:rsidRPr="00AC18C9">
        <w:rPr>
          <w:rFonts w:ascii="Arial" w:hAnsi="Arial" w:cs="Arial"/>
        </w:rPr>
        <w:t xml:space="preserve"> sempre atualizado e com saldo positivo, para que o cliente possa realizar uma compra.</w:t>
      </w:r>
    </w:p>
    <w:p w14:paraId="10F5E8DD" w14:textId="77777777" w:rsidR="007B3980" w:rsidRPr="00AC18C9" w:rsidRDefault="007B3980" w:rsidP="00AC18C9">
      <w:pPr>
        <w:ind w:firstLine="851"/>
        <w:jc w:val="both"/>
        <w:rPr>
          <w:rFonts w:ascii="Arial" w:hAnsi="Arial" w:cs="Arial"/>
        </w:rPr>
      </w:pPr>
    </w:p>
    <w:p w14:paraId="3C97C65E" w14:textId="4012D5B8" w:rsidR="007B3980" w:rsidRPr="00AC18C9" w:rsidRDefault="0005512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Principal</w:t>
      </w:r>
    </w:p>
    <w:p w14:paraId="1895A620" w14:textId="560D986C" w:rsidR="00055129" w:rsidRPr="00AC18C9" w:rsidRDefault="0005512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P –</w:t>
      </w:r>
      <w:r w:rsidR="00F42951" w:rsidRPr="00AC18C9">
        <w:rPr>
          <w:rFonts w:ascii="Arial" w:hAnsi="Arial" w:cs="Arial"/>
        </w:rPr>
        <w:t xml:space="preserve"> Incluir</w:t>
      </w:r>
      <w:r w:rsidRPr="00AC18C9">
        <w:rPr>
          <w:rFonts w:ascii="Arial" w:hAnsi="Arial" w:cs="Arial"/>
        </w:rPr>
        <w:t xml:space="preserve"> Cliente</w:t>
      </w:r>
    </w:p>
    <w:p w14:paraId="4522818C" w14:textId="495EB8D1" w:rsidR="00055129" w:rsidRPr="00AC18C9" w:rsidRDefault="0005512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tem a finalidade de permitir ao cliente que ele possa realizar a compra de um produto.</w:t>
      </w:r>
    </w:p>
    <w:p w14:paraId="3A78DA62" w14:textId="022FEB20" w:rsidR="00055129" w:rsidRPr="00AC18C9" w:rsidRDefault="00055129" w:rsidP="00D67290">
      <w:pPr>
        <w:pStyle w:val="PargrafodaLista"/>
        <w:numPr>
          <w:ilvl w:val="0"/>
          <w:numId w:val="4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s os dados obrigatórios na ficha de cadastro de cliente;</w:t>
      </w:r>
    </w:p>
    <w:p w14:paraId="4EC8A35C" w14:textId="3709E1F8" w:rsidR="00055129" w:rsidRPr="00AC18C9" w:rsidRDefault="00055129" w:rsidP="00D67290">
      <w:pPr>
        <w:pStyle w:val="PargrafodaLista"/>
        <w:numPr>
          <w:ilvl w:val="0"/>
          <w:numId w:val="4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checar juntamente ao cliente se todas as informações estão corretas;</w:t>
      </w:r>
    </w:p>
    <w:p w14:paraId="32E5DADB" w14:textId="02A32120" w:rsidR="00055129" w:rsidRPr="00AC18C9" w:rsidRDefault="00055129" w:rsidP="00D67290">
      <w:pPr>
        <w:pStyle w:val="PargrafodaLista"/>
        <w:numPr>
          <w:ilvl w:val="0"/>
          <w:numId w:val="4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cionar o botão “Cadastrar”;</w:t>
      </w:r>
    </w:p>
    <w:p w14:paraId="72F644D0" w14:textId="77777777" w:rsidR="00055129" w:rsidRPr="00AC18C9" w:rsidRDefault="00055129" w:rsidP="00AC18C9">
      <w:pPr>
        <w:jc w:val="both"/>
        <w:rPr>
          <w:rFonts w:ascii="Arial" w:hAnsi="Arial" w:cs="Arial"/>
        </w:rPr>
      </w:pPr>
    </w:p>
    <w:p w14:paraId="6CBAE010" w14:textId="2C1A7946" w:rsidR="00055129" w:rsidRPr="00AC18C9" w:rsidRDefault="0005512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5832B36E" w14:textId="0504A6C3" w:rsidR="00055129" w:rsidRPr="00AC18C9" w:rsidRDefault="00F42951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A01 – Consultar Cliente</w:t>
      </w:r>
    </w:p>
    <w:p w14:paraId="1E7E494E" w14:textId="7D441D2B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tem a finalidade de permitir ao vendedor consultar se o cliente já possui cadastro, além de, consultar as informações do cliente.</w:t>
      </w:r>
    </w:p>
    <w:p w14:paraId="391FF940" w14:textId="24088091" w:rsidR="00F42951" w:rsidRPr="00AC18C9" w:rsidRDefault="00F42951" w:rsidP="00D67290">
      <w:pPr>
        <w:pStyle w:val="PargrafodaLista"/>
        <w:numPr>
          <w:ilvl w:val="0"/>
          <w:numId w:val="5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brir a página de consulta de clientes;</w:t>
      </w:r>
    </w:p>
    <w:p w14:paraId="5E7AB1EC" w14:textId="337DB2C1" w:rsidR="00F42951" w:rsidRPr="00AC18C9" w:rsidRDefault="00F42951" w:rsidP="00D67290">
      <w:pPr>
        <w:pStyle w:val="PargrafodaLista"/>
        <w:numPr>
          <w:ilvl w:val="0"/>
          <w:numId w:val="5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digitar o nome e/ou sobrenome do cliente;</w:t>
      </w:r>
    </w:p>
    <w:p w14:paraId="27599A35" w14:textId="6452BA7A" w:rsidR="00F42951" w:rsidRPr="00AC18C9" w:rsidRDefault="00F42951" w:rsidP="00D67290">
      <w:pPr>
        <w:pStyle w:val="PargrafodaLista"/>
        <w:numPr>
          <w:ilvl w:val="0"/>
          <w:numId w:val="5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esquisar se o nome do cliente consta na lista;</w:t>
      </w:r>
    </w:p>
    <w:p w14:paraId="0CE1F0C9" w14:textId="222C1336" w:rsidR="00F42951" w:rsidRPr="00AC18C9" w:rsidRDefault="00F42951" w:rsidP="00D67290">
      <w:pPr>
        <w:pStyle w:val="PargrafodaLista"/>
        <w:numPr>
          <w:ilvl w:val="0"/>
          <w:numId w:val="5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clicar sobre o nome do cliente na lista, para abrir as informações do cliente;</w:t>
      </w:r>
    </w:p>
    <w:p w14:paraId="60914D94" w14:textId="77777777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</w:p>
    <w:p w14:paraId="74EEA562" w14:textId="77777777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024B89E1" w14:textId="64DA6DFF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A02 – Alterar informações do Cliente</w:t>
      </w:r>
    </w:p>
    <w:p w14:paraId="26F53829" w14:textId="6E56AFCC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tem a finalidade de permitir ao vendedor atualize as informações do cliente que já possui cadastro.</w:t>
      </w:r>
    </w:p>
    <w:p w14:paraId="287831F3" w14:textId="77777777" w:rsidR="00F42951" w:rsidRPr="00AC18C9" w:rsidRDefault="00F42951" w:rsidP="00D67290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brir a página de consulta de clientes;</w:t>
      </w:r>
    </w:p>
    <w:p w14:paraId="2620F279" w14:textId="77777777" w:rsidR="00F42951" w:rsidRPr="00AC18C9" w:rsidRDefault="00F42951" w:rsidP="00D67290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digitar o nome e/ou sobrenome do cliente;</w:t>
      </w:r>
    </w:p>
    <w:p w14:paraId="5902D277" w14:textId="77777777" w:rsidR="00F42951" w:rsidRPr="00AC18C9" w:rsidRDefault="00F42951" w:rsidP="00D67290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esquisar se o nome do cliente consta na lista;</w:t>
      </w:r>
    </w:p>
    <w:p w14:paraId="5C50F625" w14:textId="1502E1A4" w:rsidR="00F42951" w:rsidRPr="00AC18C9" w:rsidRDefault="00F42951" w:rsidP="00D67290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clicar sobre o nome do cliente na lista, para abrir as informações do cliente;</w:t>
      </w:r>
    </w:p>
    <w:p w14:paraId="2A9713DE" w14:textId="5D71C153" w:rsidR="00F42951" w:rsidRPr="00AC18C9" w:rsidRDefault="00F42951" w:rsidP="00D67290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clicar em “editar dados”;</w:t>
      </w:r>
    </w:p>
    <w:p w14:paraId="5541EEC4" w14:textId="105F4541" w:rsidR="00F42951" w:rsidRPr="00AC18C9" w:rsidRDefault="00F42951" w:rsidP="00D67290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realizar as alterações necessárias;</w:t>
      </w:r>
    </w:p>
    <w:p w14:paraId="67C1C995" w14:textId="3E749A9C" w:rsidR="00F42951" w:rsidRPr="00AC18C9" w:rsidRDefault="00F42951" w:rsidP="00D67290">
      <w:pPr>
        <w:pStyle w:val="PargrafodaLista"/>
        <w:numPr>
          <w:ilvl w:val="0"/>
          <w:numId w:val="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cionar o botão “Confirmar”;</w:t>
      </w:r>
    </w:p>
    <w:p w14:paraId="7F5B6C85" w14:textId="77777777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</w:p>
    <w:p w14:paraId="46682437" w14:textId="77777777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244233EA" w14:textId="40342D8E" w:rsidR="00F42951" w:rsidRPr="00AC18C9" w:rsidRDefault="0077500E" w:rsidP="00AC18C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A03</w:t>
      </w:r>
      <w:r w:rsidR="00F42951" w:rsidRPr="00AC18C9">
        <w:rPr>
          <w:rFonts w:ascii="Arial" w:hAnsi="Arial" w:cs="Arial"/>
        </w:rPr>
        <w:t xml:space="preserve"> – Excluir Cliente</w:t>
      </w:r>
    </w:p>
    <w:p w14:paraId="1ACE5AFF" w14:textId="236B3724" w:rsidR="00F42951" w:rsidRPr="00AC18C9" w:rsidRDefault="00F42951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tem a finalidade de permitir ao vendedor exclu</w:t>
      </w:r>
      <w:r w:rsidR="00BA6344" w:rsidRPr="00AC18C9">
        <w:rPr>
          <w:rFonts w:ascii="Arial" w:hAnsi="Arial" w:cs="Arial"/>
        </w:rPr>
        <w:t>ir os clientes que não realizaram compras a mais de três anos;</w:t>
      </w:r>
    </w:p>
    <w:p w14:paraId="7985AAF2" w14:textId="77777777" w:rsidR="00F42951" w:rsidRPr="00AC18C9" w:rsidRDefault="00F42951" w:rsidP="00D67290">
      <w:pPr>
        <w:pStyle w:val="PargrafodaLista"/>
        <w:numPr>
          <w:ilvl w:val="0"/>
          <w:numId w:val="7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brir a página de consulta de clientes;</w:t>
      </w:r>
    </w:p>
    <w:p w14:paraId="17FBFC9A" w14:textId="77777777" w:rsidR="00F42951" w:rsidRPr="00AC18C9" w:rsidRDefault="00F42951" w:rsidP="00D67290">
      <w:pPr>
        <w:pStyle w:val="PargrafodaLista"/>
        <w:numPr>
          <w:ilvl w:val="0"/>
          <w:numId w:val="7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digitar o nome e/ou sobrenome do cliente;</w:t>
      </w:r>
    </w:p>
    <w:p w14:paraId="39166EFF" w14:textId="77777777" w:rsidR="00F42951" w:rsidRPr="00AC18C9" w:rsidRDefault="00F42951" w:rsidP="00D67290">
      <w:pPr>
        <w:pStyle w:val="PargrafodaLista"/>
        <w:numPr>
          <w:ilvl w:val="0"/>
          <w:numId w:val="7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esquisar se o nome do cliente consta na lista;</w:t>
      </w:r>
    </w:p>
    <w:p w14:paraId="2CACF851" w14:textId="77777777" w:rsidR="00F42951" w:rsidRPr="00AC18C9" w:rsidRDefault="00F42951" w:rsidP="00D67290">
      <w:pPr>
        <w:pStyle w:val="PargrafodaLista"/>
        <w:numPr>
          <w:ilvl w:val="0"/>
          <w:numId w:val="7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clicar sobre o nome do cliente na lista, para abrir as informações do cliente;</w:t>
      </w:r>
    </w:p>
    <w:p w14:paraId="480F9DE6" w14:textId="24C59830" w:rsidR="009B5374" w:rsidRPr="00AC18C9" w:rsidRDefault="009B5374" w:rsidP="00D67290">
      <w:pPr>
        <w:pStyle w:val="PargrafodaLista"/>
        <w:numPr>
          <w:ilvl w:val="0"/>
          <w:numId w:val="7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selecionar a opção “Excluir Cliente”;</w:t>
      </w:r>
    </w:p>
    <w:p w14:paraId="58392ECF" w14:textId="77777777" w:rsidR="009B5374" w:rsidRPr="00AC18C9" w:rsidRDefault="009B5374" w:rsidP="00AC18C9">
      <w:pPr>
        <w:pStyle w:val="PargrafodaLista"/>
        <w:ind w:left="0" w:firstLine="851"/>
        <w:jc w:val="both"/>
        <w:rPr>
          <w:rFonts w:ascii="Arial" w:hAnsi="Arial" w:cs="Arial"/>
        </w:rPr>
      </w:pPr>
    </w:p>
    <w:p w14:paraId="4B6C2CDF" w14:textId="77777777" w:rsidR="009B5374" w:rsidRPr="00AC18C9" w:rsidRDefault="009B5374" w:rsidP="00AC18C9">
      <w:pPr>
        <w:ind w:firstLine="851"/>
        <w:jc w:val="both"/>
        <w:rPr>
          <w:rFonts w:ascii="Arial" w:hAnsi="Arial" w:cs="Arial"/>
        </w:rPr>
      </w:pPr>
    </w:p>
    <w:p w14:paraId="46B5DBFF" w14:textId="3E139687" w:rsidR="009B5374" w:rsidRPr="00AC18C9" w:rsidRDefault="009B5374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10828433" w14:textId="7C93CFE0" w:rsidR="009B5374" w:rsidRPr="00AC18C9" w:rsidRDefault="009B5374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E01 </w:t>
      </w:r>
      <w:r w:rsidR="00D9748A" w:rsidRPr="00AC18C9">
        <w:rPr>
          <w:rFonts w:ascii="Arial" w:hAnsi="Arial" w:cs="Arial"/>
        </w:rPr>
        <w:t>–</w:t>
      </w:r>
      <w:r w:rsidRPr="00AC18C9">
        <w:rPr>
          <w:rFonts w:ascii="Arial" w:hAnsi="Arial" w:cs="Arial"/>
        </w:rPr>
        <w:t xml:space="preserve"> </w:t>
      </w:r>
      <w:r w:rsidR="00D9748A" w:rsidRPr="00AC18C9">
        <w:rPr>
          <w:rFonts w:ascii="Arial" w:hAnsi="Arial" w:cs="Arial"/>
        </w:rPr>
        <w:t>Cliente já cadastrado na base</w:t>
      </w:r>
    </w:p>
    <w:p w14:paraId="44A15702" w14:textId="43783FF8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lastRenderedPageBreak/>
        <w:t>Este fluxo de erro tem como finalidade de apresentar ao usuário o cenário de erro na tentativa de inclusão de um cliente já cadastrado.</w:t>
      </w:r>
    </w:p>
    <w:p w14:paraId="7247B1AD" w14:textId="0C581A44" w:rsidR="00D9748A" w:rsidRPr="00AC18C9" w:rsidRDefault="00D9748A" w:rsidP="00D67290">
      <w:pPr>
        <w:pStyle w:val="PargrafodaLista"/>
        <w:numPr>
          <w:ilvl w:val="0"/>
          <w:numId w:val="8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Cadastro existente”;</w:t>
      </w:r>
    </w:p>
    <w:p w14:paraId="67BEA892" w14:textId="30AEA5C8" w:rsidR="00D9748A" w:rsidRPr="00AC18C9" w:rsidRDefault="00D9748A" w:rsidP="00D67290">
      <w:pPr>
        <w:pStyle w:val="PargrafodaLista"/>
        <w:numPr>
          <w:ilvl w:val="0"/>
          <w:numId w:val="8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Cadastro de Cliente”;</w:t>
      </w:r>
    </w:p>
    <w:p w14:paraId="78027C58" w14:textId="77777777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</w:p>
    <w:p w14:paraId="0E8F82DF" w14:textId="77777777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329C5138" w14:textId="68C71374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E02 – Dados obrigatórios não preenchidos;</w:t>
      </w:r>
    </w:p>
    <w:p w14:paraId="31E4B1A1" w14:textId="43421D67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de erro tem como finalidade de apresentar ao usuário o cenário de erro na tentativa de inclusão de um cliente sem o preenchimento dos campos obrigatórios.</w:t>
      </w:r>
    </w:p>
    <w:p w14:paraId="239790F9" w14:textId="73BD107F" w:rsidR="00D9748A" w:rsidRPr="00AC18C9" w:rsidRDefault="00D9748A" w:rsidP="00D67290">
      <w:pPr>
        <w:pStyle w:val="PargrafodaLista"/>
        <w:numPr>
          <w:ilvl w:val="0"/>
          <w:numId w:val="9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Preencha todos os campos obrigatórios”;</w:t>
      </w:r>
    </w:p>
    <w:p w14:paraId="168D0626" w14:textId="2F66CEA2" w:rsidR="00D9748A" w:rsidRPr="00AC18C9" w:rsidRDefault="00D9748A" w:rsidP="00D67290">
      <w:pPr>
        <w:pStyle w:val="PargrafodaLista"/>
        <w:numPr>
          <w:ilvl w:val="0"/>
          <w:numId w:val="9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Cadastro de Cliente”;</w:t>
      </w:r>
    </w:p>
    <w:p w14:paraId="553A0F39" w14:textId="77777777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</w:p>
    <w:p w14:paraId="229817DD" w14:textId="77777777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3FD849D5" w14:textId="7383B8CD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E03 – Exclusão de um cliente ativo;</w:t>
      </w:r>
    </w:p>
    <w:p w14:paraId="67955455" w14:textId="108E659E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de erro tem como finalidade de apresentar ao usuário o cenário de erro na tentativa de exclusão de um cliente que tenha realizado uma compra em até dois anos, a contar a data de hoje.</w:t>
      </w:r>
    </w:p>
    <w:p w14:paraId="66D1268E" w14:textId="2887A19D" w:rsidR="00D9748A" w:rsidRPr="00AC18C9" w:rsidRDefault="00D9748A" w:rsidP="00D67290">
      <w:pPr>
        <w:pStyle w:val="PargrafodaLista"/>
        <w:numPr>
          <w:ilvl w:val="0"/>
          <w:numId w:val="10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Cliente ativo”;</w:t>
      </w:r>
    </w:p>
    <w:p w14:paraId="00C10216" w14:textId="77777777" w:rsidR="00D9748A" w:rsidRPr="00AC18C9" w:rsidRDefault="00D9748A" w:rsidP="00D67290">
      <w:pPr>
        <w:pStyle w:val="PargrafodaLista"/>
        <w:numPr>
          <w:ilvl w:val="0"/>
          <w:numId w:val="10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Cadastro de Cliente”;</w:t>
      </w:r>
    </w:p>
    <w:p w14:paraId="764FD268" w14:textId="77777777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</w:p>
    <w:p w14:paraId="216B39FB" w14:textId="4DAC9093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299C07E9" w14:textId="6D14A004" w:rsidR="00D9748A" w:rsidRPr="00AC18C9" w:rsidRDefault="00D9748A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A99 – Interromper operação;</w:t>
      </w:r>
    </w:p>
    <w:p w14:paraId="08085149" w14:textId="782576AD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*A qualquer momento o ator opta por interromper a operação de inclusão ou alteração sem salvar os dados.</w:t>
      </w:r>
    </w:p>
    <w:p w14:paraId="03B24C4A" w14:textId="19D765AB" w:rsidR="00AC18C9" w:rsidRPr="00AC18C9" w:rsidRDefault="00AC18C9" w:rsidP="00D67290">
      <w:pPr>
        <w:pStyle w:val="PargrafodaLista"/>
        <w:numPr>
          <w:ilvl w:val="0"/>
          <w:numId w:val="11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opta por interromper operação;</w:t>
      </w:r>
    </w:p>
    <w:p w14:paraId="77808E13" w14:textId="36D70649" w:rsidR="00AC18C9" w:rsidRPr="00AC18C9" w:rsidRDefault="00AC18C9" w:rsidP="00D67290">
      <w:pPr>
        <w:pStyle w:val="PargrafodaLista"/>
        <w:numPr>
          <w:ilvl w:val="0"/>
          <w:numId w:val="11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identifica que existem informações que não foram salvas;</w:t>
      </w:r>
    </w:p>
    <w:p w14:paraId="12147B9E" w14:textId="013E049B" w:rsidR="00AC18C9" w:rsidRPr="00AC18C9" w:rsidRDefault="00AC18C9" w:rsidP="00D67290">
      <w:pPr>
        <w:pStyle w:val="PargrafodaLista"/>
        <w:numPr>
          <w:ilvl w:val="0"/>
          <w:numId w:val="11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1706F6FD" w14:textId="0BC8E529" w:rsidR="00AC18C9" w:rsidRPr="00AC18C9" w:rsidRDefault="00AC18C9" w:rsidP="00D67290">
      <w:pPr>
        <w:pStyle w:val="PargrafodaLista"/>
        <w:numPr>
          <w:ilvl w:val="0"/>
          <w:numId w:val="11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im do caso de uso;</w:t>
      </w:r>
    </w:p>
    <w:p w14:paraId="434366BB" w14:textId="77777777" w:rsidR="00AC18C9" w:rsidRDefault="00AC18C9" w:rsidP="00AC18C9">
      <w:pPr>
        <w:ind w:firstLine="851"/>
      </w:pPr>
    </w:p>
    <w:p w14:paraId="1953F71D" w14:textId="00F33470" w:rsidR="00AC18C9" w:rsidRPr="006D67FA" w:rsidRDefault="003731A5" w:rsidP="00AC18C9">
      <w:pPr>
        <w:pStyle w:val="Legenda"/>
        <w:keepNext/>
        <w:spacing w:after="0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2</w:t>
      </w:r>
      <w:r w:rsidR="00AC18C9"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 – Manter Produto</w:t>
      </w:r>
    </w:p>
    <w:p w14:paraId="453BDDDD" w14:textId="77777777" w:rsidR="00AC18C9" w:rsidRPr="00AC18C9" w:rsidRDefault="00AC18C9" w:rsidP="00AC18C9">
      <w:pPr>
        <w:pStyle w:val="Legenda"/>
        <w:keepNext/>
        <w:spacing w:after="0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24BB4852" w14:textId="4CE323BF" w:rsidR="00AC18C9" w:rsidRPr="00AC18C9" w:rsidRDefault="00AC18C9" w:rsidP="00AC18C9">
      <w:pPr>
        <w:pStyle w:val="Legenda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omo finalidade manter atualizada a lista de produtos</w:t>
      </w: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adastrados.</w:t>
      </w:r>
    </w:p>
    <w:p w14:paraId="3FD22DE2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7D370480" w14:textId="77777777" w:rsidR="00AC18C9" w:rsidRPr="00AC18C9" w:rsidRDefault="00AC18C9" w:rsidP="00AC18C9">
      <w:pPr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uncionalidades:</w:t>
      </w:r>
    </w:p>
    <w:p w14:paraId="42B494B1" w14:textId="77777777" w:rsidR="00AC18C9" w:rsidRPr="00AC18C9" w:rsidRDefault="00AC18C9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Consultar;</w:t>
      </w:r>
    </w:p>
    <w:p w14:paraId="24B91D40" w14:textId="77777777" w:rsidR="00AC18C9" w:rsidRPr="00AC18C9" w:rsidRDefault="00AC18C9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Incluir;</w:t>
      </w:r>
    </w:p>
    <w:p w14:paraId="6CA3D6A5" w14:textId="77777777" w:rsidR="00AC18C9" w:rsidRPr="00AC18C9" w:rsidRDefault="00AC18C9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Alterar;</w:t>
      </w:r>
    </w:p>
    <w:p w14:paraId="646E7332" w14:textId="77777777" w:rsidR="00AC18C9" w:rsidRPr="00AC18C9" w:rsidRDefault="00AC18C9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xcluir;</w:t>
      </w:r>
    </w:p>
    <w:p w14:paraId="7C463DB8" w14:textId="77777777" w:rsidR="00AC18C9" w:rsidRPr="00AC18C9" w:rsidRDefault="00AC18C9" w:rsidP="00AC18C9">
      <w:pPr>
        <w:pStyle w:val="Legenda"/>
        <w:keepNext/>
        <w:spacing w:after="0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2DBAC603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Ator(es) Associados:</w:t>
      </w:r>
    </w:p>
    <w:p w14:paraId="43B6E13A" w14:textId="77777777" w:rsidR="00F632AF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Vendedor: Este ator tem a finalidade de gerenciar os dados e informações de todo</w:t>
      </w:r>
      <w:r w:rsidR="00F632AF">
        <w:rPr>
          <w:rFonts w:ascii="Arial" w:hAnsi="Arial" w:cs="Arial"/>
        </w:rPr>
        <w:t>s os produtos atualizados</w:t>
      </w:r>
      <w:r w:rsidRPr="00AC18C9">
        <w:rPr>
          <w:rFonts w:ascii="Arial" w:hAnsi="Arial" w:cs="Arial"/>
        </w:rPr>
        <w:t>.</w:t>
      </w:r>
    </w:p>
    <w:p w14:paraId="714B38D4" w14:textId="2F94C573" w:rsidR="00AC18C9" w:rsidRPr="00AC18C9" w:rsidRDefault="00F632AF" w:rsidP="00AC18C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toquista: Este ator tem a finalidade de gerenciar o estoque dos produtos cadastrados.</w:t>
      </w:r>
      <w:r w:rsidR="00AC18C9" w:rsidRPr="00AC18C9">
        <w:rPr>
          <w:rFonts w:ascii="Arial" w:hAnsi="Arial" w:cs="Arial"/>
        </w:rPr>
        <w:t xml:space="preserve"> </w:t>
      </w:r>
    </w:p>
    <w:p w14:paraId="6DD011C0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6245F2F3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Pré-condição: Para que este caso de uso seja iniciado é obrigatório:</w:t>
      </w:r>
    </w:p>
    <w:p w14:paraId="30864C63" w14:textId="58DBEADE" w:rsidR="00AC18C9" w:rsidRPr="00EE04A2" w:rsidRDefault="00EE04A2" w:rsidP="00D67290">
      <w:pPr>
        <w:pStyle w:val="PargrafodaLista"/>
        <w:numPr>
          <w:ilvl w:val="0"/>
          <w:numId w:val="12"/>
        </w:numPr>
        <w:ind w:firstLine="131"/>
        <w:jc w:val="both"/>
        <w:rPr>
          <w:rFonts w:ascii="Arial" w:hAnsi="Arial" w:cs="Arial"/>
        </w:rPr>
      </w:pPr>
      <w:r w:rsidRPr="00EE04A2">
        <w:rPr>
          <w:rFonts w:ascii="Arial" w:hAnsi="Arial" w:cs="Arial"/>
        </w:rPr>
        <w:lastRenderedPageBreak/>
        <w:t>A loja compra um novo produto, e então, realiza o cadastro deste no sistema.</w:t>
      </w:r>
    </w:p>
    <w:p w14:paraId="2B2D5253" w14:textId="08A9AB04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Pós-condição: </w:t>
      </w:r>
      <w:r w:rsidR="00EE04A2">
        <w:rPr>
          <w:rFonts w:ascii="Arial" w:hAnsi="Arial" w:cs="Arial"/>
        </w:rPr>
        <w:t>A lista de produtos cadastrados</w:t>
      </w:r>
      <w:r w:rsidRPr="00AC18C9">
        <w:rPr>
          <w:rFonts w:ascii="Arial" w:hAnsi="Arial" w:cs="Arial"/>
        </w:rPr>
        <w:t xml:space="preserve"> deve estar</w:t>
      </w:r>
      <w:r w:rsidR="00EE04A2">
        <w:rPr>
          <w:rFonts w:ascii="Arial" w:hAnsi="Arial" w:cs="Arial"/>
        </w:rPr>
        <w:t xml:space="preserve"> sempre atualizada.</w:t>
      </w:r>
    </w:p>
    <w:p w14:paraId="04BC0443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3BFC241B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Principal</w:t>
      </w:r>
    </w:p>
    <w:p w14:paraId="5301E843" w14:textId="0D89DDB9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P – Incluir </w:t>
      </w:r>
      <w:r w:rsidR="00EE04A2">
        <w:rPr>
          <w:rFonts w:ascii="Arial" w:hAnsi="Arial" w:cs="Arial"/>
        </w:rPr>
        <w:t>Produto</w:t>
      </w:r>
    </w:p>
    <w:p w14:paraId="0B3844FC" w14:textId="2A347E66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tem a finalidade de permitir ao </w:t>
      </w:r>
      <w:r w:rsidR="00EE04A2">
        <w:rPr>
          <w:rFonts w:ascii="Arial" w:hAnsi="Arial" w:cs="Arial"/>
        </w:rPr>
        <w:t>usuário que ele possa realizar o cadastro de um novo produto</w:t>
      </w:r>
      <w:r w:rsidRPr="00AC18C9">
        <w:rPr>
          <w:rFonts w:ascii="Arial" w:hAnsi="Arial" w:cs="Arial"/>
        </w:rPr>
        <w:t>.</w:t>
      </w:r>
    </w:p>
    <w:p w14:paraId="08BB2794" w14:textId="4573C97C" w:rsidR="00AC18C9" w:rsidRPr="00AC18C9" w:rsidRDefault="00AC18C9" w:rsidP="00D67290">
      <w:pPr>
        <w:pStyle w:val="PargrafodaLista"/>
        <w:numPr>
          <w:ilvl w:val="0"/>
          <w:numId w:val="1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ator deverá preencher todos os dados obrigatórios na ficha </w:t>
      </w:r>
      <w:r w:rsidR="00EE04A2">
        <w:rPr>
          <w:rFonts w:ascii="Arial" w:hAnsi="Arial" w:cs="Arial"/>
        </w:rPr>
        <w:t>de cadastro de produto</w:t>
      </w:r>
      <w:r w:rsidRPr="00AC18C9">
        <w:rPr>
          <w:rFonts w:ascii="Arial" w:hAnsi="Arial" w:cs="Arial"/>
        </w:rPr>
        <w:t>;</w:t>
      </w:r>
    </w:p>
    <w:p w14:paraId="0EEA1CCE" w14:textId="1B4F90B9" w:rsidR="00AC18C9" w:rsidRPr="00AC18C9" w:rsidRDefault="00AC18C9" w:rsidP="00D67290">
      <w:pPr>
        <w:pStyle w:val="PargrafodaLista"/>
        <w:numPr>
          <w:ilvl w:val="0"/>
          <w:numId w:val="1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EE04A2">
        <w:rPr>
          <w:rFonts w:ascii="Arial" w:hAnsi="Arial" w:cs="Arial"/>
        </w:rPr>
        <w:t xml:space="preserve">á checar </w:t>
      </w:r>
      <w:r w:rsidRPr="00AC18C9">
        <w:rPr>
          <w:rFonts w:ascii="Arial" w:hAnsi="Arial" w:cs="Arial"/>
        </w:rPr>
        <w:t>se todas as informações estão corretas;</w:t>
      </w:r>
    </w:p>
    <w:p w14:paraId="465FBB9D" w14:textId="77777777" w:rsidR="00AC18C9" w:rsidRPr="00AC18C9" w:rsidRDefault="00AC18C9" w:rsidP="00D67290">
      <w:pPr>
        <w:pStyle w:val="PargrafodaLista"/>
        <w:numPr>
          <w:ilvl w:val="0"/>
          <w:numId w:val="1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cionar o botão “Cadastrar”;</w:t>
      </w:r>
    </w:p>
    <w:p w14:paraId="61AD5963" w14:textId="77777777" w:rsidR="00AC18C9" w:rsidRPr="00AC18C9" w:rsidRDefault="00AC18C9" w:rsidP="00AC18C9">
      <w:pPr>
        <w:jc w:val="both"/>
        <w:rPr>
          <w:rFonts w:ascii="Arial" w:hAnsi="Arial" w:cs="Arial"/>
        </w:rPr>
      </w:pPr>
    </w:p>
    <w:p w14:paraId="524B259F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27EF2BDD" w14:textId="1B88EA80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A01 – Consultar </w:t>
      </w:r>
      <w:r w:rsidR="00EE04A2">
        <w:rPr>
          <w:rFonts w:ascii="Arial" w:hAnsi="Arial" w:cs="Arial"/>
        </w:rPr>
        <w:t>Produto</w:t>
      </w:r>
    </w:p>
    <w:p w14:paraId="1D7294BB" w14:textId="17910E82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tem a finalidade de permitir ao vendedor</w:t>
      </w:r>
      <w:r w:rsidR="00EE04A2">
        <w:rPr>
          <w:rFonts w:ascii="Arial" w:hAnsi="Arial" w:cs="Arial"/>
        </w:rPr>
        <w:t xml:space="preserve"> e/ou estoquista consultar se o produto</w:t>
      </w:r>
      <w:r w:rsidRPr="00AC18C9">
        <w:rPr>
          <w:rFonts w:ascii="Arial" w:hAnsi="Arial" w:cs="Arial"/>
        </w:rPr>
        <w:t xml:space="preserve"> já possui cadastro, além de, consultar as informaç</w:t>
      </w:r>
      <w:r w:rsidR="00EE04A2">
        <w:rPr>
          <w:rFonts w:ascii="Arial" w:hAnsi="Arial" w:cs="Arial"/>
        </w:rPr>
        <w:t>ões do produto</w:t>
      </w:r>
      <w:r w:rsidRPr="00AC18C9">
        <w:rPr>
          <w:rFonts w:ascii="Arial" w:hAnsi="Arial" w:cs="Arial"/>
        </w:rPr>
        <w:t>.</w:t>
      </w:r>
    </w:p>
    <w:p w14:paraId="4FC07C6F" w14:textId="508CD1E4" w:rsidR="00AC18C9" w:rsidRPr="00AC18C9" w:rsidRDefault="00AC18C9" w:rsidP="00D67290">
      <w:pPr>
        <w:pStyle w:val="PargrafodaLista"/>
        <w:numPr>
          <w:ilvl w:val="0"/>
          <w:numId w:val="14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brir a p</w:t>
      </w:r>
      <w:r w:rsidR="00EE04A2">
        <w:rPr>
          <w:rFonts w:ascii="Arial" w:hAnsi="Arial" w:cs="Arial"/>
        </w:rPr>
        <w:t>ágina de consulta de produtos</w:t>
      </w:r>
      <w:r w:rsidRPr="00AC18C9">
        <w:rPr>
          <w:rFonts w:ascii="Arial" w:hAnsi="Arial" w:cs="Arial"/>
        </w:rPr>
        <w:t>;</w:t>
      </w:r>
    </w:p>
    <w:p w14:paraId="26729880" w14:textId="639BDE96" w:rsidR="00AC18C9" w:rsidRPr="00AC18C9" w:rsidRDefault="00AC18C9" w:rsidP="00D67290">
      <w:pPr>
        <w:pStyle w:val="PargrafodaLista"/>
        <w:numPr>
          <w:ilvl w:val="0"/>
          <w:numId w:val="14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EE04A2">
        <w:rPr>
          <w:rFonts w:ascii="Arial" w:hAnsi="Arial" w:cs="Arial"/>
        </w:rPr>
        <w:t>á digitar o nome e/ou código do produto</w:t>
      </w:r>
      <w:r w:rsidRPr="00AC18C9">
        <w:rPr>
          <w:rFonts w:ascii="Arial" w:hAnsi="Arial" w:cs="Arial"/>
        </w:rPr>
        <w:t>;</w:t>
      </w:r>
    </w:p>
    <w:p w14:paraId="155128BD" w14:textId="58F4B2C3" w:rsidR="00AC18C9" w:rsidRPr="00AC18C9" w:rsidRDefault="00AC18C9" w:rsidP="00D67290">
      <w:pPr>
        <w:pStyle w:val="PargrafodaLista"/>
        <w:numPr>
          <w:ilvl w:val="0"/>
          <w:numId w:val="14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77500E">
        <w:rPr>
          <w:rFonts w:ascii="Arial" w:hAnsi="Arial" w:cs="Arial"/>
        </w:rPr>
        <w:t>á pesquisar se o nome do produto</w:t>
      </w:r>
      <w:r w:rsidRPr="00AC18C9">
        <w:rPr>
          <w:rFonts w:ascii="Arial" w:hAnsi="Arial" w:cs="Arial"/>
        </w:rPr>
        <w:t xml:space="preserve"> consta na lista;</w:t>
      </w:r>
    </w:p>
    <w:p w14:paraId="6594A403" w14:textId="17E171C0" w:rsidR="00AC18C9" w:rsidRPr="00AC18C9" w:rsidRDefault="00AC18C9" w:rsidP="00D67290">
      <w:pPr>
        <w:pStyle w:val="PargrafodaLista"/>
        <w:numPr>
          <w:ilvl w:val="0"/>
          <w:numId w:val="14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77500E">
        <w:rPr>
          <w:rFonts w:ascii="Arial" w:hAnsi="Arial" w:cs="Arial"/>
        </w:rPr>
        <w:t>á clicar sobre o nome do produto</w:t>
      </w:r>
      <w:r w:rsidRPr="00AC18C9">
        <w:rPr>
          <w:rFonts w:ascii="Arial" w:hAnsi="Arial" w:cs="Arial"/>
        </w:rPr>
        <w:t xml:space="preserve"> na lista, para abrir as informaç</w:t>
      </w:r>
      <w:r w:rsidR="0077500E">
        <w:rPr>
          <w:rFonts w:ascii="Arial" w:hAnsi="Arial" w:cs="Arial"/>
        </w:rPr>
        <w:t>ões do produto</w:t>
      </w:r>
      <w:r w:rsidRPr="00AC18C9">
        <w:rPr>
          <w:rFonts w:ascii="Arial" w:hAnsi="Arial" w:cs="Arial"/>
        </w:rPr>
        <w:t>;</w:t>
      </w:r>
    </w:p>
    <w:p w14:paraId="126500A0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47D5C56E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6F03D57D" w14:textId="2067499E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A02 – Alterar informações do </w:t>
      </w:r>
      <w:r w:rsidR="0077500E">
        <w:rPr>
          <w:rFonts w:ascii="Arial" w:hAnsi="Arial" w:cs="Arial"/>
        </w:rPr>
        <w:t>Produto</w:t>
      </w:r>
    </w:p>
    <w:p w14:paraId="01221606" w14:textId="19BD64F2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tem a finalidade de permitir ao vendedor</w:t>
      </w:r>
      <w:r w:rsidR="0077500E">
        <w:rPr>
          <w:rFonts w:ascii="Arial" w:hAnsi="Arial" w:cs="Arial"/>
        </w:rPr>
        <w:t xml:space="preserve"> e/ou estoquista</w:t>
      </w:r>
      <w:r w:rsidRPr="00AC18C9">
        <w:rPr>
          <w:rFonts w:ascii="Arial" w:hAnsi="Arial" w:cs="Arial"/>
        </w:rPr>
        <w:t xml:space="preserve"> </w:t>
      </w:r>
      <w:r w:rsidR="0077500E">
        <w:rPr>
          <w:rFonts w:ascii="Arial" w:hAnsi="Arial" w:cs="Arial"/>
        </w:rPr>
        <w:t>atualizar</w:t>
      </w:r>
      <w:r w:rsidRPr="00AC18C9">
        <w:rPr>
          <w:rFonts w:ascii="Arial" w:hAnsi="Arial" w:cs="Arial"/>
        </w:rPr>
        <w:t xml:space="preserve"> as informações do</w:t>
      </w:r>
      <w:r w:rsidR="0077500E">
        <w:rPr>
          <w:rFonts w:ascii="Arial" w:hAnsi="Arial" w:cs="Arial"/>
        </w:rPr>
        <w:t xml:space="preserve"> produto</w:t>
      </w:r>
      <w:r w:rsidRPr="00AC18C9">
        <w:rPr>
          <w:rFonts w:ascii="Arial" w:hAnsi="Arial" w:cs="Arial"/>
        </w:rPr>
        <w:t xml:space="preserve"> que já possui cadastro.</w:t>
      </w:r>
    </w:p>
    <w:p w14:paraId="13B3902A" w14:textId="06C88D36" w:rsidR="00AC18C9" w:rsidRPr="00AC18C9" w:rsidRDefault="00AC18C9" w:rsidP="00D67290">
      <w:pPr>
        <w:pStyle w:val="PargrafodaLista"/>
        <w:numPr>
          <w:ilvl w:val="0"/>
          <w:numId w:val="1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brir a p</w:t>
      </w:r>
      <w:r w:rsidR="0077500E">
        <w:rPr>
          <w:rFonts w:ascii="Arial" w:hAnsi="Arial" w:cs="Arial"/>
        </w:rPr>
        <w:t>ágina de consulta de produto</w:t>
      </w:r>
      <w:r w:rsidRPr="00AC18C9">
        <w:rPr>
          <w:rFonts w:ascii="Arial" w:hAnsi="Arial" w:cs="Arial"/>
        </w:rPr>
        <w:t>;</w:t>
      </w:r>
    </w:p>
    <w:p w14:paraId="6AAE66A2" w14:textId="5741392C" w:rsidR="00AC18C9" w:rsidRPr="00AC18C9" w:rsidRDefault="00AC18C9" w:rsidP="00D67290">
      <w:pPr>
        <w:pStyle w:val="PargrafodaLista"/>
        <w:numPr>
          <w:ilvl w:val="0"/>
          <w:numId w:val="1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77500E">
        <w:rPr>
          <w:rFonts w:ascii="Arial" w:hAnsi="Arial" w:cs="Arial"/>
        </w:rPr>
        <w:t>á digitar o nome e/ou código do produto</w:t>
      </w:r>
      <w:r w:rsidRPr="00AC18C9">
        <w:rPr>
          <w:rFonts w:ascii="Arial" w:hAnsi="Arial" w:cs="Arial"/>
        </w:rPr>
        <w:t>;</w:t>
      </w:r>
    </w:p>
    <w:p w14:paraId="3FA45637" w14:textId="3D745420" w:rsidR="00AC18C9" w:rsidRPr="00AC18C9" w:rsidRDefault="00AC18C9" w:rsidP="00D67290">
      <w:pPr>
        <w:pStyle w:val="PargrafodaLista"/>
        <w:numPr>
          <w:ilvl w:val="0"/>
          <w:numId w:val="1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77500E">
        <w:rPr>
          <w:rFonts w:ascii="Arial" w:hAnsi="Arial" w:cs="Arial"/>
        </w:rPr>
        <w:t>á pesquisar se o nome do produto</w:t>
      </w:r>
      <w:r w:rsidRPr="00AC18C9">
        <w:rPr>
          <w:rFonts w:ascii="Arial" w:hAnsi="Arial" w:cs="Arial"/>
        </w:rPr>
        <w:t xml:space="preserve"> consta na lista;</w:t>
      </w:r>
    </w:p>
    <w:p w14:paraId="1E8C59CB" w14:textId="3EA36DD6" w:rsidR="00AC18C9" w:rsidRPr="00AC18C9" w:rsidRDefault="00AC18C9" w:rsidP="00D67290">
      <w:pPr>
        <w:pStyle w:val="PargrafodaLista"/>
        <w:numPr>
          <w:ilvl w:val="0"/>
          <w:numId w:val="1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77500E">
        <w:rPr>
          <w:rFonts w:ascii="Arial" w:hAnsi="Arial" w:cs="Arial"/>
        </w:rPr>
        <w:t>á clicar sobre o nome do produto</w:t>
      </w:r>
      <w:r w:rsidRPr="00AC18C9">
        <w:rPr>
          <w:rFonts w:ascii="Arial" w:hAnsi="Arial" w:cs="Arial"/>
        </w:rPr>
        <w:t xml:space="preserve"> na lista, para abrir as informaç</w:t>
      </w:r>
      <w:r w:rsidR="0077500E">
        <w:rPr>
          <w:rFonts w:ascii="Arial" w:hAnsi="Arial" w:cs="Arial"/>
        </w:rPr>
        <w:t>ões do produto</w:t>
      </w:r>
      <w:r w:rsidRPr="00AC18C9">
        <w:rPr>
          <w:rFonts w:ascii="Arial" w:hAnsi="Arial" w:cs="Arial"/>
        </w:rPr>
        <w:t>;</w:t>
      </w:r>
    </w:p>
    <w:p w14:paraId="095D841C" w14:textId="77777777" w:rsidR="00AC18C9" w:rsidRPr="00AC18C9" w:rsidRDefault="00AC18C9" w:rsidP="00D67290">
      <w:pPr>
        <w:pStyle w:val="PargrafodaLista"/>
        <w:numPr>
          <w:ilvl w:val="0"/>
          <w:numId w:val="1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clicar em “editar dados”;</w:t>
      </w:r>
    </w:p>
    <w:p w14:paraId="63A1E4F6" w14:textId="77777777" w:rsidR="00AC18C9" w:rsidRPr="00AC18C9" w:rsidRDefault="00AC18C9" w:rsidP="00D67290">
      <w:pPr>
        <w:pStyle w:val="PargrafodaLista"/>
        <w:numPr>
          <w:ilvl w:val="0"/>
          <w:numId w:val="1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realizar as alterações necessárias;</w:t>
      </w:r>
    </w:p>
    <w:p w14:paraId="54D99373" w14:textId="77777777" w:rsidR="00AC18C9" w:rsidRPr="00AC18C9" w:rsidRDefault="00AC18C9" w:rsidP="00D67290">
      <w:pPr>
        <w:pStyle w:val="PargrafodaLista"/>
        <w:numPr>
          <w:ilvl w:val="0"/>
          <w:numId w:val="1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cionar o botão “Confirmar”;</w:t>
      </w:r>
    </w:p>
    <w:p w14:paraId="39FA73B3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58357A75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16A7D1F1" w14:textId="037F2A58" w:rsidR="00AC18C9" w:rsidRPr="00AC18C9" w:rsidRDefault="0077500E" w:rsidP="00AC18C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A03</w:t>
      </w:r>
      <w:r w:rsidR="00AC18C9" w:rsidRPr="00AC18C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cluir</w:t>
      </w:r>
      <w:r w:rsidR="00AC18C9" w:rsidRPr="00AC1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to</w:t>
      </w:r>
    </w:p>
    <w:p w14:paraId="3F2DD28F" w14:textId="5DE13D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tem a finalidade de permitir ao vendedor </w:t>
      </w:r>
      <w:r w:rsidR="0077500E">
        <w:rPr>
          <w:rFonts w:ascii="Arial" w:hAnsi="Arial" w:cs="Arial"/>
        </w:rPr>
        <w:t xml:space="preserve">e/ou estoquista </w:t>
      </w:r>
      <w:r w:rsidRPr="00AC18C9">
        <w:rPr>
          <w:rFonts w:ascii="Arial" w:hAnsi="Arial" w:cs="Arial"/>
        </w:rPr>
        <w:t>exclu</w:t>
      </w:r>
      <w:r w:rsidR="0077500E">
        <w:rPr>
          <w:rFonts w:ascii="Arial" w:hAnsi="Arial" w:cs="Arial"/>
        </w:rPr>
        <w:t>ir os produtos que são obsoletos e não possuem mais estoque.</w:t>
      </w:r>
    </w:p>
    <w:p w14:paraId="5BF380C7" w14:textId="605F5ABB" w:rsidR="00AC18C9" w:rsidRPr="00AC18C9" w:rsidRDefault="00AC18C9" w:rsidP="00D67290">
      <w:pPr>
        <w:pStyle w:val="PargrafodaLista"/>
        <w:numPr>
          <w:ilvl w:val="0"/>
          <w:numId w:val="16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abrir a p</w:t>
      </w:r>
      <w:r w:rsidR="0077500E">
        <w:rPr>
          <w:rFonts w:ascii="Arial" w:hAnsi="Arial" w:cs="Arial"/>
        </w:rPr>
        <w:t>ágina de consulta de produto</w:t>
      </w:r>
      <w:r w:rsidRPr="00AC18C9">
        <w:rPr>
          <w:rFonts w:ascii="Arial" w:hAnsi="Arial" w:cs="Arial"/>
        </w:rPr>
        <w:t>;</w:t>
      </w:r>
    </w:p>
    <w:p w14:paraId="27A0416A" w14:textId="76F50A2F" w:rsidR="00AC18C9" w:rsidRPr="00AC18C9" w:rsidRDefault="00AC18C9" w:rsidP="00D67290">
      <w:pPr>
        <w:pStyle w:val="PargrafodaLista"/>
        <w:numPr>
          <w:ilvl w:val="0"/>
          <w:numId w:val="16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ator deverá digitar </w:t>
      </w:r>
      <w:r w:rsidR="0077500E">
        <w:rPr>
          <w:rFonts w:ascii="Arial" w:hAnsi="Arial" w:cs="Arial"/>
        </w:rPr>
        <w:t>o nome e/ou código do produto</w:t>
      </w:r>
      <w:r w:rsidRPr="00AC18C9">
        <w:rPr>
          <w:rFonts w:ascii="Arial" w:hAnsi="Arial" w:cs="Arial"/>
        </w:rPr>
        <w:t>;</w:t>
      </w:r>
    </w:p>
    <w:p w14:paraId="49FA414B" w14:textId="30F900D5" w:rsidR="00AC18C9" w:rsidRPr="00AC18C9" w:rsidRDefault="00AC18C9" w:rsidP="00D67290">
      <w:pPr>
        <w:pStyle w:val="PargrafodaLista"/>
        <w:numPr>
          <w:ilvl w:val="0"/>
          <w:numId w:val="16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77500E">
        <w:rPr>
          <w:rFonts w:ascii="Arial" w:hAnsi="Arial" w:cs="Arial"/>
        </w:rPr>
        <w:t>á pesquisar se o nome do produto</w:t>
      </w:r>
      <w:r w:rsidRPr="00AC18C9">
        <w:rPr>
          <w:rFonts w:ascii="Arial" w:hAnsi="Arial" w:cs="Arial"/>
        </w:rPr>
        <w:t xml:space="preserve"> consta na lista;</w:t>
      </w:r>
    </w:p>
    <w:p w14:paraId="20A7C685" w14:textId="417B0F30" w:rsidR="00AC18C9" w:rsidRPr="00AC18C9" w:rsidRDefault="00AC18C9" w:rsidP="00D67290">
      <w:pPr>
        <w:pStyle w:val="PargrafodaLista"/>
        <w:numPr>
          <w:ilvl w:val="0"/>
          <w:numId w:val="16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 w:rsidR="0077500E">
        <w:rPr>
          <w:rFonts w:ascii="Arial" w:hAnsi="Arial" w:cs="Arial"/>
        </w:rPr>
        <w:t>á clicar sobre o nome do produto</w:t>
      </w:r>
      <w:r w:rsidRPr="00AC18C9">
        <w:rPr>
          <w:rFonts w:ascii="Arial" w:hAnsi="Arial" w:cs="Arial"/>
        </w:rPr>
        <w:t xml:space="preserve"> na lista, para abrir as informaç</w:t>
      </w:r>
      <w:r w:rsidR="0077500E">
        <w:rPr>
          <w:rFonts w:ascii="Arial" w:hAnsi="Arial" w:cs="Arial"/>
        </w:rPr>
        <w:t>ões do produto</w:t>
      </w:r>
      <w:r w:rsidRPr="00AC18C9">
        <w:rPr>
          <w:rFonts w:ascii="Arial" w:hAnsi="Arial" w:cs="Arial"/>
        </w:rPr>
        <w:t>;</w:t>
      </w:r>
    </w:p>
    <w:p w14:paraId="5F77A1D9" w14:textId="5EADA73B" w:rsidR="00AC18C9" w:rsidRPr="00AC18C9" w:rsidRDefault="00AC18C9" w:rsidP="00D67290">
      <w:pPr>
        <w:pStyle w:val="PargrafodaLista"/>
        <w:numPr>
          <w:ilvl w:val="0"/>
          <w:numId w:val="16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selecionar a opção “</w:t>
      </w:r>
      <w:r w:rsidR="0077500E">
        <w:rPr>
          <w:rFonts w:ascii="Arial" w:hAnsi="Arial" w:cs="Arial"/>
        </w:rPr>
        <w:t>Excluir Produto</w:t>
      </w:r>
      <w:r w:rsidRPr="00AC18C9">
        <w:rPr>
          <w:rFonts w:ascii="Arial" w:hAnsi="Arial" w:cs="Arial"/>
        </w:rPr>
        <w:t>”;</w:t>
      </w:r>
    </w:p>
    <w:p w14:paraId="1F9C01EA" w14:textId="77777777" w:rsidR="00AC18C9" w:rsidRPr="00AC18C9" w:rsidRDefault="00AC18C9" w:rsidP="0077500E">
      <w:pPr>
        <w:jc w:val="both"/>
        <w:rPr>
          <w:rFonts w:ascii="Arial" w:hAnsi="Arial" w:cs="Arial"/>
        </w:rPr>
      </w:pPr>
    </w:p>
    <w:p w14:paraId="3F02236F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5016205B" w14:textId="5245A889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E01 – </w:t>
      </w:r>
      <w:r w:rsidR="0077500E">
        <w:rPr>
          <w:rFonts w:ascii="Arial" w:hAnsi="Arial" w:cs="Arial"/>
        </w:rPr>
        <w:t>Produto</w:t>
      </w:r>
      <w:r w:rsidRPr="00AC18C9">
        <w:rPr>
          <w:rFonts w:ascii="Arial" w:hAnsi="Arial" w:cs="Arial"/>
        </w:rPr>
        <w:t xml:space="preserve"> já cadastrado na base</w:t>
      </w:r>
    </w:p>
    <w:p w14:paraId="7BE42463" w14:textId="222DBF20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lastRenderedPageBreak/>
        <w:t xml:space="preserve">Este fluxo de erro tem como finalidade de apresentar ao usuário o cenário de erro na tentativa de inclusão de um </w:t>
      </w:r>
      <w:r w:rsidR="0077500E">
        <w:rPr>
          <w:rFonts w:ascii="Arial" w:hAnsi="Arial" w:cs="Arial"/>
        </w:rPr>
        <w:t>produto</w:t>
      </w:r>
      <w:r w:rsidRPr="00AC18C9">
        <w:rPr>
          <w:rFonts w:ascii="Arial" w:hAnsi="Arial" w:cs="Arial"/>
        </w:rPr>
        <w:t xml:space="preserve"> já cadastrado.</w:t>
      </w:r>
    </w:p>
    <w:p w14:paraId="7A54E84A" w14:textId="10D986F4" w:rsidR="00AC18C9" w:rsidRPr="00AC18C9" w:rsidRDefault="00AC18C9" w:rsidP="00D67290">
      <w:pPr>
        <w:pStyle w:val="PargrafodaLista"/>
        <w:numPr>
          <w:ilvl w:val="0"/>
          <w:numId w:val="1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sistema apresenta a mensagem de erro </w:t>
      </w:r>
      <w:r w:rsidR="0077500E">
        <w:rPr>
          <w:rFonts w:ascii="Arial" w:hAnsi="Arial" w:cs="Arial"/>
        </w:rPr>
        <w:t>“Produto</w:t>
      </w:r>
      <w:r w:rsidRPr="00AC18C9">
        <w:rPr>
          <w:rFonts w:ascii="Arial" w:hAnsi="Arial" w:cs="Arial"/>
        </w:rPr>
        <w:t xml:space="preserve"> existente”;</w:t>
      </w:r>
    </w:p>
    <w:p w14:paraId="266068AE" w14:textId="183D40C8" w:rsidR="00AC18C9" w:rsidRPr="00AC18C9" w:rsidRDefault="00AC18C9" w:rsidP="00D67290">
      <w:pPr>
        <w:pStyle w:val="PargrafodaLista"/>
        <w:numPr>
          <w:ilvl w:val="0"/>
          <w:numId w:val="1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</w:t>
      </w:r>
      <w:r w:rsidR="0077500E">
        <w:rPr>
          <w:rFonts w:ascii="Arial" w:hAnsi="Arial" w:cs="Arial"/>
        </w:rPr>
        <w:t>Cadastro de Produto</w:t>
      </w:r>
      <w:r w:rsidRPr="00AC18C9">
        <w:rPr>
          <w:rFonts w:ascii="Arial" w:hAnsi="Arial" w:cs="Arial"/>
        </w:rPr>
        <w:t>”;</w:t>
      </w:r>
    </w:p>
    <w:p w14:paraId="5B9C902F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20544506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5BE8CAE0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E02 – Dados obrigatórios não preenchidos;</w:t>
      </w:r>
    </w:p>
    <w:p w14:paraId="0CBBC919" w14:textId="3655A97B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de erro tem como finalidade de apresentar ao usuário o cenário de erro na tentativa de inclusão de um </w:t>
      </w:r>
      <w:r w:rsidR="0077500E">
        <w:rPr>
          <w:rFonts w:ascii="Arial" w:hAnsi="Arial" w:cs="Arial"/>
        </w:rPr>
        <w:t>produto</w:t>
      </w:r>
      <w:r w:rsidRPr="00AC18C9">
        <w:rPr>
          <w:rFonts w:ascii="Arial" w:hAnsi="Arial" w:cs="Arial"/>
        </w:rPr>
        <w:t xml:space="preserve"> sem o preenchimento dos campos obrigatórios.</w:t>
      </w:r>
    </w:p>
    <w:p w14:paraId="1B1E6FC5" w14:textId="77777777" w:rsidR="00AC18C9" w:rsidRPr="00AC18C9" w:rsidRDefault="00AC18C9" w:rsidP="00D67290">
      <w:pPr>
        <w:pStyle w:val="PargrafodaLista"/>
        <w:numPr>
          <w:ilvl w:val="0"/>
          <w:numId w:val="18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Preencha todos os campos obrigatórios”;</w:t>
      </w:r>
    </w:p>
    <w:p w14:paraId="79B28811" w14:textId="330228D5" w:rsidR="00AC18C9" w:rsidRPr="00AC18C9" w:rsidRDefault="00AC18C9" w:rsidP="00D67290">
      <w:pPr>
        <w:pStyle w:val="PargrafodaLista"/>
        <w:numPr>
          <w:ilvl w:val="0"/>
          <w:numId w:val="18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</w:t>
      </w:r>
      <w:r w:rsidR="0077500E">
        <w:rPr>
          <w:rFonts w:ascii="Arial" w:hAnsi="Arial" w:cs="Arial"/>
        </w:rPr>
        <w:t>Cadastro de Produtos</w:t>
      </w:r>
      <w:r w:rsidRPr="00AC18C9">
        <w:rPr>
          <w:rFonts w:ascii="Arial" w:hAnsi="Arial" w:cs="Arial"/>
        </w:rPr>
        <w:t>”;</w:t>
      </w:r>
    </w:p>
    <w:p w14:paraId="511AFA86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1309B462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7659D4F0" w14:textId="5FC9321A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E03 – Exclus</w:t>
      </w:r>
      <w:r w:rsidR="0077500E">
        <w:rPr>
          <w:rFonts w:ascii="Arial" w:hAnsi="Arial" w:cs="Arial"/>
        </w:rPr>
        <w:t>ão de um produto</w:t>
      </w:r>
      <w:r w:rsidRPr="00AC18C9">
        <w:rPr>
          <w:rFonts w:ascii="Arial" w:hAnsi="Arial" w:cs="Arial"/>
        </w:rPr>
        <w:t xml:space="preserve"> ativo;</w:t>
      </w:r>
    </w:p>
    <w:p w14:paraId="6F4AE402" w14:textId="234EB433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de erro tem como finalidade de apresentar ao usuário o cenário de erro na tentativa de exclusão de um</w:t>
      </w:r>
      <w:r w:rsidR="0077500E">
        <w:rPr>
          <w:rFonts w:ascii="Arial" w:hAnsi="Arial" w:cs="Arial"/>
        </w:rPr>
        <w:t xml:space="preserve"> produto</w:t>
      </w:r>
      <w:r w:rsidRPr="00AC18C9">
        <w:rPr>
          <w:rFonts w:ascii="Arial" w:hAnsi="Arial" w:cs="Arial"/>
        </w:rPr>
        <w:t xml:space="preserve"> que </w:t>
      </w:r>
      <w:r w:rsidR="0077500E">
        <w:rPr>
          <w:rFonts w:ascii="Arial" w:hAnsi="Arial" w:cs="Arial"/>
        </w:rPr>
        <w:t>não seja obsoleto, ou então, seja obsoleto, mas possua saldo no estoque.</w:t>
      </w:r>
    </w:p>
    <w:p w14:paraId="271A256D" w14:textId="1B9F8572" w:rsidR="00AC18C9" w:rsidRPr="00AC18C9" w:rsidRDefault="00AC18C9" w:rsidP="00D67290">
      <w:pPr>
        <w:pStyle w:val="PargrafodaLista"/>
        <w:numPr>
          <w:ilvl w:val="0"/>
          <w:numId w:val="19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</w:t>
      </w:r>
      <w:r w:rsidR="0077500E">
        <w:rPr>
          <w:rFonts w:ascii="Arial" w:hAnsi="Arial" w:cs="Arial"/>
        </w:rPr>
        <w:t>Produto</w:t>
      </w:r>
      <w:r w:rsidRPr="00AC18C9">
        <w:rPr>
          <w:rFonts w:ascii="Arial" w:hAnsi="Arial" w:cs="Arial"/>
        </w:rPr>
        <w:t xml:space="preserve"> ativo”;</w:t>
      </w:r>
    </w:p>
    <w:p w14:paraId="311A9473" w14:textId="601C611B" w:rsidR="00AC18C9" w:rsidRPr="00AC18C9" w:rsidRDefault="00AC18C9" w:rsidP="00D67290">
      <w:pPr>
        <w:pStyle w:val="PargrafodaLista"/>
        <w:numPr>
          <w:ilvl w:val="0"/>
          <w:numId w:val="19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</w:t>
      </w:r>
      <w:r w:rsidR="0077500E">
        <w:rPr>
          <w:rFonts w:ascii="Arial" w:hAnsi="Arial" w:cs="Arial"/>
        </w:rPr>
        <w:t>Cadastro de Produtos</w:t>
      </w:r>
      <w:r w:rsidRPr="00AC18C9">
        <w:rPr>
          <w:rFonts w:ascii="Arial" w:hAnsi="Arial" w:cs="Arial"/>
        </w:rPr>
        <w:t>”;</w:t>
      </w:r>
    </w:p>
    <w:p w14:paraId="63BDCF0D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</w:p>
    <w:p w14:paraId="03BD064F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05A7BD59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A99 – Interromper operação;</w:t>
      </w:r>
    </w:p>
    <w:p w14:paraId="0F17BF19" w14:textId="77777777" w:rsidR="00AC18C9" w:rsidRPr="00AC18C9" w:rsidRDefault="00AC18C9" w:rsidP="00AC18C9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*A qualquer momento o ator opta por interromper a operação de inclusão ou alteração sem salvar os dados.</w:t>
      </w:r>
    </w:p>
    <w:p w14:paraId="1D0AEBAA" w14:textId="77777777" w:rsidR="00AC18C9" w:rsidRPr="00AC18C9" w:rsidRDefault="00AC18C9" w:rsidP="00D67290">
      <w:pPr>
        <w:pStyle w:val="PargrafodaLista"/>
        <w:numPr>
          <w:ilvl w:val="0"/>
          <w:numId w:val="20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opta por interromper operação;</w:t>
      </w:r>
    </w:p>
    <w:p w14:paraId="46FF9A78" w14:textId="77777777" w:rsidR="00AC18C9" w:rsidRPr="00AC18C9" w:rsidRDefault="00AC18C9" w:rsidP="00D67290">
      <w:pPr>
        <w:pStyle w:val="PargrafodaLista"/>
        <w:numPr>
          <w:ilvl w:val="0"/>
          <w:numId w:val="20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identifica que existem informações que não foram salvas;</w:t>
      </w:r>
    </w:p>
    <w:p w14:paraId="56D5D2E5" w14:textId="77777777" w:rsidR="00AC18C9" w:rsidRPr="00AC18C9" w:rsidRDefault="00AC18C9" w:rsidP="00D67290">
      <w:pPr>
        <w:pStyle w:val="PargrafodaLista"/>
        <w:numPr>
          <w:ilvl w:val="0"/>
          <w:numId w:val="20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64088B35" w14:textId="77777777" w:rsidR="00AC18C9" w:rsidRPr="00AC18C9" w:rsidRDefault="00AC18C9" w:rsidP="00D67290">
      <w:pPr>
        <w:pStyle w:val="PargrafodaLista"/>
        <w:numPr>
          <w:ilvl w:val="0"/>
          <w:numId w:val="20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im do caso de uso;</w:t>
      </w:r>
    </w:p>
    <w:p w14:paraId="5E4CCB81" w14:textId="77777777" w:rsidR="00AC18C9" w:rsidRDefault="00AC18C9" w:rsidP="00AC18C9"/>
    <w:p w14:paraId="0EFD0147" w14:textId="4BE06596" w:rsidR="003731A5" w:rsidRPr="006D67FA" w:rsidRDefault="003731A5" w:rsidP="003731A5">
      <w:pPr>
        <w:pStyle w:val="Legenda"/>
        <w:keepNext/>
        <w:spacing w:after="0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3 – Realizar Venda</w:t>
      </w:r>
    </w:p>
    <w:p w14:paraId="1B26B924" w14:textId="77777777" w:rsidR="003731A5" w:rsidRPr="00AC18C9" w:rsidRDefault="003731A5" w:rsidP="003731A5">
      <w:pPr>
        <w:pStyle w:val="Legenda"/>
        <w:keepNext/>
        <w:spacing w:after="0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7996455" w14:textId="7CA29DBB" w:rsidR="003731A5" w:rsidRPr="00AC18C9" w:rsidRDefault="003731A5" w:rsidP="003731A5">
      <w:pPr>
        <w:pStyle w:val="Legenda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omo finalida</w:t>
      </w:r>
      <w:r w:rsidR="00D109E7">
        <w:rPr>
          <w:rFonts w:ascii="Arial" w:hAnsi="Arial" w:cs="Arial"/>
          <w:i w:val="0"/>
          <w:iCs w:val="0"/>
          <w:color w:val="auto"/>
          <w:sz w:val="24"/>
          <w:szCs w:val="24"/>
        </w:rPr>
        <w:t>de de registrar as vendas re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alizadas</w:t>
      </w: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12AAEAF2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</w:p>
    <w:p w14:paraId="2F6BED04" w14:textId="0CDE6A1E" w:rsidR="003731A5" w:rsidRPr="00B87400" w:rsidRDefault="003731A5" w:rsidP="00B87400">
      <w:pPr>
        <w:jc w:val="both"/>
        <w:rPr>
          <w:rFonts w:ascii="Arial" w:hAnsi="Arial" w:cs="Arial"/>
        </w:rPr>
      </w:pPr>
      <w:r w:rsidRPr="00524205">
        <w:rPr>
          <w:rFonts w:ascii="Arial" w:hAnsi="Arial" w:cs="Arial"/>
        </w:rPr>
        <w:t>Funcionalidades:</w:t>
      </w:r>
    </w:p>
    <w:p w14:paraId="5A7081CD" w14:textId="3E265D5B" w:rsidR="003731A5" w:rsidRDefault="00B87400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</w:t>
      </w:r>
      <w:r w:rsidR="003731A5" w:rsidRPr="00AC18C9">
        <w:rPr>
          <w:rFonts w:ascii="Arial" w:hAnsi="Arial" w:cs="Arial"/>
        </w:rPr>
        <w:t>;</w:t>
      </w:r>
    </w:p>
    <w:p w14:paraId="66C2E55A" w14:textId="5DE5A235" w:rsidR="00524205" w:rsidRPr="00AC18C9" w:rsidRDefault="00524205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;</w:t>
      </w:r>
    </w:p>
    <w:p w14:paraId="44392A11" w14:textId="61C253F6" w:rsidR="003731A5" w:rsidRPr="00AC18C9" w:rsidRDefault="00B87400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ancelar</w:t>
      </w:r>
      <w:r w:rsidR="003731A5" w:rsidRPr="00AC18C9">
        <w:rPr>
          <w:rFonts w:ascii="Arial" w:hAnsi="Arial" w:cs="Arial"/>
        </w:rPr>
        <w:t>;</w:t>
      </w:r>
    </w:p>
    <w:p w14:paraId="600FB4AD" w14:textId="77777777" w:rsidR="003731A5" w:rsidRPr="00AC18C9" w:rsidRDefault="003731A5" w:rsidP="003731A5">
      <w:pPr>
        <w:pStyle w:val="Legenda"/>
        <w:keepNext/>
        <w:spacing w:after="0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55933D45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Ator(es) Associados:</w:t>
      </w:r>
    </w:p>
    <w:p w14:paraId="4A6B95F2" w14:textId="2277F56A" w:rsidR="003731A5" w:rsidRPr="00AC18C9" w:rsidRDefault="003731A5" w:rsidP="00B87400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Vendedor: Este ator </w:t>
      </w:r>
      <w:r w:rsidR="00B87400">
        <w:rPr>
          <w:rFonts w:ascii="Arial" w:hAnsi="Arial" w:cs="Arial"/>
        </w:rPr>
        <w:t>tem a finalidade de gerenciar as vendas realizadas</w:t>
      </w:r>
      <w:r w:rsidRPr="00AC18C9">
        <w:rPr>
          <w:rFonts w:ascii="Arial" w:hAnsi="Arial" w:cs="Arial"/>
        </w:rPr>
        <w:t>.</w:t>
      </w:r>
    </w:p>
    <w:p w14:paraId="1C644354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</w:p>
    <w:p w14:paraId="4D779BE5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Pré-condição: Para que este caso de uso seja iniciado é obrigatório:</w:t>
      </w:r>
    </w:p>
    <w:p w14:paraId="00A48ABE" w14:textId="05AF48DA" w:rsidR="003731A5" w:rsidRPr="00EE04A2" w:rsidRDefault="00B87400" w:rsidP="00D67290">
      <w:pPr>
        <w:pStyle w:val="PargrafodaLista"/>
        <w:numPr>
          <w:ilvl w:val="0"/>
          <w:numId w:val="21"/>
        </w:numPr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loja possuir o produto com saldo positivo no estoque</w:t>
      </w:r>
      <w:r w:rsidR="003731A5" w:rsidRPr="00EE04A2">
        <w:rPr>
          <w:rFonts w:ascii="Arial" w:hAnsi="Arial" w:cs="Arial"/>
        </w:rPr>
        <w:t>.</w:t>
      </w:r>
    </w:p>
    <w:p w14:paraId="436B59BD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Pós-condição: </w:t>
      </w:r>
      <w:r>
        <w:rPr>
          <w:rFonts w:ascii="Arial" w:hAnsi="Arial" w:cs="Arial"/>
        </w:rPr>
        <w:t>A lista de produtos cadastrados</w:t>
      </w:r>
      <w:r w:rsidRPr="00AC18C9">
        <w:rPr>
          <w:rFonts w:ascii="Arial" w:hAnsi="Arial" w:cs="Arial"/>
        </w:rPr>
        <w:t xml:space="preserve"> deve estar</w:t>
      </w:r>
      <w:r>
        <w:rPr>
          <w:rFonts w:ascii="Arial" w:hAnsi="Arial" w:cs="Arial"/>
        </w:rPr>
        <w:t xml:space="preserve"> sempre atualizada.</w:t>
      </w:r>
    </w:p>
    <w:p w14:paraId="085E82C7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</w:p>
    <w:p w14:paraId="2CCBC670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Principal</w:t>
      </w:r>
    </w:p>
    <w:p w14:paraId="20888EBB" w14:textId="54C329EE" w:rsidR="003731A5" w:rsidRPr="00AC18C9" w:rsidRDefault="00B87400" w:rsidP="003731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P – Registrar Venda;</w:t>
      </w:r>
    </w:p>
    <w:p w14:paraId="31D85FD2" w14:textId="5FB3D10F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lastRenderedPageBreak/>
        <w:t xml:space="preserve">Este fluxo tem a finalidade de permitir ao </w:t>
      </w:r>
      <w:r>
        <w:rPr>
          <w:rFonts w:ascii="Arial" w:hAnsi="Arial" w:cs="Arial"/>
        </w:rPr>
        <w:t xml:space="preserve">usuário </w:t>
      </w:r>
      <w:r w:rsidR="00B8740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alizar </w:t>
      </w:r>
      <w:r w:rsidR="00B87400">
        <w:rPr>
          <w:rFonts w:ascii="Arial" w:hAnsi="Arial" w:cs="Arial"/>
        </w:rPr>
        <w:t>o registro da venda</w:t>
      </w:r>
      <w:r w:rsidRPr="00AC18C9">
        <w:rPr>
          <w:rFonts w:ascii="Arial" w:hAnsi="Arial" w:cs="Arial"/>
        </w:rPr>
        <w:t>.</w:t>
      </w:r>
    </w:p>
    <w:p w14:paraId="54E0C47E" w14:textId="7F9D724B" w:rsidR="003731A5" w:rsidRPr="00AC18C9" w:rsidRDefault="003731A5" w:rsidP="00D67290">
      <w:pPr>
        <w:pStyle w:val="PargrafodaLista"/>
        <w:numPr>
          <w:ilvl w:val="0"/>
          <w:numId w:val="22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</w:t>
      </w:r>
      <w:r w:rsidR="00B87400">
        <w:rPr>
          <w:rFonts w:ascii="Arial" w:hAnsi="Arial" w:cs="Arial"/>
        </w:rPr>
        <w:t>s os dados obrigatórios na tela de vendas</w:t>
      </w:r>
      <w:r w:rsidRPr="00AC18C9">
        <w:rPr>
          <w:rFonts w:ascii="Arial" w:hAnsi="Arial" w:cs="Arial"/>
        </w:rPr>
        <w:t>;</w:t>
      </w:r>
    </w:p>
    <w:p w14:paraId="4DDF015F" w14:textId="77777777" w:rsidR="003731A5" w:rsidRPr="00AC18C9" w:rsidRDefault="003731A5" w:rsidP="00D67290">
      <w:pPr>
        <w:pStyle w:val="PargrafodaLista"/>
        <w:numPr>
          <w:ilvl w:val="0"/>
          <w:numId w:val="22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>
        <w:rPr>
          <w:rFonts w:ascii="Arial" w:hAnsi="Arial" w:cs="Arial"/>
        </w:rPr>
        <w:t xml:space="preserve">á checar </w:t>
      </w:r>
      <w:r w:rsidRPr="00AC18C9">
        <w:rPr>
          <w:rFonts w:ascii="Arial" w:hAnsi="Arial" w:cs="Arial"/>
        </w:rPr>
        <w:t>se todas as informações estão corretas;</w:t>
      </w:r>
    </w:p>
    <w:p w14:paraId="7F446D0E" w14:textId="0A91AF37" w:rsidR="003731A5" w:rsidRPr="00AC18C9" w:rsidRDefault="003731A5" w:rsidP="00D67290">
      <w:pPr>
        <w:pStyle w:val="PargrafodaLista"/>
        <w:numPr>
          <w:ilvl w:val="0"/>
          <w:numId w:val="22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</w:t>
      </w:r>
      <w:r w:rsidR="00B87400">
        <w:rPr>
          <w:rFonts w:ascii="Arial" w:hAnsi="Arial" w:cs="Arial"/>
        </w:rPr>
        <w:t>everá acionar o botão “Registrar Venda</w:t>
      </w:r>
      <w:r w:rsidRPr="00AC18C9">
        <w:rPr>
          <w:rFonts w:ascii="Arial" w:hAnsi="Arial" w:cs="Arial"/>
        </w:rPr>
        <w:t>”;</w:t>
      </w:r>
    </w:p>
    <w:p w14:paraId="7F18A03A" w14:textId="77777777" w:rsidR="003731A5" w:rsidRPr="00AC18C9" w:rsidRDefault="003731A5" w:rsidP="003731A5">
      <w:pPr>
        <w:jc w:val="both"/>
        <w:rPr>
          <w:rFonts w:ascii="Arial" w:hAnsi="Arial" w:cs="Arial"/>
        </w:rPr>
      </w:pPr>
    </w:p>
    <w:p w14:paraId="6EC7D1DF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02CB3B25" w14:textId="1464CB9D" w:rsidR="003731A5" w:rsidRPr="00AC18C9" w:rsidRDefault="00524205" w:rsidP="003731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A01 – Confirmar Venda</w:t>
      </w:r>
    </w:p>
    <w:p w14:paraId="49A8B9E8" w14:textId="3784F139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tem a finalidade de permitir ao vendedor</w:t>
      </w:r>
      <w:r>
        <w:rPr>
          <w:rFonts w:ascii="Arial" w:hAnsi="Arial" w:cs="Arial"/>
        </w:rPr>
        <w:t xml:space="preserve"> </w:t>
      </w:r>
      <w:r w:rsidR="00524205">
        <w:rPr>
          <w:rFonts w:ascii="Arial" w:hAnsi="Arial" w:cs="Arial"/>
        </w:rPr>
        <w:t>confirmar o registro da venda realizada.</w:t>
      </w:r>
    </w:p>
    <w:p w14:paraId="3B3F6584" w14:textId="77777777" w:rsidR="00524205" w:rsidRPr="00AC18C9" w:rsidRDefault="00524205" w:rsidP="00D67290">
      <w:pPr>
        <w:pStyle w:val="PargrafodaLista"/>
        <w:numPr>
          <w:ilvl w:val="0"/>
          <w:numId w:val="2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</w:t>
      </w:r>
      <w:r>
        <w:rPr>
          <w:rFonts w:ascii="Arial" w:hAnsi="Arial" w:cs="Arial"/>
        </w:rPr>
        <w:t>s os dados obrigatórios na tela de vendas</w:t>
      </w:r>
      <w:r w:rsidRPr="00AC18C9">
        <w:rPr>
          <w:rFonts w:ascii="Arial" w:hAnsi="Arial" w:cs="Arial"/>
        </w:rPr>
        <w:t>;</w:t>
      </w:r>
    </w:p>
    <w:p w14:paraId="0A265BF0" w14:textId="77777777" w:rsidR="00524205" w:rsidRPr="00AC18C9" w:rsidRDefault="00524205" w:rsidP="00D67290">
      <w:pPr>
        <w:pStyle w:val="PargrafodaLista"/>
        <w:numPr>
          <w:ilvl w:val="0"/>
          <w:numId w:val="2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>
        <w:rPr>
          <w:rFonts w:ascii="Arial" w:hAnsi="Arial" w:cs="Arial"/>
        </w:rPr>
        <w:t xml:space="preserve">á checar </w:t>
      </w:r>
      <w:r w:rsidRPr="00AC18C9">
        <w:rPr>
          <w:rFonts w:ascii="Arial" w:hAnsi="Arial" w:cs="Arial"/>
        </w:rPr>
        <w:t>se todas as informações estão corretas;</w:t>
      </w:r>
    </w:p>
    <w:p w14:paraId="7CA1B7A3" w14:textId="77777777" w:rsidR="00524205" w:rsidRDefault="00524205" w:rsidP="00D67290">
      <w:pPr>
        <w:pStyle w:val="PargrafodaLista"/>
        <w:numPr>
          <w:ilvl w:val="0"/>
          <w:numId w:val="2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</w:t>
      </w:r>
      <w:r>
        <w:rPr>
          <w:rFonts w:ascii="Arial" w:hAnsi="Arial" w:cs="Arial"/>
        </w:rPr>
        <w:t>everá acionar o botão “Registrar Venda</w:t>
      </w:r>
      <w:r w:rsidRPr="00AC18C9">
        <w:rPr>
          <w:rFonts w:ascii="Arial" w:hAnsi="Arial" w:cs="Arial"/>
        </w:rPr>
        <w:t>”;</w:t>
      </w:r>
    </w:p>
    <w:p w14:paraId="630EE3EB" w14:textId="37175232" w:rsidR="00524205" w:rsidRPr="00AC18C9" w:rsidRDefault="00524205" w:rsidP="00D67290">
      <w:pPr>
        <w:pStyle w:val="PargrafodaLista"/>
        <w:numPr>
          <w:ilvl w:val="0"/>
          <w:numId w:val="23"/>
        </w:numPr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O ator deverá acionar o botão “Confirmar Venda”;</w:t>
      </w:r>
    </w:p>
    <w:p w14:paraId="03686ACB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</w:p>
    <w:p w14:paraId="57D59CF3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38F300C0" w14:textId="70453322" w:rsidR="003731A5" w:rsidRPr="00AC18C9" w:rsidRDefault="00524205" w:rsidP="003731A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A02 – Cancelar Venda</w:t>
      </w:r>
    </w:p>
    <w:p w14:paraId="6A8B98F8" w14:textId="2990A87F" w:rsidR="00524205" w:rsidRPr="00524205" w:rsidRDefault="00524205" w:rsidP="00524205">
      <w:pPr>
        <w:pStyle w:val="PargrafodaLista"/>
        <w:ind w:left="0" w:firstLine="851"/>
        <w:jc w:val="both"/>
        <w:rPr>
          <w:rFonts w:ascii="Arial" w:hAnsi="Arial" w:cs="Arial"/>
        </w:rPr>
      </w:pPr>
      <w:r w:rsidRPr="00524205">
        <w:rPr>
          <w:rFonts w:ascii="Arial" w:hAnsi="Arial" w:cs="Arial"/>
        </w:rPr>
        <w:t xml:space="preserve">Este fluxo tem a finalidade de permitir ao vendedor </w:t>
      </w:r>
      <w:r>
        <w:rPr>
          <w:rFonts w:ascii="Arial" w:hAnsi="Arial" w:cs="Arial"/>
        </w:rPr>
        <w:t>cancelar</w:t>
      </w:r>
      <w:r w:rsidRPr="00524205">
        <w:rPr>
          <w:rFonts w:ascii="Arial" w:hAnsi="Arial" w:cs="Arial"/>
        </w:rPr>
        <w:t xml:space="preserve"> o registro da venda realizada.</w:t>
      </w:r>
    </w:p>
    <w:p w14:paraId="16EDB7BE" w14:textId="77777777" w:rsidR="00524205" w:rsidRPr="00AC18C9" w:rsidRDefault="00524205" w:rsidP="00D67290">
      <w:pPr>
        <w:pStyle w:val="PargrafodaLista"/>
        <w:numPr>
          <w:ilvl w:val="0"/>
          <w:numId w:val="24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</w:t>
      </w:r>
      <w:r>
        <w:rPr>
          <w:rFonts w:ascii="Arial" w:hAnsi="Arial" w:cs="Arial"/>
        </w:rPr>
        <w:t>s os dados obrigatórios na tela de vendas</w:t>
      </w:r>
      <w:r w:rsidRPr="00AC18C9">
        <w:rPr>
          <w:rFonts w:ascii="Arial" w:hAnsi="Arial" w:cs="Arial"/>
        </w:rPr>
        <w:t>;</w:t>
      </w:r>
    </w:p>
    <w:p w14:paraId="38AEB762" w14:textId="77777777" w:rsidR="00524205" w:rsidRPr="00AC18C9" w:rsidRDefault="00524205" w:rsidP="00D67290">
      <w:pPr>
        <w:pStyle w:val="PargrafodaLista"/>
        <w:numPr>
          <w:ilvl w:val="0"/>
          <w:numId w:val="24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>
        <w:rPr>
          <w:rFonts w:ascii="Arial" w:hAnsi="Arial" w:cs="Arial"/>
        </w:rPr>
        <w:t xml:space="preserve">á checar </w:t>
      </w:r>
      <w:r w:rsidRPr="00AC18C9">
        <w:rPr>
          <w:rFonts w:ascii="Arial" w:hAnsi="Arial" w:cs="Arial"/>
        </w:rPr>
        <w:t>se todas as informações estão corretas;</w:t>
      </w:r>
    </w:p>
    <w:p w14:paraId="21BE0FC2" w14:textId="77777777" w:rsidR="00524205" w:rsidRDefault="00524205" w:rsidP="00D67290">
      <w:pPr>
        <w:pStyle w:val="PargrafodaLista"/>
        <w:numPr>
          <w:ilvl w:val="0"/>
          <w:numId w:val="24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</w:t>
      </w:r>
      <w:r>
        <w:rPr>
          <w:rFonts w:ascii="Arial" w:hAnsi="Arial" w:cs="Arial"/>
        </w:rPr>
        <w:t>everá acionar o botão “Registrar Venda</w:t>
      </w:r>
      <w:r w:rsidRPr="00AC18C9">
        <w:rPr>
          <w:rFonts w:ascii="Arial" w:hAnsi="Arial" w:cs="Arial"/>
        </w:rPr>
        <w:t>”;</w:t>
      </w:r>
    </w:p>
    <w:p w14:paraId="136F4133" w14:textId="1521DFC3" w:rsidR="00524205" w:rsidRPr="00AC18C9" w:rsidRDefault="00524205" w:rsidP="00D67290">
      <w:pPr>
        <w:pStyle w:val="PargrafodaLista"/>
        <w:numPr>
          <w:ilvl w:val="0"/>
          <w:numId w:val="24"/>
        </w:numPr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O ator deverá acionar o botão “Cancelar Venda”;</w:t>
      </w:r>
    </w:p>
    <w:p w14:paraId="19D8A364" w14:textId="77777777" w:rsidR="003731A5" w:rsidRPr="00AC18C9" w:rsidRDefault="003731A5" w:rsidP="003731A5">
      <w:pPr>
        <w:jc w:val="both"/>
        <w:rPr>
          <w:rFonts w:ascii="Arial" w:hAnsi="Arial" w:cs="Arial"/>
        </w:rPr>
      </w:pPr>
    </w:p>
    <w:p w14:paraId="2700E1B6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67DFC74D" w14:textId="56F4212A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E01 – </w:t>
      </w:r>
      <w:r w:rsidR="00524205">
        <w:rPr>
          <w:rFonts w:ascii="Arial" w:hAnsi="Arial" w:cs="Arial"/>
        </w:rPr>
        <w:t>Estoque insuficiente</w:t>
      </w:r>
    </w:p>
    <w:p w14:paraId="0EEDBA0E" w14:textId="284FCE4E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de erro tem como finalidade de apresentar ao usuário o </w:t>
      </w:r>
      <w:r w:rsidR="00524205">
        <w:rPr>
          <w:rFonts w:ascii="Arial" w:hAnsi="Arial" w:cs="Arial"/>
        </w:rPr>
        <w:t>cenário de erro na tentativa de realizar uma venda, caso o estoque seja menor do que a quantidade da venda.</w:t>
      </w:r>
    </w:p>
    <w:p w14:paraId="51075FD6" w14:textId="4D7F3E38" w:rsidR="003731A5" w:rsidRPr="00AC18C9" w:rsidRDefault="003731A5" w:rsidP="00D67290">
      <w:pPr>
        <w:pStyle w:val="PargrafodaLista"/>
        <w:numPr>
          <w:ilvl w:val="0"/>
          <w:numId w:val="2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sistema apresenta a mensagem de erro </w:t>
      </w:r>
      <w:r w:rsidR="00524205">
        <w:rPr>
          <w:rFonts w:ascii="Arial" w:hAnsi="Arial" w:cs="Arial"/>
        </w:rPr>
        <w:t>“Estoque insuficiente</w:t>
      </w:r>
      <w:r w:rsidRPr="00AC18C9">
        <w:rPr>
          <w:rFonts w:ascii="Arial" w:hAnsi="Arial" w:cs="Arial"/>
        </w:rPr>
        <w:t>”;</w:t>
      </w:r>
    </w:p>
    <w:p w14:paraId="22F469CA" w14:textId="232EC1F3" w:rsidR="003731A5" w:rsidRPr="00AC18C9" w:rsidRDefault="003731A5" w:rsidP="00D67290">
      <w:pPr>
        <w:pStyle w:val="PargrafodaLista"/>
        <w:numPr>
          <w:ilvl w:val="0"/>
          <w:numId w:val="2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</w:t>
      </w:r>
      <w:r w:rsidR="00524205">
        <w:rPr>
          <w:rFonts w:ascii="Arial" w:hAnsi="Arial" w:cs="Arial"/>
        </w:rPr>
        <w:t>Venda de Produto</w:t>
      </w:r>
      <w:r w:rsidRPr="00AC18C9">
        <w:rPr>
          <w:rFonts w:ascii="Arial" w:hAnsi="Arial" w:cs="Arial"/>
        </w:rPr>
        <w:t>”;</w:t>
      </w:r>
    </w:p>
    <w:p w14:paraId="158B2415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</w:p>
    <w:p w14:paraId="15F3E7DD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4912BF88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E02 – Dados obrigatórios não preenchidos;</w:t>
      </w:r>
    </w:p>
    <w:p w14:paraId="6F4AB1B9" w14:textId="2A268F5E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de erro tem como finalidade de apresentar ao usuário o cenário de erro na tentativa d</w:t>
      </w:r>
      <w:r w:rsidR="00524205">
        <w:rPr>
          <w:rFonts w:ascii="Arial" w:hAnsi="Arial" w:cs="Arial"/>
        </w:rPr>
        <w:t xml:space="preserve">e venda </w:t>
      </w:r>
      <w:r w:rsidRPr="00AC18C9">
        <w:rPr>
          <w:rFonts w:ascii="Arial" w:hAnsi="Arial" w:cs="Arial"/>
        </w:rPr>
        <w:t xml:space="preserve">de um </w:t>
      </w:r>
      <w:r>
        <w:rPr>
          <w:rFonts w:ascii="Arial" w:hAnsi="Arial" w:cs="Arial"/>
        </w:rPr>
        <w:t>produto</w:t>
      </w:r>
      <w:r w:rsidRPr="00AC18C9">
        <w:rPr>
          <w:rFonts w:ascii="Arial" w:hAnsi="Arial" w:cs="Arial"/>
        </w:rPr>
        <w:t xml:space="preserve"> sem o preenchimento dos campos obrigatórios.</w:t>
      </w:r>
    </w:p>
    <w:p w14:paraId="1F9106F0" w14:textId="77777777" w:rsidR="003731A5" w:rsidRPr="00AC18C9" w:rsidRDefault="003731A5" w:rsidP="00D67290">
      <w:pPr>
        <w:pStyle w:val="PargrafodaLista"/>
        <w:numPr>
          <w:ilvl w:val="0"/>
          <w:numId w:val="26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Preencha todos os campos obrigatórios”;</w:t>
      </w:r>
    </w:p>
    <w:p w14:paraId="19C3DB10" w14:textId="2DA3091D" w:rsidR="003731A5" w:rsidRPr="00AC18C9" w:rsidRDefault="003731A5" w:rsidP="00D67290">
      <w:pPr>
        <w:pStyle w:val="PargrafodaLista"/>
        <w:numPr>
          <w:ilvl w:val="0"/>
          <w:numId w:val="26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</w:t>
      </w:r>
      <w:r w:rsidR="00524205">
        <w:rPr>
          <w:rFonts w:ascii="Arial" w:hAnsi="Arial" w:cs="Arial"/>
        </w:rPr>
        <w:t xml:space="preserve"> sistema retorna para a página “Venda</w:t>
      </w:r>
      <w:r>
        <w:rPr>
          <w:rFonts w:ascii="Arial" w:hAnsi="Arial" w:cs="Arial"/>
        </w:rPr>
        <w:t xml:space="preserve"> de Produtos</w:t>
      </w:r>
      <w:r w:rsidRPr="00AC18C9">
        <w:rPr>
          <w:rFonts w:ascii="Arial" w:hAnsi="Arial" w:cs="Arial"/>
        </w:rPr>
        <w:t>”;</w:t>
      </w:r>
    </w:p>
    <w:p w14:paraId="57D306E4" w14:textId="77777777" w:rsidR="003731A5" w:rsidRPr="00AC18C9" w:rsidRDefault="003731A5" w:rsidP="00524205">
      <w:pPr>
        <w:jc w:val="both"/>
        <w:rPr>
          <w:rFonts w:ascii="Arial" w:hAnsi="Arial" w:cs="Arial"/>
        </w:rPr>
      </w:pPr>
    </w:p>
    <w:p w14:paraId="55BC30DE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2FAB9EE6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A99 – Interromper operação;</w:t>
      </w:r>
    </w:p>
    <w:p w14:paraId="65FBA6C2" w14:textId="77777777" w:rsidR="003731A5" w:rsidRPr="00AC18C9" w:rsidRDefault="003731A5" w:rsidP="003731A5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*A qualquer momento o ator opta por interromper a operação de inclusão ou alteração sem salvar os dados.</w:t>
      </w:r>
    </w:p>
    <w:p w14:paraId="02394C14" w14:textId="77777777" w:rsidR="003731A5" w:rsidRPr="00AC18C9" w:rsidRDefault="003731A5" w:rsidP="00D67290">
      <w:pPr>
        <w:pStyle w:val="PargrafodaLista"/>
        <w:numPr>
          <w:ilvl w:val="0"/>
          <w:numId w:val="2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opta por interromper operação;</w:t>
      </w:r>
    </w:p>
    <w:p w14:paraId="6B284872" w14:textId="77777777" w:rsidR="003731A5" w:rsidRPr="00AC18C9" w:rsidRDefault="003731A5" w:rsidP="00D67290">
      <w:pPr>
        <w:pStyle w:val="PargrafodaLista"/>
        <w:numPr>
          <w:ilvl w:val="0"/>
          <w:numId w:val="2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identifica que existem informações que não foram salvas;</w:t>
      </w:r>
    </w:p>
    <w:p w14:paraId="03702B91" w14:textId="77777777" w:rsidR="003731A5" w:rsidRPr="00AC18C9" w:rsidRDefault="003731A5" w:rsidP="00D67290">
      <w:pPr>
        <w:pStyle w:val="PargrafodaLista"/>
        <w:numPr>
          <w:ilvl w:val="0"/>
          <w:numId w:val="2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0143FE52" w14:textId="77777777" w:rsidR="003731A5" w:rsidRPr="00AC18C9" w:rsidRDefault="003731A5" w:rsidP="00D67290">
      <w:pPr>
        <w:pStyle w:val="PargrafodaLista"/>
        <w:numPr>
          <w:ilvl w:val="0"/>
          <w:numId w:val="2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im do caso de uso;</w:t>
      </w:r>
    </w:p>
    <w:p w14:paraId="5DCC0322" w14:textId="77777777" w:rsidR="00D9748A" w:rsidRDefault="00D9748A" w:rsidP="00D9748A"/>
    <w:p w14:paraId="6580714A" w14:textId="2A09F8C2" w:rsidR="001F63F8" w:rsidRPr="006D67FA" w:rsidRDefault="001F63F8" w:rsidP="001F63F8">
      <w:pPr>
        <w:pStyle w:val="Legenda"/>
        <w:keepNext/>
        <w:spacing w:after="0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lastRenderedPageBreak/>
        <w:t>UC004 – Gerar Relatório</w:t>
      </w:r>
    </w:p>
    <w:p w14:paraId="0B871E8B" w14:textId="77777777" w:rsidR="001F63F8" w:rsidRPr="00AC18C9" w:rsidRDefault="001F63F8" w:rsidP="001F63F8">
      <w:pPr>
        <w:pStyle w:val="Legenda"/>
        <w:keepNext/>
        <w:spacing w:after="0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9AB7B3C" w14:textId="70242AD5" w:rsidR="001F63F8" w:rsidRPr="00AC18C9" w:rsidRDefault="001F63F8" w:rsidP="001F63F8">
      <w:pPr>
        <w:pStyle w:val="Legenda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D67FA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>: Este caso de uso tem c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mo finalidade </w:t>
      </w:r>
      <w:r w:rsidR="000A697F">
        <w:rPr>
          <w:rFonts w:ascii="Arial" w:hAnsi="Arial" w:cs="Arial"/>
          <w:i w:val="0"/>
          <w:iCs w:val="0"/>
          <w:color w:val="auto"/>
          <w:sz w:val="24"/>
          <w:szCs w:val="24"/>
        </w:rPr>
        <w:t>gerar relatórios de venda, com um delta de até 30 dias.</w:t>
      </w:r>
    </w:p>
    <w:p w14:paraId="22A3843E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</w:p>
    <w:p w14:paraId="7614F106" w14:textId="35F4F5F8" w:rsidR="001F63F8" w:rsidRPr="00B87400" w:rsidRDefault="000A697F" w:rsidP="001F6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cionalidade</w:t>
      </w:r>
      <w:r w:rsidR="001F63F8" w:rsidRPr="00524205">
        <w:rPr>
          <w:rFonts w:ascii="Arial" w:hAnsi="Arial" w:cs="Arial"/>
        </w:rPr>
        <w:t>:</w:t>
      </w:r>
    </w:p>
    <w:p w14:paraId="1C6F5D5B" w14:textId="4DAF01E8" w:rsidR="001F63F8" w:rsidRDefault="000A697F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xtrair</w:t>
      </w:r>
      <w:r w:rsidR="001F63F8" w:rsidRPr="00AC18C9">
        <w:rPr>
          <w:rFonts w:ascii="Arial" w:hAnsi="Arial" w:cs="Arial"/>
        </w:rPr>
        <w:t>;</w:t>
      </w:r>
    </w:p>
    <w:p w14:paraId="08227E0A" w14:textId="2E4A0A7E" w:rsidR="001F5CD0" w:rsidRDefault="001F5CD0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iltros;</w:t>
      </w:r>
    </w:p>
    <w:p w14:paraId="4CE75ACB" w14:textId="77777777" w:rsidR="001F63F8" w:rsidRPr="00AC18C9" w:rsidRDefault="001F63F8" w:rsidP="001F63F8">
      <w:pPr>
        <w:pStyle w:val="Legenda"/>
        <w:keepNext/>
        <w:spacing w:after="0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6292E96C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Ator(es) Associados:</w:t>
      </w:r>
    </w:p>
    <w:p w14:paraId="3911BF9B" w14:textId="78BB693F" w:rsidR="001F63F8" w:rsidRPr="00AC18C9" w:rsidRDefault="000A697F" w:rsidP="001F63F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Gerente</w:t>
      </w:r>
      <w:r w:rsidR="001F63F8" w:rsidRPr="00AC18C9">
        <w:rPr>
          <w:rFonts w:ascii="Arial" w:hAnsi="Arial" w:cs="Arial"/>
        </w:rPr>
        <w:t xml:space="preserve">: Este ator </w:t>
      </w:r>
      <w:r w:rsidR="001F63F8">
        <w:rPr>
          <w:rFonts w:ascii="Arial" w:hAnsi="Arial" w:cs="Arial"/>
        </w:rPr>
        <w:t xml:space="preserve">tem a finalidade de gerenciar </w:t>
      </w:r>
      <w:r>
        <w:rPr>
          <w:rFonts w:ascii="Arial" w:hAnsi="Arial" w:cs="Arial"/>
        </w:rPr>
        <w:t>os números de vendas</w:t>
      </w:r>
      <w:r w:rsidR="001F63F8" w:rsidRPr="00AC18C9">
        <w:rPr>
          <w:rFonts w:ascii="Arial" w:hAnsi="Arial" w:cs="Arial"/>
        </w:rPr>
        <w:t>.</w:t>
      </w:r>
    </w:p>
    <w:p w14:paraId="78F0824F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</w:p>
    <w:p w14:paraId="3DC40B35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Pré-condição: Para que este caso de uso seja iniciado é obrigatório:</w:t>
      </w:r>
    </w:p>
    <w:p w14:paraId="24EEC97F" w14:textId="0D6EB650" w:rsidR="001F63F8" w:rsidRPr="00EE04A2" w:rsidRDefault="000A697F" w:rsidP="00D67290">
      <w:pPr>
        <w:pStyle w:val="PargrafodaLista"/>
        <w:numPr>
          <w:ilvl w:val="0"/>
          <w:numId w:val="28"/>
        </w:numPr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Ter realizado alguma venda no período escolhido</w:t>
      </w:r>
      <w:r w:rsidR="001F63F8" w:rsidRPr="00EE04A2">
        <w:rPr>
          <w:rFonts w:ascii="Arial" w:hAnsi="Arial" w:cs="Arial"/>
        </w:rPr>
        <w:t>.</w:t>
      </w:r>
    </w:p>
    <w:p w14:paraId="77B4CD6C" w14:textId="71453C2D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Pós-condição: </w:t>
      </w:r>
      <w:r w:rsidR="000A697F">
        <w:rPr>
          <w:rFonts w:ascii="Arial" w:hAnsi="Arial" w:cs="Arial"/>
        </w:rPr>
        <w:t>Toda venda precisa necessariamente ser confirmada via sistema.</w:t>
      </w:r>
    </w:p>
    <w:p w14:paraId="6E39A297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</w:p>
    <w:p w14:paraId="341F6C86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Principal</w:t>
      </w:r>
    </w:p>
    <w:p w14:paraId="34931949" w14:textId="1E90877F" w:rsidR="001F63F8" w:rsidRPr="00AC18C9" w:rsidRDefault="000A697F" w:rsidP="001F63F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P – Extrair relatório de vendas</w:t>
      </w:r>
      <w:r w:rsidR="001F63F8">
        <w:rPr>
          <w:rFonts w:ascii="Arial" w:hAnsi="Arial" w:cs="Arial"/>
        </w:rPr>
        <w:t>;</w:t>
      </w:r>
    </w:p>
    <w:p w14:paraId="0A3DDFBD" w14:textId="45A53705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tem a finalidade de permitir ao </w:t>
      </w:r>
      <w:r>
        <w:rPr>
          <w:rFonts w:ascii="Arial" w:hAnsi="Arial" w:cs="Arial"/>
        </w:rPr>
        <w:t xml:space="preserve">usuário realizar </w:t>
      </w:r>
      <w:r w:rsidR="000A697F">
        <w:rPr>
          <w:rFonts w:ascii="Arial" w:hAnsi="Arial" w:cs="Arial"/>
        </w:rPr>
        <w:t>a extração do relatório de vendas, com um delta de até 30 dias.</w:t>
      </w:r>
    </w:p>
    <w:p w14:paraId="02BCFD73" w14:textId="68DA6619" w:rsidR="001F63F8" w:rsidRPr="00AC18C9" w:rsidRDefault="001F63F8" w:rsidP="00D67290">
      <w:pPr>
        <w:pStyle w:val="PargrafodaLista"/>
        <w:numPr>
          <w:ilvl w:val="0"/>
          <w:numId w:val="29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</w:t>
      </w:r>
      <w:r>
        <w:rPr>
          <w:rFonts w:ascii="Arial" w:hAnsi="Arial" w:cs="Arial"/>
        </w:rPr>
        <w:t>s os dado</w:t>
      </w:r>
      <w:r w:rsidR="000A697F">
        <w:rPr>
          <w:rFonts w:ascii="Arial" w:hAnsi="Arial" w:cs="Arial"/>
        </w:rPr>
        <w:t>s obrigatórios na tela “novo relatório”</w:t>
      </w:r>
      <w:r w:rsidRPr="00AC18C9">
        <w:rPr>
          <w:rFonts w:ascii="Arial" w:hAnsi="Arial" w:cs="Arial"/>
        </w:rPr>
        <w:t>;</w:t>
      </w:r>
    </w:p>
    <w:p w14:paraId="2753E990" w14:textId="77777777" w:rsidR="001F63F8" w:rsidRPr="00AC18C9" w:rsidRDefault="001F63F8" w:rsidP="00D67290">
      <w:pPr>
        <w:pStyle w:val="PargrafodaLista"/>
        <w:numPr>
          <w:ilvl w:val="0"/>
          <w:numId w:val="29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>
        <w:rPr>
          <w:rFonts w:ascii="Arial" w:hAnsi="Arial" w:cs="Arial"/>
        </w:rPr>
        <w:t xml:space="preserve">á checar </w:t>
      </w:r>
      <w:r w:rsidRPr="00AC18C9">
        <w:rPr>
          <w:rFonts w:ascii="Arial" w:hAnsi="Arial" w:cs="Arial"/>
        </w:rPr>
        <w:t>se todas as informações estão corretas;</w:t>
      </w:r>
    </w:p>
    <w:p w14:paraId="59340969" w14:textId="68A254C3" w:rsidR="001F63F8" w:rsidRPr="00AC18C9" w:rsidRDefault="001F63F8" w:rsidP="00D67290">
      <w:pPr>
        <w:pStyle w:val="PargrafodaLista"/>
        <w:numPr>
          <w:ilvl w:val="0"/>
          <w:numId w:val="29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</w:t>
      </w:r>
      <w:r>
        <w:rPr>
          <w:rFonts w:ascii="Arial" w:hAnsi="Arial" w:cs="Arial"/>
        </w:rPr>
        <w:t xml:space="preserve">everá </w:t>
      </w:r>
      <w:r w:rsidR="000A697F">
        <w:rPr>
          <w:rFonts w:ascii="Arial" w:hAnsi="Arial" w:cs="Arial"/>
        </w:rPr>
        <w:t>acionar o botão “Gerar relatório</w:t>
      </w:r>
      <w:r w:rsidRPr="00AC18C9">
        <w:rPr>
          <w:rFonts w:ascii="Arial" w:hAnsi="Arial" w:cs="Arial"/>
        </w:rPr>
        <w:t>”;</w:t>
      </w:r>
    </w:p>
    <w:p w14:paraId="3C59F8A8" w14:textId="77777777" w:rsidR="001F63F8" w:rsidRPr="00AC18C9" w:rsidRDefault="001F63F8" w:rsidP="001F63F8">
      <w:pPr>
        <w:jc w:val="both"/>
        <w:rPr>
          <w:rFonts w:ascii="Arial" w:hAnsi="Arial" w:cs="Arial"/>
        </w:rPr>
      </w:pPr>
    </w:p>
    <w:p w14:paraId="62A51401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71FD556F" w14:textId="4F5D36AC" w:rsidR="001F63F8" w:rsidRPr="00AC18C9" w:rsidRDefault="00CE1B2A" w:rsidP="001F63F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A01 – Inserir filtros nos relatórios;</w:t>
      </w:r>
    </w:p>
    <w:p w14:paraId="1EC372D2" w14:textId="235C510D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tem a finalidade de permitir ao </w:t>
      </w:r>
      <w:r w:rsidR="00CE1B2A">
        <w:rPr>
          <w:rFonts w:ascii="Arial" w:hAnsi="Arial" w:cs="Arial"/>
        </w:rPr>
        <w:t>gerente inserir filtros para gerar novas relatórios.</w:t>
      </w:r>
    </w:p>
    <w:p w14:paraId="2519DDD8" w14:textId="77777777" w:rsidR="00CE1B2A" w:rsidRDefault="00CE1B2A" w:rsidP="00D67290">
      <w:pPr>
        <w:pStyle w:val="PargrafodaLista"/>
        <w:numPr>
          <w:ilvl w:val="0"/>
          <w:numId w:val="30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</w:t>
      </w:r>
      <w:r>
        <w:rPr>
          <w:rFonts w:ascii="Arial" w:hAnsi="Arial" w:cs="Arial"/>
        </w:rPr>
        <w:t>s os dados obrigatórios na tela “novo relatório”</w:t>
      </w:r>
      <w:r w:rsidRPr="00AC18C9">
        <w:rPr>
          <w:rFonts w:ascii="Arial" w:hAnsi="Arial" w:cs="Arial"/>
        </w:rPr>
        <w:t>;</w:t>
      </w:r>
    </w:p>
    <w:p w14:paraId="7B511414" w14:textId="6BB932F4" w:rsidR="00CE1B2A" w:rsidRPr="00AC18C9" w:rsidRDefault="00CE1B2A" w:rsidP="00D67290">
      <w:pPr>
        <w:pStyle w:val="PargrafodaLista"/>
        <w:numPr>
          <w:ilvl w:val="0"/>
          <w:numId w:val="30"/>
        </w:numPr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O ator deverá inserir os filtros desejados;</w:t>
      </w:r>
    </w:p>
    <w:p w14:paraId="6C605F23" w14:textId="77777777" w:rsidR="00CE1B2A" w:rsidRPr="00AC18C9" w:rsidRDefault="00CE1B2A" w:rsidP="00D67290">
      <w:pPr>
        <w:pStyle w:val="PargrafodaLista"/>
        <w:numPr>
          <w:ilvl w:val="0"/>
          <w:numId w:val="30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>
        <w:rPr>
          <w:rFonts w:ascii="Arial" w:hAnsi="Arial" w:cs="Arial"/>
        </w:rPr>
        <w:t xml:space="preserve">á checar </w:t>
      </w:r>
      <w:r w:rsidRPr="00AC18C9">
        <w:rPr>
          <w:rFonts w:ascii="Arial" w:hAnsi="Arial" w:cs="Arial"/>
        </w:rPr>
        <w:t>se todas as informações estão corretas;</w:t>
      </w:r>
    </w:p>
    <w:p w14:paraId="4495C8E9" w14:textId="71105D0E" w:rsidR="00CE1B2A" w:rsidRPr="00CE1B2A" w:rsidRDefault="00CE1B2A" w:rsidP="00D67290">
      <w:pPr>
        <w:pStyle w:val="PargrafodaLista"/>
        <w:numPr>
          <w:ilvl w:val="0"/>
          <w:numId w:val="30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</w:t>
      </w:r>
      <w:r>
        <w:rPr>
          <w:rFonts w:ascii="Arial" w:hAnsi="Arial" w:cs="Arial"/>
        </w:rPr>
        <w:t>everá acionar o botão “Gerar relatório</w:t>
      </w:r>
      <w:r w:rsidRPr="00AC18C9">
        <w:rPr>
          <w:rFonts w:ascii="Arial" w:hAnsi="Arial" w:cs="Arial"/>
        </w:rPr>
        <w:t>”;</w:t>
      </w:r>
    </w:p>
    <w:p w14:paraId="2CF32FB8" w14:textId="77777777" w:rsidR="001F63F8" w:rsidRPr="00AC18C9" w:rsidRDefault="001F63F8" w:rsidP="001F63F8">
      <w:pPr>
        <w:jc w:val="both"/>
        <w:rPr>
          <w:rFonts w:ascii="Arial" w:hAnsi="Arial" w:cs="Arial"/>
        </w:rPr>
      </w:pPr>
    </w:p>
    <w:p w14:paraId="087A7413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5CC3A24A" w14:textId="492088C3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E01 – </w:t>
      </w:r>
      <w:r w:rsidR="00CE1B2A">
        <w:rPr>
          <w:rFonts w:ascii="Arial" w:hAnsi="Arial" w:cs="Arial"/>
        </w:rPr>
        <w:t>Delta maior que trinta dias.</w:t>
      </w:r>
    </w:p>
    <w:p w14:paraId="5835E339" w14:textId="7C82761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de erro tem como finalidade de apresentar ao usuário o </w:t>
      </w:r>
      <w:r>
        <w:rPr>
          <w:rFonts w:ascii="Arial" w:hAnsi="Arial" w:cs="Arial"/>
        </w:rPr>
        <w:t xml:space="preserve">cenário de erro na tentativa </w:t>
      </w:r>
      <w:r w:rsidR="00CE1B2A">
        <w:rPr>
          <w:rFonts w:ascii="Arial" w:hAnsi="Arial" w:cs="Arial"/>
        </w:rPr>
        <w:t>do usuário inserir uma data com um delta maior que 30 dias.</w:t>
      </w:r>
    </w:p>
    <w:p w14:paraId="265AE297" w14:textId="0567B150" w:rsidR="001F63F8" w:rsidRPr="00AC18C9" w:rsidRDefault="001F63F8" w:rsidP="00D67290">
      <w:pPr>
        <w:pStyle w:val="PargrafodaLista"/>
        <w:numPr>
          <w:ilvl w:val="0"/>
          <w:numId w:val="31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sistema apresenta a mensagem de erro </w:t>
      </w:r>
      <w:r w:rsidR="00CE1B2A">
        <w:rPr>
          <w:rFonts w:ascii="Arial" w:hAnsi="Arial" w:cs="Arial"/>
        </w:rPr>
        <w:t>“Datas inválidas</w:t>
      </w:r>
      <w:r w:rsidRPr="00AC18C9">
        <w:rPr>
          <w:rFonts w:ascii="Arial" w:hAnsi="Arial" w:cs="Arial"/>
        </w:rPr>
        <w:t>”;</w:t>
      </w:r>
    </w:p>
    <w:p w14:paraId="07B38F61" w14:textId="2C6F4058" w:rsidR="001F63F8" w:rsidRPr="00AC18C9" w:rsidRDefault="001F63F8" w:rsidP="00D67290">
      <w:pPr>
        <w:pStyle w:val="PargrafodaLista"/>
        <w:numPr>
          <w:ilvl w:val="0"/>
          <w:numId w:val="31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retorna para a página “</w:t>
      </w:r>
      <w:r w:rsidR="00CE1B2A">
        <w:rPr>
          <w:rFonts w:ascii="Arial" w:hAnsi="Arial" w:cs="Arial"/>
        </w:rPr>
        <w:t>Novo relatório</w:t>
      </w:r>
      <w:r w:rsidRPr="00AC18C9">
        <w:rPr>
          <w:rFonts w:ascii="Arial" w:hAnsi="Arial" w:cs="Arial"/>
        </w:rPr>
        <w:t>”;</w:t>
      </w:r>
    </w:p>
    <w:p w14:paraId="0E902B85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</w:p>
    <w:p w14:paraId="4BE25865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4565F4AE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E02 – Dados obrigatórios não preenchidos;</w:t>
      </w:r>
    </w:p>
    <w:p w14:paraId="736896D1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Este fluxo de erro tem como finalidade de apresentar ao usuário o cenário de erro na tentativa d</w:t>
      </w:r>
      <w:r>
        <w:rPr>
          <w:rFonts w:ascii="Arial" w:hAnsi="Arial" w:cs="Arial"/>
        </w:rPr>
        <w:t xml:space="preserve">e venda </w:t>
      </w:r>
      <w:r w:rsidRPr="00AC18C9">
        <w:rPr>
          <w:rFonts w:ascii="Arial" w:hAnsi="Arial" w:cs="Arial"/>
        </w:rPr>
        <w:t xml:space="preserve">de um </w:t>
      </w:r>
      <w:r>
        <w:rPr>
          <w:rFonts w:ascii="Arial" w:hAnsi="Arial" w:cs="Arial"/>
        </w:rPr>
        <w:t>produto</w:t>
      </w:r>
      <w:r w:rsidRPr="00AC18C9">
        <w:rPr>
          <w:rFonts w:ascii="Arial" w:hAnsi="Arial" w:cs="Arial"/>
        </w:rPr>
        <w:t xml:space="preserve"> sem o preenchimento dos campos obrigatórios.</w:t>
      </w:r>
    </w:p>
    <w:p w14:paraId="0E6EC771" w14:textId="77777777" w:rsidR="001F63F8" w:rsidRPr="00AC18C9" w:rsidRDefault="001F63F8" w:rsidP="00D67290">
      <w:pPr>
        <w:pStyle w:val="PargrafodaLista"/>
        <w:numPr>
          <w:ilvl w:val="0"/>
          <w:numId w:val="32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Preencha todos os campos obrigatórios”;</w:t>
      </w:r>
    </w:p>
    <w:p w14:paraId="4AE5E2BD" w14:textId="148BBE7C" w:rsidR="001F63F8" w:rsidRPr="00AC18C9" w:rsidRDefault="001F63F8" w:rsidP="00D67290">
      <w:pPr>
        <w:pStyle w:val="PargrafodaLista"/>
        <w:numPr>
          <w:ilvl w:val="0"/>
          <w:numId w:val="32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 xml:space="preserve"> sistema retorna para a página “</w:t>
      </w:r>
      <w:r w:rsidR="00FA756F">
        <w:rPr>
          <w:rFonts w:ascii="Arial" w:hAnsi="Arial" w:cs="Arial"/>
        </w:rPr>
        <w:t>Novo relatório</w:t>
      </w:r>
      <w:r w:rsidRPr="00AC18C9">
        <w:rPr>
          <w:rFonts w:ascii="Arial" w:hAnsi="Arial" w:cs="Arial"/>
        </w:rPr>
        <w:t>”;</w:t>
      </w:r>
    </w:p>
    <w:p w14:paraId="70383856" w14:textId="77777777" w:rsidR="001F63F8" w:rsidRPr="00AC18C9" w:rsidRDefault="001F63F8" w:rsidP="001F63F8">
      <w:pPr>
        <w:jc w:val="both"/>
        <w:rPr>
          <w:rFonts w:ascii="Arial" w:hAnsi="Arial" w:cs="Arial"/>
        </w:rPr>
      </w:pPr>
    </w:p>
    <w:p w14:paraId="37D6269E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2D943A1D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A99 – Interromper operação;</w:t>
      </w:r>
    </w:p>
    <w:p w14:paraId="2A8645A6" w14:textId="77777777" w:rsidR="001F63F8" w:rsidRPr="00AC18C9" w:rsidRDefault="001F63F8" w:rsidP="001F63F8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*A qualquer momento o ator opta por interromper a operação de inclusão ou alteração sem salvar os dados.</w:t>
      </w:r>
    </w:p>
    <w:p w14:paraId="7C2AC658" w14:textId="77777777" w:rsidR="001F63F8" w:rsidRPr="00AC18C9" w:rsidRDefault="001F63F8" w:rsidP="00D67290">
      <w:pPr>
        <w:pStyle w:val="PargrafodaLista"/>
        <w:numPr>
          <w:ilvl w:val="0"/>
          <w:numId w:val="3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opta por interromper operação;</w:t>
      </w:r>
    </w:p>
    <w:p w14:paraId="10082465" w14:textId="77777777" w:rsidR="001F63F8" w:rsidRPr="00AC18C9" w:rsidRDefault="001F63F8" w:rsidP="00D67290">
      <w:pPr>
        <w:pStyle w:val="PargrafodaLista"/>
        <w:numPr>
          <w:ilvl w:val="0"/>
          <w:numId w:val="3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identifica que existem informações que não foram salvas;</w:t>
      </w:r>
    </w:p>
    <w:p w14:paraId="2368E513" w14:textId="77777777" w:rsidR="001F63F8" w:rsidRPr="00AC18C9" w:rsidRDefault="001F63F8" w:rsidP="00D67290">
      <w:pPr>
        <w:pStyle w:val="PargrafodaLista"/>
        <w:numPr>
          <w:ilvl w:val="0"/>
          <w:numId w:val="3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0A28CE17" w14:textId="77777777" w:rsidR="001F63F8" w:rsidRDefault="001F63F8" w:rsidP="00D67290">
      <w:pPr>
        <w:pStyle w:val="PargrafodaLista"/>
        <w:numPr>
          <w:ilvl w:val="0"/>
          <w:numId w:val="33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im do caso de uso;</w:t>
      </w:r>
    </w:p>
    <w:p w14:paraId="3AC84199" w14:textId="77777777" w:rsidR="00073DAF" w:rsidRDefault="00073DAF" w:rsidP="00073DAF">
      <w:pPr>
        <w:pStyle w:val="PargrafodaLista"/>
        <w:ind w:left="851"/>
        <w:jc w:val="both"/>
        <w:rPr>
          <w:rFonts w:ascii="Arial" w:hAnsi="Arial" w:cs="Arial"/>
        </w:rPr>
      </w:pPr>
    </w:p>
    <w:p w14:paraId="425D51BF" w14:textId="53B212F5" w:rsidR="00073DAF" w:rsidRPr="004D40FD" w:rsidRDefault="00323899" w:rsidP="00073DAF">
      <w:pPr>
        <w:pStyle w:val="Legenda"/>
        <w:keepNext/>
        <w:spacing w:after="0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4D40FD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5 – Enquadramento Desconto</w:t>
      </w:r>
    </w:p>
    <w:p w14:paraId="1115E40E" w14:textId="77777777" w:rsidR="00073DAF" w:rsidRPr="00AC18C9" w:rsidRDefault="00073DAF" w:rsidP="00073DAF">
      <w:pPr>
        <w:pStyle w:val="Legenda"/>
        <w:keepNext/>
        <w:spacing w:after="0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0FDAB47F" w14:textId="358D15E4" w:rsidR="00073DAF" w:rsidRPr="00AC18C9" w:rsidRDefault="00073DAF" w:rsidP="00073DAF">
      <w:pPr>
        <w:pStyle w:val="Legenda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D40FD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>: Este caso de uso tem c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omo finalidade gerar</w:t>
      </w:r>
      <w:r w:rsidR="0032389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esconto, caso o cliente tenha realizado alguma compra nos últimos três meses.</w:t>
      </w:r>
    </w:p>
    <w:p w14:paraId="544B2395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</w:p>
    <w:p w14:paraId="61A0F4DA" w14:textId="77777777" w:rsidR="00073DAF" w:rsidRPr="00B87400" w:rsidRDefault="00073DAF" w:rsidP="00073D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cionalidade</w:t>
      </w:r>
      <w:r w:rsidRPr="00524205">
        <w:rPr>
          <w:rFonts w:ascii="Arial" w:hAnsi="Arial" w:cs="Arial"/>
        </w:rPr>
        <w:t>:</w:t>
      </w:r>
    </w:p>
    <w:p w14:paraId="76DE3458" w14:textId="7988865A" w:rsidR="00073DAF" w:rsidRDefault="00323899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erar;</w:t>
      </w:r>
    </w:p>
    <w:p w14:paraId="458B1C6A" w14:textId="11EE3B8C" w:rsidR="00073DAF" w:rsidRDefault="00323899" w:rsidP="00D67290">
      <w:pPr>
        <w:pStyle w:val="PargrafodaLista"/>
        <w:numPr>
          <w:ilvl w:val="0"/>
          <w:numId w:val="2"/>
        </w:numPr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quadrar;</w:t>
      </w:r>
    </w:p>
    <w:p w14:paraId="04CDDF82" w14:textId="77777777" w:rsidR="00073DAF" w:rsidRPr="00AC18C9" w:rsidRDefault="00073DAF" w:rsidP="00073DAF">
      <w:pPr>
        <w:pStyle w:val="Legenda"/>
        <w:keepNext/>
        <w:spacing w:after="0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8C9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69043F43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Ator(es) Associados:</w:t>
      </w:r>
    </w:p>
    <w:p w14:paraId="62FBE0A7" w14:textId="43A11613" w:rsidR="00073DAF" w:rsidRPr="00AC18C9" w:rsidRDefault="00323899" w:rsidP="00073DA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</w:t>
      </w:r>
      <w:r w:rsidR="00073DAF" w:rsidRPr="00AC18C9">
        <w:rPr>
          <w:rFonts w:ascii="Arial" w:hAnsi="Arial" w:cs="Arial"/>
        </w:rPr>
        <w:t xml:space="preserve">: Este ator </w:t>
      </w:r>
      <w:r w:rsidR="00073DAF">
        <w:rPr>
          <w:rFonts w:ascii="Arial" w:hAnsi="Arial" w:cs="Arial"/>
        </w:rPr>
        <w:t xml:space="preserve">tem a finalidade de </w:t>
      </w:r>
      <w:r>
        <w:rPr>
          <w:rFonts w:ascii="Arial" w:hAnsi="Arial" w:cs="Arial"/>
        </w:rPr>
        <w:t>gerar desconto ao cliente</w:t>
      </w:r>
      <w:r w:rsidR="00073DAF" w:rsidRPr="00AC18C9">
        <w:rPr>
          <w:rFonts w:ascii="Arial" w:hAnsi="Arial" w:cs="Arial"/>
        </w:rPr>
        <w:t>.</w:t>
      </w:r>
    </w:p>
    <w:p w14:paraId="73E65569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</w:p>
    <w:p w14:paraId="666788D1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Pré-condição: Para que este caso de uso seja iniciado é obrigatório:</w:t>
      </w:r>
    </w:p>
    <w:p w14:paraId="2CF89484" w14:textId="6B3C06A2" w:rsidR="00073DAF" w:rsidRPr="00EE04A2" w:rsidRDefault="00073DAF" w:rsidP="00D67290">
      <w:pPr>
        <w:pStyle w:val="PargrafodaLista"/>
        <w:numPr>
          <w:ilvl w:val="0"/>
          <w:numId w:val="34"/>
        </w:numPr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23899">
        <w:rPr>
          <w:rFonts w:ascii="Arial" w:hAnsi="Arial" w:cs="Arial"/>
        </w:rPr>
        <w:t>er realizado alguma compra nos últimos três meses.</w:t>
      </w:r>
    </w:p>
    <w:p w14:paraId="57665695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Pós-condição: </w:t>
      </w:r>
      <w:r>
        <w:rPr>
          <w:rFonts w:ascii="Arial" w:hAnsi="Arial" w:cs="Arial"/>
        </w:rPr>
        <w:t>Toda venda precisa necessariamente ser confirmada via sistema.</w:t>
      </w:r>
    </w:p>
    <w:p w14:paraId="0C1468AD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</w:p>
    <w:p w14:paraId="06006076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Principal</w:t>
      </w:r>
    </w:p>
    <w:p w14:paraId="57813767" w14:textId="5BA2A2F4" w:rsidR="00073DAF" w:rsidRPr="00AC18C9" w:rsidRDefault="004D40FD" w:rsidP="00073DA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P – Gerar desconto</w:t>
      </w:r>
      <w:r w:rsidR="00073DAF">
        <w:rPr>
          <w:rFonts w:ascii="Arial" w:hAnsi="Arial" w:cs="Arial"/>
        </w:rPr>
        <w:t>;</w:t>
      </w:r>
    </w:p>
    <w:p w14:paraId="13374E86" w14:textId="1F3DB2C1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tem a finalidade de permitir </w:t>
      </w:r>
      <w:r w:rsidR="004D40FD">
        <w:rPr>
          <w:rFonts w:ascii="Arial" w:hAnsi="Arial" w:cs="Arial"/>
        </w:rPr>
        <w:t>um desconto ao cliente, caso ele tenha realizado alguma compra nos últimos três meses.</w:t>
      </w:r>
    </w:p>
    <w:p w14:paraId="4BCC37EE" w14:textId="0130A4B5" w:rsidR="00073DAF" w:rsidRPr="00AC18C9" w:rsidRDefault="00073DAF" w:rsidP="00D67290">
      <w:pPr>
        <w:pStyle w:val="PargrafodaLista"/>
        <w:numPr>
          <w:ilvl w:val="0"/>
          <w:numId w:val="3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</w:t>
      </w:r>
      <w:r>
        <w:rPr>
          <w:rFonts w:ascii="Arial" w:hAnsi="Arial" w:cs="Arial"/>
        </w:rPr>
        <w:t xml:space="preserve">s os dados obrigatórios na tela </w:t>
      </w:r>
      <w:r w:rsidR="004D40FD">
        <w:rPr>
          <w:rFonts w:ascii="Arial" w:hAnsi="Arial" w:cs="Arial"/>
        </w:rPr>
        <w:t>de vendas;</w:t>
      </w:r>
    </w:p>
    <w:p w14:paraId="748A89B6" w14:textId="4E4D8EE1" w:rsidR="00073DAF" w:rsidRPr="00AC18C9" w:rsidRDefault="00073DAF" w:rsidP="00D67290">
      <w:pPr>
        <w:pStyle w:val="PargrafodaLista"/>
        <w:numPr>
          <w:ilvl w:val="0"/>
          <w:numId w:val="3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>
        <w:rPr>
          <w:rFonts w:ascii="Arial" w:hAnsi="Arial" w:cs="Arial"/>
        </w:rPr>
        <w:t xml:space="preserve">á checar </w:t>
      </w:r>
      <w:r w:rsidRPr="00AC18C9">
        <w:rPr>
          <w:rFonts w:ascii="Arial" w:hAnsi="Arial" w:cs="Arial"/>
        </w:rPr>
        <w:t xml:space="preserve">se </w:t>
      </w:r>
      <w:r w:rsidR="004D40FD">
        <w:rPr>
          <w:rFonts w:ascii="Arial" w:hAnsi="Arial" w:cs="Arial"/>
        </w:rPr>
        <w:t>o usuário realizou alguma compra no último mês;</w:t>
      </w:r>
    </w:p>
    <w:p w14:paraId="01D20CAC" w14:textId="76347AE9" w:rsidR="00073DAF" w:rsidRPr="00AC18C9" w:rsidRDefault="00073DAF" w:rsidP="00D67290">
      <w:pPr>
        <w:pStyle w:val="PargrafodaLista"/>
        <w:numPr>
          <w:ilvl w:val="0"/>
          <w:numId w:val="35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ator </w:t>
      </w:r>
      <w:r w:rsidR="004D40FD">
        <w:rPr>
          <w:rFonts w:ascii="Arial" w:hAnsi="Arial" w:cs="Arial"/>
        </w:rPr>
        <w:t>concederá o desconto ao cliente;</w:t>
      </w:r>
    </w:p>
    <w:p w14:paraId="723CD835" w14:textId="77777777" w:rsidR="00073DAF" w:rsidRPr="00AC18C9" w:rsidRDefault="00073DAF" w:rsidP="00073DAF">
      <w:pPr>
        <w:jc w:val="both"/>
        <w:rPr>
          <w:rFonts w:ascii="Arial" w:hAnsi="Arial" w:cs="Arial"/>
        </w:rPr>
      </w:pPr>
    </w:p>
    <w:p w14:paraId="233F4C2A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4E59A8D2" w14:textId="2B6EE464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01 – </w:t>
      </w:r>
      <w:r w:rsidR="004D40FD">
        <w:rPr>
          <w:rFonts w:ascii="Arial" w:hAnsi="Arial" w:cs="Arial"/>
        </w:rPr>
        <w:t>Enquadrar desconto</w:t>
      </w:r>
      <w:r>
        <w:rPr>
          <w:rFonts w:ascii="Arial" w:hAnsi="Arial" w:cs="Arial"/>
        </w:rPr>
        <w:t>;</w:t>
      </w:r>
    </w:p>
    <w:p w14:paraId="60AE57A7" w14:textId="556F36D3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tem a finalidade de permitir </w:t>
      </w:r>
      <w:r w:rsidR="004D40FD">
        <w:rPr>
          <w:rFonts w:ascii="Arial" w:hAnsi="Arial" w:cs="Arial"/>
        </w:rPr>
        <w:t>um desconto ao cliente, de acordo com o valor de compras realizado pelo cliente nos últimos três meses.</w:t>
      </w:r>
    </w:p>
    <w:p w14:paraId="28E874A4" w14:textId="635B61D6" w:rsidR="004F2721" w:rsidRPr="00AC18C9" w:rsidRDefault="004F2721" w:rsidP="00D67290">
      <w:pPr>
        <w:pStyle w:val="PargrafodaLista"/>
        <w:numPr>
          <w:ilvl w:val="0"/>
          <w:numId w:val="3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á preencher todo</w:t>
      </w:r>
      <w:r>
        <w:rPr>
          <w:rFonts w:ascii="Arial" w:hAnsi="Arial" w:cs="Arial"/>
        </w:rPr>
        <w:t>s os dados obrigatórios na tela de vendas;</w:t>
      </w:r>
    </w:p>
    <w:p w14:paraId="78CF6EA6" w14:textId="44795882" w:rsidR="004F2721" w:rsidRPr="00AC18C9" w:rsidRDefault="004F2721" w:rsidP="00D67290">
      <w:pPr>
        <w:pStyle w:val="PargrafodaLista"/>
        <w:numPr>
          <w:ilvl w:val="0"/>
          <w:numId w:val="3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dever</w:t>
      </w:r>
      <w:r>
        <w:rPr>
          <w:rFonts w:ascii="Arial" w:hAnsi="Arial" w:cs="Arial"/>
        </w:rPr>
        <w:t>á checar quanto o cliente gastou na loja nos últimos três meses.</w:t>
      </w:r>
    </w:p>
    <w:p w14:paraId="48D4C38D" w14:textId="40EE919A" w:rsidR="004F2721" w:rsidRPr="00AC18C9" w:rsidRDefault="004F2721" w:rsidP="00D67290">
      <w:pPr>
        <w:pStyle w:val="PargrafodaLista"/>
        <w:numPr>
          <w:ilvl w:val="0"/>
          <w:numId w:val="36"/>
        </w:numPr>
        <w:ind w:left="0"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concederá o desconto progressivo ao cliente, de acordo com o valor que o mesmo gastou nos últimos três meses;</w:t>
      </w:r>
    </w:p>
    <w:p w14:paraId="373501A5" w14:textId="77777777" w:rsidR="00073DAF" w:rsidRPr="00AC18C9" w:rsidRDefault="00073DAF" w:rsidP="00073DAF">
      <w:pPr>
        <w:jc w:val="both"/>
        <w:rPr>
          <w:rFonts w:ascii="Arial" w:hAnsi="Arial" w:cs="Arial"/>
        </w:rPr>
      </w:pPr>
    </w:p>
    <w:p w14:paraId="078CE060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428876A7" w14:textId="60F37315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E01 – </w:t>
      </w:r>
      <w:r w:rsidR="00EC6808">
        <w:rPr>
          <w:rFonts w:ascii="Arial" w:hAnsi="Arial" w:cs="Arial"/>
        </w:rPr>
        <w:t>Novo cliente</w:t>
      </w:r>
      <w:r>
        <w:rPr>
          <w:rFonts w:ascii="Arial" w:hAnsi="Arial" w:cs="Arial"/>
        </w:rPr>
        <w:t>.</w:t>
      </w:r>
    </w:p>
    <w:p w14:paraId="083CABDB" w14:textId="2EEB84AC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lastRenderedPageBreak/>
        <w:t xml:space="preserve">Este fluxo de erro tem como finalidade de apresentar ao usuário o </w:t>
      </w:r>
      <w:r w:rsidR="00EC6808">
        <w:rPr>
          <w:rFonts w:ascii="Arial" w:hAnsi="Arial" w:cs="Arial"/>
        </w:rPr>
        <w:t>cenário de erro, caso o cliente não esteja cadastrado no sistema.</w:t>
      </w:r>
    </w:p>
    <w:p w14:paraId="1A99931A" w14:textId="3B112AA4" w:rsidR="00073DAF" w:rsidRPr="00AC18C9" w:rsidRDefault="00073DAF" w:rsidP="00D67290">
      <w:pPr>
        <w:pStyle w:val="PargrafodaLista"/>
        <w:numPr>
          <w:ilvl w:val="0"/>
          <w:numId w:val="31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O sistema apresenta a mensagem de erro </w:t>
      </w:r>
      <w:r w:rsidR="00EC6808">
        <w:rPr>
          <w:rFonts w:ascii="Arial" w:hAnsi="Arial" w:cs="Arial"/>
        </w:rPr>
        <w:t>“Novo Cliente</w:t>
      </w:r>
      <w:r w:rsidRPr="00AC18C9">
        <w:rPr>
          <w:rFonts w:ascii="Arial" w:hAnsi="Arial" w:cs="Arial"/>
        </w:rPr>
        <w:t>”;</w:t>
      </w:r>
    </w:p>
    <w:p w14:paraId="10AD1C2C" w14:textId="23E4A088" w:rsidR="00073DAF" w:rsidRPr="00AC18C9" w:rsidRDefault="00EC6808" w:rsidP="00D67290">
      <w:pPr>
        <w:pStyle w:val="PargrafodaLista"/>
        <w:numPr>
          <w:ilvl w:val="0"/>
          <w:numId w:val="31"/>
        </w:numPr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é direcionado</w:t>
      </w:r>
      <w:r w:rsidR="00073DAF" w:rsidRPr="00AC18C9">
        <w:rPr>
          <w:rFonts w:ascii="Arial" w:hAnsi="Arial" w:cs="Arial"/>
        </w:rPr>
        <w:t xml:space="preserve"> para a página “</w:t>
      </w:r>
      <w:r>
        <w:rPr>
          <w:rFonts w:ascii="Arial" w:hAnsi="Arial" w:cs="Arial"/>
        </w:rPr>
        <w:t>Cadastro Cliente</w:t>
      </w:r>
      <w:r w:rsidR="00073DAF" w:rsidRPr="00AC18C9">
        <w:rPr>
          <w:rFonts w:ascii="Arial" w:hAnsi="Arial" w:cs="Arial"/>
        </w:rPr>
        <w:t>”;</w:t>
      </w:r>
    </w:p>
    <w:p w14:paraId="5C1E81A6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</w:p>
    <w:p w14:paraId="1960A9F4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Erro</w:t>
      </w:r>
    </w:p>
    <w:p w14:paraId="2C64B7A7" w14:textId="53664C71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FE02 – </w:t>
      </w:r>
      <w:r w:rsidR="00EC6808">
        <w:rPr>
          <w:rFonts w:ascii="Arial" w:hAnsi="Arial" w:cs="Arial"/>
        </w:rPr>
        <w:t>Cliente sem compra registrada</w:t>
      </w:r>
      <w:r w:rsidRPr="00AC18C9">
        <w:rPr>
          <w:rFonts w:ascii="Arial" w:hAnsi="Arial" w:cs="Arial"/>
        </w:rPr>
        <w:t>;</w:t>
      </w:r>
    </w:p>
    <w:p w14:paraId="2EE65C7C" w14:textId="5F0698E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 xml:space="preserve">Este fluxo de erro tem como finalidade de apresentar ao usuário o cenário de erro na </w:t>
      </w:r>
      <w:r w:rsidR="00EC6808">
        <w:rPr>
          <w:rFonts w:ascii="Arial" w:hAnsi="Arial" w:cs="Arial"/>
        </w:rPr>
        <w:t>concessão de desconto, caso o cliente não tenha realizado nenhuma compra nos últimos três meses.</w:t>
      </w:r>
    </w:p>
    <w:p w14:paraId="5676BA37" w14:textId="201BD923" w:rsidR="00073DAF" w:rsidRPr="00AC18C9" w:rsidRDefault="00073DAF" w:rsidP="00D67290">
      <w:pPr>
        <w:pStyle w:val="PargrafodaLista"/>
        <w:numPr>
          <w:ilvl w:val="0"/>
          <w:numId w:val="3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apresenta a mensagem de erro “</w:t>
      </w:r>
      <w:r w:rsidR="00EC6808">
        <w:rPr>
          <w:rFonts w:ascii="Arial" w:hAnsi="Arial" w:cs="Arial"/>
        </w:rPr>
        <w:t>Cliente sem compra registrada nós últimos três meses</w:t>
      </w:r>
      <w:r w:rsidRPr="00AC18C9">
        <w:rPr>
          <w:rFonts w:ascii="Arial" w:hAnsi="Arial" w:cs="Arial"/>
        </w:rPr>
        <w:t>”;</w:t>
      </w:r>
    </w:p>
    <w:p w14:paraId="23D2C086" w14:textId="215ED929" w:rsidR="00073DAF" w:rsidRDefault="00073DAF" w:rsidP="00D67290">
      <w:pPr>
        <w:pStyle w:val="PargrafodaLista"/>
        <w:numPr>
          <w:ilvl w:val="0"/>
          <w:numId w:val="37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</w:t>
      </w:r>
      <w:r w:rsidR="00EC6808">
        <w:rPr>
          <w:rFonts w:ascii="Arial" w:hAnsi="Arial" w:cs="Arial"/>
        </w:rPr>
        <w:t xml:space="preserve"> sistema lançará um pop-up ao usuário dizendo que não será concedido desconto nesta venda</w:t>
      </w:r>
      <w:r w:rsidRPr="00AC18C9">
        <w:rPr>
          <w:rFonts w:ascii="Arial" w:hAnsi="Arial" w:cs="Arial"/>
        </w:rPr>
        <w:t>;</w:t>
      </w:r>
    </w:p>
    <w:p w14:paraId="393702AB" w14:textId="33CD6EA9" w:rsidR="00EC6808" w:rsidRPr="00AC18C9" w:rsidRDefault="00EC6808" w:rsidP="00D67290">
      <w:pPr>
        <w:pStyle w:val="PargrafodaLista"/>
        <w:numPr>
          <w:ilvl w:val="0"/>
          <w:numId w:val="37"/>
        </w:numPr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irecionará o usuário a página de vendas e dará duas opções, “Confirmar venda” ou “Cancelar Venda”;</w:t>
      </w:r>
    </w:p>
    <w:p w14:paraId="6730A7C6" w14:textId="77777777" w:rsidR="00073DAF" w:rsidRPr="00AC18C9" w:rsidRDefault="00073DAF" w:rsidP="00073DAF">
      <w:pPr>
        <w:jc w:val="both"/>
        <w:rPr>
          <w:rFonts w:ascii="Arial" w:hAnsi="Arial" w:cs="Arial"/>
        </w:rPr>
      </w:pPr>
    </w:p>
    <w:p w14:paraId="50A141A0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Tipo de Fluxo: Alternativo</w:t>
      </w:r>
    </w:p>
    <w:p w14:paraId="555F8A24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A99 – Interromper operação;</w:t>
      </w:r>
    </w:p>
    <w:p w14:paraId="4D4359F3" w14:textId="77777777" w:rsidR="00073DAF" w:rsidRPr="00AC18C9" w:rsidRDefault="00073DAF" w:rsidP="00073DAF">
      <w:pPr>
        <w:ind w:firstLine="85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*A qualquer momento o ator opta por interromper a operação de inclusão ou alteração sem salvar os dados.</w:t>
      </w:r>
    </w:p>
    <w:p w14:paraId="2BDE9512" w14:textId="77777777" w:rsidR="00073DAF" w:rsidRPr="00AC18C9" w:rsidRDefault="00073DAF" w:rsidP="00D67290">
      <w:pPr>
        <w:pStyle w:val="PargrafodaLista"/>
        <w:numPr>
          <w:ilvl w:val="0"/>
          <w:numId w:val="38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ator opta por interromper operação;</w:t>
      </w:r>
    </w:p>
    <w:p w14:paraId="1509AC8F" w14:textId="77777777" w:rsidR="00073DAF" w:rsidRPr="00AC18C9" w:rsidRDefault="00073DAF" w:rsidP="00D67290">
      <w:pPr>
        <w:pStyle w:val="PargrafodaLista"/>
        <w:numPr>
          <w:ilvl w:val="0"/>
          <w:numId w:val="38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identifica que existem informações que não foram salvas;</w:t>
      </w:r>
    </w:p>
    <w:p w14:paraId="2F2D9556" w14:textId="77777777" w:rsidR="00073DAF" w:rsidRPr="00AC18C9" w:rsidRDefault="00073DAF" w:rsidP="00D67290">
      <w:pPr>
        <w:pStyle w:val="PargrafodaLista"/>
        <w:numPr>
          <w:ilvl w:val="0"/>
          <w:numId w:val="38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02C6BE3E" w14:textId="77777777" w:rsidR="00073DAF" w:rsidRPr="00AC18C9" w:rsidRDefault="00073DAF" w:rsidP="00D67290">
      <w:pPr>
        <w:pStyle w:val="PargrafodaLista"/>
        <w:numPr>
          <w:ilvl w:val="0"/>
          <w:numId w:val="38"/>
        </w:numPr>
        <w:ind w:firstLine="131"/>
        <w:jc w:val="both"/>
        <w:rPr>
          <w:rFonts w:ascii="Arial" w:hAnsi="Arial" w:cs="Arial"/>
        </w:rPr>
      </w:pPr>
      <w:r w:rsidRPr="00AC18C9">
        <w:rPr>
          <w:rFonts w:ascii="Arial" w:hAnsi="Arial" w:cs="Arial"/>
        </w:rPr>
        <w:t>Fim do caso de uso;</w:t>
      </w:r>
    </w:p>
    <w:bookmarkEnd w:id="23"/>
    <w:p w14:paraId="51FE3DF7" w14:textId="77777777" w:rsidR="003036F8" w:rsidRPr="007964A0" w:rsidRDefault="003036F8">
      <w:r w:rsidRPr="007964A0">
        <w:br w:type="page"/>
      </w:r>
    </w:p>
    <w:p w14:paraId="219C1C73" w14:textId="4D06971D" w:rsidR="00A64DD7" w:rsidRPr="007964A0" w:rsidRDefault="006C47B0" w:rsidP="00D67290">
      <w:pPr>
        <w:pStyle w:val="PargrafodaLista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24" w:name="_Toc494415026"/>
      <w:bookmarkStart w:id="25" w:name="_Toc497663861"/>
      <w:r>
        <w:rPr>
          <w:rFonts w:ascii="Arial" w:hAnsi="Arial" w:cs="Arial"/>
          <w:b/>
        </w:rPr>
        <w:lastRenderedPageBreak/>
        <w:t>DETALHAMENTO ELEMENTOS DO PROTÓTIPO</w:t>
      </w:r>
      <w:bookmarkEnd w:id="25"/>
    </w:p>
    <w:p w14:paraId="7CFC3AF2" w14:textId="2F273A79" w:rsidR="003036F8" w:rsidRPr="007964A0" w:rsidRDefault="003036F8" w:rsidP="003036F8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 xml:space="preserve">A seguir o protótipo de telas para o sistema de </w:t>
      </w:r>
      <w:r w:rsidR="00D36E61">
        <w:rPr>
          <w:rFonts w:ascii="Arial" w:hAnsi="Arial" w:cs="Arial"/>
        </w:rPr>
        <w:t>vendas da loja de Games juntamente com o detalhamento de elementos do protótipo.</w:t>
      </w:r>
    </w:p>
    <w:p w14:paraId="736E4794" w14:textId="77777777" w:rsidR="007964A0" w:rsidRPr="0046397A" w:rsidRDefault="007964A0" w:rsidP="003036F8">
      <w:pPr>
        <w:spacing w:line="360" w:lineRule="auto"/>
        <w:jc w:val="both"/>
        <w:rPr>
          <w:rFonts w:ascii="Arial" w:hAnsi="Arial" w:cs="Arial"/>
        </w:rPr>
      </w:pPr>
    </w:p>
    <w:p w14:paraId="2C01401F" w14:textId="21443F01" w:rsidR="00FB0E8F" w:rsidRPr="00B47B4A" w:rsidRDefault="00FB0E8F" w:rsidP="00FB0E8F">
      <w:pPr>
        <w:ind w:left="11"/>
        <w:rPr>
          <w:rFonts w:ascii="Arial" w:hAnsi="Arial" w:cs="Arial"/>
          <w:highlight w:val="red"/>
        </w:rPr>
      </w:pPr>
      <w:r w:rsidRPr="00B47B4A">
        <w:rPr>
          <w:rFonts w:ascii="Arial" w:hAnsi="Arial" w:cs="Arial"/>
          <w:highlight w:val="red"/>
        </w:rPr>
        <w:t>&lt;&lt;</w:t>
      </w:r>
      <w:r w:rsidRPr="00B47B4A">
        <w:rPr>
          <w:rFonts w:ascii="Arial" w:hAnsi="Arial" w:cs="Arial"/>
          <w:b/>
          <w:highlight w:val="red"/>
        </w:rPr>
        <w:fldChar w:fldCharType="begin" w:fldLock="1"/>
      </w:r>
      <w:r w:rsidRPr="00B47B4A">
        <w:rPr>
          <w:rFonts w:ascii="Arial" w:hAnsi="Arial" w:cs="Arial"/>
          <w:b/>
          <w:highlight w:val="red"/>
        </w:rPr>
        <w:instrText xml:space="preserve">MERGEFIELD </w:instrText>
      </w:r>
      <w:r w:rsidRPr="00B47B4A">
        <w:rPr>
          <w:rFonts w:ascii="Arial" w:hAnsi="Arial" w:cs="Arial"/>
          <w:highlight w:val="red"/>
        </w:rPr>
        <w:instrText>Pkg.Notes</w:instrText>
      </w:r>
      <w:r w:rsidRPr="00B47B4A">
        <w:rPr>
          <w:rFonts w:ascii="Arial" w:hAnsi="Arial" w:cs="Arial"/>
          <w:b/>
          <w:highlight w:val="red"/>
        </w:rPr>
        <w:fldChar w:fldCharType="end"/>
      </w:r>
      <w:r w:rsidR="00171EE4" w:rsidRPr="00B47B4A">
        <w:rPr>
          <w:rFonts w:ascii="Arial" w:hAnsi="Arial" w:cs="Arial"/>
          <w:b/>
          <w:highlight w:val="red"/>
        </w:rPr>
        <w:t xml:space="preserve">UC001 / UC002 / UC003 / UC004 – Direcionamento para Cadastro, Venda e Relatório </w:t>
      </w:r>
      <w:r w:rsidRPr="00B47B4A">
        <w:rPr>
          <w:rFonts w:ascii="Arial" w:hAnsi="Arial" w:cs="Arial"/>
          <w:b/>
          <w:highlight w:val="red"/>
        </w:rPr>
        <w:t>&gt;&gt;</w:t>
      </w:r>
    </w:p>
    <w:p w14:paraId="5C1DC028" w14:textId="77777777" w:rsidR="00FB0E8F" w:rsidRPr="00B47B4A" w:rsidRDefault="00FB0E8F" w:rsidP="003036F8">
      <w:pPr>
        <w:spacing w:line="360" w:lineRule="auto"/>
        <w:jc w:val="both"/>
        <w:rPr>
          <w:rFonts w:ascii="Arial" w:hAnsi="Arial" w:cs="Arial"/>
          <w:highlight w:val="red"/>
        </w:rPr>
      </w:pPr>
    </w:p>
    <w:p w14:paraId="7C61A8C7" w14:textId="772ABFC9" w:rsidR="00FB0E8F" w:rsidRPr="00B47B4A" w:rsidRDefault="00FB0E8F" w:rsidP="00FB0E8F">
      <w:pPr>
        <w:ind w:left="11"/>
        <w:rPr>
          <w:rFonts w:ascii="Arial" w:hAnsi="Arial" w:cs="Arial"/>
          <w:b/>
          <w:highlight w:val="red"/>
        </w:rPr>
      </w:pPr>
      <w:r w:rsidRPr="00B47B4A">
        <w:rPr>
          <w:rFonts w:ascii="Arial" w:hAnsi="Arial" w:cs="Arial"/>
          <w:b/>
          <w:highlight w:val="red"/>
        </w:rPr>
        <w:t>Tela 1 – Principal</w:t>
      </w:r>
    </w:p>
    <w:p w14:paraId="68BCE7BB" w14:textId="77777777" w:rsidR="007964A0" w:rsidRPr="00B47B4A" w:rsidRDefault="007964A0" w:rsidP="007964A0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  <w:highlight w:val="red"/>
        </w:rPr>
      </w:pPr>
      <w:bookmarkStart w:id="26" w:name="_Toc497663273"/>
      <w:r w:rsidRPr="00B47B4A">
        <w:rPr>
          <w:rFonts w:ascii="Arial" w:hAnsi="Arial" w:cs="Arial"/>
          <w:color w:val="auto"/>
          <w:sz w:val="24"/>
          <w:szCs w:val="24"/>
          <w:highlight w:val="red"/>
        </w:rPr>
        <w:t xml:space="preserve">Figura </w:t>
      </w:r>
      <w:r w:rsidR="00E33D6F" w:rsidRPr="00B47B4A">
        <w:rPr>
          <w:rFonts w:ascii="Arial" w:hAnsi="Arial" w:cs="Arial"/>
          <w:color w:val="auto"/>
          <w:sz w:val="24"/>
          <w:szCs w:val="24"/>
          <w:highlight w:val="red"/>
        </w:rPr>
        <w:fldChar w:fldCharType="begin"/>
      </w:r>
      <w:r w:rsidR="00E33D6F" w:rsidRPr="00B47B4A">
        <w:rPr>
          <w:rFonts w:ascii="Arial" w:hAnsi="Arial" w:cs="Arial"/>
          <w:color w:val="auto"/>
          <w:sz w:val="24"/>
          <w:szCs w:val="24"/>
          <w:highlight w:val="red"/>
        </w:rPr>
        <w:instrText xml:space="preserve"> SEQ Figura \* ARABIC </w:instrText>
      </w:r>
      <w:r w:rsidR="00E33D6F" w:rsidRPr="00B47B4A">
        <w:rPr>
          <w:rFonts w:ascii="Arial" w:hAnsi="Arial" w:cs="Arial"/>
          <w:color w:val="auto"/>
          <w:sz w:val="24"/>
          <w:szCs w:val="24"/>
          <w:highlight w:val="red"/>
        </w:rPr>
        <w:fldChar w:fldCharType="separate"/>
      </w:r>
      <w:r w:rsidR="00EF6D92" w:rsidRPr="00B47B4A">
        <w:rPr>
          <w:rFonts w:ascii="Arial" w:hAnsi="Arial" w:cs="Arial"/>
          <w:noProof/>
          <w:color w:val="auto"/>
          <w:sz w:val="24"/>
          <w:szCs w:val="24"/>
          <w:highlight w:val="red"/>
        </w:rPr>
        <w:t>2</w:t>
      </w:r>
      <w:r w:rsidR="00E33D6F" w:rsidRPr="00B47B4A">
        <w:rPr>
          <w:rFonts w:ascii="Arial" w:hAnsi="Arial" w:cs="Arial"/>
          <w:noProof/>
          <w:color w:val="auto"/>
          <w:sz w:val="24"/>
          <w:szCs w:val="24"/>
          <w:highlight w:val="red"/>
        </w:rPr>
        <w:fldChar w:fldCharType="end"/>
      </w:r>
      <w:r w:rsidR="00915975" w:rsidRPr="00B47B4A">
        <w:rPr>
          <w:rFonts w:ascii="Arial" w:hAnsi="Arial" w:cs="Arial"/>
          <w:color w:val="auto"/>
          <w:sz w:val="24"/>
          <w:szCs w:val="24"/>
          <w:highlight w:val="red"/>
        </w:rPr>
        <w:t xml:space="preserve"> – </w:t>
      </w:r>
      <w:r w:rsidRPr="00B47B4A">
        <w:rPr>
          <w:rFonts w:ascii="Arial" w:hAnsi="Arial" w:cs="Arial"/>
          <w:color w:val="auto"/>
          <w:sz w:val="24"/>
          <w:szCs w:val="24"/>
          <w:highlight w:val="red"/>
        </w:rPr>
        <w:t>Tela Principal</w:t>
      </w:r>
      <w:bookmarkEnd w:id="26"/>
    </w:p>
    <w:p w14:paraId="3212F196" w14:textId="77777777" w:rsidR="007964A0" w:rsidRPr="00B47B4A" w:rsidRDefault="007964A0" w:rsidP="007964A0">
      <w:pPr>
        <w:keepNext/>
        <w:jc w:val="center"/>
        <w:rPr>
          <w:rFonts w:ascii="Arial" w:hAnsi="Arial" w:cs="Arial"/>
          <w:highlight w:val="red"/>
        </w:rPr>
      </w:pPr>
      <w:r w:rsidRPr="00B47B4A">
        <w:rPr>
          <w:rFonts w:ascii="Arial" w:hAnsi="Arial" w:cs="Arial"/>
          <w:noProof/>
          <w:highlight w:val="red"/>
          <w:lang w:eastAsia="pt-BR"/>
        </w:rPr>
        <w:drawing>
          <wp:inline distT="0" distB="0" distL="0" distR="0" wp14:anchorId="4DBF7CCF" wp14:editId="4623DEE6">
            <wp:extent cx="5199797" cy="39510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702" cy="39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3B3" w14:textId="7A43C67A" w:rsidR="003036F8" w:rsidRPr="00B47B4A" w:rsidRDefault="007964A0" w:rsidP="00FB0E8F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  <w:highlight w:val="red"/>
        </w:rPr>
      </w:pPr>
      <w:r w:rsidRPr="00B47B4A">
        <w:rPr>
          <w:rFonts w:ascii="Arial" w:hAnsi="Arial" w:cs="Arial"/>
          <w:color w:val="auto"/>
          <w:sz w:val="24"/>
          <w:szCs w:val="24"/>
          <w:highlight w:val="red"/>
        </w:rPr>
        <w:t>Fonte: Elaborado pelos autores</w:t>
      </w:r>
    </w:p>
    <w:p w14:paraId="21DF7BF6" w14:textId="77777777" w:rsidR="00FB0E8F" w:rsidRPr="00B47B4A" w:rsidRDefault="00FB0E8F" w:rsidP="00FB0E8F">
      <w:pPr>
        <w:pStyle w:val="Indice2"/>
        <w:widowControl/>
        <w:rPr>
          <w:bCs w:val="0"/>
          <w:sz w:val="24"/>
          <w:szCs w:val="24"/>
          <w:highlight w:val="red"/>
          <w:lang w:val="pt-BR"/>
        </w:rPr>
      </w:pPr>
    </w:p>
    <w:p w14:paraId="6B7B74FC" w14:textId="77777777" w:rsidR="00FB0E8F" w:rsidRPr="00B47B4A" w:rsidRDefault="00FB0E8F" w:rsidP="00FB0E8F">
      <w:pPr>
        <w:pStyle w:val="Indice2"/>
        <w:widowControl/>
        <w:rPr>
          <w:bCs w:val="0"/>
          <w:sz w:val="24"/>
          <w:szCs w:val="24"/>
          <w:highlight w:val="red"/>
          <w:lang w:val="pt-BR"/>
        </w:rPr>
      </w:pPr>
      <w:r w:rsidRPr="00B47B4A">
        <w:rPr>
          <w:bCs w:val="0"/>
          <w:sz w:val="24"/>
          <w:szCs w:val="24"/>
          <w:highlight w:val="red"/>
          <w:lang w:val="pt-BR"/>
        </w:rPr>
        <w:t>Detalhamento de elementos do Protótipo (Tela 01)</w:t>
      </w:r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B47B4A" w14:paraId="693CE1AA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A354E7" w14:textId="77777777" w:rsidR="00FB0E8F" w:rsidRPr="00B47B4A" w:rsidRDefault="00FB0E8F" w:rsidP="00FB0E8F">
            <w:pPr>
              <w:jc w:val="center"/>
              <w:rPr>
                <w:rFonts w:ascii="Arial" w:hAnsi="Arial" w:cs="Arial"/>
                <w:b/>
                <w:sz w:val="22"/>
                <w:highlight w:val="red"/>
              </w:rPr>
            </w:pPr>
            <w:r w:rsidRPr="00B47B4A">
              <w:rPr>
                <w:rFonts w:ascii="Arial" w:hAnsi="Arial" w:cs="Arial"/>
                <w:b/>
                <w:sz w:val="22"/>
                <w:highlight w:val="red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FCCECD" w14:textId="091C464D" w:rsidR="00FB0E8F" w:rsidRPr="00B47B4A" w:rsidRDefault="00FB0E8F" w:rsidP="00FB0E8F">
            <w:pPr>
              <w:jc w:val="center"/>
              <w:rPr>
                <w:rFonts w:ascii="Arial" w:hAnsi="Arial" w:cs="Arial"/>
                <w:b/>
                <w:sz w:val="22"/>
                <w:highlight w:val="red"/>
              </w:rPr>
            </w:pPr>
            <w:r w:rsidRPr="00B47B4A">
              <w:rPr>
                <w:rFonts w:ascii="Arial" w:hAnsi="Arial" w:cs="Arial"/>
                <w:b/>
                <w:sz w:val="22"/>
                <w:highlight w:val="red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9660BF" w14:textId="1CC1C00E" w:rsidR="00FB0E8F" w:rsidRPr="00B47B4A" w:rsidRDefault="00FB0E8F" w:rsidP="00FB0E8F">
            <w:pPr>
              <w:jc w:val="center"/>
              <w:rPr>
                <w:rFonts w:ascii="Arial" w:hAnsi="Arial" w:cs="Arial"/>
                <w:b/>
                <w:sz w:val="22"/>
                <w:highlight w:val="red"/>
              </w:rPr>
            </w:pPr>
            <w:r w:rsidRPr="00B47B4A">
              <w:rPr>
                <w:rFonts w:ascii="Arial" w:hAnsi="Arial" w:cs="Arial"/>
                <w:b/>
                <w:sz w:val="22"/>
                <w:highlight w:val="red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A0A43CC" w14:textId="4FF1A8E2" w:rsidR="00FB0E8F" w:rsidRPr="00B47B4A" w:rsidRDefault="00FB0E8F" w:rsidP="00FB0E8F">
            <w:pPr>
              <w:jc w:val="center"/>
              <w:rPr>
                <w:rFonts w:ascii="Arial" w:hAnsi="Arial" w:cs="Arial"/>
                <w:b/>
                <w:sz w:val="22"/>
                <w:highlight w:val="red"/>
              </w:rPr>
            </w:pPr>
            <w:r w:rsidRPr="00B47B4A">
              <w:rPr>
                <w:rFonts w:ascii="Arial" w:hAnsi="Arial" w:cs="Arial"/>
                <w:b/>
                <w:sz w:val="22"/>
                <w:highlight w:val="red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6D7BCBA" w14:textId="77777777" w:rsidR="00FB0E8F" w:rsidRPr="00B47B4A" w:rsidRDefault="00FB0E8F" w:rsidP="00FB0E8F">
            <w:pPr>
              <w:jc w:val="center"/>
              <w:rPr>
                <w:rFonts w:ascii="Arial" w:hAnsi="Arial" w:cs="Arial"/>
                <w:b/>
                <w:sz w:val="22"/>
                <w:highlight w:val="red"/>
              </w:rPr>
            </w:pPr>
            <w:r w:rsidRPr="00B47B4A">
              <w:rPr>
                <w:rFonts w:ascii="Arial" w:hAnsi="Arial" w:cs="Arial"/>
                <w:b/>
                <w:sz w:val="22"/>
                <w:highlight w:val="red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7020AE" w14:textId="04E8D11A" w:rsidR="00FB0E8F" w:rsidRPr="00B47B4A" w:rsidRDefault="00FB0E8F" w:rsidP="00FB0E8F">
            <w:pPr>
              <w:jc w:val="center"/>
              <w:rPr>
                <w:rFonts w:ascii="Arial" w:hAnsi="Arial" w:cs="Arial"/>
                <w:b/>
                <w:sz w:val="22"/>
                <w:highlight w:val="red"/>
              </w:rPr>
            </w:pPr>
            <w:r w:rsidRPr="00B47B4A">
              <w:rPr>
                <w:rFonts w:ascii="Arial" w:hAnsi="Arial" w:cs="Arial"/>
                <w:b/>
                <w:sz w:val="22"/>
                <w:highlight w:val="red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1A2AFBE" w14:textId="72AA949B" w:rsidR="00FB0E8F" w:rsidRPr="00B47B4A" w:rsidRDefault="00FB0E8F" w:rsidP="00FB0E8F">
            <w:pPr>
              <w:jc w:val="center"/>
              <w:rPr>
                <w:rFonts w:ascii="Arial" w:hAnsi="Arial" w:cs="Arial"/>
                <w:b/>
                <w:sz w:val="22"/>
                <w:highlight w:val="red"/>
              </w:rPr>
            </w:pPr>
            <w:r w:rsidRPr="00B47B4A">
              <w:rPr>
                <w:rFonts w:ascii="Arial" w:hAnsi="Arial" w:cs="Arial"/>
                <w:b/>
                <w:sz w:val="22"/>
                <w:highlight w:val="red"/>
              </w:rPr>
              <w:t>Regras de Preenchimento/ Comportamento</w:t>
            </w:r>
          </w:p>
        </w:tc>
      </w:tr>
      <w:tr w:rsidR="007B12AD" w:rsidRPr="00B47B4A" w14:paraId="01DB596B" w14:textId="77777777" w:rsidTr="00D36E61">
        <w:trPr>
          <w:trHeight w:val="1306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651E5B" w14:textId="620E36CA" w:rsidR="00FB0E8F" w:rsidRPr="00B47B4A" w:rsidRDefault="003976F7" w:rsidP="006C47B0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Cadastro</w:t>
            </w:r>
          </w:p>
          <w:p w14:paraId="6E4A3736" w14:textId="77777777" w:rsidR="00FB0E8F" w:rsidRPr="00B47B4A" w:rsidRDefault="00FB0E8F" w:rsidP="006C47B0">
            <w:pPr>
              <w:rPr>
                <w:rFonts w:ascii="Arial" w:hAnsi="Arial" w:cs="Arial"/>
                <w:sz w:val="22"/>
                <w:highlight w:val="red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350EA0" w14:textId="3F3BEFA0" w:rsidR="00FB0E8F" w:rsidRPr="00B47B4A" w:rsidRDefault="003976F7" w:rsidP="006C47B0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JMe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7EDB46" w14:textId="77777777" w:rsidR="00FB0E8F" w:rsidRPr="00B47B4A" w:rsidRDefault="00FB0E8F" w:rsidP="006C47B0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AF13C0" w14:textId="23ED9459" w:rsidR="00FB0E8F" w:rsidRPr="00B47B4A" w:rsidRDefault="003976F7" w:rsidP="006C47B0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958863" w14:textId="77777777" w:rsidR="00FB0E8F" w:rsidRPr="00B47B4A" w:rsidRDefault="00FB0E8F" w:rsidP="006C47B0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9E1D6C" w14:textId="77777777" w:rsidR="00FB0E8F" w:rsidRPr="00B47B4A" w:rsidRDefault="00FB0E8F" w:rsidP="006C47B0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BA1CF" w14:textId="4F317F0D" w:rsidR="00FB0E8F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Lista - resultado dos menus relacionados à cadastro (Ex. Cadastro Cliente, Cadastro Produto)</w:t>
            </w:r>
          </w:p>
        </w:tc>
      </w:tr>
      <w:tr w:rsidR="007B12AD" w:rsidRPr="00B47B4A" w14:paraId="6F70E70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100A01" w14:textId="5AB7CFE3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Venda</w:t>
            </w:r>
          </w:p>
          <w:p w14:paraId="570221D4" w14:textId="2E8F49D4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D8B88F" w14:textId="5179AE8B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JMe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2CF7B4" w14:textId="180C7331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277F3E" w14:textId="4A588358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4958F9" w14:textId="476368E7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E70E36" w14:textId="121FED8C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7F4B1A" w14:textId="16EFBB5A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Lista - resultado dos menus relacionados à venda (Ex. Nova venda)</w:t>
            </w:r>
          </w:p>
        </w:tc>
      </w:tr>
      <w:tr w:rsidR="007B12AD" w:rsidRPr="0046397A" w14:paraId="5E3E768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D54E20" w14:textId="03513DBD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lastRenderedPageBreak/>
              <w:t>Relatórios</w:t>
            </w:r>
          </w:p>
          <w:p w14:paraId="595CF048" w14:textId="7A687ECC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ADF15" w14:textId="5AD4926D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JMe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CD1C2B" w14:textId="79E37E07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BE7AE8" w14:textId="2C59D609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DF597" w14:textId="5786D10B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37D7F" w14:textId="4AADCEA8" w:rsidR="003976F7" w:rsidRPr="00B47B4A" w:rsidRDefault="003976F7" w:rsidP="003976F7">
            <w:pPr>
              <w:rPr>
                <w:rFonts w:ascii="Arial" w:hAnsi="Arial" w:cs="Arial"/>
                <w:sz w:val="22"/>
                <w:highlight w:val="red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519E1" w14:textId="0106090A" w:rsidR="003976F7" w:rsidRPr="0046397A" w:rsidRDefault="003976F7" w:rsidP="003976F7">
            <w:pPr>
              <w:rPr>
                <w:rFonts w:ascii="Arial" w:hAnsi="Arial" w:cs="Arial"/>
                <w:sz w:val="22"/>
              </w:rPr>
            </w:pPr>
            <w:r w:rsidRPr="00B47B4A">
              <w:rPr>
                <w:rFonts w:ascii="Arial" w:hAnsi="Arial" w:cs="Arial"/>
                <w:sz w:val="22"/>
                <w:highlight w:val="red"/>
              </w:rPr>
              <w:t>Lista - resultado dos menus relacionados à extração de relatórios (Ex. Gerar Relatório)</w:t>
            </w:r>
          </w:p>
        </w:tc>
      </w:tr>
      <w:bookmarkEnd w:id="24"/>
    </w:tbl>
    <w:p w14:paraId="69BC70BD" w14:textId="77777777" w:rsidR="00FB0E8F" w:rsidRPr="0046397A" w:rsidRDefault="00FB0E8F" w:rsidP="00D36E61">
      <w:pPr>
        <w:rPr>
          <w:rFonts w:ascii="Arial" w:hAnsi="Arial" w:cs="Arial"/>
        </w:rPr>
      </w:pPr>
    </w:p>
    <w:p w14:paraId="36E77D3D" w14:textId="106025D4" w:rsidR="00FB0E8F" w:rsidRPr="0046397A" w:rsidRDefault="00FB0E8F" w:rsidP="00FB0E8F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adastro de Clientes</w:t>
      </w:r>
      <w:r w:rsidRPr="0046397A">
        <w:rPr>
          <w:rFonts w:ascii="Arial" w:hAnsi="Arial" w:cs="Arial"/>
          <w:b/>
        </w:rPr>
        <w:t>&gt;&gt;</w:t>
      </w:r>
    </w:p>
    <w:p w14:paraId="46754D7C" w14:textId="77777777" w:rsidR="00915975" w:rsidRPr="0046397A" w:rsidRDefault="00915975" w:rsidP="00915975">
      <w:pPr>
        <w:spacing w:line="360" w:lineRule="auto"/>
        <w:jc w:val="both"/>
        <w:outlineLvl w:val="1"/>
        <w:rPr>
          <w:rFonts w:ascii="Arial" w:hAnsi="Arial" w:cs="Arial"/>
        </w:rPr>
      </w:pPr>
    </w:p>
    <w:p w14:paraId="2913F909" w14:textId="1F0C9F99" w:rsidR="00FB0E8F" w:rsidRPr="0046397A" w:rsidRDefault="00FB0E8F" w:rsidP="00FB0E8F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2 – Cadastro Cliente</w:t>
      </w:r>
    </w:p>
    <w:p w14:paraId="7D3DEBDB" w14:textId="77777777" w:rsidR="00FB0E8F" w:rsidRPr="0046397A" w:rsidRDefault="00FB0E8F" w:rsidP="00915975">
      <w:pPr>
        <w:spacing w:line="360" w:lineRule="auto"/>
        <w:jc w:val="both"/>
        <w:outlineLvl w:val="1"/>
        <w:rPr>
          <w:rFonts w:ascii="Arial" w:hAnsi="Arial" w:cs="Arial"/>
        </w:rPr>
      </w:pPr>
    </w:p>
    <w:p w14:paraId="1D2A77D9" w14:textId="77777777" w:rsidR="00915975" w:rsidRPr="0046397A" w:rsidRDefault="00915975" w:rsidP="00632E7D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27" w:name="_Toc497663274"/>
      <w:r w:rsidRPr="0046397A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begin"/>
      </w:r>
      <w:r w:rsidR="00E33D6F" w:rsidRPr="0046397A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separate"/>
      </w:r>
      <w:r w:rsidR="00EF6D92" w:rsidRPr="0046397A">
        <w:rPr>
          <w:rFonts w:ascii="Arial" w:hAnsi="Arial" w:cs="Arial"/>
          <w:noProof/>
          <w:color w:val="auto"/>
          <w:sz w:val="24"/>
          <w:szCs w:val="24"/>
        </w:rPr>
        <w:t>3</w:t>
      </w:r>
      <w:r w:rsidR="00E33D6F" w:rsidRPr="0046397A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46397A">
        <w:rPr>
          <w:rFonts w:ascii="Arial" w:hAnsi="Arial" w:cs="Arial"/>
          <w:color w:val="auto"/>
          <w:sz w:val="24"/>
          <w:szCs w:val="24"/>
        </w:rPr>
        <w:t xml:space="preserve"> – Cadastro de Clientes</w:t>
      </w:r>
      <w:bookmarkEnd w:id="27"/>
    </w:p>
    <w:p w14:paraId="01448598" w14:textId="74D1CBEC" w:rsidR="00915975" w:rsidRPr="0046397A" w:rsidRDefault="005F5158" w:rsidP="00B07522">
      <w:pPr>
        <w:keepNext/>
        <w:jc w:val="center"/>
        <w:outlineLvl w:val="1"/>
        <w:rPr>
          <w:rFonts w:ascii="Arial" w:hAnsi="Arial" w:cs="Arial"/>
        </w:rPr>
      </w:pPr>
      <w:bookmarkStart w:id="28" w:name="_Toc497663862"/>
      <w:r w:rsidRPr="0046397A">
        <w:rPr>
          <w:rFonts w:ascii="Arial" w:hAnsi="Arial" w:cs="Arial"/>
          <w:noProof/>
          <w:lang w:eastAsia="pt-BR"/>
        </w:rPr>
        <w:drawing>
          <wp:inline distT="0" distB="0" distL="0" distR="0" wp14:anchorId="2F8910CD" wp14:editId="385649E3">
            <wp:extent cx="5648325" cy="4505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CC5CFD1" w14:textId="77777777" w:rsidR="00915975" w:rsidRPr="0046397A" w:rsidRDefault="00915975" w:rsidP="00EF6D92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6397A">
        <w:rPr>
          <w:rFonts w:ascii="Arial" w:hAnsi="Arial" w:cs="Arial"/>
          <w:color w:val="auto"/>
          <w:sz w:val="24"/>
          <w:szCs w:val="24"/>
        </w:rPr>
        <w:t>Fonte: Elaborado pelos autores</w:t>
      </w:r>
    </w:p>
    <w:p w14:paraId="0BC2563A" w14:textId="77777777" w:rsidR="00EF6D92" w:rsidRPr="0046397A" w:rsidRDefault="00EF6D92" w:rsidP="00EF6D92">
      <w:pPr>
        <w:rPr>
          <w:rFonts w:ascii="Arial" w:hAnsi="Arial" w:cs="Arial"/>
        </w:rPr>
      </w:pPr>
    </w:p>
    <w:p w14:paraId="1810278D" w14:textId="2CB768C5" w:rsidR="005F5158" w:rsidRPr="0046397A" w:rsidRDefault="005F5158" w:rsidP="005F5158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2</w:t>
      </w:r>
      <w:r w:rsidRPr="0046397A">
        <w:rPr>
          <w:bCs w:val="0"/>
          <w:sz w:val="24"/>
          <w:szCs w:val="24"/>
          <w:lang w:val="pt-BR"/>
        </w:rPr>
        <w:t>)</w:t>
      </w:r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63A4EAA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CA0EE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8AACD7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B986F3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1EFAB43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89DCD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E90F9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0839F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775A637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1C4E8E" w14:textId="32B4EBFB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2BFE9E9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7BEC8" w14:textId="122A710A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FEDF04" w14:textId="2F9B813C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BE668F" w14:textId="6117436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1481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E6EFB9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7587C" w14:textId="43410B4A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5F5158" w:rsidRPr="0046397A">
              <w:rPr>
                <w:rFonts w:ascii="Arial" w:hAnsi="Arial" w:cs="Arial"/>
                <w:sz w:val="22"/>
                <w:szCs w:val="22"/>
              </w:rPr>
              <w:t>o nome do novo cliente.</w:t>
            </w:r>
          </w:p>
        </w:tc>
      </w:tr>
      <w:tr w:rsidR="007B12AD" w:rsidRPr="0046397A" w14:paraId="02DB87D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A5AA15" w14:textId="622C2FD4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AE523" w14:textId="61D5A6B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B52CB5" w14:textId="540E8B58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80F00C" w14:textId="5C545DF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85E376" w14:textId="11742B00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73FD50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A6C4DF" w14:textId="2FD96D40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sexo do novo cliente</w:t>
            </w:r>
          </w:p>
        </w:tc>
      </w:tr>
      <w:tr w:rsidR="007B12AD" w:rsidRPr="0046397A" w14:paraId="5037015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6FB14" w14:textId="75F592FD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0AFC0B" w14:textId="60A9F387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74114E" w14:textId="0A9FD7A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C8B8F8" w14:textId="6555B209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6D07EB" w14:textId="303BAD4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D585BC" w14:textId="7FC6DE9E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72A86" w14:textId="48CE5D2D" w:rsidR="006D3965" w:rsidRPr="0046397A" w:rsidRDefault="00A80564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PF do novo cliente</w:t>
            </w:r>
          </w:p>
        </w:tc>
      </w:tr>
      <w:tr w:rsidR="007B12AD" w:rsidRPr="0046397A" w14:paraId="660A2360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3A5874" w14:textId="58A83E60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RG</w:t>
            </w:r>
          </w:p>
          <w:p w14:paraId="7E605B77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A1D1B3" w14:textId="1274DC6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F6A867" w14:textId="296FAA7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A7523B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0A80F8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027446" w14:textId="2525F706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337487" w14:textId="141A1CC5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RG do novo cliente</w:t>
            </w:r>
          </w:p>
        </w:tc>
      </w:tr>
      <w:tr w:rsidR="007B12AD" w:rsidRPr="0046397A" w14:paraId="5ACCEC67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FC0CE4" w14:textId="35684E65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8759B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88FDD3" w14:textId="3BF2F6D1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E3A4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F9415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30C9FD" w14:textId="1241F81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DC7F5" w14:textId="026C698E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data de nascimento do novo cliente</w:t>
            </w:r>
          </w:p>
        </w:tc>
      </w:tr>
      <w:tr w:rsidR="007B12AD" w:rsidRPr="0046397A" w14:paraId="10470D4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00691" w14:textId="0EEB615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8A692" w14:textId="6780696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DAE3DD" w14:textId="7B6044E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64714C" w14:textId="1B9700E2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5B4C8B" w14:textId="0B09AD6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946BD4" w14:textId="0D4D1C7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7D41" w14:textId="2C20D3DC" w:rsidR="00FC31FA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elefone do novo cliente</w:t>
            </w:r>
          </w:p>
        </w:tc>
      </w:tr>
      <w:tr w:rsidR="007B12AD" w:rsidRPr="0046397A" w14:paraId="0D756CC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BDB3" w14:textId="1155260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lu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7E4741" w14:textId="4E49EC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80708A" w14:textId="17E70DFE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6A3581" w14:textId="3D8FF65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934166" w14:textId="56EA08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40ADFC" w14:textId="6B43A72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5F84C7" w14:textId="0AF3200A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lular do novo cliente</w:t>
            </w:r>
          </w:p>
        </w:tc>
      </w:tr>
      <w:tr w:rsidR="007B12AD" w:rsidRPr="0046397A" w14:paraId="2BA9900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DC029C" w14:textId="60F918E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D0A77" w14:textId="4F3DFA1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67515F" w14:textId="17AF19F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A970B1" w14:textId="338416F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552591" w14:textId="76794B1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8F21D8" w14:textId="2641D31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11F9D0" w14:textId="226B56F1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-mail do novo cliente</w:t>
            </w:r>
          </w:p>
        </w:tc>
      </w:tr>
      <w:tr w:rsidR="007B12AD" w:rsidRPr="0046397A" w14:paraId="120418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085941" w14:textId="259F9CF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54E93C" w14:textId="7118E27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84555F" w14:textId="62B5D99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CC0EA8" w14:textId="756912D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5B0125" w14:textId="5B051A5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47D889" w14:textId="6DD0AA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ACF6B" w14:textId="54718796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P do novo cliente</w:t>
            </w:r>
          </w:p>
        </w:tc>
      </w:tr>
      <w:tr w:rsidR="007B12AD" w:rsidRPr="0046397A" w14:paraId="62CE953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3D533A" w14:textId="34C3403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AEC012" w14:textId="648B1C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B50DF" w14:textId="47E084E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2A6F27" w14:textId="0B56D0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F6F37A" w14:textId="1C86EF3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E74DA9" w14:textId="7F94EAD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9B2B08" w14:textId="0FB957F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cidade do novo cliente</w:t>
            </w:r>
          </w:p>
        </w:tc>
      </w:tr>
      <w:tr w:rsidR="007B12AD" w:rsidRPr="0046397A" w14:paraId="1504AA7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8C583" w14:textId="163E9B9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U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E06A8" w14:textId="793D49E9" w:rsidR="00AA383B" w:rsidRPr="0046397A" w:rsidRDefault="008F5EB3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</w:t>
            </w:r>
            <w:r w:rsidR="00AA383B" w:rsidRPr="0046397A">
              <w:rPr>
                <w:rFonts w:ascii="Arial" w:hAnsi="Arial" w:cs="Arial"/>
                <w:sz w:val="22"/>
                <w:szCs w:val="22"/>
              </w:rPr>
              <w:t>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125397" w14:textId="750FC4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1DABBC" w14:textId="2BD9541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522A02" w14:textId="4B7B22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2258FC" w14:textId="4DE4EBB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BC6F3F" w14:textId="18870AE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stado do novo cliente</w:t>
            </w:r>
          </w:p>
        </w:tc>
      </w:tr>
      <w:tr w:rsidR="007B12AD" w:rsidRPr="0046397A" w14:paraId="5CC7C2F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0C6441" w14:textId="2808DAC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F0753" w14:textId="53E1515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8E2C7" w14:textId="0137EF0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A0CE27" w14:textId="59D8A35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116A30" w14:textId="66FE76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2379DE" w14:textId="4B09800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072FF7" w14:textId="248B8C0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ndereço do novo cliente</w:t>
            </w:r>
          </w:p>
        </w:tc>
      </w:tr>
      <w:tr w:rsidR="007B12AD" w:rsidRPr="0046397A" w14:paraId="5687955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8E5178" w14:textId="7DC2CB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D85218" w14:textId="1BB1594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232F8" w14:textId="7DBAD09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FA1C2D" w14:textId="02E1C60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7BA25" w14:textId="2A765D1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D0871" w14:textId="19DE532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499936" w14:textId="36E5AF87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úmero da residência do novo cliente</w:t>
            </w:r>
          </w:p>
        </w:tc>
      </w:tr>
      <w:tr w:rsidR="007B12AD" w:rsidRPr="0046397A" w14:paraId="5C7E4E9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99B1D" w14:textId="692FBD8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7054B7" w14:textId="491F7A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6EDEA1" w14:textId="4A13413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F7A6A" w14:textId="280103B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E809A1" w14:textId="49F87EB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C62627" w14:textId="5D22EAC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B276A4" w14:textId="736CFAF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omplemento do endereço do novo cliente</w:t>
            </w:r>
          </w:p>
        </w:tc>
      </w:tr>
      <w:tr w:rsidR="007B12AD" w:rsidRPr="0046397A" w14:paraId="1DF17136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98D41C" w14:textId="43253E24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0E224C" w14:textId="7E46DC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67549" w14:textId="1C7F5EF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E236C" w14:textId="2FAEFC9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71BF05" w14:textId="671E19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BA2C62" w14:textId="08D7913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59853" w14:textId="3E3ADE3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bairro do novo cliente</w:t>
            </w:r>
          </w:p>
        </w:tc>
      </w:tr>
      <w:tr w:rsidR="007B12AD" w:rsidRPr="0046397A" w14:paraId="0730761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90DBEA" w14:textId="2B52019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517BCC" w14:textId="402B01D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70824" w14:textId="323C178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D02E68" w14:textId="7FE3D25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914A1C" w14:textId="620950C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F79B" w14:textId="1A6E031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2BAA48" w14:textId="468D852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bservações do novo cliente</w:t>
            </w:r>
          </w:p>
        </w:tc>
      </w:tr>
      <w:tr w:rsidR="007B12AD" w:rsidRPr="0046397A" w14:paraId="78ED548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5B3A63" w14:textId="14192606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DBE073" w14:textId="2B3EF4E8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3E789D" w14:textId="115EBD1C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A5FAE5" w14:textId="0D8241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97178F" w14:textId="5A140087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F7FCD" w14:textId="5F6E564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868D73" w14:textId="766973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cliente.</w:t>
            </w:r>
          </w:p>
        </w:tc>
      </w:tr>
      <w:tr w:rsidR="007B12AD" w:rsidRPr="0046397A" w14:paraId="2C4F0FD9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D0EADB" w14:textId="4C59458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CE9A5E" w14:textId="47E1CACC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4D493" w14:textId="02D6A6F0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5BEFBB" w14:textId="7FCEEA5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08BB16" w14:textId="40015C2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FE3940" w14:textId="0F38623D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E70247" w14:textId="2242C417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cliente.</w:t>
            </w:r>
          </w:p>
        </w:tc>
      </w:tr>
    </w:tbl>
    <w:p w14:paraId="615D52E5" w14:textId="77777777" w:rsidR="005F5158" w:rsidRPr="0046397A" w:rsidRDefault="005F5158" w:rsidP="00EF6D92">
      <w:pPr>
        <w:rPr>
          <w:rFonts w:ascii="Arial" w:hAnsi="Arial" w:cs="Arial"/>
        </w:rPr>
      </w:pPr>
    </w:p>
    <w:p w14:paraId="0F2BE0E6" w14:textId="77777777" w:rsidR="00B47B4A" w:rsidRDefault="00B47B4A" w:rsidP="006C47B0">
      <w:pPr>
        <w:ind w:left="11"/>
        <w:rPr>
          <w:rFonts w:ascii="Arial" w:hAnsi="Arial" w:cs="Arial"/>
        </w:rPr>
      </w:pPr>
    </w:p>
    <w:p w14:paraId="215F91A0" w14:textId="77777777" w:rsidR="00B47B4A" w:rsidRDefault="00B47B4A" w:rsidP="006C47B0">
      <w:pPr>
        <w:ind w:left="11"/>
        <w:rPr>
          <w:rFonts w:ascii="Arial" w:hAnsi="Arial" w:cs="Arial"/>
        </w:rPr>
      </w:pPr>
    </w:p>
    <w:p w14:paraId="6A627832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EAA0488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B7CC49A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C8F10B4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7808B2D" w14:textId="77777777" w:rsidR="00B47B4A" w:rsidRDefault="00B47B4A" w:rsidP="006C47B0">
      <w:pPr>
        <w:ind w:left="11"/>
        <w:rPr>
          <w:rFonts w:ascii="Arial" w:hAnsi="Arial" w:cs="Arial"/>
        </w:rPr>
      </w:pPr>
    </w:p>
    <w:p w14:paraId="7968299E" w14:textId="77777777" w:rsidR="00B47B4A" w:rsidRDefault="00B47B4A" w:rsidP="006C47B0">
      <w:pPr>
        <w:ind w:left="11"/>
        <w:rPr>
          <w:rFonts w:ascii="Arial" w:hAnsi="Arial" w:cs="Arial"/>
        </w:rPr>
      </w:pPr>
    </w:p>
    <w:p w14:paraId="2C117E4C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626F2AA" w14:textId="77777777" w:rsidR="00B47B4A" w:rsidRDefault="00B47B4A" w:rsidP="006C47B0">
      <w:pPr>
        <w:ind w:left="11"/>
        <w:rPr>
          <w:rFonts w:ascii="Arial" w:hAnsi="Arial" w:cs="Arial"/>
        </w:rPr>
      </w:pPr>
    </w:p>
    <w:p w14:paraId="0F38416C" w14:textId="77777777" w:rsidR="00B47B4A" w:rsidRDefault="00B47B4A" w:rsidP="006C47B0">
      <w:pPr>
        <w:ind w:left="11"/>
        <w:rPr>
          <w:rFonts w:ascii="Arial" w:hAnsi="Arial" w:cs="Arial"/>
        </w:rPr>
      </w:pPr>
    </w:p>
    <w:p w14:paraId="7C3281A8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8A4F76D" w14:textId="77777777" w:rsidR="00B47B4A" w:rsidRDefault="00B47B4A" w:rsidP="006C47B0">
      <w:pPr>
        <w:ind w:left="11"/>
        <w:rPr>
          <w:rFonts w:ascii="Arial" w:hAnsi="Arial" w:cs="Arial"/>
        </w:rPr>
      </w:pPr>
    </w:p>
    <w:p w14:paraId="2BB4F1EE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7B20F6D" w14:textId="77777777" w:rsidR="00B47B4A" w:rsidRDefault="00B47B4A" w:rsidP="006C47B0">
      <w:pPr>
        <w:ind w:left="11"/>
        <w:rPr>
          <w:rFonts w:ascii="Arial" w:hAnsi="Arial" w:cs="Arial"/>
        </w:rPr>
      </w:pPr>
    </w:p>
    <w:p w14:paraId="6506ABE0" w14:textId="77777777" w:rsidR="00B47B4A" w:rsidRDefault="00B47B4A" w:rsidP="006C47B0">
      <w:pPr>
        <w:ind w:left="11"/>
        <w:rPr>
          <w:rFonts w:ascii="Arial" w:hAnsi="Arial" w:cs="Arial"/>
        </w:rPr>
      </w:pPr>
    </w:p>
    <w:p w14:paraId="4BFCA410" w14:textId="77777777" w:rsidR="00B47B4A" w:rsidRDefault="00B47B4A" w:rsidP="006C47B0">
      <w:pPr>
        <w:ind w:left="11"/>
        <w:rPr>
          <w:rFonts w:ascii="Arial" w:hAnsi="Arial" w:cs="Arial"/>
        </w:rPr>
      </w:pPr>
    </w:p>
    <w:p w14:paraId="480A850C" w14:textId="4C814850" w:rsidR="006C47B0" w:rsidRPr="0046397A" w:rsidRDefault="006C47B0" w:rsidP="006C47B0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lastRenderedPageBreak/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onsulta de Clientes</w:t>
      </w:r>
      <w:r w:rsidRPr="0046397A">
        <w:rPr>
          <w:rFonts w:ascii="Arial" w:hAnsi="Arial" w:cs="Arial"/>
          <w:b/>
        </w:rPr>
        <w:t>&gt;&gt;</w:t>
      </w:r>
    </w:p>
    <w:p w14:paraId="569EED9B" w14:textId="77777777" w:rsidR="006C47B0" w:rsidRPr="0046397A" w:rsidRDefault="006C47B0" w:rsidP="006C47B0">
      <w:pPr>
        <w:spacing w:line="360" w:lineRule="auto"/>
        <w:jc w:val="both"/>
        <w:outlineLvl w:val="1"/>
        <w:rPr>
          <w:rFonts w:ascii="Arial" w:hAnsi="Arial" w:cs="Arial"/>
        </w:rPr>
      </w:pPr>
    </w:p>
    <w:p w14:paraId="2A0E41C1" w14:textId="1098CF33" w:rsidR="006C47B0" w:rsidRPr="0046397A" w:rsidRDefault="006C47B0" w:rsidP="006C47B0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3 – Consulta Cliente</w:t>
      </w:r>
    </w:p>
    <w:p w14:paraId="7346FB2B" w14:textId="77777777" w:rsidR="005F5158" w:rsidRPr="0046397A" w:rsidRDefault="005F5158" w:rsidP="00EF6D92">
      <w:pPr>
        <w:rPr>
          <w:rFonts w:ascii="Arial" w:hAnsi="Arial" w:cs="Arial"/>
        </w:rPr>
      </w:pPr>
    </w:p>
    <w:p w14:paraId="3972B115" w14:textId="77777777" w:rsidR="00EF6D92" w:rsidRPr="0046397A" w:rsidRDefault="00EF6D92" w:rsidP="00EF6D92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29" w:name="_Toc497663275"/>
      <w:r w:rsidRPr="0046397A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begin"/>
      </w:r>
      <w:r w:rsidR="00E33D6F" w:rsidRPr="0046397A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46397A">
        <w:rPr>
          <w:rFonts w:ascii="Arial" w:hAnsi="Arial" w:cs="Arial"/>
          <w:noProof/>
          <w:color w:val="auto"/>
          <w:sz w:val="24"/>
          <w:szCs w:val="24"/>
        </w:rPr>
        <w:t>4</w:t>
      </w:r>
      <w:r w:rsidR="00E33D6F" w:rsidRPr="0046397A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46397A">
        <w:rPr>
          <w:rFonts w:ascii="Arial" w:hAnsi="Arial" w:cs="Arial"/>
          <w:color w:val="auto"/>
          <w:sz w:val="24"/>
          <w:szCs w:val="24"/>
        </w:rPr>
        <w:t xml:space="preserve"> – Consulta de Clientes</w:t>
      </w:r>
      <w:bookmarkEnd w:id="29"/>
    </w:p>
    <w:p w14:paraId="00004D72" w14:textId="0868A6EC" w:rsidR="00EF6D92" w:rsidRPr="0046397A" w:rsidRDefault="006C47B0" w:rsidP="00EF6D92">
      <w:pPr>
        <w:keepNext/>
        <w:jc w:val="center"/>
        <w:outlineLvl w:val="1"/>
        <w:rPr>
          <w:rFonts w:ascii="Arial" w:hAnsi="Arial" w:cs="Arial"/>
        </w:rPr>
      </w:pPr>
      <w:bookmarkStart w:id="30" w:name="_Toc497663863"/>
      <w:r w:rsidRPr="0046397A">
        <w:rPr>
          <w:rFonts w:ascii="Arial" w:hAnsi="Arial" w:cs="Arial"/>
          <w:noProof/>
          <w:lang w:eastAsia="pt-BR"/>
        </w:rPr>
        <w:drawing>
          <wp:inline distT="0" distB="0" distL="0" distR="0" wp14:anchorId="31D8673B" wp14:editId="0EA6C5C6">
            <wp:extent cx="4189730" cy="3519373"/>
            <wp:effectExtent l="0" t="0" r="127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204" cy="35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6A7C796" w14:textId="77777777" w:rsidR="00EF6D92" w:rsidRPr="0046397A" w:rsidRDefault="00EF6D92" w:rsidP="00EF6D92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6397A">
        <w:rPr>
          <w:rFonts w:ascii="Arial" w:hAnsi="Arial" w:cs="Arial"/>
          <w:color w:val="auto"/>
          <w:sz w:val="24"/>
          <w:szCs w:val="24"/>
        </w:rPr>
        <w:t>Fonte: Elaborado pelos autores</w:t>
      </w:r>
    </w:p>
    <w:p w14:paraId="2EFDE77E" w14:textId="77777777" w:rsidR="006C47B0" w:rsidRPr="0046397A" w:rsidRDefault="006C47B0" w:rsidP="006C47B0">
      <w:pPr>
        <w:rPr>
          <w:rFonts w:ascii="Arial" w:hAnsi="Arial" w:cs="Arial"/>
        </w:rPr>
      </w:pPr>
    </w:p>
    <w:p w14:paraId="0DC41D9B" w14:textId="5CCB9053" w:rsidR="006C47B0" w:rsidRPr="0046397A" w:rsidRDefault="006C47B0" w:rsidP="006C47B0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3</w:t>
      </w:r>
      <w:r w:rsidRPr="0046397A">
        <w:rPr>
          <w:bCs w:val="0"/>
          <w:sz w:val="24"/>
          <w:szCs w:val="24"/>
          <w:lang w:val="pt-BR"/>
        </w:rPr>
        <w:t>)</w:t>
      </w:r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4F00FD4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B07D6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8C7EE42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90C201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138AC9C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42BFCD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9C5013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5CCDB2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5D38F9AB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25666" w14:textId="0E5BA20B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18B988AF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BD5E5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D9155C" w14:textId="5B11BAE3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15378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FFE60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274B1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77A670" w14:textId="6309ABB0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código, para listar as informações do cliente.</w:t>
            </w:r>
          </w:p>
        </w:tc>
      </w:tr>
      <w:tr w:rsidR="007B12AD" w:rsidRPr="0046397A" w14:paraId="7666B79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4CF04A" w14:textId="0B40E046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DCEECEF" w14:textId="747003C1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648888" w14:textId="5A53C41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D69F0D" w14:textId="7DE03B4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080CD" w14:textId="7CEEC6E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7A1277" w14:textId="2499488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23187A" w14:textId="0304BE3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6ED178" w14:textId="2243C0F4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nome, para listar as informações do cliente.</w:t>
            </w:r>
          </w:p>
        </w:tc>
      </w:tr>
      <w:tr w:rsidR="007B12AD" w:rsidRPr="0046397A" w14:paraId="50C64BB4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9D20BF" w14:textId="2D1E82A5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2EF4" w14:textId="6B3C14C3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5C323E" w14:textId="34F655C0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0021B5" w14:textId="012613A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9E489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61361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63B292" w14:textId="4DD0C464" w:rsidR="006C47B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o cliente.</w:t>
            </w:r>
          </w:p>
        </w:tc>
      </w:tr>
      <w:tr w:rsidR="007B12AD" w:rsidRPr="0046397A" w14:paraId="27FDC24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53145D" w14:textId="0FEF3C0B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dastrar</w:t>
            </w:r>
          </w:p>
          <w:p w14:paraId="28411F6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5DC625" w14:textId="7679A6F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876796" w14:textId="062CDB6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9DBFC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D330C6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302F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954179" w14:textId="2391B296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Retornar a tela “Cadastro Cliente”</w:t>
            </w:r>
          </w:p>
        </w:tc>
      </w:tr>
      <w:tr w:rsidR="007B12AD" w:rsidRPr="0046397A" w14:paraId="6478F5A4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1C75F" w14:textId="4EF5BB53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</w:t>
            </w:r>
          </w:p>
          <w:p w14:paraId="4D141436" w14:textId="12055D1C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582859" w14:textId="7D05BB20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1091CF" w14:textId="7DE12DEF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683DF" w14:textId="5EC463AB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EDDB66" w14:textId="744FD229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6CCA5" w14:textId="359256C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E5A1B1" w14:textId="5BAEF8D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Selecionar o cliente desejado, trazendo informações detalhadas sobre </w:t>
            </w: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este cliente e possibilitando a edição ou exclusão deste cliente.</w:t>
            </w:r>
          </w:p>
        </w:tc>
      </w:tr>
      <w:tr w:rsidR="007B12AD" w:rsidRPr="0046397A" w14:paraId="3180D8F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EB880F" w14:textId="4A0666BB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Cancelar</w:t>
            </w:r>
          </w:p>
          <w:p w14:paraId="49910361" w14:textId="7777777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3B8BE9" w14:textId="30CF959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734429" w14:textId="26AAC28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0A9C8E" w14:textId="7FF4CA5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24CE40" w14:textId="6D0378FE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093ED8" w14:textId="39459F2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BCDD40" w14:textId="1D82C323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Cliente”.</w:t>
            </w:r>
          </w:p>
        </w:tc>
      </w:tr>
    </w:tbl>
    <w:p w14:paraId="5DA686D7" w14:textId="77777777" w:rsidR="006C47B0" w:rsidRPr="0046397A" w:rsidRDefault="006C47B0" w:rsidP="006C47B0">
      <w:pPr>
        <w:rPr>
          <w:rFonts w:ascii="Arial" w:hAnsi="Arial" w:cs="Arial"/>
        </w:rPr>
      </w:pPr>
    </w:p>
    <w:p w14:paraId="0DA08FAD" w14:textId="77777777" w:rsidR="00EF6D92" w:rsidRPr="0046397A" w:rsidRDefault="00EF6D92" w:rsidP="00EF6D92">
      <w:pPr>
        <w:rPr>
          <w:rFonts w:ascii="Arial" w:hAnsi="Arial" w:cs="Arial"/>
        </w:rPr>
      </w:pPr>
    </w:p>
    <w:p w14:paraId="4A407BE1" w14:textId="0BE92D9A" w:rsidR="008F5EB3" w:rsidRPr="0046397A" w:rsidRDefault="008F5EB3" w:rsidP="008F5EB3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2 – Realizar Cadastro de Produtos</w:t>
      </w:r>
      <w:r w:rsidRPr="0046397A">
        <w:rPr>
          <w:rFonts w:ascii="Arial" w:hAnsi="Arial" w:cs="Arial"/>
          <w:b/>
        </w:rPr>
        <w:t>&gt;&gt;</w:t>
      </w:r>
    </w:p>
    <w:p w14:paraId="26DD4BE5" w14:textId="77777777" w:rsidR="008F5EB3" w:rsidRPr="0046397A" w:rsidRDefault="008F5EB3" w:rsidP="008F5EB3">
      <w:pPr>
        <w:spacing w:line="360" w:lineRule="auto"/>
        <w:jc w:val="both"/>
        <w:outlineLvl w:val="1"/>
        <w:rPr>
          <w:rFonts w:ascii="Arial" w:hAnsi="Arial" w:cs="Arial"/>
        </w:rPr>
      </w:pPr>
    </w:p>
    <w:p w14:paraId="12B54BEA" w14:textId="0587A79B" w:rsidR="008F5EB3" w:rsidRPr="0046397A" w:rsidRDefault="008F5EB3" w:rsidP="008F5EB3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4 – Cadastro Produto</w:t>
      </w:r>
    </w:p>
    <w:p w14:paraId="2292DCAB" w14:textId="77777777" w:rsidR="00915975" w:rsidRPr="0046397A" w:rsidRDefault="00915975" w:rsidP="00915975">
      <w:pPr>
        <w:spacing w:line="360" w:lineRule="auto"/>
        <w:ind w:firstLine="720"/>
        <w:jc w:val="both"/>
        <w:outlineLvl w:val="1"/>
        <w:rPr>
          <w:rFonts w:ascii="Arial" w:hAnsi="Arial" w:cs="Arial"/>
        </w:rPr>
      </w:pPr>
    </w:p>
    <w:p w14:paraId="772861C3" w14:textId="77777777" w:rsidR="005370EA" w:rsidRPr="0046397A" w:rsidRDefault="005370EA" w:rsidP="005370EA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31" w:name="_Toc497663276"/>
      <w:r w:rsidRPr="0046397A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begin"/>
      </w:r>
      <w:r w:rsidR="00E33D6F" w:rsidRPr="0046397A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separate"/>
      </w:r>
      <w:r w:rsidR="00EF6D92" w:rsidRPr="0046397A">
        <w:rPr>
          <w:rFonts w:ascii="Arial" w:hAnsi="Arial" w:cs="Arial"/>
          <w:noProof/>
          <w:color w:val="auto"/>
          <w:sz w:val="24"/>
          <w:szCs w:val="24"/>
        </w:rPr>
        <w:t>5</w:t>
      </w:r>
      <w:r w:rsidR="00E33D6F" w:rsidRPr="0046397A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46397A">
        <w:rPr>
          <w:rFonts w:ascii="Arial" w:hAnsi="Arial" w:cs="Arial"/>
          <w:color w:val="auto"/>
          <w:sz w:val="24"/>
          <w:szCs w:val="24"/>
        </w:rPr>
        <w:t xml:space="preserve"> – Cadastro de Produtos</w:t>
      </w:r>
      <w:bookmarkEnd w:id="31"/>
    </w:p>
    <w:p w14:paraId="633B6748" w14:textId="3EB8840D" w:rsidR="005370EA" w:rsidRPr="0046397A" w:rsidRDefault="008F5EB3" w:rsidP="005370EA">
      <w:pPr>
        <w:keepNext/>
        <w:jc w:val="center"/>
        <w:outlineLvl w:val="1"/>
        <w:rPr>
          <w:rFonts w:ascii="Arial" w:hAnsi="Arial" w:cs="Arial"/>
        </w:rPr>
      </w:pPr>
      <w:bookmarkStart w:id="32" w:name="_Toc497663864"/>
      <w:r w:rsidRPr="0046397A">
        <w:rPr>
          <w:rFonts w:ascii="Arial" w:hAnsi="Arial" w:cs="Arial"/>
          <w:noProof/>
          <w:lang w:eastAsia="pt-BR"/>
        </w:rPr>
        <w:drawing>
          <wp:inline distT="0" distB="0" distL="0" distR="0" wp14:anchorId="47AEC73B" wp14:editId="1D64542E">
            <wp:extent cx="5756275" cy="3017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78F60F4B" w14:textId="77777777" w:rsidR="003D4C7A" w:rsidRPr="0046397A" w:rsidRDefault="005370EA" w:rsidP="00EF6D92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6397A">
        <w:rPr>
          <w:rFonts w:ascii="Arial" w:hAnsi="Arial" w:cs="Arial"/>
          <w:color w:val="auto"/>
          <w:sz w:val="24"/>
          <w:szCs w:val="24"/>
        </w:rPr>
        <w:t>Fonte: Elaborado pelos autores</w:t>
      </w:r>
    </w:p>
    <w:p w14:paraId="12B59DCB" w14:textId="77777777" w:rsidR="003D4C7A" w:rsidRPr="0046397A" w:rsidRDefault="003D4C7A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41A458FB" w14:textId="4DF9E1CB" w:rsidR="008F5EB3" w:rsidRPr="0046397A" w:rsidRDefault="008F5EB3" w:rsidP="008F5EB3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4</w:t>
      </w:r>
      <w:r w:rsidRPr="0046397A">
        <w:rPr>
          <w:bCs w:val="0"/>
          <w:sz w:val="24"/>
          <w:szCs w:val="24"/>
          <w:lang w:val="pt-BR"/>
        </w:rPr>
        <w:t>)</w:t>
      </w:r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19907613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8F675EA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167EF5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4113487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18E961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DBDD98C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4FA940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61CCA7B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10400B52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0E82E1" w14:textId="59FE4244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05BFD2A0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FFF248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E89CD" w14:textId="53B56ED0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488D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612337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90AE3B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78B837" w14:textId="6019702D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novo produto.</w:t>
            </w:r>
          </w:p>
        </w:tc>
      </w:tr>
      <w:tr w:rsidR="007B12AD" w:rsidRPr="0046397A" w14:paraId="1A150C4A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B705E" w14:textId="435399B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D2C8E6" w14:textId="604FBF3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71F7F9" w14:textId="23B759F9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2CBD3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21241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D30EB9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E89124" w14:textId="38A77DF6" w:rsidR="008F5EB3" w:rsidRPr="0046397A" w:rsidRDefault="008F5EB3" w:rsidP="008F5EB3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plataforma que o novo produto pertence (Ex. Xbox 360, PC, PS4)</w:t>
            </w:r>
          </w:p>
        </w:tc>
      </w:tr>
      <w:tr w:rsidR="007B12AD" w:rsidRPr="0046397A" w14:paraId="14716FFE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E6A34A" w14:textId="3B8D3BE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ornecedor</w:t>
            </w:r>
          </w:p>
          <w:p w14:paraId="3485302D" w14:textId="677D3EFF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95F826" w14:textId="32077FF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5DC6C9" w14:textId="76D01A6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9FE5F7" w14:textId="72D934A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45D926" w14:textId="62C4407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A844EC" w14:textId="3A6A1C4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68E6F7" w14:textId="09F614B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fornecedor.</w:t>
            </w:r>
          </w:p>
        </w:tc>
      </w:tr>
      <w:tr w:rsidR="007B12AD" w:rsidRPr="0046397A" w14:paraId="13CF8AF6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E22A14" w14:textId="0F85F15C" w:rsidR="008F5EB3" w:rsidRPr="0046397A" w:rsidRDefault="00B02127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tualizar Estoque</w:t>
            </w:r>
          </w:p>
          <w:p w14:paraId="2575340F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5AE16B" w14:textId="1FCCE7A2" w:rsidR="008F5EB3" w:rsidRPr="0046397A" w:rsidRDefault="00B02127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Radio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8681A9" w14:textId="16C418D8" w:rsidR="008F5EB3" w:rsidRPr="0046397A" w:rsidRDefault="00B02127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292EA5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EF729D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0CE8D8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4D9165" w14:textId="6BC929BC" w:rsidR="008F5EB3" w:rsidRPr="0046397A" w:rsidRDefault="00B02127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tualizar as informações do estoque</w:t>
            </w:r>
          </w:p>
        </w:tc>
      </w:tr>
      <w:tr w:rsidR="007B12AD" w:rsidRPr="0046397A" w14:paraId="3E4F9A98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19D0E1" w14:textId="4EE1F82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Quantidade</w:t>
            </w:r>
          </w:p>
          <w:p w14:paraId="18494D44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25F887" w14:textId="563AD80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C302D" w14:textId="37A5A78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912616" w14:textId="53A48F6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ED7A9" w14:textId="28DCE1C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5434AD" w14:textId="6C91C6F0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75B93A" w14:textId="0A59DF52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quantidade adquirida do novo produto.</w:t>
            </w:r>
          </w:p>
        </w:tc>
      </w:tr>
      <w:tr w:rsidR="007B12AD" w:rsidRPr="0046397A" w14:paraId="56410DED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5F79E0" w14:textId="46C8C5B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alor</w:t>
            </w:r>
          </w:p>
          <w:p w14:paraId="35FA4EF5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B3E425" w14:textId="57D36D5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442CC" w14:textId="32B24F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C36067" w14:textId="16FF15E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563685" w14:textId="52F8E82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7663C1" w14:textId="31EF362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DDE258" w14:textId="7234B1C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preço (unitário) do novo produto.</w:t>
            </w:r>
          </w:p>
        </w:tc>
      </w:tr>
      <w:tr w:rsidR="007B12AD" w:rsidRPr="0046397A" w14:paraId="39C6A86D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C033A3" w14:textId="540DDB2F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89B554" w14:textId="057B168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FE2B6F" w14:textId="5E1C896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D52BF2" w14:textId="123D91C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03CEF6" w14:textId="5F0E6E69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278A83" w14:textId="47AE9A4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F98094" w14:textId="1744857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ipo do novo produto (Ex. Jogo, Periférico)</w:t>
            </w:r>
          </w:p>
        </w:tc>
      </w:tr>
      <w:tr w:rsidR="007B12AD" w:rsidRPr="0046397A" w14:paraId="2A34AD5A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DF586A" w14:textId="570DD6E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bservações</w:t>
            </w:r>
          </w:p>
          <w:p w14:paraId="15381E6A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F3808E" w14:textId="564F9E9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979C55" w14:textId="3A83FA8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52D10" w14:textId="5231E77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AEA3E5" w14:textId="5F896E89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D23CF0" w14:textId="3662615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78BE98" w14:textId="2A65685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s observações do novo produto.</w:t>
            </w:r>
          </w:p>
        </w:tc>
      </w:tr>
      <w:tr w:rsidR="007B12AD" w:rsidRPr="0046397A" w14:paraId="49CEE3E0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EB3142" w14:textId="7CA29ECF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CD8977" w14:textId="10081F5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F87ED" w14:textId="4F03E1F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AE65F1" w14:textId="6301012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99609" w14:textId="3895D3A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4D95B0" w14:textId="66E5F7D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74402E" w14:textId="25E1F17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produto.</w:t>
            </w:r>
          </w:p>
        </w:tc>
      </w:tr>
      <w:tr w:rsidR="007B12AD" w:rsidRPr="0046397A" w14:paraId="30D54314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08E6F0" w14:textId="6F62F60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904181" w14:textId="17DC0DD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2DD42B" w14:textId="2C4A540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315B73" w14:textId="3A8684F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E1ED9" w14:textId="55A875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423D08" w14:textId="3AAB450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C1959" w14:textId="3AFB94E9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produto.</w:t>
            </w:r>
          </w:p>
        </w:tc>
      </w:tr>
    </w:tbl>
    <w:p w14:paraId="40358A66" w14:textId="77777777" w:rsidR="008F5EB3" w:rsidRPr="0046397A" w:rsidRDefault="008F5EB3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67BB5206" w14:textId="7A91A951" w:rsidR="00B02127" w:rsidRPr="0046397A" w:rsidRDefault="00B02127" w:rsidP="00B02127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875C73">
        <w:rPr>
          <w:rFonts w:ascii="Arial" w:hAnsi="Arial" w:cs="Arial"/>
          <w:b/>
        </w:rPr>
        <w:t>UC002</w:t>
      </w:r>
      <w:r w:rsidRPr="0046397A">
        <w:rPr>
          <w:rFonts w:ascii="Arial" w:hAnsi="Arial" w:cs="Arial"/>
          <w:b/>
        </w:rPr>
        <w:t xml:space="preserve"> – Realizar </w:t>
      </w:r>
      <w:r w:rsidR="00875C73">
        <w:rPr>
          <w:rFonts w:ascii="Arial" w:hAnsi="Arial" w:cs="Arial"/>
          <w:b/>
        </w:rPr>
        <w:t>Consulta de Produto</w:t>
      </w:r>
      <w:r w:rsidRPr="0046397A">
        <w:rPr>
          <w:rFonts w:ascii="Arial" w:hAnsi="Arial" w:cs="Arial"/>
          <w:b/>
        </w:rPr>
        <w:t>&gt;&gt;</w:t>
      </w:r>
    </w:p>
    <w:p w14:paraId="1846AF69" w14:textId="77777777" w:rsidR="00B02127" w:rsidRPr="0046397A" w:rsidRDefault="00B02127" w:rsidP="00B02127">
      <w:pPr>
        <w:spacing w:line="360" w:lineRule="auto"/>
        <w:jc w:val="both"/>
        <w:outlineLvl w:val="1"/>
        <w:rPr>
          <w:rFonts w:ascii="Arial" w:hAnsi="Arial" w:cs="Arial"/>
        </w:rPr>
      </w:pPr>
    </w:p>
    <w:p w14:paraId="6AC412F4" w14:textId="7A09C0EA" w:rsidR="00B02127" w:rsidRPr="0046397A" w:rsidRDefault="001200F1" w:rsidP="00B02127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5</w:t>
      </w:r>
      <w:r w:rsidR="00B02127" w:rsidRPr="0046397A">
        <w:rPr>
          <w:rFonts w:ascii="Arial" w:hAnsi="Arial" w:cs="Arial"/>
          <w:b/>
        </w:rPr>
        <w:t xml:space="preserve"> – </w:t>
      </w:r>
      <w:r w:rsidRPr="0046397A">
        <w:rPr>
          <w:rFonts w:ascii="Arial" w:hAnsi="Arial" w:cs="Arial"/>
          <w:b/>
        </w:rPr>
        <w:t>Consulta Produto</w:t>
      </w:r>
    </w:p>
    <w:p w14:paraId="0718545B" w14:textId="77777777" w:rsidR="00B02127" w:rsidRPr="0046397A" w:rsidRDefault="00B02127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5C733DCD" w14:textId="77777777" w:rsidR="00EF6D92" w:rsidRPr="0046397A" w:rsidRDefault="00EF6D92" w:rsidP="00EF6D92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33" w:name="_Toc497663277"/>
      <w:r w:rsidRPr="0046397A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begin"/>
      </w:r>
      <w:r w:rsidR="00E33D6F" w:rsidRPr="0046397A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="00E33D6F" w:rsidRPr="0046397A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46397A">
        <w:rPr>
          <w:rFonts w:ascii="Arial" w:hAnsi="Arial" w:cs="Arial"/>
          <w:noProof/>
          <w:color w:val="auto"/>
          <w:sz w:val="24"/>
          <w:szCs w:val="24"/>
        </w:rPr>
        <w:t>6</w:t>
      </w:r>
      <w:r w:rsidR="00E33D6F" w:rsidRPr="0046397A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46397A">
        <w:rPr>
          <w:rFonts w:ascii="Arial" w:hAnsi="Arial" w:cs="Arial"/>
          <w:color w:val="auto"/>
          <w:sz w:val="24"/>
          <w:szCs w:val="24"/>
        </w:rPr>
        <w:t xml:space="preserve"> – Consulta de Produtos</w:t>
      </w:r>
      <w:bookmarkEnd w:id="33"/>
    </w:p>
    <w:p w14:paraId="4C16BF22" w14:textId="59B7C8C5" w:rsidR="00EF6D92" w:rsidRPr="0046397A" w:rsidRDefault="00B02127" w:rsidP="00EF6D92">
      <w:pPr>
        <w:keepNext/>
        <w:jc w:val="center"/>
        <w:outlineLvl w:val="1"/>
        <w:rPr>
          <w:rFonts w:ascii="Arial" w:hAnsi="Arial" w:cs="Arial"/>
        </w:rPr>
      </w:pPr>
      <w:bookmarkStart w:id="34" w:name="_Toc497663865"/>
      <w:r w:rsidRPr="0046397A">
        <w:rPr>
          <w:rFonts w:ascii="Arial" w:hAnsi="Arial" w:cs="Arial"/>
          <w:noProof/>
          <w:lang w:eastAsia="pt-BR"/>
        </w:rPr>
        <w:drawing>
          <wp:inline distT="0" distB="0" distL="0" distR="0" wp14:anchorId="7A9E24A0" wp14:editId="1FF00005">
            <wp:extent cx="4267200" cy="3686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1FAF5724" w14:textId="77777777" w:rsidR="00EF6D92" w:rsidRPr="0046397A" w:rsidRDefault="00EF6D92" w:rsidP="00EF6D92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6397A">
        <w:rPr>
          <w:rFonts w:ascii="Arial" w:hAnsi="Arial" w:cs="Arial"/>
          <w:color w:val="auto"/>
          <w:sz w:val="24"/>
          <w:szCs w:val="24"/>
        </w:rPr>
        <w:t>Fonte: Elaborado pelos autores</w:t>
      </w:r>
    </w:p>
    <w:p w14:paraId="24AEC71D" w14:textId="77777777" w:rsidR="00EF6D92" w:rsidRPr="0046397A" w:rsidRDefault="00EF6D92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362EE509" w14:textId="77777777" w:rsidR="00B47B4A" w:rsidRDefault="00B47B4A" w:rsidP="001200F1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00CACF89" w14:textId="787970E5" w:rsidR="001200F1" w:rsidRPr="0046397A" w:rsidRDefault="001200F1" w:rsidP="001200F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lastRenderedPageBreak/>
        <w:t>Detalhamento de e</w:t>
      </w:r>
      <w:r w:rsidR="00254EA4" w:rsidRPr="0046397A">
        <w:rPr>
          <w:bCs w:val="0"/>
          <w:sz w:val="24"/>
          <w:szCs w:val="24"/>
          <w:lang w:val="pt-BR"/>
        </w:rPr>
        <w:t>lementos do Protótipo (Tela 05</w:t>
      </w:r>
      <w:r w:rsidRPr="0046397A">
        <w:rPr>
          <w:bCs w:val="0"/>
          <w:sz w:val="24"/>
          <w:szCs w:val="24"/>
          <w:lang w:val="pt-BR"/>
        </w:rPr>
        <w:t>)</w:t>
      </w:r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7EEBED0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6A45AAC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A375791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82742C6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396B64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6D99D69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78CD4B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686B5F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182295C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13D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30D9B8C0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916F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77DB1C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D7EE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9AA44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9C5C3B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8B1E9E" w14:textId="52FC4A9A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código, para listar as informações do produto.</w:t>
            </w:r>
          </w:p>
        </w:tc>
      </w:tr>
      <w:tr w:rsidR="007B12AD" w:rsidRPr="0046397A" w14:paraId="364A3D03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D8A8DF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FD3219D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BD837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6A4221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77BF2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ED533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9D940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45D6B1" w14:textId="33E738A6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nome, para listar as informações do produto.</w:t>
            </w:r>
          </w:p>
        </w:tc>
      </w:tr>
      <w:tr w:rsidR="007B12AD" w:rsidRPr="0046397A" w14:paraId="732B9AB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651D56" w14:textId="69A6FE0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ipo</w:t>
            </w:r>
          </w:p>
          <w:p w14:paraId="5913678B" w14:textId="2A551DCD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7815F6" w14:textId="6A76CD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EF6FBD" w14:textId="63D381F9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9E5252" w14:textId="35A3F73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C8D128" w14:textId="1B48AE48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0CBC4D" w14:textId="56F8918E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A0CED5" w14:textId="609CCF7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tipo, para listar as informações do produto. (Ex. Jogo, Periférico)</w:t>
            </w:r>
          </w:p>
        </w:tc>
      </w:tr>
      <w:tr w:rsidR="007B12AD" w:rsidRPr="0046397A" w14:paraId="271C34C5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4DEAF" w14:textId="34F09A9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ornecedo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5FB239" w14:textId="706A44BA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4F599" w14:textId="793A78B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8EAD99" w14:textId="5BF98CE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69734" w14:textId="6E4EABC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0390D1" w14:textId="2E21DD60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D75D1E" w14:textId="488C89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fornecedor, para listar as informações do produto.</w:t>
            </w:r>
          </w:p>
        </w:tc>
      </w:tr>
      <w:tr w:rsidR="007B12AD" w:rsidRPr="0046397A" w14:paraId="401856E8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B6835F" w14:textId="085BC489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A89AF" w14:textId="72A85EAA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0F34B" w14:textId="239413D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E265E2" w14:textId="45EB4C8D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6B3636" w14:textId="51A113B4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0BAEC7" w14:textId="12C2AB1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3CD732" w14:textId="751E3B2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o produto.</w:t>
            </w:r>
          </w:p>
        </w:tc>
      </w:tr>
      <w:tr w:rsidR="007B12AD" w:rsidRPr="0046397A" w14:paraId="30C2732A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B4C11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</w:t>
            </w:r>
          </w:p>
          <w:p w14:paraId="5E5D776B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BB2F3E" w14:textId="0FB1EED6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104287" w14:textId="3824463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092F" w14:textId="62A7320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CE4F9A" w14:textId="433631C5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D0A6A2" w14:textId="1120318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95469B" w14:textId="76AA4BA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 o produto desejado, trazendo informações detalhadas sobre este produto e possibilitando a edição ou exclusão deste cliente.</w:t>
            </w:r>
          </w:p>
        </w:tc>
      </w:tr>
      <w:tr w:rsidR="007B12AD" w:rsidRPr="0046397A" w14:paraId="635DFA89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2C5317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  <w:p w14:paraId="2EC8D758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FA1093" w14:textId="287CA76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5ACDCA" w14:textId="512F9CB2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9597EB" w14:textId="2A9B36ED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F214E5" w14:textId="1F96E8E8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187F37" w14:textId="7B71D8B4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3BA4" w14:textId="733BF8B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Produto”.</w:t>
            </w:r>
          </w:p>
        </w:tc>
      </w:tr>
    </w:tbl>
    <w:p w14:paraId="522EF940" w14:textId="77777777" w:rsidR="00835721" w:rsidRPr="0046397A" w:rsidRDefault="00835721" w:rsidP="00B47B4A">
      <w:pPr>
        <w:spacing w:line="360" w:lineRule="auto"/>
        <w:jc w:val="both"/>
        <w:outlineLvl w:val="1"/>
        <w:rPr>
          <w:rFonts w:ascii="Arial" w:hAnsi="Arial" w:cs="Arial"/>
        </w:rPr>
      </w:pPr>
    </w:p>
    <w:p w14:paraId="40156156" w14:textId="77777777" w:rsidR="00B47B4A" w:rsidRDefault="00B47B4A" w:rsidP="00835721">
      <w:pPr>
        <w:ind w:left="11"/>
        <w:rPr>
          <w:rFonts w:ascii="Arial" w:hAnsi="Arial" w:cs="Arial"/>
        </w:rPr>
      </w:pPr>
    </w:p>
    <w:p w14:paraId="0F43FCA2" w14:textId="77777777" w:rsidR="00B47B4A" w:rsidRDefault="00B47B4A" w:rsidP="00835721">
      <w:pPr>
        <w:ind w:left="11"/>
        <w:rPr>
          <w:rFonts w:ascii="Arial" w:hAnsi="Arial" w:cs="Arial"/>
        </w:rPr>
      </w:pPr>
    </w:p>
    <w:p w14:paraId="3E3F84E7" w14:textId="77777777" w:rsidR="00B47B4A" w:rsidRDefault="00B47B4A" w:rsidP="00835721">
      <w:pPr>
        <w:ind w:left="11"/>
        <w:rPr>
          <w:rFonts w:ascii="Arial" w:hAnsi="Arial" w:cs="Arial"/>
        </w:rPr>
      </w:pPr>
    </w:p>
    <w:p w14:paraId="25DA78A6" w14:textId="77777777" w:rsidR="00B47B4A" w:rsidRDefault="00B47B4A" w:rsidP="00835721">
      <w:pPr>
        <w:ind w:left="11"/>
        <w:rPr>
          <w:rFonts w:ascii="Arial" w:hAnsi="Arial" w:cs="Arial"/>
        </w:rPr>
      </w:pPr>
    </w:p>
    <w:p w14:paraId="49532CE7" w14:textId="77777777" w:rsidR="00B47B4A" w:rsidRDefault="00B47B4A" w:rsidP="00835721">
      <w:pPr>
        <w:ind w:left="11"/>
        <w:rPr>
          <w:rFonts w:ascii="Arial" w:hAnsi="Arial" w:cs="Arial"/>
        </w:rPr>
      </w:pPr>
    </w:p>
    <w:p w14:paraId="16EE8764" w14:textId="77777777" w:rsidR="00B47B4A" w:rsidRDefault="00B47B4A" w:rsidP="00835721">
      <w:pPr>
        <w:ind w:left="11"/>
        <w:rPr>
          <w:rFonts w:ascii="Arial" w:hAnsi="Arial" w:cs="Arial"/>
        </w:rPr>
      </w:pPr>
    </w:p>
    <w:p w14:paraId="57CCC944" w14:textId="77777777" w:rsidR="00B47B4A" w:rsidRDefault="00B47B4A" w:rsidP="00835721">
      <w:pPr>
        <w:ind w:left="11"/>
        <w:rPr>
          <w:rFonts w:ascii="Arial" w:hAnsi="Arial" w:cs="Arial"/>
        </w:rPr>
      </w:pPr>
    </w:p>
    <w:p w14:paraId="6652098C" w14:textId="77777777" w:rsidR="00B47B4A" w:rsidRDefault="00B47B4A" w:rsidP="00835721">
      <w:pPr>
        <w:ind w:left="11"/>
        <w:rPr>
          <w:rFonts w:ascii="Arial" w:hAnsi="Arial" w:cs="Arial"/>
        </w:rPr>
      </w:pPr>
    </w:p>
    <w:p w14:paraId="74452383" w14:textId="77777777" w:rsidR="00B47B4A" w:rsidRDefault="00B47B4A" w:rsidP="00835721">
      <w:pPr>
        <w:ind w:left="11"/>
        <w:rPr>
          <w:rFonts w:ascii="Arial" w:hAnsi="Arial" w:cs="Arial"/>
        </w:rPr>
      </w:pPr>
    </w:p>
    <w:p w14:paraId="1B7048C3" w14:textId="77777777" w:rsidR="00B47B4A" w:rsidRDefault="00B47B4A" w:rsidP="00835721">
      <w:pPr>
        <w:ind w:left="11"/>
        <w:rPr>
          <w:rFonts w:ascii="Arial" w:hAnsi="Arial" w:cs="Arial"/>
        </w:rPr>
      </w:pPr>
    </w:p>
    <w:p w14:paraId="3DA4112B" w14:textId="77777777" w:rsidR="00B47B4A" w:rsidRDefault="00B47B4A" w:rsidP="00835721">
      <w:pPr>
        <w:ind w:left="11"/>
        <w:rPr>
          <w:rFonts w:ascii="Arial" w:hAnsi="Arial" w:cs="Arial"/>
        </w:rPr>
      </w:pPr>
    </w:p>
    <w:p w14:paraId="71F7C740" w14:textId="4329B49D" w:rsidR="00835721" w:rsidRPr="0046397A" w:rsidRDefault="00835721" w:rsidP="00835721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lastRenderedPageBreak/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3</w:t>
      </w:r>
      <w:r w:rsidRPr="0046397A">
        <w:rPr>
          <w:rFonts w:ascii="Arial" w:hAnsi="Arial" w:cs="Arial"/>
          <w:b/>
        </w:rPr>
        <w:t xml:space="preserve"> – </w:t>
      </w:r>
      <w:r w:rsidR="00E639E7">
        <w:rPr>
          <w:rFonts w:ascii="Arial" w:hAnsi="Arial" w:cs="Arial"/>
          <w:b/>
        </w:rPr>
        <w:t>Realizar Venda</w:t>
      </w:r>
      <w:r w:rsidRPr="0046397A">
        <w:rPr>
          <w:rFonts w:ascii="Arial" w:hAnsi="Arial" w:cs="Arial"/>
          <w:b/>
        </w:rPr>
        <w:t>&gt;&gt;</w:t>
      </w:r>
    </w:p>
    <w:p w14:paraId="49A3E334" w14:textId="77777777" w:rsidR="00835721" w:rsidRPr="0046397A" w:rsidRDefault="00835721" w:rsidP="00835721">
      <w:pPr>
        <w:spacing w:line="360" w:lineRule="auto"/>
        <w:jc w:val="both"/>
        <w:outlineLvl w:val="1"/>
        <w:rPr>
          <w:rFonts w:ascii="Arial" w:hAnsi="Arial" w:cs="Arial"/>
        </w:rPr>
      </w:pPr>
    </w:p>
    <w:p w14:paraId="2F500C98" w14:textId="1DD93EFB" w:rsidR="00835721" w:rsidRPr="0046397A" w:rsidRDefault="00835721" w:rsidP="00835721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6 – Vendas</w:t>
      </w:r>
    </w:p>
    <w:p w14:paraId="6F1CFD77" w14:textId="77777777" w:rsidR="00835721" w:rsidRPr="0046397A" w:rsidRDefault="00835721" w:rsidP="00915975">
      <w:pPr>
        <w:spacing w:line="360" w:lineRule="auto"/>
        <w:ind w:firstLine="720"/>
        <w:jc w:val="both"/>
        <w:outlineLvl w:val="1"/>
        <w:rPr>
          <w:rFonts w:ascii="Arial" w:hAnsi="Arial" w:cs="Arial"/>
        </w:rPr>
      </w:pPr>
    </w:p>
    <w:p w14:paraId="0CB5724D" w14:textId="5F564FD0" w:rsidR="00B07522" w:rsidRPr="0046397A" w:rsidRDefault="00B07522" w:rsidP="00070EA7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6397A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1726">
        <w:rPr>
          <w:rFonts w:ascii="Arial" w:hAnsi="Arial" w:cs="Arial"/>
          <w:color w:val="auto"/>
          <w:sz w:val="24"/>
          <w:szCs w:val="24"/>
        </w:rPr>
        <w:t>7</w:t>
      </w:r>
      <w:r w:rsidRPr="0046397A">
        <w:rPr>
          <w:rFonts w:ascii="Arial" w:hAnsi="Arial" w:cs="Arial"/>
          <w:color w:val="auto"/>
          <w:sz w:val="24"/>
          <w:szCs w:val="24"/>
        </w:rPr>
        <w:t xml:space="preserve"> – Tela </w:t>
      </w:r>
      <w:r w:rsidR="00070EA7" w:rsidRPr="0046397A">
        <w:rPr>
          <w:rFonts w:ascii="Arial" w:hAnsi="Arial" w:cs="Arial"/>
          <w:color w:val="auto"/>
          <w:sz w:val="24"/>
          <w:szCs w:val="24"/>
        </w:rPr>
        <w:t xml:space="preserve">de </w:t>
      </w:r>
      <w:commentRangeStart w:id="35"/>
      <w:commentRangeStart w:id="36"/>
      <w:commentRangeStart w:id="37"/>
      <w:r w:rsidR="00070EA7" w:rsidRPr="0046397A">
        <w:rPr>
          <w:rFonts w:ascii="Arial" w:hAnsi="Arial" w:cs="Arial"/>
          <w:color w:val="auto"/>
          <w:sz w:val="24"/>
          <w:szCs w:val="24"/>
        </w:rPr>
        <w:t>Vendas</w:t>
      </w:r>
      <w:commentRangeEnd w:id="35"/>
      <w:r w:rsidR="00711B50" w:rsidRPr="0046397A">
        <w:rPr>
          <w:rStyle w:val="Refdecomentrio"/>
          <w:rFonts w:ascii="Arial" w:hAnsi="Arial" w:cs="Arial"/>
          <w:i w:val="0"/>
          <w:iCs w:val="0"/>
          <w:color w:val="auto"/>
          <w:sz w:val="24"/>
          <w:szCs w:val="24"/>
        </w:rPr>
        <w:commentReference w:id="35"/>
      </w:r>
      <w:commentRangeEnd w:id="36"/>
      <w:commentRangeEnd w:id="37"/>
      <w:r w:rsidR="00711B50" w:rsidRPr="0046397A">
        <w:rPr>
          <w:rStyle w:val="Refdecomentrio"/>
          <w:rFonts w:ascii="Arial" w:hAnsi="Arial" w:cs="Arial"/>
          <w:i w:val="0"/>
          <w:iCs w:val="0"/>
          <w:color w:val="auto"/>
          <w:sz w:val="24"/>
          <w:szCs w:val="24"/>
        </w:rPr>
        <w:commentReference w:id="36"/>
      </w:r>
      <w:r w:rsidR="00711B50" w:rsidRPr="0046397A">
        <w:rPr>
          <w:rStyle w:val="Refdecomentrio"/>
          <w:rFonts w:ascii="Arial" w:hAnsi="Arial" w:cs="Arial"/>
          <w:i w:val="0"/>
          <w:iCs w:val="0"/>
          <w:color w:val="auto"/>
          <w:sz w:val="24"/>
          <w:szCs w:val="24"/>
        </w:rPr>
        <w:commentReference w:id="37"/>
      </w:r>
    </w:p>
    <w:p w14:paraId="27EE9AF0" w14:textId="2266EE9D" w:rsidR="00070EA7" w:rsidRPr="0046397A" w:rsidRDefault="00F3213A" w:rsidP="00070EA7">
      <w:pPr>
        <w:keepNext/>
        <w:jc w:val="center"/>
        <w:outlineLvl w:val="1"/>
        <w:rPr>
          <w:rFonts w:ascii="Arial" w:hAnsi="Arial" w:cs="Arial"/>
        </w:rPr>
      </w:pPr>
      <w:bookmarkStart w:id="38" w:name="_Toc497663866"/>
      <w:r w:rsidRPr="0046397A">
        <w:rPr>
          <w:rFonts w:ascii="Arial" w:hAnsi="Arial" w:cs="Arial"/>
          <w:noProof/>
          <w:lang w:eastAsia="pt-BR"/>
        </w:rPr>
        <w:drawing>
          <wp:inline distT="0" distB="0" distL="0" distR="0" wp14:anchorId="61DCB0CF" wp14:editId="6A77E2BE">
            <wp:extent cx="5124450" cy="3600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07BAAE0D" w14:textId="77777777" w:rsidR="00070EA7" w:rsidRPr="0046397A" w:rsidRDefault="00070EA7" w:rsidP="00070EA7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6397A">
        <w:rPr>
          <w:rFonts w:ascii="Arial" w:hAnsi="Arial" w:cs="Arial"/>
          <w:color w:val="auto"/>
          <w:sz w:val="24"/>
          <w:szCs w:val="24"/>
        </w:rPr>
        <w:t>Fonte: Elaborado pelos autores</w:t>
      </w:r>
    </w:p>
    <w:p w14:paraId="1FB3D96E" w14:textId="77777777" w:rsidR="00EF6D92" w:rsidRPr="0046397A" w:rsidRDefault="00EF6D92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38FDE62C" w14:textId="384B0E9B" w:rsidR="00835721" w:rsidRPr="0046397A" w:rsidRDefault="00835721" w:rsidP="0083572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 elementos do Protótipo (Tela 06)</w:t>
      </w:r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29BC8E2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05FB2E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25EAD6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52EC9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07E7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D5BE97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A19681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BBABD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3E0D8A4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A664B4" w14:textId="568D46F8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endedor</w:t>
            </w:r>
          </w:p>
          <w:p w14:paraId="277234DE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62FC91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0314C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01CA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8300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72B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40691F" w14:textId="4AC2E601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o código do vendedor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5B8E0FE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7D97BD" w14:textId="1AFE248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32E302" w14:textId="4938FA7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3BAA27" w14:textId="752CEC6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FB7FB2" w14:textId="0F7F65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5EAE39" w14:textId="0EC962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4EA363" w14:textId="7BC0E43F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DEEF46" w14:textId="6318A73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cliente.</w:t>
            </w:r>
          </w:p>
        </w:tc>
      </w:tr>
      <w:tr w:rsidR="0046397A" w:rsidRPr="0046397A" w14:paraId="229ACC16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49842" w14:textId="5DF80CE2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Cliente)</w:t>
            </w:r>
          </w:p>
          <w:p w14:paraId="6F52148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EAAFA6" w14:textId="2904CD1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15216" w14:textId="0A886AE9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70D94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F0BC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8452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65B342" w14:textId="783DD5F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do cliente</w:t>
            </w:r>
            <w:r w:rsidR="00835721"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71F643B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D2A8A1" w14:textId="6690B40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roduto</w:t>
            </w:r>
          </w:p>
          <w:p w14:paraId="7A44815D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23BF5A" w14:textId="0FCFAE2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0AF32" w14:textId="377B76AC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FDE04A" w14:textId="70824F4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924988" w14:textId="5DF1FD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BA74B" w14:textId="305E256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DCDA0" w14:textId="4C30967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produto.</w:t>
            </w:r>
          </w:p>
        </w:tc>
      </w:tr>
      <w:tr w:rsidR="0046397A" w:rsidRPr="0046397A" w14:paraId="16AC69C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D7554" w14:textId="158076F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0B0B5A" w14:textId="7EFED90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BF74DB" w14:textId="239BD54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F2C461" w14:textId="6B192EC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4C0BD" w14:textId="4358E853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42E41B" w14:textId="4F9F36D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35CAA8" w14:textId="4F9E04A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quantidade vendida do produto.</w:t>
            </w:r>
          </w:p>
        </w:tc>
      </w:tr>
      <w:tr w:rsidR="0046397A" w:rsidRPr="0046397A" w14:paraId="17CC274C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89EB11" w14:textId="71E2125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Produto)</w:t>
            </w:r>
          </w:p>
          <w:p w14:paraId="314D7DA7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DA4278" w14:textId="0AB2744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349E0E" w14:textId="7C3F3CAD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A05C39" w14:textId="3D509C2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C814" w14:textId="1FFF7468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E8B26" w14:textId="6CD09E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3CE93B" w14:textId="7283A88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e o valor do produto.</w:t>
            </w:r>
          </w:p>
        </w:tc>
      </w:tr>
      <w:tr w:rsidR="0046397A" w:rsidRPr="0046397A" w14:paraId="1B27433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C3E31" w14:textId="7ABDDD61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Adicionar Ven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BA9E65" w14:textId="7511ED9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5B2BD5" w14:textId="567AE617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AD6B7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015D7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6BB43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EE545C" w14:textId="40E0250F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a venda.</w:t>
            </w:r>
          </w:p>
        </w:tc>
      </w:tr>
      <w:tr w:rsidR="0046397A" w:rsidRPr="0046397A" w14:paraId="3D0BB92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284E04" w14:textId="6CD832E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inaliz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45B31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F53A3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69F20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D37E5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2C92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0B3563" w14:textId="49928B96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nfirm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12AD" w:rsidRPr="0046397A" w14:paraId="59BFD1EF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CA209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515FDB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D718F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E5B5B6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78FC3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7139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BB9E97" w14:textId="6187E4D2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ancel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B2B622" w14:textId="77777777" w:rsidR="00835721" w:rsidRPr="0046397A" w:rsidRDefault="00835721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38A84E94" w14:textId="4B3EB9EE" w:rsidR="00845239" w:rsidRPr="0046397A" w:rsidRDefault="00845239" w:rsidP="00845239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4 – Gerar relatório</w:t>
      </w:r>
      <w:r w:rsidRPr="0046397A">
        <w:rPr>
          <w:rFonts w:ascii="Arial" w:hAnsi="Arial" w:cs="Arial"/>
          <w:b/>
        </w:rPr>
        <w:t>&gt;&gt;</w:t>
      </w:r>
    </w:p>
    <w:p w14:paraId="2BDB634D" w14:textId="77777777" w:rsidR="00845239" w:rsidRPr="0046397A" w:rsidRDefault="00845239" w:rsidP="00845239">
      <w:pPr>
        <w:spacing w:line="360" w:lineRule="auto"/>
        <w:jc w:val="both"/>
        <w:outlineLvl w:val="1"/>
        <w:rPr>
          <w:rFonts w:ascii="Arial" w:hAnsi="Arial" w:cs="Arial"/>
        </w:rPr>
      </w:pPr>
    </w:p>
    <w:p w14:paraId="1A7D4B27" w14:textId="0EE5A502" w:rsidR="00845239" w:rsidRPr="0046397A" w:rsidRDefault="00845239" w:rsidP="00845239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7 – Relatório</w:t>
      </w:r>
    </w:p>
    <w:p w14:paraId="600007FD" w14:textId="1609DB97" w:rsidR="00845239" w:rsidRPr="00841726" w:rsidRDefault="00841726" w:rsidP="00841726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6397A">
        <w:rPr>
          <w:rFonts w:ascii="Arial" w:hAnsi="Arial" w:cs="Arial"/>
          <w:color w:val="auto"/>
          <w:sz w:val="24"/>
          <w:szCs w:val="24"/>
        </w:rPr>
        <w:t xml:space="preserve">Figura </w:t>
      </w:r>
      <w:r>
        <w:rPr>
          <w:rFonts w:ascii="Arial" w:hAnsi="Arial" w:cs="Arial"/>
          <w:color w:val="auto"/>
          <w:sz w:val="24"/>
          <w:szCs w:val="24"/>
        </w:rPr>
        <w:t>8</w:t>
      </w:r>
      <w:r w:rsidRPr="0046397A">
        <w:rPr>
          <w:rFonts w:ascii="Arial" w:hAnsi="Arial" w:cs="Arial"/>
          <w:color w:val="auto"/>
          <w:sz w:val="24"/>
          <w:szCs w:val="24"/>
        </w:rPr>
        <w:t xml:space="preserve"> – Tela </w:t>
      </w:r>
      <w:r>
        <w:rPr>
          <w:rFonts w:ascii="Arial" w:hAnsi="Arial" w:cs="Arial"/>
          <w:color w:val="auto"/>
          <w:sz w:val="24"/>
          <w:szCs w:val="24"/>
        </w:rPr>
        <w:t>de Relatório</w:t>
      </w:r>
    </w:p>
    <w:p w14:paraId="66022FA9" w14:textId="0CF17E2D" w:rsidR="00835721" w:rsidRPr="0046397A" w:rsidRDefault="00845239" w:rsidP="00845239">
      <w:pPr>
        <w:spacing w:line="360" w:lineRule="auto"/>
        <w:jc w:val="center"/>
        <w:outlineLvl w:val="1"/>
        <w:rPr>
          <w:rFonts w:ascii="Arial" w:hAnsi="Arial" w:cs="Arial"/>
        </w:rPr>
      </w:pPr>
      <w:bookmarkStart w:id="39" w:name="_Toc497663867"/>
      <w:r w:rsidRPr="0046397A">
        <w:rPr>
          <w:rFonts w:ascii="Arial" w:hAnsi="Arial" w:cs="Arial"/>
          <w:noProof/>
          <w:lang w:eastAsia="pt-BR"/>
        </w:rPr>
        <w:drawing>
          <wp:inline distT="0" distB="0" distL="0" distR="0" wp14:anchorId="278248D5" wp14:editId="4C30EDF7">
            <wp:extent cx="4552950" cy="2905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7CEB4327" w14:textId="77777777" w:rsidR="00835721" w:rsidRPr="0046397A" w:rsidRDefault="00835721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6D60F392" w14:textId="0469323B" w:rsidR="00845239" w:rsidRPr="0046397A" w:rsidRDefault="00845239" w:rsidP="00845239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46397A">
        <w:rPr>
          <w:bCs w:val="0"/>
          <w:sz w:val="24"/>
          <w:szCs w:val="24"/>
          <w:lang w:val="pt-BR"/>
        </w:rPr>
        <w:t xml:space="preserve"> elementos do Protótipo (Tela 07</w:t>
      </w:r>
      <w:r w:rsidRPr="0046397A">
        <w:rPr>
          <w:bCs w:val="0"/>
          <w:sz w:val="24"/>
          <w:szCs w:val="24"/>
          <w:lang w:val="pt-BR"/>
        </w:rPr>
        <w:t>)</w:t>
      </w:r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1C2D5521" w14:textId="77777777" w:rsidTr="009841F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6D180F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340C034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461A730A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BC32E7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F9B3D0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7421FC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94877EB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757AA79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2795E7" w14:textId="2B9EA2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</w:t>
            </w:r>
          </w:p>
          <w:p w14:paraId="13AE7A44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9530C9" w14:textId="0B8C18F8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7D5DB2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8044D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EABE7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7579AF" w14:textId="378330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A1454" w14:textId="3044A2E9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inicial para listar as vendas.</w:t>
            </w:r>
          </w:p>
        </w:tc>
      </w:tr>
      <w:tr w:rsidR="0046397A" w:rsidRPr="0046397A" w14:paraId="2BBBA2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BA501A" w14:textId="5B80215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té</w:t>
            </w:r>
          </w:p>
          <w:p w14:paraId="7D7D2EB6" w14:textId="1C08E8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7605E9" w14:textId="3525749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D96FC" w14:textId="50F82EC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60522" w14:textId="4B17D53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9FBD0C" w14:textId="6AEEE148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244B14" w14:textId="3EDBE8A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11050" w14:textId="1CFB23C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final para listar as vendas.</w:t>
            </w:r>
          </w:p>
        </w:tc>
      </w:tr>
      <w:tr w:rsidR="0046397A" w:rsidRPr="0046397A" w14:paraId="13D22868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66471" w14:textId="2F4F92EE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rdenar por</w:t>
            </w:r>
          </w:p>
          <w:p w14:paraId="6B28370A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D45B5F" w14:textId="31B50B6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C1EBCE" w14:textId="3B5635B7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022B1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BFB20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E56B8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F19AF3" w14:textId="6A777C1A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por coluna (Data, Preço, Quantidade)</w:t>
            </w:r>
          </w:p>
        </w:tc>
      </w:tr>
      <w:tr w:rsidR="0046397A" w:rsidRPr="0046397A" w14:paraId="6E41945C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0F2E09" w14:textId="0CC0496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sc.</w:t>
            </w:r>
          </w:p>
          <w:p w14:paraId="39E17E70" w14:textId="7777777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BC6515" w14:textId="70C8FD1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Radio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7EA90D" w14:textId="3D52F3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282A12" w14:textId="7FD2A102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E2BFEB" w14:textId="61CD20C3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E969E0" w14:textId="54FA15A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F5F23" w14:textId="0D3CEA9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como ascendente.</w:t>
            </w:r>
          </w:p>
        </w:tc>
      </w:tr>
      <w:tr w:rsidR="0046397A" w:rsidRPr="0046397A" w14:paraId="3A3EBC7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D7E42D" w14:textId="1DC14C0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esc.</w:t>
            </w:r>
          </w:p>
          <w:p w14:paraId="64E574AC" w14:textId="394BD93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B9D003" w14:textId="532E91E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Radio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6DE1A6" w14:textId="15DAB8D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767FFC" w14:textId="253BA73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18C8DA" w14:textId="6C987D9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DE3906" w14:textId="341E7D8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3E6F41" w14:textId="07F1403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como Descendente.</w:t>
            </w:r>
          </w:p>
        </w:tc>
      </w:tr>
      <w:tr w:rsidR="0046397A" w:rsidRPr="0046397A" w14:paraId="5613C1AB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C4D16" w14:textId="6396ACB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Gerar relatóri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26135E" w14:textId="3E93312B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C1D6D7" w14:textId="2965FF8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BB9D8" w14:textId="678CFAF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F54EBE" w14:textId="3D75254D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DA81A3" w14:textId="676A1F3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AC2BA9" w14:textId="388FCAF8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as vendas do período selecionado (mostrar na própria tela)</w:t>
            </w:r>
          </w:p>
        </w:tc>
      </w:tr>
    </w:tbl>
    <w:p w14:paraId="5C7DC9F6" w14:textId="3A7EC0AB" w:rsidR="00B47B4A" w:rsidRDefault="00B47B4A">
      <w:pPr>
        <w:rPr>
          <w:rFonts w:ascii="Arial" w:hAnsi="Arial" w:cs="Arial"/>
          <w:b/>
        </w:rPr>
      </w:pPr>
      <w:bookmarkStart w:id="40" w:name="_Toc453336972"/>
    </w:p>
    <w:p w14:paraId="2BB22655" w14:textId="77777777" w:rsidR="00B47B4A" w:rsidRDefault="00B47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89EE11" w14:textId="77777777" w:rsidR="00DB674C" w:rsidRDefault="00DB674C">
      <w:pPr>
        <w:rPr>
          <w:rFonts w:ascii="Arial" w:hAnsi="Arial" w:cs="Arial"/>
          <w:b/>
        </w:rPr>
      </w:pPr>
    </w:p>
    <w:p w14:paraId="171C0CDC" w14:textId="516021E7" w:rsidR="001E0991" w:rsidRPr="007964A0" w:rsidRDefault="009841F9" w:rsidP="00D67290">
      <w:pPr>
        <w:pStyle w:val="PargrafodaLista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41" w:name="_Toc497663868"/>
      <w:r>
        <w:rPr>
          <w:rFonts w:ascii="Arial" w:hAnsi="Arial" w:cs="Arial"/>
          <w:b/>
        </w:rPr>
        <w:t>MATRIZ DE RASTREABILIDADE</w:t>
      </w:r>
      <w:bookmarkEnd w:id="41"/>
    </w:p>
    <w:p w14:paraId="71C9A99F" w14:textId="31D34783" w:rsidR="001E0991" w:rsidRDefault="001E0991" w:rsidP="009841F9">
      <w:pPr>
        <w:ind w:firstLine="851"/>
        <w:rPr>
          <w:rFonts w:ascii="Arial" w:hAnsi="Arial" w:cs="Arial"/>
        </w:rPr>
      </w:pPr>
      <w:r w:rsidRPr="007964A0">
        <w:rPr>
          <w:rFonts w:ascii="Arial" w:hAnsi="Arial" w:cs="Arial"/>
        </w:rPr>
        <w:t xml:space="preserve">A seguir </w:t>
      </w:r>
      <w:r w:rsidR="009841F9">
        <w:rPr>
          <w:rFonts w:ascii="Arial" w:hAnsi="Arial" w:cs="Arial"/>
        </w:rPr>
        <w:t>temos a matriz de rastreabilidade Regra de Negócio x Casos de Uso (RN x UC).</w:t>
      </w:r>
      <w:r w:rsidRPr="007964A0">
        <w:rPr>
          <w:rFonts w:ascii="Arial" w:hAnsi="Arial" w:cs="Arial"/>
        </w:rPr>
        <w:t xml:space="preserve"> </w:t>
      </w:r>
    </w:p>
    <w:p w14:paraId="55FCD917" w14:textId="77777777" w:rsidR="002A6653" w:rsidRDefault="002A6653" w:rsidP="001E0991">
      <w:pPr>
        <w:rPr>
          <w:rFonts w:ascii="Arial" w:hAnsi="Arial" w:cs="Arial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62F43184" w14:textId="5BB14F50" w:rsidTr="00CE132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C69C2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612E2A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4E6F9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8DC6C1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0ED452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3CA1E1" w14:textId="462EC51E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0F38AB4E" w14:textId="7D1B0B34" w:rsidTr="00CE132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C8C1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N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720DA" w14:textId="75A4727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42482" w14:textId="40C7A77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97CD8" w14:textId="25F6931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760C7" w14:textId="69AB7D5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89BB43" w14:textId="4516DCFF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</w:tr>
    </w:tbl>
    <w:p w14:paraId="44AF2ABC" w14:textId="77777777" w:rsidR="009841F9" w:rsidRDefault="009841F9" w:rsidP="001E0991">
      <w:pPr>
        <w:rPr>
          <w:rFonts w:ascii="Arial" w:hAnsi="Arial" w:cs="Arial"/>
        </w:rPr>
      </w:pPr>
    </w:p>
    <w:p w14:paraId="61FBFB60" w14:textId="025177D0" w:rsidR="009841F9" w:rsidRDefault="009841F9" w:rsidP="009841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Abaixo</w:t>
      </w:r>
      <w:r w:rsidRPr="00796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sendo contemplada a matriz de rastreabilidade Requisitos Funcionais x Casos de Uso (RF x UC).</w:t>
      </w:r>
      <w:r w:rsidRPr="007964A0">
        <w:rPr>
          <w:rFonts w:ascii="Arial" w:hAnsi="Arial" w:cs="Arial"/>
        </w:rPr>
        <w:t xml:space="preserve"> </w:t>
      </w:r>
    </w:p>
    <w:p w14:paraId="1AE77934" w14:textId="77777777" w:rsidR="009841F9" w:rsidRDefault="009841F9" w:rsidP="009841F9">
      <w:pPr>
        <w:rPr>
          <w:rFonts w:ascii="Arial" w:hAnsi="Arial" w:cs="Arial"/>
        </w:rPr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289B58EC" w14:textId="5160EBF0" w:rsidTr="00F41AC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2185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19AE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56B2A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114E8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E1C9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484503" w14:textId="3510BD4A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7ECDCF4C" w14:textId="058C2A02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F1293" w14:textId="24FD8DB4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87E1F" w14:textId="64B849AF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B5A9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FC30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8B6E9" w14:textId="1BBF170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343EC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48E06D8D" w14:textId="08585C84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6A1D4" w14:textId="4BC7E1C2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B086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D13DB" w14:textId="062037E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8F4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76A2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1E4BB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3D61011D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B6DE" w14:textId="4D747E24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5284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730F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EFDF" w14:textId="63F96C4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F2DB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A321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7244E9F8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4AFB" w14:textId="798FDC65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D671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48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8A408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8ED7" w14:textId="63BB191B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8FF8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</w:tbl>
    <w:p w14:paraId="3B0EB816" w14:textId="69905AE5" w:rsidR="002A6653" w:rsidRDefault="002A6653" w:rsidP="001E0991">
      <w:pPr>
        <w:rPr>
          <w:rFonts w:ascii="Arial" w:hAnsi="Arial" w:cs="Arial"/>
        </w:rPr>
      </w:pPr>
    </w:p>
    <w:p w14:paraId="6F013745" w14:textId="77777777" w:rsidR="002A6653" w:rsidRDefault="002A6653" w:rsidP="001E0991">
      <w:pPr>
        <w:rPr>
          <w:rFonts w:ascii="Arial" w:hAnsi="Arial" w:cs="Arial"/>
        </w:rPr>
      </w:pPr>
    </w:p>
    <w:p w14:paraId="4AF7C2BB" w14:textId="77777777" w:rsidR="002A6653" w:rsidRDefault="002A6653" w:rsidP="001E0991">
      <w:pPr>
        <w:rPr>
          <w:rFonts w:ascii="Arial" w:hAnsi="Arial" w:cs="Arial"/>
        </w:rPr>
      </w:pPr>
    </w:p>
    <w:p w14:paraId="445CF627" w14:textId="77777777" w:rsidR="002A6653" w:rsidRDefault="002A6653" w:rsidP="001E0991">
      <w:pPr>
        <w:rPr>
          <w:rFonts w:ascii="Arial" w:hAnsi="Arial" w:cs="Arial"/>
        </w:rPr>
      </w:pPr>
    </w:p>
    <w:p w14:paraId="3D5BFD80" w14:textId="77777777" w:rsidR="002A6653" w:rsidRDefault="002A6653" w:rsidP="001E0991">
      <w:pPr>
        <w:rPr>
          <w:rFonts w:ascii="Arial" w:hAnsi="Arial" w:cs="Arial"/>
        </w:rPr>
      </w:pPr>
    </w:p>
    <w:p w14:paraId="0D18EE58" w14:textId="77777777" w:rsidR="002A6653" w:rsidRDefault="002A6653" w:rsidP="001E0991">
      <w:pPr>
        <w:rPr>
          <w:rFonts w:ascii="Arial" w:hAnsi="Arial" w:cs="Arial"/>
        </w:rPr>
      </w:pPr>
    </w:p>
    <w:p w14:paraId="107C6D74" w14:textId="77777777" w:rsidR="002A6653" w:rsidRDefault="002A6653" w:rsidP="001E0991">
      <w:pPr>
        <w:rPr>
          <w:rFonts w:ascii="Arial" w:hAnsi="Arial" w:cs="Arial"/>
        </w:rPr>
      </w:pPr>
    </w:p>
    <w:p w14:paraId="107FB98F" w14:textId="77777777" w:rsidR="002A6653" w:rsidRDefault="002A6653" w:rsidP="001E0991">
      <w:pPr>
        <w:rPr>
          <w:rFonts w:ascii="Arial" w:hAnsi="Arial" w:cs="Arial"/>
        </w:rPr>
      </w:pPr>
    </w:p>
    <w:p w14:paraId="0EFE6231" w14:textId="77777777" w:rsidR="002A6653" w:rsidRDefault="002A6653" w:rsidP="001E0991">
      <w:pPr>
        <w:rPr>
          <w:rFonts w:ascii="Arial" w:hAnsi="Arial" w:cs="Arial"/>
        </w:rPr>
      </w:pPr>
    </w:p>
    <w:p w14:paraId="324E4391" w14:textId="073CE138" w:rsidR="002A6653" w:rsidRPr="002A6653" w:rsidRDefault="002A6653" w:rsidP="001E09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1BBA69" w14:textId="77777777" w:rsidR="00D436C5" w:rsidRPr="007964A0" w:rsidRDefault="00B5026B" w:rsidP="00E0666F">
      <w:pPr>
        <w:pStyle w:val="BodyA"/>
        <w:spacing w:line="360" w:lineRule="auto"/>
        <w:jc w:val="center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42" w:name="_Toc453337008"/>
      <w:bookmarkStart w:id="43" w:name="_Toc497663869"/>
      <w:bookmarkEnd w:id="40"/>
      <w:r w:rsidRPr="007964A0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lastRenderedPageBreak/>
        <w:t>REFERENCIAS BIBLIOGRAFICAS</w:t>
      </w:r>
      <w:bookmarkEnd w:id="42"/>
      <w:bookmarkEnd w:id="43"/>
    </w:p>
    <w:p w14:paraId="46CB38FE" w14:textId="77777777" w:rsidR="00FF09B0" w:rsidRPr="007964A0" w:rsidRDefault="00FF09B0" w:rsidP="000E47CD">
      <w:pPr>
        <w:pStyle w:val="BodyA"/>
        <w:spacing w:line="360" w:lineRule="auto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D5642DC" w14:textId="77777777" w:rsidR="00393CB2" w:rsidRPr="007964A0" w:rsidRDefault="00D36E61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18" w:history="1">
        <w:r w:rsidR="00393CB2" w:rsidRPr="007964A0">
          <w:rPr>
            <w:rStyle w:val="Hyperlink"/>
            <w:rFonts w:ascii="Arial" w:hAnsi="Arial" w:cs="Arial"/>
            <w:sz w:val="24"/>
            <w:szCs w:val="24"/>
            <w:lang w:val="pt-BR"/>
          </w:rPr>
          <w:t>http://docs.oracle.com/javase/tutorial/uiswing/index.html</w:t>
        </w:r>
      </w:hyperlink>
      <w:r w:rsidR="00393CB2" w:rsidRPr="007964A0">
        <w:rPr>
          <w:rFonts w:ascii="Arial" w:hAnsi="Arial" w:cs="Arial"/>
          <w:sz w:val="24"/>
          <w:szCs w:val="24"/>
          <w:lang w:val="pt-BR"/>
        </w:rPr>
        <w:t xml:space="preserve"> - A</w:t>
      </w:r>
      <w:r w:rsidR="00A55E20" w:rsidRPr="007964A0">
        <w:rPr>
          <w:rFonts w:ascii="Arial" w:hAnsi="Arial" w:cs="Arial"/>
          <w:sz w:val="24"/>
          <w:szCs w:val="24"/>
          <w:lang w:val="pt-BR"/>
        </w:rPr>
        <w:t>cessado pela última vez em 29/09/2017.</w:t>
      </w:r>
    </w:p>
    <w:p w14:paraId="714FE2E9" w14:textId="77777777" w:rsidR="00C52B65" w:rsidRDefault="00A55E20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964A0">
        <w:rPr>
          <w:rFonts w:ascii="Arial" w:hAnsi="Arial" w:cs="Arial"/>
          <w:sz w:val="24"/>
          <w:szCs w:val="24"/>
          <w:lang w:val="pt-BR"/>
        </w:rPr>
        <w:t>XAVIER, Gley Fabiano Cardoso – Lógica de Programação (2011)</w:t>
      </w:r>
    </w:p>
    <w:p w14:paraId="20C1018D" w14:textId="77777777" w:rsidR="00B46FBB" w:rsidRPr="007964A0" w:rsidRDefault="00B46FB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6FBB">
        <w:rPr>
          <w:rFonts w:ascii="Arial" w:hAnsi="Arial" w:cs="Arial"/>
          <w:sz w:val="24"/>
          <w:szCs w:val="24"/>
          <w:lang w:val="pt-BR"/>
        </w:rPr>
        <w:t>SIERRA, Kathy - Use a Cabe</w:t>
      </w:r>
      <w:bookmarkStart w:id="44" w:name="_GoBack"/>
      <w:bookmarkEnd w:id="44"/>
      <w:r w:rsidRPr="00B46FBB">
        <w:rPr>
          <w:rFonts w:ascii="Arial" w:hAnsi="Arial" w:cs="Arial"/>
          <w:sz w:val="24"/>
          <w:szCs w:val="24"/>
          <w:lang w:val="pt-BR"/>
        </w:rPr>
        <w:t>ça! Java (2007)</w:t>
      </w:r>
    </w:p>
    <w:sectPr w:rsidR="00B46FBB" w:rsidRPr="007964A0" w:rsidSect="00073DAF">
      <w:headerReference w:type="default" r:id="rId19"/>
      <w:pgSz w:w="11900" w:h="16840"/>
      <w:pgMar w:top="1701" w:right="1134" w:bottom="1134" w:left="1701" w:header="1134" w:footer="851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Red" w:date="2017-10-16T21:45:00Z" w:initials="R">
    <w:p w14:paraId="6EEAEE26" w14:textId="77777777" w:rsidR="00D36E61" w:rsidRDefault="00D36E61" w:rsidP="00D36E61">
      <w:pPr>
        <w:pStyle w:val="Textodecomentrio"/>
      </w:pPr>
      <w:r>
        <w:rPr>
          <w:rStyle w:val="Refdecomentrio"/>
        </w:rPr>
        <w:annotationRef/>
      </w:r>
      <w:r>
        <w:t>Tirar parte de [</w:t>
      </w:r>
      <w:proofErr w:type="spellStart"/>
      <w:r>
        <w:t>cod</w:t>
      </w:r>
      <w:proofErr w:type="spellEnd"/>
      <w:r>
        <w:t xml:space="preserve"> cliente] nas duas telas (CÓDIGO NÃO PODE SER O CÓDIGO DO BD)</w:t>
      </w:r>
    </w:p>
  </w:comment>
  <w:comment w:id="8" w:author="Red" w:date="2017-10-16T21:47:00Z" w:initials="R">
    <w:p w14:paraId="733DFEF6" w14:textId="77777777" w:rsidR="00D36E61" w:rsidRDefault="00D36E61" w:rsidP="00D36E61">
      <w:pPr>
        <w:pStyle w:val="Textodecomentrio"/>
      </w:pPr>
      <w:r>
        <w:rPr>
          <w:rStyle w:val="Refdecomentrio"/>
        </w:rPr>
        <w:annotationRef/>
      </w:r>
      <w:r>
        <w:t>Cód produto não é o mesmo do BD, incluir código do ‘mundo real’</w:t>
      </w:r>
    </w:p>
  </w:comment>
  <w:comment w:id="9" w:author="Red" w:date="2017-10-16T21:49:00Z" w:initials="R">
    <w:p w14:paraId="2C6B0AB2" w14:textId="77777777" w:rsidR="00D36E61" w:rsidRDefault="00D36E61" w:rsidP="00D36E61">
      <w:pPr>
        <w:pStyle w:val="Textodecomentrio"/>
      </w:pPr>
      <w:r>
        <w:rPr>
          <w:rStyle w:val="Refdecomentrio"/>
        </w:rPr>
        <w:annotationRef/>
      </w:r>
      <w:r>
        <w:t>Rever botão atualizar</w:t>
      </w:r>
    </w:p>
  </w:comment>
  <w:comment w:id="35" w:author="Red" w:date="2017-10-16T21:50:00Z" w:initials="R">
    <w:p w14:paraId="34A40807" w14:textId="77777777" w:rsidR="00D36E61" w:rsidRDefault="00D36E61">
      <w:pPr>
        <w:pStyle w:val="Textodecomentrio"/>
      </w:pPr>
      <w:r>
        <w:rPr>
          <w:rStyle w:val="Refdecomentrio"/>
        </w:rPr>
        <w:annotationRef/>
      </w:r>
      <w:r>
        <w:t>Código da venda (ID da venda e não código do BD)</w:t>
      </w:r>
    </w:p>
  </w:comment>
  <w:comment w:id="36" w:author="Red" w:date="2017-10-16T21:53:00Z" w:initials="R">
    <w:p w14:paraId="13D4D175" w14:textId="77777777" w:rsidR="00D36E61" w:rsidRDefault="00D36E61">
      <w:pPr>
        <w:pStyle w:val="Textodecomentrio"/>
      </w:pPr>
      <w:r>
        <w:rPr>
          <w:rStyle w:val="Refdecomentrio"/>
        </w:rPr>
        <w:annotationRef/>
      </w:r>
      <w:r>
        <w:t>Deixar em cinza as partes que não podem ser mudadas.</w:t>
      </w:r>
    </w:p>
  </w:comment>
  <w:comment w:id="37" w:author="Red" w:date="2017-10-16T21:52:00Z" w:initials="R">
    <w:p w14:paraId="667431F8" w14:textId="77777777" w:rsidR="00D36E61" w:rsidRDefault="00D36E61">
      <w:pPr>
        <w:pStyle w:val="Textodecomentrio"/>
      </w:pPr>
      <w:r>
        <w:rPr>
          <w:rStyle w:val="Refdecomentrio"/>
        </w:rPr>
        <w:annotationRef/>
      </w:r>
      <w:r>
        <w:t>Falta botão adicion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EAEE26" w15:done="0"/>
  <w15:commentEx w15:paraId="733DFEF6" w15:done="0"/>
  <w15:commentEx w15:paraId="2C6B0AB2" w15:done="0"/>
  <w15:commentEx w15:paraId="34A40807" w15:done="0"/>
  <w15:commentEx w15:paraId="13D4D175" w15:done="0"/>
  <w15:commentEx w15:paraId="667431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33C58" w16cid:durableId="1D8FA51A"/>
  <w16cid:commentId w16cid:paraId="7A1EE012" w16cid:durableId="1D8FA528"/>
  <w16cid:commentId w16cid:paraId="0D870628" w16cid:durableId="1D8FA5DC"/>
  <w16cid:commentId w16cid:paraId="1003EA80" w16cid:durableId="1D8FA6E4"/>
  <w16cid:commentId w16cid:paraId="0147EC4C" w16cid:durableId="1D8FA767"/>
  <w16cid:commentId w16cid:paraId="3F40D123" w16cid:durableId="1D8FA7E9"/>
  <w16cid:commentId w16cid:paraId="34A40807" w16cid:durableId="1D8FA826"/>
  <w16cid:commentId w16cid:paraId="13D4D175" w16cid:durableId="1D8FA8D4"/>
  <w16cid:commentId w16cid:paraId="667431F8" w16cid:durableId="1D8FA8A3"/>
  <w16cid:commentId w16cid:paraId="12ADE757" w16cid:durableId="1D8FA5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D5DF" w14:textId="77777777" w:rsidR="00E42E16" w:rsidRDefault="00E42E16">
      <w:r>
        <w:separator/>
      </w:r>
    </w:p>
  </w:endnote>
  <w:endnote w:type="continuationSeparator" w:id="0">
    <w:p w14:paraId="06111299" w14:textId="77777777" w:rsidR="00E42E16" w:rsidRDefault="00E4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2590" w14:textId="77777777" w:rsidR="00E42E16" w:rsidRDefault="00E42E16">
      <w:r>
        <w:separator/>
      </w:r>
    </w:p>
  </w:footnote>
  <w:footnote w:type="continuationSeparator" w:id="0">
    <w:p w14:paraId="5BC6BE7C" w14:textId="77777777" w:rsidR="00E42E16" w:rsidRDefault="00E42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561220582"/>
      <w:docPartObj>
        <w:docPartGallery w:val="Page Numbers (Top of Page)"/>
        <w:docPartUnique/>
      </w:docPartObj>
    </w:sdtPr>
    <w:sdtContent>
      <w:p w14:paraId="216B1877" w14:textId="70B1E7DE" w:rsidR="00D36E61" w:rsidRPr="00E1127D" w:rsidRDefault="00D36E61">
        <w:pPr>
          <w:pStyle w:val="Cabealho"/>
          <w:jc w:val="right"/>
          <w:rPr>
            <w:rFonts w:ascii="Arial" w:hAnsi="Arial" w:cs="Arial"/>
          </w:rPr>
        </w:pPr>
        <w:r w:rsidRPr="00E1127D">
          <w:rPr>
            <w:rFonts w:ascii="Arial" w:hAnsi="Arial" w:cs="Arial"/>
          </w:rPr>
          <w:fldChar w:fldCharType="begin"/>
        </w:r>
        <w:r w:rsidRPr="00E1127D">
          <w:rPr>
            <w:rFonts w:ascii="Arial" w:hAnsi="Arial" w:cs="Arial"/>
          </w:rPr>
          <w:instrText>PAGE   \* MERGEFORMAT</w:instrText>
        </w:r>
        <w:r w:rsidRPr="00E1127D">
          <w:rPr>
            <w:rFonts w:ascii="Arial" w:hAnsi="Arial" w:cs="Arial"/>
          </w:rPr>
          <w:fldChar w:fldCharType="separate"/>
        </w:r>
        <w:r w:rsidR="0083473F">
          <w:rPr>
            <w:rFonts w:ascii="Arial" w:hAnsi="Arial" w:cs="Arial"/>
            <w:noProof/>
          </w:rPr>
          <w:t>34</w:t>
        </w:r>
        <w:r w:rsidRPr="00E1127D">
          <w:rPr>
            <w:rFonts w:ascii="Arial" w:hAnsi="Arial" w:cs="Arial"/>
          </w:rPr>
          <w:fldChar w:fldCharType="end"/>
        </w:r>
      </w:p>
    </w:sdtContent>
  </w:sdt>
  <w:p w14:paraId="249646DA" w14:textId="77777777" w:rsidR="00D36E61" w:rsidRDefault="00D36E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F60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7F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CC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63E3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0A67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702DA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6677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B2DDA"/>
    <w:multiLevelType w:val="hybridMultilevel"/>
    <w:tmpl w:val="1E90E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1D06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3D3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0954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7AB7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F0564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40BB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28A1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7AFD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0A1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B2D40"/>
    <w:multiLevelType w:val="hybridMultilevel"/>
    <w:tmpl w:val="7082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45981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F1D96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114CC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7CD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53F11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432DB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51FB0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45E53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FB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95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A0661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8269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43838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737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D1FF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417BC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4566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78CE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0766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86329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11"/>
  </w:num>
  <w:num w:numId="5">
    <w:abstractNumId w:val="14"/>
  </w:num>
  <w:num w:numId="6">
    <w:abstractNumId w:val="15"/>
  </w:num>
  <w:num w:numId="7">
    <w:abstractNumId w:val="1"/>
  </w:num>
  <w:num w:numId="8">
    <w:abstractNumId w:val="31"/>
  </w:num>
  <w:num w:numId="9">
    <w:abstractNumId w:val="2"/>
  </w:num>
  <w:num w:numId="10">
    <w:abstractNumId w:val="3"/>
  </w:num>
  <w:num w:numId="11">
    <w:abstractNumId w:val="30"/>
  </w:num>
  <w:num w:numId="12">
    <w:abstractNumId w:val="4"/>
  </w:num>
  <w:num w:numId="13">
    <w:abstractNumId w:val="21"/>
  </w:num>
  <w:num w:numId="14">
    <w:abstractNumId w:val="24"/>
  </w:num>
  <w:num w:numId="15">
    <w:abstractNumId w:val="6"/>
  </w:num>
  <w:num w:numId="16">
    <w:abstractNumId w:val="12"/>
  </w:num>
  <w:num w:numId="17">
    <w:abstractNumId w:val="33"/>
  </w:num>
  <w:num w:numId="18">
    <w:abstractNumId w:val="32"/>
  </w:num>
  <w:num w:numId="19">
    <w:abstractNumId w:val="22"/>
  </w:num>
  <w:num w:numId="20">
    <w:abstractNumId w:val="36"/>
  </w:num>
  <w:num w:numId="21">
    <w:abstractNumId w:val="23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4"/>
  </w:num>
  <w:num w:numId="27">
    <w:abstractNumId w:val="0"/>
  </w:num>
  <w:num w:numId="28">
    <w:abstractNumId w:val="19"/>
  </w:num>
  <w:num w:numId="29">
    <w:abstractNumId w:val="37"/>
  </w:num>
  <w:num w:numId="30">
    <w:abstractNumId w:val="20"/>
  </w:num>
  <w:num w:numId="31">
    <w:abstractNumId w:val="29"/>
  </w:num>
  <w:num w:numId="32">
    <w:abstractNumId w:val="26"/>
  </w:num>
  <w:num w:numId="33">
    <w:abstractNumId w:val="25"/>
  </w:num>
  <w:num w:numId="34">
    <w:abstractNumId w:val="35"/>
  </w:num>
  <w:num w:numId="35">
    <w:abstractNumId w:val="10"/>
  </w:num>
  <w:num w:numId="36">
    <w:abstractNumId w:val="13"/>
  </w:num>
  <w:num w:numId="37">
    <w:abstractNumId w:val="9"/>
  </w:num>
  <w:num w:numId="38">
    <w:abstractNumId w:val="16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d">
    <w15:presenceInfo w15:providerId="None" w15:userId="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9D"/>
    <w:rsid w:val="00005DCA"/>
    <w:rsid w:val="000068F1"/>
    <w:rsid w:val="00006C49"/>
    <w:rsid w:val="000074A6"/>
    <w:rsid w:val="000104A2"/>
    <w:rsid w:val="00011BF3"/>
    <w:rsid w:val="000151D3"/>
    <w:rsid w:val="0001615A"/>
    <w:rsid w:val="00027127"/>
    <w:rsid w:val="00032BAC"/>
    <w:rsid w:val="00045404"/>
    <w:rsid w:val="00053107"/>
    <w:rsid w:val="000535EC"/>
    <w:rsid w:val="00055129"/>
    <w:rsid w:val="00062BD4"/>
    <w:rsid w:val="000634E4"/>
    <w:rsid w:val="00064A4C"/>
    <w:rsid w:val="000656D5"/>
    <w:rsid w:val="000677F3"/>
    <w:rsid w:val="00070EA7"/>
    <w:rsid w:val="000727A5"/>
    <w:rsid w:val="00073DAF"/>
    <w:rsid w:val="00074038"/>
    <w:rsid w:val="00074DF0"/>
    <w:rsid w:val="00083E3F"/>
    <w:rsid w:val="00084315"/>
    <w:rsid w:val="000851C7"/>
    <w:rsid w:val="000924D4"/>
    <w:rsid w:val="00095888"/>
    <w:rsid w:val="000A0FEE"/>
    <w:rsid w:val="000A1627"/>
    <w:rsid w:val="000A45EA"/>
    <w:rsid w:val="000A697F"/>
    <w:rsid w:val="000A7974"/>
    <w:rsid w:val="000C7FBC"/>
    <w:rsid w:val="000D2E0F"/>
    <w:rsid w:val="000D3BA6"/>
    <w:rsid w:val="000D4725"/>
    <w:rsid w:val="000D5942"/>
    <w:rsid w:val="000D6E1F"/>
    <w:rsid w:val="000D7A4E"/>
    <w:rsid w:val="000D7E0B"/>
    <w:rsid w:val="000E1D73"/>
    <w:rsid w:val="000E47CD"/>
    <w:rsid w:val="000E6A43"/>
    <w:rsid w:val="000F07A8"/>
    <w:rsid w:val="000F11E7"/>
    <w:rsid w:val="00116955"/>
    <w:rsid w:val="00116DD5"/>
    <w:rsid w:val="00117695"/>
    <w:rsid w:val="001200F1"/>
    <w:rsid w:val="00125540"/>
    <w:rsid w:val="00125916"/>
    <w:rsid w:val="0013433B"/>
    <w:rsid w:val="001348FE"/>
    <w:rsid w:val="0014461E"/>
    <w:rsid w:val="00146639"/>
    <w:rsid w:val="0015273F"/>
    <w:rsid w:val="001538C4"/>
    <w:rsid w:val="001554FB"/>
    <w:rsid w:val="00165A17"/>
    <w:rsid w:val="00167A80"/>
    <w:rsid w:val="00171EE4"/>
    <w:rsid w:val="001760FE"/>
    <w:rsid w:val="0018641A"/>
    <w:rsid w:val="001905F1"/>
    <w:rsid w:val="00196DFD"/>
    <w:rsid w:val="001A5E75"/>
    <w:rsid w:val="001B53E3"/>
    <w:rsid w:val="001C15D8"/>
    <w:rsid w:val="001D05A0"/>
    <w:rsid w:val="001D70B7"/>
    <w:rsid w:val="001E0991"/>
    <w:rsid w:val="001E1FCB"/>
    <w:rsid w:val="001F5CD0"/>
    <w:rsid w:val="001F63F8"/>
    <w:rsid w:val="001F692D"/>
    <w:rsid w:val="001F6DEE"/>
    <w:rsid w:val="001F70E1"/>
    <w:rsid w:val="001F75A3"/>
    <w:rsid w:val="001F7C82"/>
    <w:rsid w:val="002030E4"/>
    <w:rsid w:val="00204192"/>
    <w:rsid w:val="002048A1"/>
    <w:rsid w:val="0020620A"/>
    <w:rsid w:val="00210F74"/>
    <w:rsid w:val="00227A70"/>
    <w:rsid w:val="00242857"/>
    <w:rsid w:val="0024638A"/>
    <w:rsid w:val="00254EA4"/>
    <w:rsid w:val="002636EE"/>
    <w:rsid w:val="0026667A"/>
    <w:rsid w:val="00270AAA"/>
    <w:rsid w:val="00282517"/>
    <w:rsid w:val="002858E5"/>
    <w:rsid w:val="00290BE3"/>
    <w:rsid w:val="00293AA4"/>
    <w:rsid w:val="002A36AB"/>
    <w:rsid w:val="002A5279"/>
    <w:rsid w:val="002A549A"/>
    <w:rsid w:val="002A6653"/>
    <w:rsid w:val="002B6B34"/>
    <w:rsid w:val="002B7A3A"/>
    <w:rsid w:val="002C0038"/>
    <w:rsid w:val="002C1D1E"/>
    <w:rsid w:val="002C2755"/>
    <w:rsid w:val="002C4535"/>
    <w:rsid w:val="002E121A"/>
    <w:rsid w:val="002E3B9F"/>
    <w:rsid w:val="002F11C5"/>
    <w:rsid w:val="002F5BE8"/>
    <w:rsid w:val="002F6F5B"/>
    <w:rsid w:val="003036F8"/>
    <w:rsid w:val="00305D01"/>
    <w:rsid w:val="00310886"/>
    <w:rsid w:val="00311108"/>
    <w:rsid w:val="003236FD"/>
    <w:rsid w:val="00323899"/>
    <w:rsid w:val="00327489"/>
    <w:rsid w:val="00330BEE"/>
    <w:rsid w:val="00332E6A"/>
    <w:rsid w:val="00334D09"/>
    <w:rsid w:val="00335ADC"/>
    <w:rsid w:val="003362FA"/>
    <w:rsid w:val="0034323B"/>
    <w:rsid w:val="003466FB"/>
    <w:rsid w:val="00347CBF"/>
    <w:rsid w:val="00350326"/>
    <w:rsid w:val="0035115F"/>
    <w:rsid w:val="0035309C"/>
    <w:rsid w:val="003617BB"/>
    <w:rsid w:val="0036246D"/>
    <w:rsid w:val="00372241"/>
    <w:rsid w:val="003731A5"/>
    <w:rsid w:val="0038475F"/>
    <w:rsid w:val="003915AD"/>
    <w:rsid w:val="00393CB2"/>
    <w:rsid w:val="00395445"/>
    <w:rsid w:val="003976F7"/>
    <w:rsid w:val="003A0B3C"/>
    <w:rsid w:val="003A289A"/>
    <w:rsid w:val="003A2C96"/>
    <w:rsid w:val="003B0B5C"/>
    <w:rsid w:val="003B2EB1"/>
    <w:rsid w:val="003B4B12"/>
    <w:rsid w:val="003C12CF"/>
    <w:rsid w:val="003C3DE0"/>
    <w:rsid w:val="003D4C7A"/>
    <w:rsid w:val="003E06D5"/>
    <w:rsid w:val="003E0E8F"/>
    <w:rsid w:val="003E4AD3"/>
    <w:rsid w:val="003F17B1"/>
    <w:rsid w:val="003F35AD"/>
    <w:rsid w:val="003F7F2D"/>
    <w:rsid w:val="0040108B"/>
    <w:rsid w:val="0040624A"/>
    <w:rsid w:val="00411EEA"/>
    <w:rsid w:val="00423E91"/>
    <w:rsid w:val="00446AAF"/>
    <w:rsid w:val="00446E3A"/>
    <w:rsid w:val="004530BE"/>
    <w:rsid w:val="0045715B"/>
    <w:rsid w:val="004630CA"/>
    <w:rsid w:val="0046397A"/>
    <w:rsid w:val="00464B7F"/>
    <w:rsid w:val="0046607E"/>
    <w:rsid w:val="00471ABB"/>
    <w:rsid w:val="00472F07"/>
    <w:rsid w:val="004738F4"/>
    <w:rsid w:val="004744C0"/>
    <w:rsid w:val="00490234"/>
    <w:rsid w:val="00490B7C"/>
    <w:rsid w:val="004914C4"/>
    <w:rsid w:val="004976DA"/>
    <w:rsid w:val="004A1F0D"/>
    <w:rsid w:val="004A20F1"/>
    <w:rsid w:val="004B086B"/>
    <w:rsid w:val="004B1764"/>
    <w:rsid w:val="004B1D4A"/>
    <w:rsid w:val="004B29F0"/>
    <w:rsid w:val="004C472A"/>
    <w:rsid w:val="004C6450"/>
    <w:rsid w:val="004C65FC"/>
    <w:rsid w:val="004D40FD"/>
    <w:rsid w:val="004E2270"/>
    <w:rsid w:val="004E534E"/>
    <w:rsid w:val="004E6C6D"/>
    <w:rsid w:val="004F2486"/>
    <w:rsid w:val="004F2721"/>
    <w:rsid w:val="004F442A"/>
    <w:rsid w:val="004F50C9"/>
    <w:rsid w:val="004F7A13"/>
    <w:rsid w:val="0051566A"/>
    <w:rsid w:val="005210C7"/>
    <w:rsid w:val="00523E44"/>
    <w:rsid w:val="00524205"/>
    <w:rsid w:val="005303BE"/>
    <w:rsid w:val="00530B28"/>
    <w:rsid w:val="0053137D"/>
    <w:rsid w:val="0053213C"/>
    <w:rsid w:val="00534566"/>
    <w:rsid w:val="00535D2E"/>
    <w:rsid w:val="005370EA"/>
    <w:rsid w:val="005415E9"/>
    <w:rsid w:val="00544DEA"/>
    <w:rsid w:val="005545BE"/>
    <w:rsid w:val="00556E21"/>
    <w:rsid w:val="00561A22"/>
    <w:rsid w:val="00570732"/>
    <w:rsid w:val="00573060"/>
    <w:rsid w:val="005775B7"/>
    <w:rsid w:val="00580128"/>
    <w:rsid w:val="005830CA"/>
    <w:rsid w:val="005838F2"/>
    <w:rsid w:val="00593813"/>
    <w:rsid w:val="00595F68"/>
    <w:rsid w:val="005A01A5"/>
    <w:rsid w:val="005A5FFD"/>
    <w:rsid w:val="005A6FB4"/>
    <w:rsid w:val="005A7237"/>
    <w:rsid w:val="005B25E6"/>
    <w:rsid w:val="005B514F"/>
    <w:rsid w:val="005B5DDF"/>
    <w:rsid w:val="005C0815"/>
    <w:rsid w:val="005C0D53"/>
    <w:rsid w:val="005F124D"/>
    <w:rsid w:val="005F2E0B"/>
    <w:rsid w:val="005F5158"/>
    <w:rsid w:val="005F66AF"/>
    <w:rsid w:val="00600E63"/>
    <w:rsid w:val="00601C7E"/>
    <w:rsid w:val="006027EA"/>
    <w:rsid w:val="00605DD1"/>
    <w:rsid w:val="00615CA2"/>
    <w:rsid w:val="00615FA6"/>
    <w:rsid w:val="00617EE5"/>
    <w:rsid w:val="0062039B"/>
    <w:rsid w:val="00625061"/>
    <w:rsid w:val="00632E7D"/>
    <w:rsid w:val="006404D4"/>
    <w:rsid w:val="006429ED"/>
    <w:rsid w:val="00643C9C"/>
    <w:rsid w:val="00644FB1"/>
    <w:rsid w:val="00645C05"/>
    <w:rsid w:val="00647A2E"/>
    <w:rsid w:val="0065307D"/>
    <w:rsid w:val="0066175D"/>
    <w:rsid w:val="00664A3B"/>
    <w:rsid w:val="006663C3"/>
    <w:rsid w:val="00677396"/>
    <w:rsid w:val="0068651F"/>
    <w:rsid w:val="00691F99"/>
    <w:rsid w:val="00695F6F"/>
    <w:rsid w:val="0069704A"/>
    <w:rsid w:val="00697361"/>
    <w:rsid w:val="006A0624"/>
    <w:rsid w:val="006A42F8"/>
    <w:rsid w:val="006A5D4A"/>
    <w:rsid w:val="006B13A1"/>
    <w:rsid w:val="006B24D3"/>
    <w:rsid w:val="006B514F"/>
    <w:rsid w:val="006B5E27"/>
    <w:rsid w:val="006B7772"/>
    <w:rsid w:val="006C2DFD"/>
    <w:rsid w:val="006C47B0"/>
    <w:rsid w:val="006D2553"/>
    <w:rsid w:val="006D3965"/>
    <w:rsid w:val="006D4FFC"/>
    <w:rsid w:val="006D67FA"/>
    <w:rsid w:val="006E23EF"/>
    <w:rsid w:val="006F27B2"/>
    <w:rsid w:val="006F2CB5"/>
    <w:rsid w:val="006F7972"/>
    <w:rsid w:val="00702B03"/>
    <w:rsid w:val="00711B50"/>
    <w:rsid w:val="007123CE"/>
    <w:rsid w:val="00712CF9"/>
    <w:rsid w:val="00716608"/>
    <w:rsid w:val="00717950"/>
    <w:rsid w:val="00730F13"/>
    <w:rsid w:val="00732513"/>
    <w:rsid w:val="0073398F"/>
    <w:rsid w:val="00735994"/>
    <w:rsid w:val="00742009"/>
    <w:rsid w:val="0075112E"/>
    <w:rsid w:val="00752748"/>
    <w:rsid w:val="007557BB"/>
    <w:rsid w:val="00761826"/>
    <w:rsid w:val="007624C3"/>
    <w:rsid w:val="00763860"/>
    <w:rsid w:val="0077069C"/>
    <w:rsid w:val="00771174"/>
    <w:rsid w:val="00771C5A"/>
    <w:rsid w:val="0077232E"/>
    <w:rsid w:val="00774E7F"/>
    <w:rsid w:val="0077500E"/>
    <w:rsid w:val="00785067"/>
    <w:rsid w:val="00786973"/>
    <w:rsid w:val="00792041"/>
    <w:rsid w:val="007942B2"/>
    <w:rsid w:val="007964A0"/>
    <w:rsid w:val="007A7ABC"/>
    <w:rsid w:val="007B12AD"/>
    <w:rsid w:val="007B1A39"/>
    <w:rsid w:val="007B2D51"/>
    <w:rsid w:val="007B36B1"/>
    <w:rsid w:val="007B3980"/>
    <w:rsid w:val="007B76C5"/>
    <w:rsid w:val="007C0C12"/>
    <w:rsid w:val="007C52A0"/>
    <w:rsid w:val="007D01DE"/>
    <w:rsid w:val="007D7314"/>
    <w:rsid w:val="007E626B"/>
    <w:rsid w:val="007F6C47"/>
    <w:rsid w:val="00812131"/>
    <w:rsid w:val="00815302"/>
    <w:rsid w:val="00815D7D"/>
    <w:rsid w:val="008202CA"/>
    <w:rsid w:val="0083473F"/>
    <w:rsid w:val="00835721"/>
    <w:rsid w:val="00835D6C"/>
    <w:rsid w:val="00836AD9"/>
    <w:rsid w:val="00841726"/>
    <w:rsid w:val="00845239"/>
    <w:rsid w:val="0085379C"/>
    <w:rsid w:val="00853FED"/>
    <w:rsid w:val="00875C73"/>
    <w:rsid w:val="00887B1E"/>
    <w:rsid w:val="00892BB5"/>
    <w:rsid w:val="008969E3"/>
    <w:rsid w:val="008973F8"/>
    <w:rsid w:val="008A6399"/>
    <w:rsid w:val="008A7632"/>
    <w:rsid w:val="008B1C3F"/>
    <w:rsid w:val="008B28FF"/>
    <w:rsid w:val="008B70F5"/>
    <w:rsid w:val="008B7C6A"/>
    <w:rsid w:val="008C0A9B"/>
    <w:rsid w:val="008C4654"/>
    <w:rsid w:val="008C5DF4"/>
    <w:rsid w:val="008D7B78"/>
    <w:rsid w:val="008E06CF"/>
    <w:rsid w:val="008E0BDF"/>
    <w:rsid w:val="008E2EE6"/>
    <w:rsid w:val="008F15BF"/>
    <w:rsid w:val="008F4A0E"/>
    <w:rsid w:val="008F5EB3"/>
    <w:rsid w:val="008F75B4"/>
    <w:rsid w:val="00907A20"/>
    <w:rsid w:val="009136B9"/>
    <w:rsid w:val="00915975"/>
    <w:rsid w:val="00915CFD"/>
    <w:rsid w:val="00916DDD"/>
    <w:rsid w:val="009276A5"/>
    <w:rsid w:val="00931ADD"/>
    <w:rsid w:val="00931E00"/>
    <w:rsid w:val="00935560"/>
    <w:rsid w:val="00935962"/>
    <w:rsid w:val="00951178"/>
    <w:rsid w:val="00954226"/>
    <w:rsid w:val="0095500B"/>
    <w:rsid w:val="00956428"/>
    <w:rsid w:val="0095650E"/>
    <w:rsid w:val="00957ED7"/>
    <w:rsid w:val="00960611"/>
    <w:rsid w:val="00962AD3"/>
    <w:rsid w:val="009706C2"/>
    <w:rsid w:val="00971CF2"/>
    <w:rsid w:val="00972659"/>
    <w:rsid w:val="00973372"/>
    <w:rsid w:val="00975548"/>
    <w:rsid w:val="00980639"/>
    <w:rsid w:val="009812A9"/>
    <w:rsid w:val="0098207B"/>
    <w:rsid w:val="009822F7"/>
    <w:rsid w:val="009841F9"/>
    <w:rsid w:val="009848E0"/>
    <w:rsid w:val="00993F68"/>
    <w:rsid w:val="00995D9D"/>
    <w:rsid w:val="009974DF"/>
    <w:rsid w:val="009A0DB9"/>
    <w:rsid w:val="009A15F4"/>
    <w:rsid w:val="009A2E15"/>
    <w:rsid w:val="009A7C7E"/>
    <w:rsid w:val="009B153E"/>
    <w:rsid w:val="009B1A0D"/>
    <w:rsid w:val="009B2444"/>
    <w:rsid w:val="009B3A61"/>
    <w:rsid w:val="009B5374"/>
    <w:rsid w:val="009C12A3"/>
    <w:rsid w:val="009C61EE"/>
    <w:rsid w:val="009C66BC"/>
    <w:rsid w:val="009D33A9"/>
    <w:rsid w:val="009E2EEE"/>
    <w:rsid w:val="009F0B37"/>
    <w:rsid w:val="009F0DE7"/>
    <w:rsid w:val="009F35A8"/>
    <w:rsid w:val="009F54B0"/>
    <w:rsid w:val="009F5C93"/>
    <w:rsid w:val="009F756E"/>
    <w:rsid w:val="00A0153A"/>
    <w:rsid w:val="00A0550D"/>
    <w:rsid w:val="00A13F41"/>
    <w:rsid w:val="00A2035B"/>
    <w:rsid w:val="00A3173C"/>
    <w:rsid w:val="00A34BC7"/>
    <w:rsid w:val="00A45B24"/>
    <w:rsid w:val="00A47095"/>
    <w:rsid w:val="00A55E20"/>
    <w:rsid w:val="00A643B6"/>
    <w:rsid w:val="00A64DD7"/>
    <w:rsid w:val="00A6507A"/>
    <w:rsid w:val="00A67E75"/>
    <w:rsid w:val="00A72A8D"/>
    <w:rsid w:val="00A72AB9"/>
    <w:rsid w:val="00A80564"/>
    <w:rsid w:val="00A80AE6"/>
    <w:rsid w:val="00A87295"/>
    <w:rsid w:val="00A90A52"/>
    <w:rsid w:val="00A93D60"/>
    <w:rsid w:val="00A9603B"/>
    <w:rsid w:val="00AA18DA"/>
    <w:rsid w:val="00AA383B"/>
    <w:rsid w:val="00AA3F32"/>
    <w:rsid w:val="00AA63D2"/>
    <w:rsid w:val="00AB259B"/>
    <w:rsid w:val="00AB3B43"/>
    <w:rsid w:val="00AC0BC5"/>
    <w:rsid w:val="00AC18C9"/>
    <w:rsid w:val="00AC7E1F"/>
    <w:rsid w:val="00AD190D"/>
    <w:rsid w:val="00AD2433"/>
    <w:rsid w:val="00AE122E"/>
    <w:rsid w:val="00AE234A"/>
    <w:rsid w:val="00AF4278"/>
    <w:rsid w:val="00AF6CC2"/>
    <w:rsid w:val="00AF7F91"/>
    <w:rsid w:val="00B01FC6"/>
    <w:rsid w:val="00B02127"/>
    <w:rsid w:val="00B024A8"/>
    <w:rsid w:val="00B03F66"/>
    <w:rsid w:val="00B07522"/>
    <w:rsid w:val="00B17911"/>
    <w:rsid w:val="00B17EC8"/>
    <w:rsid w:val="00B2202C"/>
    <w:rsid w:val="00B24D5F"/>
    <w:rsid w:val="00B328A8"/>
    <w:rsid w:val="00B414C6"/>
    <w:rsid w:val="00B44250"/>
    <w:rsid w:val="00B46FBB"/>
    <w:rsid w:val="00B47B4A"/>
    <w:rsid w:val="00B5026B"/>
    <w:rsid w:val="00B50C7C"/>
    <w:rsid w:val="00B54AD0"/>
    <w:rsid w:val="00B60D2C"/>
    <w:rsid w:val="00B63B18"/>
    <w:rsid w:val="00B672CB"/>
    <w:rsid w:val="00B771DD"/>
    <w:rsid w:val="00B87400"/>
    <w:rsid w:val="00B92091"/>
    <w:rsid w:val="00B95ED5"/>
    <w:rsid w:val="00BA141B"/>
    <w:rsid w:val="00BA2890"/>
    <w:rsid w:val="00BA3EFD"/>
    <w:rsid w:val="00BA6344"/>
    <w:rsid w:val="00BA69B7"/>
    <w:rsid w:val="00BC0E18"/>
    <w:rsid w:val="00BC3A63"/>
    <w:rsid w:val="00BC3E1E"/>
    <w:rsid w:val="00BC51CF"/>
    <w:rsid w:val="00BC5A54"/>
    <w:rsid w:val="00BC654A"/>
    <w:rsid w:val="00BE30D7"/>
    <w:rsid w:val="00BE4B57"/>
    <w:rsid w:val="00BF0702"/>
    <w:rsid w:val="00BF2491"/>
    <w:rsid w:val="00C020C6"/>
    <w:rsid w:val="00C11B4E"/>
    <w:rsid w:val="00C20D25"/>
    <w:rsid w:val="00C21359"/>
    <w:rsid w:val="00C21B9F"/>
    <w:rsid w:val="00C2589C"/>
    <w:rsid w:val="00C27C39"/>
    <w:rsid w:val="00C34A92"/>
    <w:rsid w:val="00C50435"/>
    <w:rsid w:val="00C520F5"/>
    <w:rsid w:val="00C52B65"/>
    <w:rsid w:val="00C574E9"/>
    <w:rsid w:val="00C72722"/>
    <w:rsid w:val="00C844CE"/>
    <w:rsid w:val="00C84B6D"/>
    <w:rsid w:val="00C96CEE"/>
    <w:rsid w:val="00CA091C"/>
    <w:rsid w:val="00CB162E"/>
    <w:rsid w:val="00CB4503"/>
    <w:rsid w:val="00CB6B91"/>
    <w:rsid w:val="00CC41FC"/>
    <w:rsid w:val="00CD2976"/>
    <w:rsid w:val="00CD6CE9"/>
    <w:rsid w:val="00CD6D4C"/>
    <w:rsid w:val="00CE1323"/>
    <w:rsid w:val="00CE1B2A"/>
    <w:rsid w:val="00CE1E89"/>
    <w:rsid w:val="00CE4F13"/>
    <w:rsid w:val="00CF23FE"/>
    <w:rsid w:val="00CF466E"/>
    <w:rsid w:val="00CF55CB"/>
    <w:rsid w:val="00D04709"/>
    <w:rsid w:val="00D109E7"/>
    <w:rsid w:val="00D16136"/>
    <w:rsid w:val="00D16FD3"/>
    <w:rsid w:val="00D26317"/>
    <w:rsid w:val="00D27735"/>
    <w:rsid w:val="00D3261A"/>
    <w:rsid w:val="00D32A80"/>
    <w:rsid w:val="00D3433C"/>
    <w:rsid w:val="00D36E61"/>
    <w:rsid w:val="00D40AB9"/>
    <w:rsid w:val="00D413F1"/>
    <w:rsid w:val="00D41489"/>
    <w:rsid w:val="00D42DD6"/>
    <w:rsid w:val="00D436C5"/>
    <w:rsid w:val="00D46FAD"/>
    <w:rsid w:val="00D508F7"/>
    <w:rsid w:val="00D55D60"/>
    <w:rsid w:val="00D62659"/>
    <w:rsid w:val="00D67290"/>
    <w:rsid w:val="00D74DE9"/>
    <w:rsid w:val="00D76096"/>
    <w:rsid w:val="00D871CF"/>
    <w:rsid w:val="00D91F01"/>
    <w:rsid w:val="00D9748A"/>
    <w:rsid w:val="00DA15B4"/>
    <w:rsid w:val="00DA290A"/>
    <w:rsid w:val="00DA4B8D"/>
    <w:rsid w:val="00DB674C"/>
    <w:rsid w:val="00DC096E"/>
    <w:rsid w:val="00DC1CEF"/>
    <w:rsid w:val="00DD1935"/>
    <w:rsid w:val="00DD1AFC"/>
    <w:rsid w:val="00DD4100"/>
    <w:rsid w:val="00DD5DA6"/>
    <w:rsid w:val="00DE0ED8"/>
    <w:rsid w:val="00DF2025"/>
    <w:rsid w:val="00DF2E57"/>
    <w:rsid w:val="00E020CB"/>
    <w:rsid w:val="00E0666F"/>
    <w:rsid w:val="00E1127D"/>
    <w:rsid w:val="00E158A4"/>
    <w:rsid w:val="00E166CD"/>
    <w:rsid w:val="00E33D6F"/>
    <w:rsid w:val="00E34D75"/>
    <w:rsid w:val="00E35016"/>
    <w:rsid w:val="00E42E16"/>
    <w:rsid w:val="00E4798F"/>
    <w:rsid w:val="00E53EE3"/>
    <w:rsid w:val="00E5464C"/>
    <w:rsid w:val="00E56AA4"/>
    <w:rsid w:val="00E572C6"/>
    <w:rsid w:val="00E639E7"/>
    <w:rsid w:val="00E7092D"/>
    <w:rsid w:val="00E86542"/>
    <w:rsid w:val="00E95B84"/>
    <w:rsid w:val="00E974BD"/>
    <w:rsid w:val="00E97C9F"/>
    <w:rsid w:val="00EA19AB"/>
    <w:rsid w:val="00EA1EA6"/>
    <w:rsid w:val="00EA706A"/>
    <w:rsid w:val="00EB33EF"/>
    <w:rsid w:val="00EB39DF"/>
    <w:rsid w:val="00EB4C9D"/>
    <w:rsid w:val="00EC0942"/>
    <w:rsid w:val="00EC333E"/>
    <w:rsid w:val="00EC6808"/>
    <w:rsid w:val="00ED0BFE"/>
    <w:rsid w:val="00ED19A8"/>
    <w:rsid w:val="00ED50FE"/>
    <w:rsid w:val="00EE04A2"/>
    <w:rsid w:val="00EE2665"/>
    <w:rsid w:val="00EE4514"/>
    <w:rsid w:val="00EE468E"/>
    <w:rsid w:val="00EE46CF"/>
    <w:rsid w:val="00EE7107"/>
    <w:rsid w:val="00EE7176"/>
    <w:rsid w:val="00EF0CAC"/>
    <w:rsid w:val="00EF3A69"/>
    <w:rsid w:val="00EF6D92"/>
    <w:rsid w:val="00F05266"/>
    <w:rsid w:val="00F07E78"/>
    <w:rsid w:val="00F102FC"/>
    <w:rsid w:val="00F10862"/>
    <w:rsid w:val="00F13660"/>
    <w:rsid w:val="00F13F3F"/>
    <w:rsid w:val="00F15CCF"/>
    <w:rsid w:val="00F21E11"/>
    <w:rsid w:val="00F24033"/>
    <w:rsid w:val="00F27460"/>
    <w:rsid w:val="00F3213A"/>
    <w:rsid w:val="00F368F3"/>
    <w:rsid w:val="00F37177"/>
    <w:rsid w:val="00F41AC3"/>
    <w:rsid w:val="00F4270D"/>
    <w:rsid w:val="00F42951"/>
    <w:rsid w:val="00F433EC"/>
    <w:rsid w:val="00F451B3"/>
    <w:rsid w:val="00F53455"/>
    <w:rsid w:val="00F61DBD"/>
    <w:rsid w:val="00F632AF"/>
    <w:rsid w:val="00F65596"/>
    <w:rsid w:val="00F72A7F"/>
    <w:rsid w:val="00F75168"/>
    <w:rsid w:val="00F85677"/>
    <w:rsid w:val="00F877A2"/>
    <w:rsid w:val="00F95F3F"/>
    <w:rsid w:val="00FA2916"/>
    <w:rsid w:val="00FA756F"/>
    <w:rsid w:val="00FB0E8F"/>
    <w:rsid w:val="00FB12E6"/>
    <w:rsid w:val="00FB3884"/>
    <w:rsid w:val="00FB39C4"/>
    <w:rsid w:val="00FB435E"/>
    <w:rsid w:val="00FB4DEF"/>
    <w:rsid w:val="00FB53B0"/>
    <w:rsid w:val="00FB6244"/>
    <w:rsid w:val="00FC2171"/>
    <w:rsid w:val="00FC31FA"/>
    <w:rsid w:val="00FC3ECC"/>
    <w:rsid w:val="00FC57C4"/>
    <w:rsid w:val="00FD7E2F"/>
    <w:rsid w:val="00FE2E3A"/>
    <w:rsid w:val="00FE392B"/>
    <w:rsid w:val="00FE6740"/>
    <w:rsid w:val="00FF09B0"/>
    <w:rsid w:val="00FF1DBC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C9AD"/>
  <w15:docId w15:val="{CEC48901-4B43-422F-B313-2A1DD135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3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rPr>
      <w:lang w:val="pt-PT"/>
    </w:rPr>
  </w:style>
  <w:style w:type="paragraph" w:styleId="NormalWeb">
    <w:name w:val="Normal (Web)"/>
    <w:basedOn w:val="Normal"/>
    <w:uiPriority w:val="99"/>
    <w:unhideWhenUsed/>
    <w:rsid w:val="00534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table" w:styleId="Tabelacomgrade">
    <w:name w:val="Table Grid"/>
    <w:basedOn w:val="Tabelanormal"/>
    <w:uiPriority w:val="39"/>
    <w:rsid w:val="00C1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0D4725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table" w:styleId="ListaClara-nfase1">
    <w:name w:val="Light List Accent 1"/>
    <w:basedOn w:val="Tabelanormal"/>
    <w:uiPriority w:val="61"/>
    <w:rsid w:val="000634E4"/>
    <w:tblPr>
      <w:tblStyleRowBandSize w:val="1"/>
      <w:tblStyleColBandSize w:val="1"/>
      <w:tblInd w:w="0" w:type="dxa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0634E4"/>
    <w:tblPr>
      <w:tblStyleRowBandSize w:val="1"/>
      <w:tblStyleColBandSize w:val="1"/>
      <w:tblInd w:w="0" w:type="dxa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0634E4"/>
    <w:tblPr>
      <w:tblStyleRowBandSize w:val="1"/>
      <w:tblStyleColBandSize w:val="1"/>
      <w:tblInd w:w="0" w:type="dxa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0634E4"/>
    <w:rPr>
      <w:color w:val="2F759E" w:themeColor="accent1" w:themeShade="BF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67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7F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72A7F"/>
    <w:pPr>
      <w:ind w:left="720"/>
      <w:contextualSpacing/>
    </w:pPr>
  </w:style>
  <w:style w:type="table" w:styleId="ListaMdia1-nfase1">
    <w:name w:val="Medium List 1 Accent 1"/>
    <w:basedOn w:val="Tabelanormal"/>
    <w:uiPriority w:val="65"/>
    <w:rsid w:val="00305D0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BC9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shd w:val="clear" w:color="auto" w:fill="D2E6F1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FE392B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2F11C5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Body">
    <w:name w:val="Body"/>
    <w:rsid w:val="00F8567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Cabealho">
    <w:name w:val="header"/>
    <w:basedOn w:val="Normal"/>
    <w:link w:val="Cabealho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2BD4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2BD4"/>
    <w:rPr>
      <w:sz w:val="24"/>
      <w:szCs w:val="24"/>
      <w:lang w:val="en-US" w:eastAsia="en-US"/>
    </w:rPr>
  </w:style>
  <w:style w:type="table" w:styleId="SombreamentoClaro-nfase2">
    <w:name w:val="Light Shading Accent 2"/>
    <w:basedOn w:val="Tabelanormal"/>
    <w:uiPriority w:val="60"/>
    <w:rsid w:val="001F7C82"/>
    <w:rPr>
      <w:color w:val="528F2A" w:themeColor="accent2" w:themeShade="BF"/>
    </w:rPr>
    <w:tblPr>
      <w:tblStyleRowBandSize w:val="1"/>
      <w:tblStyleColBandSize w:val="1"/>
      <w:tblInd w:w="0" w:type="dxa"/>
      <w:tblBorders>
        <w:top w:val="single" w:sz="8" w:space="0" w:color="6EC038" w:themeColor="accent2"/>
        <w:bottom w:val="single" w:sz="8" w:space="0" w:color="6EC03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table" w:styleId="SombreamentoMdio1-nfase2">
    <w:name w:val="Medium Shading 1 Accent 2"/>
    <w:basedOn w:val="Tabelanormal"/>
    <w:uiPriority w:val="63"/>
    <w:rsid w:val="001F7C82"/>
    <w:tblPr>
      <w:tblStyleRowBandSize w:val="1"/>
      <w:tblStyleColBandSize w:val="1"/>
      <w:tblInd w:w="0" w:type="dxa"/>
      <w:tblBorders>
        <w:top w:val="single" w:sz="8" w:space="0" w:color="91D267" w:themeColor="accent2" w:themeTint="BF"/>
        <w:left w:val="single" w:sz="8" w:space="0" w:color="91D267" w:themeColor="accent2" w:themeTint="BF"/>
        <w:bottom w:val="single" w:sz="8" w:space="0" w:color="91D267" w:themeColor="accent2" w:themeTint="BF"/>
        <w:right w:val="single" w:sz="8" w:space="0" w:color="91D267" w:themeColor="accent2" w:themeTint="BF"/>
        <w:insideH w:val="single" w:sz="8" w:space="0" w:color="91D2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2">
    <w:name w:val="Medium List 2 Accent 2"/>
    <w:basedOn w:val="Tabelanormal"/>
    <w:uiPriority w:val="66"/>
    <w:rsid w:val="00981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C0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C0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C0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C0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2">
    <w:name w:val="Medium Grid 3 Accent 2"/>
    <w:basedOn w:val="Tabelanormal"/>
    <w:uiPriority w:val="69"/>
    <w:rsid w:val="001F70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0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C0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C0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1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199" w:themeFill="accent2" w:themeFillTint="7F"/>
      </w:tcPr>
    </w:tblStylePr>
  </w:style>
  <w:style w:type="table" w:styleId="GradeColorida-nfase2">
    <w:name w:val="Colorful Grid Accent 2"/>
    <w:basedOn w:val="Tabelanormal"/>
    <w:uiPriority w:val="73"/>
    <w:rsid w:val="001F70E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3D6" w:themeFill="accent2" w:themeFillTint="33"/>
    </w:tcPr>
    <w:tblStylePr w:type="firstRow">
      <w:rPr>
        <w:b/>
        <w:bCs/>
      </w:rPr>
      <w:tblPr/>
      <w:tcPr>
        <w:shd w:val="clear" w:color="auto" w:fill="C4E7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band1Vert">
      <w:tblPr/>
      <w:tcPr>
        <w:shd w:val="clear" w:color="auto" w:fill="B6E199" w:themeFill="accent2" w:themeFillTint="7F"/>
      </w:tcPr>
    </w:tblStylePr>
    <w:tblStylePr w:type="band1Horz">
      <w:tblPr/>
      <w:tcPr>
        <w:shd w:val="clear" w:color="auto" w:fill="B6E199" w:themeFill="accent2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7EC8"/>
    <w:pPr>
      <w:spacing w:after="200"/>
    </w:pPr>
    <w:rPr>
      <w:i/>
      <w:iCs/>
      <w:color w:val="A7A7A7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851C7"/>
  </w:style>
  <w:style w:type="paragraph" w:styleId="Sumrio3">
    <w:name w:val="toc 3"/>
    <w:basedOn w:val="Normal"/>
    <w:next w:val="Normal"/>
    <w:autoRedefine/>
    <w:uiPriority w:val="39"/>
    <w:unhideWhenUsed/>
    <w:rsid w:val="00E0666F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0666F"/>
    <w:pPr>
      <w:spacing w:after="100" w:line="360" w:lineRule="auto"/>
      <w:jc w:val="both"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E0666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6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GB" w:eastAsia="en-GB"/>
    </w:rPr>
  </w:style>
  <w:style w:type="paragraph" w:styleId="Sumrio2">
    <w:name w:val="toc 2"/>
    <w:basedOn w:val="Normal"/>
    <w:next w:val="Normal"/>
    <w:autoRedefine/>
    <w:uiPriority w:val="39"/>
    <w:unhideWhenUsed/>
    <w:rsid w:val="004E534E"/>
    <w:pPr>
      <w:tabs>
        <w:tab w:val="left" w:pos="426"/>
        <w:tab w:val="right" w:leader="dot" w:pos="9055"/>
      </w:tabs>
      <w:spacing w:after="100"/>
    </w:pPr>
  </w:style>
  <w:style w:type="paragraph" w:styleId="Sumrio4">
    <w:name w:val="toc 4"/>
    <w:basedOn w:val="Normal"/>
    <w:next w:val="Normal"/>
    <w:autoRedefine/>
    <w:uiPriority w:val="39"/>
    <w:unhideWhenUsed/>
    <w:rsid w:val="003E0E8F"/>
    <w:pPr>
      <w:spacing w:after="100"/>
      <w:ind w:left="720"/>
    </w:pPr>
  </w:style>
  <w:style w:type="character" w:styleId="HiperlinkVisitado">
    <w:name w:val="FollowedHyperlink"/>
    <w:basedOn w:val="Fontepargpadro"/>
    <w:uiPriority w:val="99"/>
    <w:semiHidden/>
    <w:unhideWhenUsed/>
    <w:rsid w:val="0051566A"/>
    <w:rPr>
      <w:color w:val="FF00FF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53F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F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FED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FED"/>
    <w:rPr>
      <w:b/>
      <w:bCs/>
      <w:lang w:val="en-US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3CB2"/>
    <w:rPr>
      <w:color w:val="808080"/>
      <w:shd w:val="clear" w:color="auto" w:fill="E6E6E6"/>
    </w:rPr>
  </w:style>
  <w:style w:type="character" w:customStyle="1" w:styleId="apple-tab-span">
    <w:name w:val="apple-tab-span"/>
    <w:basedOn w:val="Fontepargpadro"/>
    <w:rsid w:val="00C20D25"/>
  </w:style>
  <w:style w:type="paragraph" w:customStyle="1" w:styleId="Indice2">
    <w:name w:val="Indice2"/>
    <w:uiPriority w:val="99"/>
    <w:rsid w:val="00FB0E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542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46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12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759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36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5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3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18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3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8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8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825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25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19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0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08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04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5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://docs.oracle.com/javase/tutorial/uiswing/index.htm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0D88-FACD-40DC-9C71-69214E5B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4</Pages>
  <Words>5575</Words>
  <Characters>30109</Characters>
  <Application>Microsoft Office Word</Application>
  <DocSecurity>0</DocSecurity>
  <Lines>250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d Raven</dc:creator>
  <cp:keywords/>
  <dc:description/>
  <cp:lastModifiedBy>Ultrabook HP</cp:lastModifiedBy>
  <cp:revision>70</cp:revision>
  <cp:lastPrinted>2016-06-15T19:37:00Z</cp:lastPrinted>
  <dcterms:created xsi:type="dcterms:W3CDTF">2017-11-02T23:49:00Z</dcterms:created>
  <dcterms:modified xsi:type="dcterms:W3CDTF">2017-11-05T19:13:00Z</dcterms:modified>
</cp:coreProperties>
</file>